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7F" w:rsidRPr="00700794" w:rsidRDefault="00B42B85" w:rsidP="0083427C">
      <w:r w:rsidRPr="00700794">
        <w:rPr>
          <w:noProof/>
        </w:rPr>
        <w:drawing>
          <wp:anchor distT="0" distB="0" distL="114300" distR="114300" simplePos="0" relativeHeight="251656192" behindDoc="1" locked="0" layoutInCell="1" allowOverlap="1" wp14:anchorId="1143A8CA" wp14:editId="6BAF074D">
            <wp:simplePos x="0" y="0"/>
            <wp:positionH relativeFrom="page">
              <wp:posOffset>4601054</wp:posOffset>
            </wp:positionH>
            <wp:positionV relativeFrom="paragraph">
              <wp:posOffset>-489585</wp:posOffset>
            </wp:positionV>
            <wp:extent cx="2476361" cy="755878"/>
            <wp:effectExtent l="0" t="0" r="635" b="6350"/>
            <wp:wrapNone/>
            <wp:docPr id="57" name="Picture 57" title="Territory Bo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Bonds-logo-FINA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6361" cy="7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BE469A" w:rsidRPr="00700794">
        <w:rPr>
          <w:noProof/>
        </w:rPr>
        <w:drawing>
          <wp:anchor distT="0" distB="0" distL="114300" distR="114300" simplePos="0" relativeHeight="251657216" behindDoc="1" locked="0" layoutInCell="1" allowOverlap="1" wp14:anchorId="34B7FE79" wp14:editId="11AA3835">
            <wp:simplePos x="0" y="0"/>
            <wp:positionH relativeFrom="column">
              <wp:posOffset>-38735</wp:posOffset>
            </wp:positionH>
            <wp:positionV relativeFrom="paragraph">
              <wp:posOffset>-410210</wp:posOffset>
            </wp:positionV>
            <wp:extent cx="1619250" cy="577345"/>
            <wp:effectExtent l="0" t="0" r="0" b="0"/>
            <wp:wrapNone/>
            <wp:docPr id="58" name="Picture 58"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tg_vert_bl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8678" cy="60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57F" w:rsidRDefault="00A3257F" w:rsidP="00A1187A">
      <w:pPr>
        <w:pStyle w:val="Header2"/>
      </w:pPr>
    </w:p>
    <w:p w:rsidR="00F34E52" w:rsidRDefault="00BF3208" w:rsidP="00A1187A">
      <w:pPr>
        <w:pStyle w:val="Header2"/>
      </w:pPr>
      <w:r>
        <w:rPr>
          <w:noProof/>
        </w:rPr>
        <mc:AlternateContent>
          <mc:Choice Requires="wps">
            <w:drawing>
              <wp:anchor distT="0" distB="0" distL="114300" distR="114300" simplePos="0" relativeHeight="251659264" behindDoc="1" locked="0" layoutInCell="1" allowOverlap="1" wp14:anchorId="5C78B01B" wp14:editId="1D08E5D6">
                <wp:simplePos x="0" y="0"/>
                <wp:positionH relativeFrom="column">
                  <wp:posOffset>813435</wp:posOffset>
                </wp:positionH>
                <wp:positionV relativeFrom="paragraph">
                  <wp:posOffset>253365</wp:posOffset>
                </wp:positionV>
                <wp:extent cx="6027420" cy="375920"/>
                <wp:effectExtent l="0" t="0" r="0" b="5080"/>
                <wp:wrapNone/>
                <wp:docPr id="5" name="Rectangle 60" descr="Image: Heading - orang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75920"/>
                        </a:xfrm>
                        <a:prstGeom prst="rect">
                          <a:avLst/>
                        </a:prstGeom>
                        <a:solidFill>
                          <a:srgbClr val="F58025"/>
                        </a:solidFill>
                        <a:ln>
                          <a:noFill/>
                        </a:ln>
                        <a:extLst>
                          <a:ext uri="{91240B29-F687-4F45-9708-019B960494DF}">
                            <a14:hiddenLine xmlns:a14="http://schemas.microsoft.com/office/drawing/2010/main" w="9525">
                              <a:solidFill>
                                <a:srgbClr val="F5802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F4EF" id="Rectangle 60" o:spid="_x0000_s1026" alt="Image: Heading - orange design element" style="position:absolute;margin-left:64.05pt;margin-top:19.95pt;width:474.6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" fillcolor="#f58025" stroked="f" strokecolor="#f58025"/>
            </w:pict>
          </mc:Fallback>
        </mc:AlternateContent>
      </w:r>
      <w:r>
        <w:rPr>
          <w:noProof/>
        </w:rPr>
        <mc:AlternateContent>
          <mc:Choice Requires="wps">
            <w:drawing>
              <wp:anchor distT="0" distB="0" distL="114300" distR="114300" simplePos="0" relativeHeight="251660288" behindDoc="1" locked="0" layoutInCell="1" allowOverlap="1" wp14:anchorId="7965F70A" wp14:editId="57C33298">
                <wp:simplePos x="0" y="0"/>
                <wp:positionH relativeFrom="column">
                  <wp:posOffset>-723900</wp:posOffset>
                </wp:positionH>
                <wp:positionV relativeFrom="paragraph">
                  <wp:posOffset>253365</wp:posOffset>
                </wp:positionV>
                <wp:extent cx="1485900" cy="375920"/>
                <wp:effectExtent l="0" t="0" r="0" b="5080"/>
                <wp:wrapNone/>
                <wp:docPr id="6" name="Rectangle 61" descr="Image: Heading - blu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5920"/>
                        </a:xfrm>
                        <a:prstGeom prst="rect">
                          <a:avLst/>
                        </a:prstGeom>
                        <a:solidFill>
                          <a:srgbClr val="194B77"/>
                        </a:solidFill>
                        <a:ln>
                          <a:noFill/>
                        </a:ln>
                        <a:extLst>
                          <a:ext uri="{91240B29-F687-4F45-9708-019B960494DF}">
                            <a14:hiddenLine xmlns:a14="http://schemas.microsoft.com/office/drawing/2010/main" w="9525">
                              <a:solidFill>
                                <a:srgbClr val="F5802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1565" id="Rectangle 61" o:spid="_x0000_s1026" alt="Image: Heading - blue design element" style="position:absolute;margin-left:-57pt;margin-top:19.95pt;width:117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" fillcolor="#194b77" stroked="f" strokecolor="#f58025"/>
            </w:pict>
          </mc:Fallback>
        </mc:AlternateContent>
      </w:r>
    </w:p>
    <w:p w:rsidR="00A3257F" w:rsidRPr="00B23892" w:rsidRDefault="000F300C" w:rsidP="00A1187A">
      <w:pPr>
        <w:pStyle w:val="Header2"/>
      </w:pPr>
      <w:r>
        <w:rPr>
          <w:color w:val="FFFFFF" w:themeColor="background1"/>
        </w:rPr>
        <w:t>RETIREE INVESTORS $500 000</w:t>
      </w:r>
    </w:p>
    <w:p w:rsidR="00A3257F" w:rsidRPr="00716735" w:rsidRDefault="00A3257F" w:rsidP="003D2EC1">
      <w:pPr>
        <w:pStyle w:val="Title"/>
        <w:ind w:left="0"/>
      </w:pPr>
      <w:r w:rsidRPr="00716735">
        <w:t xml:space="preserve">Designated </w:t>
      </w:r>
      <w:r w:rsidR="003D2EC1">
        <w:t>i</w:t>
      </w:r>
      <w:r w:rsidRPr="00716735">
        <w:t>nvestments</w:t>
      </w:r>
    </w:p>
    <w:p w:rsidR="00A3257F" w:rsidRPr="00B74A65" w:rsidRDefault="00A3257F" w:rsidP="00617C6C">
      <w:pPr>
        <w:pStyle w:val="Heading3"/>
      </w:pPr>
      <w:r w:rsidRPr="00617C6C">
        <w:t>Important</w:t>
      </w:r>
      <w:r w:rsidRPr="00B74A65">
        <w:t xml:space="preserve"> </w:t>
      </w:r>
      <w:r w:rsidR="003D2EC1" w:rsidRPr="003D2EC1">
        <w:t>n</w:t>
      </w:r>
      <w:r w:rsidRPr="003D2EC1">
        <w:t>otice</w:t>
      </w:r>
    </w:p>
    <w:p w:rsidR="00716735" w:rsidRDefault="00A3257F" w:rsidP="00A1187A">
      <w:pPr>
        <w:pStyle w:val="BodyText"/>
      </w:pPr>
      <w:r>
        <w:t>Northern Territo</w:t>
      </w:r>
      <w:r w:rsidR="00BE7900">
        <w:t>ry Treasury Corporation (NTTC</w:t>
      </w:r>
      <w:r>
        <w:t xml:space="preserve">) is not subject to the </w:t>
      </w:r>
      <w:r w:rsidRPr="00C215C3">
        <w:rPr>
          <w:rStyle w:val="Italic"/>
        </w:rPr>
        <w:t>Corporations Act 2001</w:t>
      </w:r>
      <w:r>
        <w:t xml:space="preserve"> of Australia nor is it regulated by the Australian Securities and Investments Commission (ASIC). </w:t>
      </w:r>
    </w:p>
    <w:p w:rsidR="00010853" w:rsidRPr="002C7D54" w:rsidRDefault="00A3257F" w:rsidP="00A1187A">
      <w:pPr>
        <w:pStyle w:val="BodyText"/>
      </w:pPr>
      <w:r>
        <w:t>Accordingly</w:t>
      </w:r>
      <w:r w:rsidR="00A2244E">
        <w:t>,</w:t>
      </w:r>
      <w:r>
        <w:t xml:space="preserve"> this prospectus has not b</w:t>
      </w:r>
      <w:r w:rsidR="00BE7900">
        <w:t xml:space="preserve">een lodged with ASIC and NTTC </w:t>
      </w:r>
      <w:r>
        <w:t xml:space="preserve">is not required to comply with the financial product disclosure and other provisions </w:t>
      </w:r>
      <w:r w:rsidRPr="00627FBA">
        <w:t xml:space="preserve">of the </w:t>
      </w:r>
      <w:r w:rsidRPr="00C215C3">
        <w:rPr>
          <w:rStyle w:val="Italic"/>
        </w:rPr>
        <w:t>Corporations Act</w:t>
      </w:r>
      <w:r w:rsidR="00FB47EA" w:rsidRPr="00C215C3">
        <w:rPr>
          <w:rStyle w:val="Italic"/>
        </w:rPr>
        <w:t xml:space="preserve"> 2001</w:t>
      </w:r>
      <w:r w:rsidRPr="00627FBA">
        <w:t xml:space="preserve"> relating to the issue and sale of financial products. </w:t>
      </w:r>
      <w:r w:rsidR="00010853" w:rsidRPr="002C7D54">
        <w:t>Neither this prospectus nor any other information supplied in connection with Territory Bonds is intended to:</w:t>
      </w:r>
    </w:p>
    <w:p w:rsidR="00010853" w:rsidRPr="00010853" w:rsidRDefault="00010853" w:rsidP="003D2EC1">
      <w:pPr>
        <w:pStyle w:val="Bulletedlist"/>
      </w:pPr>
      <w:r w:rsidRPr="00010853">
        <w:t xml:space="preserve">provide the basis of any credit or another evaluation </w:t>
      </w:r>
    </w:p>
    <w:p w:rsidR="00010853" w:rsidRPr="00010853" w:rsidRDefault="00194AFD" w:rsidP="003D2EC1">
      <w:pPr>
        <w:pStyle w:val="Bulletedlist"/>
      </w:pPr>
      <w:proofErr w:type="gramStart"/>
      <w:r>
        <w:t>or</w:t>
      </w:r>
      <w:proofErr w:type="gramEnd"/>
      <w:r>
        <w:t xml:space="preserve"> </w:t>
      </w:r>
      <w:r w:rsidR="00010853" w:rsidRPr="00010853">
        <w:t xml:space="preserve">be considered as a recommendation or a statement of opinion, or a report of either of these things. </w:t>
      </w:r>
    </w:p>
    <w:p w:rsidR="00A3257F" w:rsidRPr="00B7579D" w:rsidRDefault="00010853" w:rsidP="00A1187A">
      <w:pPr>
        <w:pStyle w:val="BodyText"/>
      </w:pPr>
      <w:r w:rsidRPr="002C7D54">
        <w:t xml:space="preserve">Each person contemplating purchasing Territory Bonds should make an independent investigation of NTTC’s </w:t>
      </w:r>
      <w:r w:rsidRPr="00B7579D">
        <w:t xml:space="preserve">financial conditions and affairs, and an appraisal of its credit worthiness. </w:t>
      </w:r>
    </w:p>
    <w:p w:rsidR="00010853" w:rsidRDefault="00010853" w:rsidP="00A1187A">
      <w:pPr>
        <w:pStyle w:val="BodyText"/>
        <w:rPr>
          <w:b/>
        </w:rPr>
      </w:pPr>
      <w:r w:rsidRPr="00010853">
        <w:t>All persons considering the purchase of Territory Bonds should consult their own tax adviser concerning the application of any tax laws applicable to their particular situation. All persons should consult any professional adviser relevant to their investment objectives and financial position. All persons will be taken to have completed their own investigation and appraisal of the risks and benefits of Territory Bonds.</w:t>
      </w:r>
    </w:p>
    <w:p w:rsidR="00A3257F" w:rsidRPr="00716735" w:rsidRDefault="00617C6C" w:rsidP="00617C6C">
      <w:pPr>
        <w:pStyle w:val="Heading3"/>
      </w:pPr>
      <w:r>
        <w:t xml:space="preserve">Privacy </w:t>
      </w:r>
      <w:r w:rsidRPr="00617C6C">
        <w:t>s</w:t>
      </w:r>
      <w:r w:rsidR="00A3257F" w:rsidRPr="00617C6C">
        <w:t>tatement</w:t>
      </w:r>
    </w:p>
    <w:p w:rsidR="00A3257F" w:rsidRDefault="00BE7900" w:rsidP="00A1187A">
      <w:pPr>
        <w:pStyle w:val="BodyText"/>
      </w:pPr>
      <w:r>
        <w:t>NTTC</w:t>
      </w:r>
      <w:r w:rsidR="00A3257F">
        <w:t xml:space="preserve"> is committed to protecting your privacy and the confidentiality and security of personal information provided by you to us.</w:t>
      </w:r>
    </w:p>
    <w:p w:rsidR="00A3257F" w:rsidRDefault="00A3257F" w:rsidP="00A1187A">
      <w:pPr>
        <w:pStyle w:val="BodyText"/>
      </w:pPr>
      <w:r>
        <w:t>The information you provide will be used to:</w:t>
      </w:r>
    </w:p>
    <w:p w:rsidR="00010853" w:rsidRPr="00010853" w:rsidRDefault="00010853" w:rsidP="003D2EC1">
      <w:pPr>
        <w:pStyle w:val="Bulletedlist"/>
      </w:pPr>
      <w:r w:rsidRPr="00010853">
        <w:t>process your application form, which may include updating your record and personal information</w:t>
      </w:r>
    </w:p>
    <w:p w:rsidR="00010853" w:rsidRPr="00010853" w:rsidRDefault="00010853" w:rsidP="003D2EC1">
      <w:pPr>
        <w:pStyle w:val="Bulletedlist"/>
      </w:pPr>
      <w:r w:rsidRPr="00010853">
        <w:t>contact you in the event of changes or cancellation to any Territory Bonds product or service</w:t>
      </w:r>
    </w:p>
    <w:p w:rsidR="00010853" w:rsidRPr="00010853" w:rsidRDefault="00010853" w:rsidP="003D2EC1">
      <w:pPr>
        <w:pStyle w:val="Bulletedlist"/>
      </w:pPr>
      <w:r w:rsidRPr="00010853">
        <w:t>conduct analysis to identify the ongoing requirements of investors</w:t>
      </w:r>
    </w:p>
    <w:p w:rsidR="00010853" w:rsidRPr="00010853" w:rsidRDefault="00617C6C" w:rsidP="003D2EC1">
      <w:pPr>
        <w:pStyle w:val="Bulletedlist"/>
      </w:pPr>
      <w:proofErr w:type="gramStart"/>
      <w:r>
        <w:t>and</w:t>
      </w:r>
      <w:proofErr w:type="gramEnd"/>
      <w:r>
        <w:t xml:space="preserve"> </w:t>
      </w:r>
      <w:r w:rsidR="00010853" w:rsidRPr="00010853">
        <w:t>provide you with access to, and information about, a range of current and future Territory Bonds products and events.</w:t>
      </w:r>
    </w:p>
    <w:p w:rsidR="00A3257F" w:rsidRDefault="00A3257F" w:rsidP="00A1187A">
      <w:pPr>
        <w:pStyle w:val="BodyText"/>
        <w:rPr>
          <w:lang w:val="en-US"/>
        </w:rPr>
      </w:pPr>
      <w:r>
        <w:t xml:space="preserve">Information provided by you may be disclosed to our contractors and/or nominated mailing houses, printers and such other persons who have a contractual relationship with the </w:t>
      </w:r>
      <w:r w:rsidR="00BE7900">
        <w:t>NTTC</w:t>
      </w:r>
      <w:r>
        <w:t>.</w:t>
      </w:r>
    </w:p>
    <w:p w:rsidR="006A2558" w:rsidRDefault="00BF3208" w:rsidP="00617C6C">
      <w:pPr>
        <w:pStyle w:val="Heading2"/>
      </w:pPr>
      <w:r w:rsidRPr="00A2244E">
        <w:lastRenderedPageBreak/>
        <w:t>APP</w:t>
      </w:r>
      <w:r w:rsidRPr="00716735">
        <w:t xml:space="preserve">LICATION </w:t>
      </w:r>
      <w:r w:rsidR="00F34E52" w:rsidRPr="00716735">
        <w:t>INSTRUCTIO</w:t>
      </w:r>
      <w:r w:rsidR="00F34E52" w:rsidRPr="00A2244E">
        <w:t>NS</w:t>
      </w:r>
    </w:p>
    <w:p w:rsidR="00716735" w:rsidRPr="00716735" w:rsidRDefault="00716735" w:rsidP="00716735">
      <w:pPr>
        <w:rPr>
          <w:lang w:val="en-US"/>
        </w:rPr>
      </w:pPr>
    </w:p>
    <w:p w:rsidR="0044011C" w:rsidRDefault="00BE7900" w:rsidP="0044011C">
      <w:pPr>
        <w:pStyle w:val="List"/>
        <w:numPr>
          <w:ilvl w:val="0"/>
          <w:numId w:val="21"/>
        </w:numPr>
        <w:tabs>
          <w:tab w:val="clear" w:pos="426"/>
          <w:tab w:val="left" w:pos="0"/>
        </w:tabs>
        <w:ind w:left="425" w:hanging="425"/>
      </w:pPr>
      <w:r w:rsidRPr="00F34E52">
        <w:t>Contact NTTC</w:t>
      </w:r>
      <w:r w:rsidR="00A3257F" w:rsidRPr="00F34E52">
        <w:t xml:space="preserve"> on </w:t>
      </w:r>
      <w:r w:rsidR="00C76B0A" w:rsidRPr="00F34E52">
        <w:t xml:space="preserve">+61 </w:t>
      </w:r>
      <w:r w:rsidR="00A3257F" w:rsidRPr="00F34E52">
        <w:t>8 8999 7745 for your initial enquiries and/or indicative interest rates.</w:t>
      </w:r>
    </w:p>
    <w:p w:rsidR="00A3257F" w:rsidRDefault="00A3257F" w:rsidP="0044011C">
      <w:pPr>
        <w:pStyle w:val="List"/>
        <w:numPr>
          <w:ilvl w:val="0"/>
          <w:numId w:val="21"/>
        </w:numPr>
        <w:tabs>
          <w:tab w:val="clear" w:pos="426"/>
          <w:tab w:val="left" w:pos="0"/>
        </w:tabs>
        <w:ind w:left="425" w:hanging="425"/>
      </w:pPr>
      <w:r w:rsidRPr="009D7E82">
        <w:t xml:space="preserve">Complete and sign the </w:t>
      </w:r>
      <w:r w:rsidR="00BE7900" w:rsidRPr="009D7E82">
        <w:t xml:space="preserve">attached application </w:t>
      </w:r>
      <w:r w:rsidR="00C76B0A" w:rsidRPr="009D7E82">
        <w:t>form</w:t>
      </w:r>
      <w:r w:rsidR="000C25AC">
        <w:t xml:space="preserve"> and complete</w:t>
      </w:r>
      <w:r w:rsidR="00C76B0A" w:rsidRPr="009D7E82">
        <w:t xml:space="preserve"> </w:t>
      </w:r>
      <w:r w:rsidR="000C25AC">
        <w:t xml:space="preserve">the </w:t>
      </w:r>
      <w:r w:rsidRPr="009D7E82">
        <w:t>Departmen</w:t>
      </w:r>
      <w:r w:rsidR="00BE7900" w:rsidRPr="009D7E82">
        <w:t xml:space="preserve">t of </w:t>
      </w:r>
      <w:r w:rsidR="00617C6C">
        <w:t>Home Affairs</w:t>
      </w:r>
      <w:r w:rsidR="0044011C">
        <w:t xml:space="preserve"> (DHA)</w:t>
      </w:r>
      <w:r w:rsidR="00C76B0A" w:rsidRPr="009D7E82">
        <w:t xml:space="preserve"> form 1031</w:t>
      </w:r>
      <w:r w:rsidR="006F36A0" w:rsidRPr="009D7E82">
        <w:t>.</w:t>
      </w:r>
      <w:r w:rsidR="009D7E82">
        <w:t xml:space="preserve"> </w:t>
      </w:r>
      <w:r w:rsidR="007162C9" w:rsidRPr="009D7E82">
        <w:t xml:space="preserve">Scan and email or fax </w:t>
      </w:r>
      <w:r w:rsidR="00BE7900" w:rsidRPr="009D7E82">
        <w:t xml:space="preserve">both forms to </w:t>
      </w:r>
      <w:r w:rsidR="006F36A0" w:rsidRPr="009D7E82">
        <w:t>NTTC at:</w:t>
      </w:r>
      <w:r w:rsidR="009D7E82">
        <w:br/>
      </w:r>
      <w:r w:rsidR="009D7E82">
        <w:br/>
      </w:r>
      <w:r w:rsidR="00534EDB" w:rsidRPr="007162C9">
        <w:t xml:space="preserve">Email: </w:t>
      </w:r>
      <w:hyperlink r:id="rId13" w:history="1">
        <w:r w:rsidR="00534EDB" w:rsidRPr="007D2CCB">
          <w:rPr>
            <w:rStyle w:val="Hyperlink"/>
          </w:rPr>
          <w:t>territory.bonds@nt.gov.au</w:t>
        </w:r>
      </w:hyperlink>
      <w:r w:rsidR="00534EDB">
        <w:br/>
        <w:t>Fax: +61 8 8999 7449</w:t>
      </w:r>
    </w:p>
    <w:p w:rsidR="00A3257F" w:rsidRPr="000C25AC" w:rsidRDefault="00A3257F" w:rsidP="000C25AC">
      <w:pPr>
        <w:pStyle w:val="BodyTextIndent"/>
      </w:pPr>
      <w:r w:rsidRPr="000C25AC">
        <w:t>All applications mus</w:t>
      </w:r>
      <w:r w:rsidR="00DE64E5" w:rsidRPr="000C25AC">
        <w:t>t be approved by NTTC</w:t>
      </w:r>
      <w:r w:rsidRPr="000C25AC">
        <w:t xml:space="preserve">. </w:t>
      </w:r>
      <w:r w:rsidR="00DE64E5" w:rsidRPr="000C25AC">
        <w:t xml:space="preserve">Approval will be advised by phone, email or letter. Once your </w:t>
      </w:r>
      <w:r w:rsidRPr="000C25AC">
        <w:t>application is accepted</w:t>
      </w:r>
      <w:r w:rsidR="00DE64E5" w:rsidRPr="000C25AC">
        <w:t>, deposit the funds</w:t>
      </w:r>
      <w:r w:rsidRPr="000C25AC">
        <w:t xml:space="preserve"> in Australian dollars (AUD) as follows:</w:t>
      </w:r>
    </w:p>
    <w:p w:rsidR="00016E8C" w:rsidRDefault="00A3257F" w:rsidP="00016E8C">
      <w:pPr>
        <w:pStyle w:val="BodyTextIndent"/>
        <w:tabs>
          <w:tab w:val="left" w:pos="1843"/>
        </w:tabs>
      </w:pPr>
      <w:r>
        <w:t xml:space="preserve">National Australia Bank Limited </w:t>
      </w:r>
    </w:p>
    <w:p w:rsidR="000768FC" w:rsidRDefault="009B7D27" w:rsidP="00016E8C">
      <w:pPr>
        <w:pStyle w:val="BodyTextIndent"/>
        <w:tabs>
          <w:tab w:val="left" w:pos="1843"/>
        </w:tabs>
      </w:pPr>
      <w:r>
        <w:t>BSB No:</w:t>
      </w:r>
      <w:r>
        <w:tab/>
      </w:r>
      <w:r w:rsidR="00A3257F">
        <w:t>085-933</w:t>
      </w:r>
      <w:r>
        <w:br/>
      </w:r>
      <w:r w:rsidR="00A3257F">
        <w:t>Account No:</w:t>
      </w:r>
      <w:r w:rsidR="00A3257F">
        <w:tab/>
        <w:t>18-778-0595</w:t>
      </w:r>
      <w:r w:rsidR="000768FC">
        <w:br/>
      </w:r>
      <w:r w:rsidR="00F174A2">
        <w:t>Account Name:</w:t>
      </w:r>
      <w:r w:rsidR="00F174A2">
        <w:tab/>
      </w:r>
      <w:r w:rsidR="00A3257F">
        <w:t>NTTCorp Operating Account</w:t>
      </w:r>
      <w:r w:rsidR="00F174A2">
        <w:br/>
        <w:t>Swift Code:</w:t>
      </w:r>
      <w:r w:rsidR="00F174A2">
        <w:tab/>
      </w:r>
      <w:r w:rsidR="00C76B0A">
        <w:t>NATAAU3308D</w:t>
      </w:r>
    </w:p>
    <w:p w:rsidR="00C76B0A" w:rsidRDefault="00C76B0A" w:rsidP="00010853">
      <w:pPr>
        <w:pStyle w:val="List"/>
      </w:pPr>
      <w:r>
        <w:t xml:space="preserve">Scan </w:t>
      </w:r>
      <w:r w:rsidR="000C25AC">
        <w:t>proof of deposit (for example, deposit receipt)</w:t>
      </w:r>
      <w:r>
        <w:t xml:space="preserve"> and email or fax to NTTC at:</w:t>
      </w:r>
    </w:p>
    <w:p w:rsidR="007162C9" w:rsidRDefault="007162C9" w:rsidP="000C25AC">
      <w:pPr>
        <w:pStyle w:val="BodyTextIndent"/>
      </w:pPr>
      <w:r w:rsidRPr="007162C9">
        <w:t xml:space="preserve">Email: </w:t>
      </w:r>
      <w:hyperlink r:id="rId14" w:history="1">
        <w:r w:rsidR="000C25AC" w:rsidRPr="007D2CCB">
          <w:rPr>
            <w:rStyle w:val="Hyperlink"/>
          </w:rPr>
          <w:t>territory.bonds@nt.gov.au</w:t>
        </w:r>
      </w:hyperlink>
      <w:r>
        <w:br/>
        <w:t xml:space="preserve">Fax: </w:t>
      </w:r>
      <w:r w:rsidR="00C76B0A">
        <w:t>+</w:t>
      </w:r>
      <w:r w:rsidR="00071F19">
        <w:t xml:space="preserve">61 8 8999 </w:t>
      </w:r>
      <w:r>
        <w:t>7449</w:t>
      </w:r>
    </w:p>
    <w:p w:rsidR="00A3257F" w:rsidRDefault="00C76B0A" w:rsidP="000C25AC">
      <w:pPr>
        <w:pStyle w:val="BodyTextIndent"/>
      </w:pPr>
      <w:r>
        <w:t>F</w:t>
      </w:r>
      <w:r w:rsidR="00A3257F">
        <w:t>unds remitted must be for the minimum amount</w:t>
      </w:r>
      <w:r w:rsidR="00B06770">
        <w:t xml:space="preserve"> for that Designated Investment </w:t>
      </w:r>
      <w:r w:rsidR="00A3257F">
        <w:t>subclass</w:t>
      </w:r>
      <w:r w:rsidR="0044011C">
        <w:t xml:space="preserve"> as advised by DHA</w:t>
      </w:r>
      <w:r w:rsidR="00A3257F">
        <w:t>. The investor must ensure that the funds remitted are grossed up for any bank fees that are deducted for the transfer. Interest is calculated from the date on which the funds are deposited into this account.</w:t>
      </w:r>
    </w:p>
    <w:p w:rsidR="00010853" w:rsidRPr="000C25AC" w:rsidRDefault="00010853" w:rsidP="000C25AC">
      <w:pPr>
        <w:pStyle w:val="BodyTextIndent"/>
      </w:pPr>
      <w:r w:rsidRPr="000C25AC">
        <w:t>When lodging your deposit into the above bank account, please provide your case file number or full name as the payee/beneficiary reference. This will enable us to match your deposit to your application form, ensuring your investment is processed without delay.</w:t>
      </w:r>
    </w:p>
    <w:p w:rsidR="00EB4853" w:rsidRPr="00EB4853" w:rsidRDefault="007162C9" w:rsidP="00010853">
      <w:pPr>
        <w:pStyle w:val="List"/>
      </w:pPr>
      <w:r>
        <w:t xml:space="preserve">Send or </w:t>
      </w:r>
      <w:r w:rsidR="00A3257F">
        <w:t>deliver the origin</w:t>
      </w:r>
      <w:r w:rsidR="00A47715">
        <w:t>al a</w:t>
      </w:r>
      <w:r>
        <w:t xml:space="preserve">pplication form, </w:t>
      </w:r>
      <w:r w:rsidR="006E54E1">
        <w:t xml:space="preserve">form </w:t>
      </w:r>
      <w:r w:rsidR="00A3257F">
        <w:t xml:space="preserve">1031 and supporting </w:t>
      </w:r>
      <w:r w:rsidR="00C76B0A">
        <w:t>d</w:t>
      </w:r>
      <w:r w:rsidR="00A3257F">
        <w:t>ocumentation</w:t>
      </w:r>
      <w:r>
        <w:t> </w:t>
      </w:r>
      <w:r w:rsidR="00EB4853">
        <w:t>to:</w:t>
      </w:r>
    </w:p>
    <w:p w:rsidR="00C215C3" w:rsidRDefault="000C25AC" w:rsidP="000C25AC">
      <w:pPr>
        <w:pStyle w:val="BodyTextIndent"/>
      </w:pPr>
      <w:r w:rsidRPr="00C215C3">
        <w:rPr>
          <w:rStyle w:val="Italic"/>
        </w:rPr>
        <w:t>By mail:</w:t>
      </w:r>
      <w:r w:rsidRPr="00C215C3">
        <w:rPr>
          <w:rStyle w:val="BodyTextChar"/>
        </w:rPr>
        <w:br/>
        <w:t>GPO Box 2035</w:t>
      </w:r>
      <w:r>
        <w:br/>
        <w:t>DARWIN NT 0801</w:t>
      </w:r>
    </w:p>
    <w:p w:rsidR="00A3257F" w:rsidRDefault="007162C9" w:rsidP="000C25AC">
      <w:pPr>
        <w:pStyle w:val="BodyTextIndent"/>
        <w:sectPr w:rsidR="00A3257F" w:rsidSect="00716735">
          <w:headerReference w:type="first" r:id="rId15"/>
          <w:footerReference w:type="first" r:id="rId16"/>
          <w:pgSz w:w="11907" w:h="16840" w:code="9"/>
          <w:pgMar w:top="1701" w:right="1134" w:bottom="1134" w:left="1134" w:header="0" w:footer="0" w:gutter="0"/>
          <w:paperSrc w:first="1" w:other="1"/>
          <w:cols w:space="720"/>
          <w:titlePg/>
          <w:docGrid w:linePitch="326"/>
        </w:sectPr>
      </w:pPr>
      <w:r w:rsidRPr="00C215C3">
        <w:rPr>
          <w:rStyle w:val="Italic"/>
        </w:rPr>
        <w:t>In p</w:t>
      </w:r>
      <w:r w:rsidR="00A3257F" w:rsidRPr="00C215C3">
        <w:rPr>
          <w:rStyle w:val="Italic"/>
        </w:rPr>
        <w:t>erson</w:t>
      </w:r>
      <w:proofErr w:type="gramStart"/>
      <w:r w:rsidR="00A3257F" w:rsidRPr="00C215C3">
        <w:rPr>
          <w:rStyle w:val="Italic"/>
        </w:rPr>
        <w:t>:</w:t>
      </w:r>
      <w:proofErr w:type="gramEnd"/>
      <w:r w:rsidR="00A3257F" w:rsidRPr="00C215C3">
        <w:rPr>
          <w:rStyle w:val="BodyTextChar"/>
        </w:rPr>
        <w:br/>
        <w:t>NT Treasury Corporation</w:t>
      </w:r>
      <w:r w:rsidR="00A3257F" w:rsidRPr="00C215C3">
        <w:rPr>
          <w:rStyle w:val="BodyTextChar"/>
        </w:rPr>
        <w:br/>
        <w:t xml:space="preserve">Level </w:t>
      </w:r>
      <w:r w:rsidR="007B72CD">
        <w:rPr>
          <w:rStyle w:val="BodyTextChar"/>
        </w:rPr>
        <w:t>11, Charles Darwin Centre</w:t>
      </w:r>
      <w:r w:rsidR="00A3257F" w:rsidRPr="00C215C3">
        <w:rPr>
          <w:rStyle w:val="BodyTextChar"/>
        </w:rPr>
        <w:br/>
      </w:r>
      <w:r w:rsidR="00A3257F">
        <w:t>DARWIN N</w:t>
      </w:r>
      <w:r w:rsidR="00EB4853">
        <w:t>T 0800</w:t>
      </w:r>
    </w:p>
    <w:p w:rsidR="00BC3733" w:rsidRDefault="00BC3733" w:rsidP="00617C6C">
      <w:pPr>
        <w:pStyle w:val="Heading3"/>
      </w:pPr>
    </w:p>
    <w:p w:rsidR="00BF3208" w:rsidRDefault="00BF3208" w:rsidP="00617C6C">
      <w:pPr>
        <w:pStyle w:val="Heading3"/>
      </w:pPr>
    </w:p>
    <w:p w:rsidR="00A3257F" w:rsidRPr="00BC3733" w:rsidRDefault="00A3257F" w:rsidP="00617C6C">
      <w:pPr>
        <w:pStyle w:val="Heading3"/>
      </w:pPr>
      <w:r w:rsidRPr="00BC3733">
        <w:t>ISSUED BY THE NORTHERN TERRITORY TREASURY CORPORATION</w:t>
      </w:r>
    </w:p>
    <w:p w:rsidR="00A3257F" w:rsidRPr="00A71DE8" w:rsidRDefault="00A3257F" w:rsidP="00A1187A">
      <w:pPr>
        <w:pStyle w:val="BodyText"/>
        <w:sectPr w:rsidR="00A3257F" w:rsidRPr="00A71DE8" w:rsidSect="004A5B29">
          <w:headerReference w:type="default" r:id="rId17"/>
          <w:footerReference w:type="default" r:id="rId18"/>
          <w:pgSz w:w="11907" w:h="16840" w:code="9"/>
          <w:pgMar w:top="1134" w:right="1134" w:bottom="851" w:left="1134" w:header="0" w:footer="231" w:gutter="0"/>
          <w:paperSrc w:first="7" w:other="7"/>
          <w:cols w:space="720"/>
          <w:docGrid w:linePitch="326"/>
        </w:sectPr>
      </w:pPr>
      <w:r w:rsidRPr="00A71DE8">
        <w:t>ABN 95 073 863 098</w:t>
      </w:r>
    </w:p>
    <w:p w:rsidR="00A3257F" w:rsidRPr="00716735" w:rsidRDefault="00A3257F" w:rsidP="00617C6C">
      <w:pPr>
        <w:pStyle w:val="Heading2"/>
      </w:pPr>
      <w:r w:rsidRPr="00716735">
        <w:t>DESIGNATED INVESTMENTS APPLICATION FORM</w:t>
      </w:r>
    </w:p>
    <w:p w:rsidR="00A3257F" w:rsidRPr="00700794" w:rsidRDefault="00A3257F" w:rsidP="00A1187A">
      <w:pPr>
        <w:pStyle w:val="BodyText"/>
      </w:pPr>
      <w:r w:rsidRPr="00700794">
        <w:t xml:space="preserve">Before completing this application, please read the information contained in this document carefully. </w:t>
      </w:r>
      <w:r w:rsidR="00B43212">
        <w:t>C</w:t>
      </w:r>
      <w:r w:rsidRPr="00700794">
        <w:t>omplete the details in BLOCK LETTERS</w:t>
      </w:r>
      <w:r w:rsidR="00E83C87">
        <w:t>.</w:t>
      </w:r>
      <w:r w:rsidRPr="00700794">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Designated Investments Application Form"/>
      </w:tblPr>
      <w:tblGrid>
        <w:gridCol w:w="935"/>
        <w:gridCol w:w="367"/>
        <w:gridCol w:w="958"/>
        <w:gridCol w:w="346"/>
        <w:gridCol w:w="56"/>
        <w:gridCol w:w="397"/>
        <w:gridCol w:w="397"/>
        <w:gridCol w:w="397"/>
        <w:gridCol w:w="397"/>
        <w:gridCol w:w="170"/>
        <w:gridCol w:w="108"/>
        <w:gridCol w:w="119"/>
        <w:gridCol w:w="397"/>
        <w:gridCol w:w="397"/>
        <w:gridCol w:w="11"/>
        <w:gridCol w:w="73"/>
        <w:gridCol w:w="313"/>
        <w:gridCol w:w="1133"/>
        <w:gridCol w:w="610"/>
        <w:gridCol w:w="920"/>
        <w:gridCol w:w="397"/>
        <w:gridCol w:w="57"/>
        <w:gridCol w:w="340"/>
        <w:gridCol w:w="397"/>
        <w:gridCol w:w="397"/>
        <w:gridCol w:w="397"/>
        <w:gridCol w:w="424"/>
      </w:tblGrid>
      <w:tr w:rsidR="00A71DE8" w:rsidRPr="000F300C" w:rsidTr="00B70FFE">
        <w:trPr>
          <w:cantSplit/>
          <w:trHeight w:val="340"/>
          <w:tblHeader/>
          <w:jc w:val="center"/>
        </w:trPr>
        <w:tc>
          <w:tcPr>
            <w:tcW w:w="10910" w:type="dxa"/>
            <w:gridSpan w:val="27"/>
            <w:shd w:val="pct10" w:color="auto" w:fill="000000" w:themeFill="text1"/>
            <w:tcMar>
              <w:top w:w="28" w:type="dxa"/>
            </w:tcMar>
            <w:vAlign w:val="center"/>
          </w:tcPr>
          <w:p w:rsidR="00A71DE8" w:rsidRPr="000F300C" w:rsidRDefault="00A71DE8" w:rsidP="007E670E">
            <w:pPr>
              <w:rPr>
                <w:b/>
              </w:rPr>
            </w:pPr>
            <w:r w:rsidRPr="000F300C">
              <w:rPr>
                <w:b/>
              </w:rPr>
              <w:t>COMPLETE DETAILS OF APPLICANT(S)</w:t>
            </w:r>
          </w:p>
        </w:tc>
      </w:tr>
      <w:tr w:rsidR="00A3257F" w:rsidTr="00B70FFE">
        <w:trPr>
          <w:cantSplit/>
          <w:trHeight w:val="340"/>
          <w:tblHeader/>
          <w:jc w:val="center"/>
        </w:trPr>
        <w:tc>
          <w:tcPr>
            <w:tcW w:w="935" w:type="dxa"/>
            <w:shd w:val="pct10" w:color="auto" w:fill="FFFFFF"/>
            <w:tcMar>
              <w:top w:w="28" w:type="dxa"/>
            </w:tcMar>
            <w:vAlign w:val="center"/>
          </w:tcPr>
          <w:p w:rsidR="00A3257F" w:rsidRPr="00A71DE8" w:rsidRDefault="00A3257F" w:rsidP="007E670E">
            <w:r w:rsidRPr="00A71DE8">
              <w:t>TITLE</w:t>
            </w:r>
          </w:p>
        </w:tc>
        <w:tc>
          <w:tcPr>
            <w:tcW w:w="3593" w:type="dxa"/>
            <w:gridSpan w:val="10"/>
            <w:shd w:val="pct10" w:color="auto" w:fill="FFFFFF"/>
            <w:tcMar>
              <w:top w:w="28" w:type="dxa"/>
            </w:tcMar>
            <w:vAlign w:val="center"/>
          </w:tcPr>
          <w:p w:rsidR="00A3257F" w:rsidRPr="00A71DE8" w:rsidRDefault="00A3257F" w:rsidP="007E670E">
            <w:r w:rsidRPr="00A71DE8">
              <w:t>SURNAME(S)</w:t>
            </w:r>
          </w:p>
        </w:tc>
        <w:tc>
          <w:tcPr>
            <w:tcW w:w="3053" w:type="dxa"/>
            <w:gridSpan w:val="8"/>
            <w:shd w:val="pct10" w:color="auto" w:fill="FFFFFF"/>
            <w:tcMar>
              <w:top w:w="28" w:type="dxa"/>
            </w:tcMar>
            <w:vAlign w:val="center"/>
          </w:tcPr>
          <w:p w:rsidR="00A3257F" w:rsidRPr="00A71DE8" w:rsidRDefault="00A3257F" w:rsidP="007E670E">
            <w:r w:rsidRPr="00A71DE8">
              <w:t>GIVEN NAME(S)</w:t>
            </w:r>
          </w:p>
        </w:tc>
        <w:tc>
          <w:tcPr>
            <w:tcW w:w="3329" w:type="dxa"/>
            <w:gridSpan w:val="8"/>
            <w:shd w:val="pct10" w:color="auto" w:fill="FFFFFF"/>
            <w:tcMar>
              <w:top w:w="28" w:type="dxa"/>
            </w:tcMar>
            <w:vAlign w:val="center"/>
          </w:tcPr>
          <w:p w:rsidR="00A3257F" w:rsidRPr="00A71DE8" w:rsidRDefault="00A3257F" w:rsidP="007E670E">
            <w:r w:rsidRPr="00A71DE8">
              <w:t>TAX FILE NUMBER</w:t>
            </w:r>
          </w:p>
        </w:tc>
      </w:tr>
      <w:tr w:rsidR="00A3257F" w:rsidTr="00B70FFE">
        <w:trPr>
          <w:cantSplit/>
          <w:trHeight w:val="340"/>
          <w:tblHeader/>
          <w:jc w:val="center"/>
        </w:trPr>
        <w:sdt>
          <w:sdtPr>
            <w:rPr>
              <w:szCs w:val="20"/>
            </w:rPr>
            <w:id w:val="-264315387"/>
            <w:placeholder>
              <w:docPart w:val="5FC9BF5D13374AEEA7E0FAB2BC0FF190"/>
            </w:placeholder>
            <w:showingPlcHdr/>
            <w:text/>
          </w:sdtPr>
          <w:sdtEndPr/>
          <w:sdtContent>
            <w:tc>
              <w:tcPr>
                <w:tcW w:w="935" w:type="dxa"/>
                <w:tcMar>
                  <w:top w:w="28" w:type="dxa"/>
                </w:tcMar>
                <w:vAlign w:val="center"/>
              </w:tcPr>
              <w:p w:rsidR="00A3257F" w:rsidRPr="0033566D" w:rsidRDefault="00E24395" w:rsidP="007E670E">
                <w:pPr>
                  <w:rPr>
                    <w:szCs w:val="20"/>
                  </w:rPr>
                </w:pPr>
                <w:r w:rsidRPr="00633018">
                  <w:rPr>
                    <w:rStyle w:val="PlaceholderText"/>
                    <w:rFonts w:cs="Arial"/>
                    <w:color w:val="A6A6A6" w:themeColor="background1" w:themeShade="A6"/>
                    <w:szCs w:val="20"/>
                  </w:rPr>
                  <w:t>Title</w:t>
                </w:r>
              </w:p>
            </w:tc>
          </w:sdtContent>
        </w:sdt>
        <w:sdt>
          <w:sdtPr>
            <w:rPr>
              <w:szCs w:val="20"/>
            </w:rPr>
            <w:id w:val="1541551289"/>
            <w:placeholder>
              <w:docPart w:val="333A7DE48F614ADCAF091EA3721752B5"/>
            </w:placeholder>
            <w:showingPlcHdr/>
            <w:text/>
          </w:sdtPr>
          <w:sdtEndPr/>
          <w:sdtContent>
            <w:tc>
              <w:tcPr>
                <w:tcW w:w="3593" w:type="dxa"/>
                <w:gridSpan w:val="10"/>
                <w:tcMar>
                  <w:top w:w="28" w:type="dxa"/>
                </w:tcMar>
                <w:vAlign w:val="center"/>
              </w:tcPr>
              <w:p w:rsidR="00A3257F" w:rsidRPr="0033566D" w:rsidRDefault="005A302E" w:rsidP="007E670E">
                <w:pPr>
                  <w:rPr>
                    <w:szCs w:val="20"/>
                  </w:rPr>
                </w:pPr>
                <w:r w:rsidRPr="00633018">
                  <w:rPr>
                    <w:rStyle w:val="PlaceholderText"/>
                    <w:rFonts w:cs="Arial"/>
                    <w:color w:val="A6A6A6" w:themeColor="background1" w:themeShade="A6"/>
                    <w:szCs w:val="20"/>
                  </w:rPr>
                  <w:t>Surname</w:t>
                </w:r>
              </w:p>
            </w:tc>
          </w:sdtContent>
        </w:sdt>
        <w:sdt>
          <w:sdtPr>
            <w:rPr>
              <w:szCs w:val="20"/>
            </w:rPr>
            <w:id w:val="-1795822557"/>
            <w:placeholder>
              <w:docPart w:val="553D18AFCC6D4D2DB22FE955F96059E5"/>
            </w:placeholder>
            <w:showingPlcHdr/>
            <w:text/>
          </w:sdtPr>
          <w:sdtEndPr/>
          <w:sdtContent>
            <w:tc>
              <w:tcPr>
                <w:tcW w:w="3053" w:type="dxa"/>
                <w:gridSpan w:val="8"/>
                <w:tcMar>
                  <w:top w:w="28" w:type="dxa"/>
                </w:tcMar>
                <w:vAlign w:val="center"/>
              </w:tcPr>
              <w:p w:rsidR="00A3257F" w:rsidRPr="0033566D" w:rsidRDefault="005A302E" w:rsidP="007E670E">
                <w:pPr>
                  <w:rPr>
                    <w:szCs w:val="20"/>
                  </w:rPr>
                </w:pPr>
                <w:r w:rsidRPr="00633018">
                  <w:rPr>
                    <w:rStyle w:val="PlaceholderText"/>
                    <w:rFonts w:cs="Arial"/>
                    <w:color w:val="A6A6A6" w:themeColor="background1" w:themeShade="A6"/>
                    <w:szCs w:val="20"/>
                  </w:rPr>
                  <w:t>Given name/s</w:t>
                </w:r>
              </w:p>
            </w:tc>
          </w:sdtContent>
        </w:sdt>
        <w:tc>
          <w:tcPr>
            <w:tcW w:w="3329" w:type="dxa"/>
            <w:gridSpan w:val="8"/>
            <w:tcMar>
              <w:top w:w="28" w:type="dxa"/>
            </w:tcMar>
            <w:vAlign w:val="center"/>
          </w:tcPr>
          <w:p w:rsidR="00A3257F" w:rsidRPr="0033566D" w:rsidRDefault="00913C44" w:rsidP="008D189D">
            <w:pPr>
              <w:tabs>
                <w:tab w:val="left" w:pos="654"/>
                <w:tab w:val="left" w:pos="1422"/>
              </w:tabs>
            </w:pPr>
            <w:sdt>
              <w:sdtPr>
                <w:id w:val="-1857497266"/>
                <w:placeholder>
                  <w:docPart w:val="336EDFCBD4E74F8383C3737730CFE11A"/>
                </w:placeholder>
                <w:showingPlcHdr/>
                <w:text/>
              </w:sdtPr>
              <w:sdtEndPr/>
              <w:sdtContent>
                <w:r w:rsidR="00085DB4" w:rsidRPr="00633018">
                  <w:rPr>
                    <w:rStyle w:val="PlaceholderText"/>
                    <w:color w:val="A6A6A6" w:themeColor="background1" w:themeShade="A6"/>
                  </w:rPr>
                  <w:t>TFN</w:t>
                </w:r>
              </w:sdtContent>
            </w:sdt>
            <w:r w:rsidR="008D189D">
              <w:tab/>
            </w:r>
            <w:r w:rsidR="00A3257F" w:rsidRPr="0033566D">
              <w:t>/</w:t>
            </w:r>
            <w:r w:rsidR="00504BDB">
              <w:t xml:space="preserve"> </w:t>
            </w:r>
            <w:sdt>
              <w:sdtPr>
                <w:id w:val="1124121125"/>
                <w:placeholder>
                  <w:docPart w:val="53DBD2E701D04CB5A7325DA8146C6F57"/>
                </w:placeholder>
                <w:showingPlcHdr/>
                <w:text/>
              </w:sdtPr>
              <w:sdtEndPr/>
              <w:sdtContent>
                <w:r w:rsidR="009F1C0D" w:rsidRPr="00633018">
                  <w:rPr>
                    <w:rStyle w:val="PlaceholderText"/>
                    <w:color w:val="A6A6A6" w:themeColor="background1" w:themeShade="A6"/>
                  </w:rPr>
                  <w:t>TFN</w:t>
                </w:r>
              </w:sdtContent>
            </w:sdt>
            <w:r w:rsidR="008D189D">
              <w:tab/>
            </w:r>
            <w:r w:rsidR="00A3257F" w:rsidRPr="0033566D">
              <w:t>/</w:t>
            </w:r>
            <w:r w:rsidR="00A939FB" w:rsidRPr="0033566D">
              <w:t xml:space="preserve"> </w:t>
            </w:r>
            <w:sdt>
              <w:sdtPr>
                <w:id w:val="56752620"/>
                <w:placeholder>
                  <w:docPart w:val="1746853DA2C642CF8782E5705D702015"/>
                </w:placeholder>
                <w:showingPlcHdr/>
                <w:text/>
              </w:sdtPr>
              <w:sdtEndPr/>
              <w:sdtContent>
                <w:r w:rsidR="009F1C0D" w:rsidRPr="00633018">
                  <w:rPr>
                    <w:rStyle w:val="PlaceholderText"/>
                    <w:color w:val="A6A6A6" w:themeColor="background1" w:themeShade="A6"/>
                  </w:rPr>
                  <w:t>TFN</w:t>
                </w:r>
              </w:sdtContent>
            </w:sdt>
          </w:p>
        </w:tc>
      </w:tr>
      <w:tr w:rsidR="00A3257F" w:rsidTr="00B70FFE">
        <w:trPr>
          <w:cantSplit/>
          <w:trHeight w:val="340"/>
          <w:tblHeader/>
          <w:jc w:val="center"/>
        </w:trPr>
        <w:sdt>
          <w:sdtPr>
            <w:rPr>
              <w:szCs w:val="20"/>
            </w:rPr>
            <w:id w:val="-3595651"/>
            <w:placeholder>
              <w:docPart w:val="50644F17966B4EB89FAAF2F4820BF65B"/>
            </w:placeholder>
            <w:showingPlcHdr/>
            <w:text/>
          </w:sdtPr>
          <w:sdtEndPr/>
          <w:sdtContent>
            <w:tc>
              <w:tcPr>
                <w:tcW w:w="935" w:type="dxa"/>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Title</w:t>
                </w:r>
              </w:p>
            </w:tc>
          </w:sdtContent>
        </w:sdt>
        <w:sdt>
          <w:sdtPr>
            <w:rPr>
              <w:szCs w:val="20"/>
            </w:rPr>
            <w:id w:val="-952253095"/>
            <w:placeholder>
              <w:docPart w:val="359AE7F6665142369FA023E49FEEC0E7"/>
            </w:placeholder>
            <w:showingPlcHdr/>
            <w:text/>
          </w:sdtPr>
          <w:sdtEndPr/>
          <w:sdtContent>
            <w:tc>
              <w:tcPr>
                <w:tcW w:w="3593" w:type="dxa"/>
                <w:gridSpan w:val="10"/>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Surname</w:t>
                </w:r>
              </w:p>
            </w:tc>
          </w:sdtContent>
        </w:sdt>
        <w:sdt>
          <w:sdtPr>
            <w:rPr>
              <w:szCs w:val="20"/>
            </w:rPr>
            <w:id w:val="-571265204"/>
            <w:placeholder>
              <w:docPart w:val="ED054574E710496C87508B54B49A7D51"/>
            </w:placeholder>
            <w:showingPlcHdr/>
            <w:text/>
          </w:sdtPr>
          <w:sdtEndPr/>
          <w:sdtContent>
            <w:tc>
              <w:tcPr>
                <w:tcW w:w="3053" w:type="dxa"/>
                <w:gridSpan w:val="8"/>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Given name/s</w:t>
                </w:r>
              </w:p>
            </w:tc>
          </w:sdtContent>
        </w:sdt>
        <w:tc>
          <w:tcPr>
            <w:tcW w:w="3329" w:type="dxa"/>
            <w:gridSpan w:val="8"/>
            <w:tcMar>
              <w:top w:w="28" w:type="dxa"/>
            </w:tcMar>
            <w:vAlign w:val="center"/>
          </w:tcPr>
          <w:p w:rsidR="00A3257F" w:rsidRPr="0033566D" w:rsidRDefault="00913C44" w:rsidP="008D189D">
            <w:pPr>
              <w:tabs>
                <w:tab w:val="left" w:pos="654"/>
                <w:tab w:val="left" w:pos="1422"/>
              </w:tabs>
            </w:pPr>
            <w:sdt>
              <w:sdtPr>
                <w:rPr>
                  <w:color w:val="A6A6A6" w:themeColor="background1" w:themeShade="A6"/>
                </w:rPr>
                <w:id w:val="285465455"/>
                <w:placeholder>
                  <w:docPart w:val="E1F0BF25BB034419BEDB6BD7A1E27D69"/>
                </w:placeholder>
                <w:text/>
              </w:sdtPr>
              <w:sdtEndPr/>
              <w:sdtContent>
                <w:r w:rsidR="00511909" w:rsidRPr="00633018">
                  <w:rPr>
                    <w:color w:val="A6A6A6" w:themeColor="background1" w:themeShade="A6"/>
                  </w:rPr>
                  <w:t>TFN</w:t>
                </w:r>
              </w:sdtContent>
            </w:sdt>
            <w:r w:rsidR="008D189D">
              <w:tab/>
            </w:r>
            <w:r w:rsidR="00A3257F" w:rsidRPr="0033566D">
              <w:t>/</w:t>
            </w:r>
            <w:r w:rsidR="00504BDB">
              <w:t xml:space="preserve"> </w:t>
            </w:r>
            <w:sdt>
              <w:sdtPr>
                <w:id w:val="333350228"/>
                <w:placeholder>
                  <w:docPart w:val="996CE529833549C8934D542F16D22CBD"/>
                </w:placeholder>
                <w:showingPlcHdr/>
                <w:text/>
              </w:sdtPr>
              <w:sdtEndPr/>
              <w:sdtContent>
                <w:r w:rsidR="00504BDB" w:rsidRPr="00633018">
                  <w:rPr>
                    <w:rStyle w:val="PlaceholderText"/>
                    <w:color w:val="A6A6A6" w:themeColor="background1" w:themeShade="A6"/>
                  </w:rPr>
                  <w:t>TFN</w:t>
                </w:r>
              </w:sdtContent>
            </w:sdt>
            <w:r w:rsidR="008D189D">
              <w:tab/>
            </w:r>
            <w:r w:rsidR="00A3257F" w:rsidRPr="0033566D">
              <w:t>/</w:t>
            </w:r>
            <w:r w:rsidR="00BA4332" w:rsidRPr="0033566D">
              <w:t xml:space="preserve"> </w:t>
            </w:r>
            <w:sdt>
              <w:sdtPr>
                <w:id w:val="203303042"/>
                <w:placeholder>
                  <w:docPart w:val="3DE699B655C543969DD68DCF40787FD5"/>
                </w:placeholder>
                <w:showingPlcHdr/>
                <w:text/>
              </w:sdtPr>
              <w:sdtEndPr/>
              <w:sdtContent>
                <w:r w:rsidR="00085DB4" w:rsidRPr="00633018">
                  <w:rPr>
                    <w:rStyle w:val="PlaceholderText"/>
                    <w:color w:val="A6A6A6" w:themeColor="background1" w:themeShade="A6"/>
                  </w:rPr>
                  <w:t>TFN</w:t>
                </w:r>
              </w:sdtContent>
            </w:sdt>
          </w:p>
        </w:tc>
      </w:tr>
      <w:tr w:rsidR="00A3257F" w:rsidTr="00B70FFE">
        <w:trPr>
          <w:cantSplit/>
          <w:trHeight w:val="340"/>
          <w:tblHeader/>
          <w:jc w:val="center"/>
        </w:trPr>
        <w:sdt>
          <w:sdtPr>
            <w:rPr>
              <w:szCs w:val="20"/>
            </w:rPr>
            <w:id w:val="-892040949"/>
            <w:placeholder>
              <w:docPart w:val="56BDD1C161C9401BA0222ED4F1F7FC07"/>
            </w:placeholder>
            <w:showingPlcHdr/>
            <w:text/>
          </w:sdtPr>
          <w:sdtEndPr/>
          <w:sdtContent>
            <w:tc>
              <w:tcPr>
                <w:tcW w:w="935" w:type="dxa"/>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Title</w:t>
                </w:r>
              </w:p>
            </w:tc>
          </w:sdtContent>
        </w:sdt>
        <w:sdt>
          <w:sdtPr>
            <w:rPr>
              <w:szCs w:val="20"/>
            </w:rPr>
            <w:id w:val="-1937278262"/>
            <w:placeholder>
              <w:docPart w:val="FD96E00C8DC24786AD649DE907F3ED0B"/>
            </w:placeholder>
            <w:showingPlcHdr/>
            <w:text/>
          </w:sdtPr>
          <w:sdtEndPr/>
          <w:sdtContent>
            <w:tc>
              <w:tcPr>
                <w:tcW w:w="3593" w:type="dxa"/>
                <w:gridSpan w:val="10"/>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Surname</w:t>
                </w:r>
              </w:p>
            </w:tc>
          </w:sdtContent>
        </w:sdt>
        <w:sdt>
          <w:sdtPr>
            <w:rPr>
              <w:szCs w:val="20"/>
            </w:rPr>
            <w:id w:val="-333146995"/>
            <w:placeholder>
              <w:docPart w:val="156E68EECFD74D7E828E082B81ADF14E"/>
            </w:placeholder>
            <w:showingPlcHdr/>
            <w:text/>
          </w:sdtPr>
          <w:sdtEndPr/>
          <w:sdtContent>
            <w:tc>
              <w:tcPr>
                <w:tcW w:w="3053" w:type="dxa"/>
                <w:gridSpan w:val="8"/>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Given name/s</w:t>
                </w:r>
              </w:p>
            </w:tc>
          </w:sdtContent>
        </w:sdt>
        <w:tc>
          <w:tcPr>
            <w:tcW w:w="3329" w:type="dxa"/>
            <w:gridSpan w:val="8"/>
            <w:tcMar>
              <w:top w:w="28" w:type="dxa"/>
            </w:tcMar>
            <w:vAlign w:val="center"/>
          </w:tcPr>
          <w:p w:rsidR="00A3257F" w:rsidRPr="0033566D" w:rsidRDefault="00913C44" w:rsidP="008D189D">
            <w:pPr>
              <w:tabs>
                <w:tab w:val="left" w:pos="654"/>
                <w:tab w:val="left" w:pos="1422"/>
              </w:tabs>
            </w:pPr>
            <w:sdt>
              <w:sdtPr>
                <w:id w:val="209081169"/>
                <w:placeholder>
                  <w:docPart w:val="6B39FED3E84441A7AA337E04C6C98961"/>
                </w:placeholder>
                <w:showingPlcHdr/>
                <w:text/>
              </w:sdtPr>
              <w:sdtEndPr/>
              <w:sdtContent>
                <w:r w:rsidR="00504BDB" w:rsidRPr="00633018">
                  <w:rPr>
                    <w:rStyle w:val="PlaceholderText"/>
                    <w:color w:val="A6A6A6" w:themeColor="background1" w:themeShade="A6"/>
                  </w:rPr>
                  <w:t>TFN</w:t>
                </w:r>
              </w:sdtContent>
            </w:sdt>
            <w:r w:rsidR="008D189D">
              <w:tab/>
            </w:r>
            <w:r w:rsidR="00A3257F" w:rsidRPr="0033566D">
              <w:t>/</w:t>
            </w:r>
            <w:r w:rsidR="00504BDB">
              <w:t xml:space="preserve"> </w:t>
            </w:r>
            <w:sdt>
              <w:sdtPr>
                <w:id w:val="-1400670078"/>
                <w:placeholder>
                  <w:docPart w:val="F19ECC6D4ECD42AABBA37FFE3BB49B45"/>
                </w:placeholder>
                <w:showingPlcHdr/>
                <w:text/>
              </w:sdtPr>
              <w:sdtEndPr/>
              <w:sdtContent>
                <w:r w:rsidR="00504BDB" w:rsidRPr="00633018">
                  <w:rPr>
                    <w:rStyle w:val="PlaceholderText"/>
                    <w:color w:val="A6A6A6" w:themeColor="background1" w:themeShade="A6"/>
                  </w:rPr>
                  <w:t>TFN</w:t>
                </w:r>
              </w:sdtContent>
            </w:sdt>
            <w:r w:rsidR="008D189D">
              <w:tab/>
            </w:r>
            <w:r w:rsidR="00A3257F" w:rsidRPr="0033566D">
              <w:t>/</w:t>
            </w:r>
            <w:r w:rsidR="00BA4332" w:rsidRPr="0033566D">
              <w:t xml:space="preserve"> </w:t>
            </w:r>
            <w:sdt>
              <w:sdtPr>
                <w:id w:val="-964810675"/>
                <w:placeholder>
                  <w:docPart w:val="F983FE022217424885B9B44DFF123067"/>
                </w:placeholder>
                <w:showingPlcHdr/>
                <w:text/>
              </w:sdtPr>
              <w:sdtEndPr/>
              <w:sdtContent>
                <w:r w:rsidR="00504BDB" w:rsidRPr="00633018">
                  <w:rPr>
                    <w:rStyle w:val="PlaceholderText"/>
                    <w:color w:val="A6A6A6" w:themeColor="background1" w:themeShade="A6"/>
                  </w:rPr>
                  <w:t>TFN</w:t>
                </w:r>
              </w:sdtContent>
            </w:sdt>
          </w:p>
        </w:tc>
      </w:tr>
      <w:tr w:rsidR="00A3257F" w:rsidTr="00B70FFE">
        <w:trPr>
          <w:cantSplit/>
          <w:trHeight w:val="340"/>
          <w:tblHeader/>
          <w:jc w:val="center"/>
        </w:trPr>
        <w:sdt>
          <w:sdtPr>
            <w:rPr>
              <w:szCs w:val="20"/>
            </w:rPr>
            <w:id w:val="-862976164"/>
            <w:placeholder>
              <w:docPart w:val="0694EEA7BB904389859006DE10A33A63"/>
            </w:placeholder>
            <w:showingPlcHdr/>
            <w:text/>
          </w:sdtPr>
          <w:sdtEndPr/>
          <w:sdtContent>
            <w:tc>
              <w:tcPr>
                <w:tcW w:w="935" w:type="dxa"/>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Title</w:t>
                </w:r>
              </w:p>
            </w:tc>
          </w:sdtContent>
        </w:sdt>
        <w:sdt>
          <w:sdtPr>
            <w:rPr>
              <w:szCs w:val="20"/>
            </w:rPr>
            <w:id w:val="375505626"/>
            <w:placeholder>
              <w:docPart w:val="68F748656D3842F2B9743D4208645F48"/>
            </w:placeholder>
            <w:showingPlcHdr/>
            <w:text/>
          </w:sdtPr>
          <w:sdtEndPr/>
          <w:sdtContent>
            <w:tc>
              <w:tcPr>
                <w:tcW w:w="3593" w:type="dxa"/>
                <w:gridSpan w:val="10"/>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Surname</w:t>
                </w:r>
              </w:p>
            </w:tc>
          </w:sdtContent>
        </w:sdt>
        <w:sdt>
          <w:sdtPr>
            <w:rPr>
              <w:szCs w:val="20"/>
            </w:rPr>
            <w:id w:val="-1426026038"/>
            <w:placeholder>
              <w:docPart w:val="9649B0F6A9E24A6480F1212B1E33A944"/>
            </w:placeholder>
            <w:showingPlcHdr/>
            <w:text/>
          </w:sdtPr>
          <w:sdtEndPr/>
          <w:sdtContent>
            <w:tc>
              <w:tcPr>
                <w:tcW w:w="3053" w:type="dxa"/>
                <w:gridSpan w:val="8"/>
                <w:tcMar>
                  <w:top w:w="28" w:type="dxa"/>
                </w:tcMar>
                <w:vAlign w:val="center"/>
              </w:tcPr>
              <w:p w:rsidR="00A3257F" w:rsidRPr="0033566D" w:rsidRDefault="00511909" w:rsidP="007E670E">
                <w:pPr>
                  <w:rPr>
                    <w:szCs w:val="20"/>
                  </w:rPr>
                </w:pPr>
                <w:r w:rsidRPr="00633018">
                  <w:rPr>
                    <w:rStyle w:val="PlaceholderText"/>
                    <w:rFonts w:cs="Arial"/>
                    <w:color w:val="A6A6A6" w:themeColor="background1" w:themeShade="A6"/>
                    <w:szCs w:val="20"/>
                  </w:rPr>
                  <w:t>Given name/s</w:t>
                </w:r>
              </w:p>
            </w:tc>
          </w:sdtContent>
        </w:sdt>
        <w:tc>
          <w:tcPr>
            <w:tcW w:w="3329" w:type="dxa"/>
            <w:gridSpan w:val="8"/>
            <w:tcMar>
              <w:top w:w="28" w:type="dxa"/>
            </w:tcMar>
            <w:vAlign w:val="center"/>
          </w:tcPr>
          <w:p w:rsidR="00A3257F" w:rsidRPr="0033566D" w:rsidRDefault="00913C44" w:rsidP="008D189D">
            <w:pPr>
              <w:tabs>
                <w:tab w:val="left" w:pos="654"/>
                <w:tab w:val="left" w:pos="1422"/>
              </w:tabs>
            </w:pPr>
            <w:sdt>
              <w:sdtPr>
                <w:id w:val="877207421"/>
                <w:placeholder>
                  <w:docPart w:val="328DD1A0363940818215F742534A3586"/>
                </w:placeholder>
                <w:showingPlcHdr/>
                <w:text/>
              </w:sdtPr>
              <w:sdtEndPr/>
              <w:sdtContent>
                <w:r w:rsidR="00504BDB" w:rsidRPr="00633018">
                  <w:rPr>
                    <w:rStyle w:val="PlaceholderText"/>
                    <w:color w:val="A6A6A6" w:themeColor="background1" w:themeShade="A6"/>
                  </w:rPr>
                  <w:t>TFN</w:t>
                </w:r>
              </w:sdtContent>
            </w:sdt>
            <w:r w:rsidR="008D189D">
              <w:tab/>
            </w:r>
            <w:r w:rsidR="00A3257F" w:rsidRPr="0033566D">
              <w:t>/</w:t>
            </w:r>
            <w:r w:rsidR="00511909">
              <w:t xml:space="preserve"> </w:t>
            </w:r>
            <w:sdt>
              <w:sdtPr>
                <w:id w:val="1958450312"/>
                <w:placeholder>
                  <w:docPart w:val="05BBD3D7C2E240DDBFFA3D370A599951"/>
                </w:placeholder>
                <w:showingPlcHdr/>
                <w:text/>
              </w:sdtPr>
              <w:sdtEndPr/>
              <w:sdtContent>
                <w:r w:rsidR="00504BDB" w:rsidRPr="00633018">
                  <w:rPr>
                    <w:rStyle w:val="PlaceholderText"/>
                    <w:color w:val="A6A6A6" w:themeColor="background1" w:themeShade="A6"/>
                  </w:rPr>
                  <w:t>TFN</w:t>
                </w:r>
              </w:sdtContent>
            </w:sdt>
            <w:r w:rsidR="008D189D">
              <w:tab/>
            </w:r>
            <w:r w:rsidR="00A3257F" w:rsidRPr="0033566D">
              <w:t>/</w:t>
            </w:r>
            <w:r w:rsidR="00BA4332" w:rsidRPr="0033566D">
              <w:t xml:space="preserve"> </w:t>
            </w:r>
            <w:sdt>
              <w:sdtPr>
                <w:id w:val="213550384"/>
                <w:placeholder>
                  <w:docPart w:val="2EA2216B926747B0906105775671438A"/>
                </w:placeholder>
                <w:showingPlcHdr/>
                <w:text/>
              </w:sdtPr>
              <w:sdtEndPr/>
              <w:sdtContent>
                <w:r w:rsidR="00504BDB" w:rsidRPr="00633018">
                  <w:rPr>
                    <w:rStyle w:val="PlaceholderText"/>
                    <w:color w:val="A6A6A6" w:themeColor="background1" w:themeShade="A6"/>
                  </w:rPr>
                  <w:t>TFN</w:t>
                </w:r>
              </w:sdtContent>
            </w:sdt>
          </w:p>
        </w:tc>
      </w:tr>
      <w:tr w:rsidR="00A71DE8" w:rsidRPr="000F300C" w:rsidTr="00B70FFE">
        <w:trPr>
          <w:cantSplit/>
          <w:trHeight w:val="340"/>
          <w:tblHeader/>
          <w:jc w:val="center"/>
        </w:trPr>
        <w:tc>
          <w:tcPr>
            <w:tcW w:w="10910" w:type="dxa"/>
            <w:gridSpan w:val="27"/>
            <w:shd w:val="clear" w:color="auto" w:fill="000000" w:themeFill="text1"/>
            <w:tcMar>
              <w:top w:w="28" w:type="dxa"/>
            </w:tcMar>
            <w:vAlign w:val="center"/>
          </w:tcPr>
          <w:p w:rsidR="00A71DE8" w:rsidRPr="000F300C" w:rsidRDefault="00A71DE8" w:rsidP="007E670E">
            <w:pPr>
              <w:rPr>
                <w:b/>
              </w:rPr>
            </w:pPr>
            <w:r w:rsidRPr="000F300C">
              <w:rPr>
                <w:b/>
              </w:rPr>
              <w:t>COMPLETE ADDRESS</w:t>
            </w:r>
            <w:r w:rsidR="00E83C87" w:rsidRPr="000F300C">
              <w:rPr>
                <w:b/>
              </w:rPr>
              <w:t xml:space="preserve"> </w:t>
            </w:r>
            <w:r w:rsidRPr="000F300C">
              <w:rPr>
                <w:b/>
              </w:rPr>
              <w:t>DETAILS FOR THE REGISTER AND FOR CORRESPONDENCE</w:t>
            </w:r>
          </w:p>
        </w:tc>
      </w:tr>
      <w:tr w:rsidR="00DF7815" w:rsidTr="00B70FFE">
        <w:trPr>
          <w:cantSplit/>
          <w:trHeight w:val="421"/>
          <w:tblHeader/>
          <w:jc w:val="center"/>
        </w:trPr>
        <w:tc>
          <w:tcPr>
            <w:tcW w:w="10910" w:type="dxa"/>
            <w:gridSpan w:val="27"/>
            <w:shd w:val="clear" w:color="auto" w:fill="auto"/>
            <w:tcMar>
              <w:top w:w="28" w:type="dxa"/>
            </w:tcMar>
            <w:vAlign w:val="center"/>
          </w:tcPr>
          <w:p w:rsidR="00DF7815" w:rsidRDefault="00DF7815" w:rsidP="007E670E">
            <w:r>
              <w:t xml:space="preserve">ADDRESS: </w:t>
            </w:r>
            <w:sdt>
              <w:sdtPr>
                <w:id w:val="-83459392"/>
                <w:placeholder>
                  <w:docPart w:val="993675C8E6E544C5A6BDE1D12B8C1C1D"/>
                </w:placeholder>
                <w:showingPlcHdr/>
                <w:text/>
              </w:sdtPr>
              <w:sdtEndPr/>
              <w:sdtContent>
                <w:r w:rsidR="00511909" w:rsidRPr="00633018">
                  <w:rPr>
                    <w:rStyle w:val="PlaceholderText"/>
                    <w:color w:val="A6A6A6" w:themeColor="background1" w:themeShade="A6"/>
                  </w:rPr>
                  <w:t>Address</w:t>
                </w:r>
              </w:sdtContent>
            </w:sdt>
          </w:p>
        </w:tc>
      </w:tr>
      <w:tr w:rsidR="000F300C" w:rsidTr="00B70FFE">
        <w:trPr>
          <w:cantSplit/>
          <w:trHeight w:val="421"/>
          <w:tblHeader/>
          <w:jc w:val="center"/>
        </w:trPr>
        <w:tc>
          <w:tcPr>
            <w:tcW w:w="10910" w:type="dxa"/>
            <w:gridSpan w:val="27"/>
            <w:shd w:val="clear" w:color="auto" w:fill="auto"/>
            <w:tcMar>
              <w:top w:w="28" w:type="dxa"/>
            </w:tcMar>
            <w:vAlign w:val="center"/>
          </w:tcPr>
          <w:p w:rsidR="000F300C" w:rsidRDefault="000F300C" w:rsidP="007E670E"/>
        </w:tc>
      </w:tr>
      <w:tr w:rsidR="00B91F7B" w:rsidTr="00B70FFE">
        <w:trPr>
          <w:cantSplit/>
          <w:trHeight w:val="340"/>
          <w:tblHeader/>
          <w:jc w:val="center"/>
        </w:trPr>
        <w:tc>
          <w:tcPr>
            <w:tcW w:w="5525" w:type="dxa"/>
            <w:gridSpan w:val="16"/>
            <w:tcBorders>
              <w:top w:val="single" w:sz="4" w:space="0" w:color="auto"/>
              <w:left w:val="single" w:sz="4" w:space="0" w:color="auto"/>
              <w:bottom w:val="single" w:sz="4" w:space="0" w:color="auto"/>
              <w:right w:val="nil"/>
            </w:tcBorders>
            <w:shd w:val="clear" w:color="auto" w:fill="auto"/>
            <w:tcMar>
              <w:top w:w="28" w:type="dxa"/>
            </w:tcMar>
            <w:vAlign w:val="center"/>
          </w:tcPr>
          <w:p w:rsidR="00B91F7B" w:rsidRDefault="00B91F7B" w:rsidP="007E670E">
            <w:r>
              <w:t xml:space="preserve">CITY: </w:t>
            </w:r>
            <w:sdt>
              <w:sdtPr>
                <w:id w:val="403657653"/>
                <w:placeholder>
                  <w:docPart w:val="674F13FD2911451C9AADC3DB254E3A86"/>
                </w:placeholder>
                <w:showingPlcHdr/>
                <w:text/>
              </w:sdtPr>
              <w:sdtEndPr/>
              <w:sdtContent>
                <w:r w:rsidR="00511909" w:rsidRPr="00633018">
                  <w:rPr>
                    <w:rStyle w:val="PlaceholderText"/>
                    <w:color w:val="A6A6A6" w:themeColor="background1" w:themeShade="A6"/>
                  </w:rPr>
                  <w:t>City</w:t>
                </w:r>
              </w:sdtContent>
            </w:sdt>
          </w:p>
        </w:tc>
        <w:tc>
          <w:tcPr>
            <w:tcW w:w="5385" w:type="dxa"/>
            <w:gridSpan w:val="11"/>
            <w:tcBorders>
              <w:top w:val="single" w:sz="4" w:space="0" w:color="auto"/>
              <w:left w:val="nil"/>
              <w:bottom w:val="single" w:sz="4" w:space="0" w:color="auto"/>
              <w:right w:val="single" w:sz="4" w:space="0" w:color="auto"/>
            </w:tcBorders>
            <w:shd w:val="clear" w:color="auto" w:fill="auto"/>
            <w:tcMar>
              <w:top w:w="28" w:type="dxa"/>
            </w:tcMar>
            <w:vAlign w:val="center"/>
          </w:tcPr>
          <w:p w:rsidR="00B91F7B" w:rsidRDefault="00B91F7B" w:rsidP="007E670E">
            <w:r>
              <w:t>POST CODE:</w:t>
            </w:r>
            <w:r w:rsidR="00BA4332">
              <w:t xml:space="preserve"> </w:t>
            </w:r>
            <w:sdt>
              <w:sdtPr>
                <w:id w:val="460232640"/>
                <w:placeholder>
                  <w:docPart w:val="E394CFB20844450C8116E9A663CEFB9F"/>
                </w:placeholder>
                <w:showingPlcHdr/>
                <w:text/>
              </w:sdtPr>
              <w:sdtEndPr/>
              <w:sdtContent>
                <w:r w:rsidR="00511909" w:rsidRPr="00633018">
                  <w:rPr>
                    <w:rStyle w:val="PlaceholderText"/>
                    <w:color w:val="A6A6A6" w:themeColor="background1" w:themeShade="A6"/>
                  </w:rPr>
                  <w:t>Postcode</w:t>
                </w:r>
              </w:sdtContent>
            </w:sdt>
          </w:p>
        </w:tc>
      </w:tr>
      <w:tr w:rsidR="00B91F7B" w:rsidTr="00B70FFE">
        <w:trPr>
          <w:cantSplit/>
          <w:trHeight w:val="340"/>
          <w:tblHeader/>
          <w:jc w:val="center"/>
        </w:trPr>
        <w:tc>
          <w:tcPr>
            <w:tcW w:w="5525" w:type="dxa"/>
            <w:gridSpan w:val="16"/>
            <w:tcBorders>
              <w:top w:val="single" w:sz="4" w:space="0" w:color="auto"/>
              <w:left w:val="single" w:sz="4" w:space="0" w:color="auto"/>
              <w:bottom w:val="nil"/>
              <w:right w:val="nil"/>
            </w:tcBorders>
            <w:shd w:val="clear" w:color="auto" w:fill="auto"/>
            <w:tcMar>
              <w:top w:w="28" w:type="dxa"/>
            </w:tcMar>
            <w:vAlign w:val="center"/>
          </w:tcPr>
          <w:p w:rsidR="00B91F7B" w:rsidRDefault="00B91F7B" w:rsidP="007E670E">
            <w:r>
              <w:t>COUNTRY:</w:t>
            </w:r>
            <w:r w:rsidR="00BA4332">
              <w:t xml:space="preserve"> </w:t>
            </w:r>
            <w:sdt>
              <w:sdtPr>
                <w:id w:val="-2098624720"/>
                <w:placeholder>
                  <w:docPart w:val="642A5CFE28D64B66A884E08A8836CB4D"/>
                </w:placeholder>
                <w:showingPlcHdr/>
                <w:text/>
              </w:sdtPr>
              <w:sdtEndPr/>
              <w:sdtContent>
                <w:r w:rsidR="00511909" w:rsidRPr="00633018">
                  <w:rPr>
                    <w:color w:val="A6A6A6" w:themeColor="background1" w:themeShade="A6"/>
                  </w:rPr>
                  <w:t>Country</w:t>
                </w:r>
              </w:sdtContent>
            </w:sdt>
          </w:p>
        </w:tc>
        <w:tc>
          <w:tcPr>
            <w:tcW w:w="5385" w:type="dxa"/>
            <w:gridSpan w:val="11"/>
            <w:tcBorders>
              <w:top w:val="single" w:sz="4" w:space="0" w:color="auto"/>
              <w:left w:val="nil"/>
              <w:bottom w:val="nil"/>
              <w:right w:val="single" w:sz="4" w:space="0" w:color="auto"/>
            </w:tcBorders>
            <w:shd w:val="clear" w:color="auto" w:fill="auto"/>
            <w:tcMar>
              <w:top w:w="28" w:type="dxa"/>
            </w:tcMar>
            <w:vAlign w:val="center"/>
          </w:tcPr>
          <w:p w:rsidR="00B91F7B" w:rsidRDefault="00B91F7B" w:rsidP="007E670E">
            <w:r>
              <w:t>TELEPHONE No:</w:t>
            </w:r>
            <w:r w:rsidR="00BA4332">
              <w:t xml:space="preserve"> </w:t>
            </w:r>
            <w:sdt>
              <w:sdtPr>
                <w:id w:val="1583418981"/>
                <w:placeholder>
                  <w:docPart w:val="7E8B6DE9F8F34536B73ED26C37F94C38"/>
                </w:placeholder>
                <w:showingPlcHdr/>
                <w:text/>
              </w:sdtPr>
              <w:sdtEndPr/>
              <w:sdtContent>
                <w:r w:rsidR="00E51C0C" w:rsidRPr="00633018">
                  <w:rPr>
                    <w:rStyle w:val="PlaceholderText"/>
                    <w:color w:val="A6A6A6" w:themeColor="background1" w:themeShade="A6"/>
                  </w:rPr>
                  <w:t>Telephone</w:t>
                </w:r>
              </w:sdtContent>
            </w:sdt>
          </w:p>
        </w:tc>
      </w:tr>
      <w:tr w:rsidR="00BB4567" w:rsidRPr="000F300C" w:rsidTr="00B70FFE">
        <w:trPr>
          <w:cantSplit/>
          <w:trHeight w:val="340"/>
          <w:tblHeader/>
          <w:jc w:val="center"/>
        </w:trPr>
        <w:tc>
          <w:tcPr>
            <w:tcW w:w="10910" w:type="dxa"/>
            <w:gridSpan w:val="27"/>
            <w:tcBorders>
              <w:top w:val="single" w:sz="4" w:space="0" w:color="auto"/>
            </w:tcBorders>
            <w:shd w:val="clear" w:color="auto" w:fill="000000" w:themeFill="text1"/>
            <w:tcMar>
              <w:top w:w="28" w:type="dxa"/>
            </w:tcMar>
            <w:vAlign w:val="center"/>
          </w:tcPr>
          <w:p w:rsidR="00BB4567" w:rsidRPr="000F300C" w:rsidRDefault="00137678" w:rsidP="007E670E">
            <w:r w:rsidRPr="000F300C">
              <w:t>COMPLETE THIS SECTION FOR</w:t>
            </w:r>
            <w:r w:rsidR="00BB4567" w:rsidRPr="000F300C">
              <w:t xml:space="preserve"> INTEREST AND PRINCIPAL TO BE CREDITED TO AN ACCOUNT</w:t>
            </w:r>
          </w:p>
        </w:tc>
      </w:tr>
      <w:tr w:rsidR="00BB4567" w:rsidTr="00B70FFE">
        <w:trPr>
          <w:cantSplit/>
          <w:trHeight w:val="340"/>
          <w:tblHeader/>
          <w:jc w:val="center"/>
        </w:trPr>
        <w:tc>
          <w:tcPr>
            <w:tcW w:w="10910" w:type="dxa"/>
            <w:gridSpan w:val="27"/>
            <w:shd w:val="clear" w:color="auto" w:fill="auto"/>
            <w:tcMar>
              <w:top w:w="28" w:type="dxa"/>
            </w:tcMar>
            <w:vAlign w:val="center"/>
          </w:tcPr>
          <w:p w:rsidR="00BB4567" w:rsidRDefault="00BB4567" w:rsidP="007E670E">
            <w:r>
              <w:t>NAME OF FINANCIAL INSTITUTION:</w:t>
            </w:r>
            <w:r w:rsidR="00BA4332">
              <w:t xml:space="preserve"> </w:t>
            </w:r>
            <w:sdt>
              <w:sdtPr>
                <w:id w:val="1609707135"/>
                <w:placeholder>
                  <w:docPart w:val="CEF1C3E18A3A497282AFDB91EEA78D9C"/>
                </w:placeholder>
                <w:showingPlcHdr/>
                <w:text/>
              </w:sdtPr>
              <w:sdtEndPr/>
              <w:sdtContent>
                <w:r w:rsidR="00E51C0C" w:rsidRPr="00633018">
                  <w:rPr>
                    <w:rStyle w:val="PlaceholderText"/>
                    <w:color w:val="A6A6A6" w:themeColor="background1" w:themeShade="A6"/>
                  </w:rPr>
                  <w:t>Financial institution name</w:t>
                </w:r>
              </w:sdtContent>
            </w:sdt>
          </w:p>
        </w:tc>
      </w:tr>
      <w:tr w:rsidR="00BB4567" w:rsidTr="00B70FFE">
        <w:trPr>
          <w:cantSplit/>
          <w:trHeight w:val="340"/>
          <w:tblHeader/>
          <w:jc w:val="center"/>
        </w:trPr>
        <w:tc>
          <w:tcPr>
            <w:tcW w:w="10910" w:type="dxa"/>
            <w:gridSpan w:val="27"/>
            <w:shd w:val="clear" w:color="auto" w:fill="auto"/>
            <w:tcMar>
              <w:top w:w="28" w:type="dxa"/>
            </w:tcMar>
            <w:vAlign w:val="center"/>
          </w:tcPr>
          <w:p w:rsidR="00BB4567" w:rsidRDefault="00BB4567" w:rsidP="007E670E">
            <w:r>
              <w:t>BRANCH NAME:</w:t>
            </w:r>
            <w:r w:rsidR="00BA4332">
              <w:t xml:space="preserve"> </w:t>
            </w:r>
            <w:sdt>
              <w:sdtPr>
                <w:id w:val="-1794047845"/>
                <w:placeholder>
                  <w:docPart w:val="18788A02E15742D38FBEF001CCB082B5"/>
                </w:placeholder>
                <w:showingPlcHdr/>
                <w:text/>
              </w:sdtPr>
              <w:sdtEndPr/>
              <w:sdtContent>
                <w:r w:rsidR="00E51C0C" w:rsidRPr="00633018">
                  <w:rPr>
                    <w:color w:val="A6A6A6" w:themeColor="background1" w:themeShade="A6"/>
                  </w:rPr>
                  <w:t>Branch name</w:t>
                </w:r>
              </w:sdtContent>
            </w:sdt>
          </w:p>
        </w:tc>
      </w:tr>
      <w:tr w:rsidR="00BB4567" w:rsidTr="00B70FFE">
        <w:trPr>
          <w:cantSplit/>
          <w:trHeight w:val="340"/>
          <w:tblHeader/>
          <w:jc w:val="center"/>
        </w:trPr>
        <w:tc>
          <w:tcPr>
            <w:tcW w:w="10910" w:type="dxa"/>
            <w:gridSpan w:val="27"/>
            <w:shd w:val="clear" w:color="auto" w:fill="auto"/>
            <w:tcMar>
              <w:top w:w="28" w:type="dxa"/>
            </w:tcMar>
            <w:vAlign w:val="center"/>
          </w:tcPr>
          <w:p w:rsidR="00BB4567" w:rsidRDefault="00BB4567" w:rsidP="007E670E">
            <w:r>
              <w:t>BRANCH ADDRESS:</w:t>
            </w:r>
            <w:r w:rsidR="00BA4332">
              <w:t xml:space="preserve"> </w:t>
            </w:r>
            <w:sdt>
              <w:sdtPr>
                <w:id w:val="528615764"/>
                <w:placeholder>
                  <w:docPart w:val="85E82F3D619541098B6CA4D09C277FD3"/>
                </w:placeholder>
                <w:showingPlcHdr/>
                <w:text/>
              </w:sdtPr>
              <w:sdtEndPr/>
              <w:sdtContent>
                <w:r w:rsidR="00E51C0C" w:rsidRPr="008D189D">
                  <w:rPr>
                    <w:color w:val="A6A6A6" w:themeColor="background1" w:themeShade="A6"/>
                  </w:rPr>
                  <w:t>Branch address</w:t>
                </w:r>
              </w:sdtContent>
            </w:sdt>
          </w:p>
        </w:tc>
      </w:tr>
      <w:tr w:rsidR="006F1FD2" w:rsidTr="00B70FFE">
        <w:trPr>
          <w:cantSplit/>
          <w:trHeight w:val="340"/>
          <w:tblHeader/>
          <w:jc w:val="center"/>
        </w:trPr>
        <w:tc>
          <w:tcPr>
            <w:tcW w:w="2260" w:type="dxa"/>
            <w:gridSpan w:val="3"/>
            <w:shd w:val="clear" w:color="auto" w:fill="auto"/>
            <w:tcMar>
              <w:top w:w="28" w:type="dxa"/>
            </w:tcMar>
            <w:vAlign w:val="center"/>
          </w:tcPr>
          <w:p w:rsidR="00BB4567" w:rsidRPr="00DA7DE0" w:rsidRDefault="00BB4567" w:rsidP="007E670E">
            <w:r>
              <w:t>ACCOUNT NUMBER</w:t>
            </w:r>
          </w:p>
        </w:tc>
        <w:sdt>
          <w:sdtPr>
            <w:id w:val="1685321783"/>
            <w:placeholder>
              <w:docPart w:val="00037071E0694CDF80F520C5D47B3CF6"/>
            </w:placeholder>
            <w:showingPlcHdr/>
            <w:text/>
          </w:sdtPr>
          <w:sdtEndPr/>
          <w:sdtContent>
            <w:tc>
              <w:tcPr>
                <w:tcW w:w="402" w:type="dxa"/>
                <w:gridSpan w:val="2"/>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1871947658"/>
            <w:placeholder>
              <w:docPart w:val="B25270A280FF41CC9F92C82C90F0D37A"/>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402609243"/>
            <w:placeholder>
              <w:docPart w:val="54A1D33217DF42C489D61F2B6BB1C919"/>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111597587"/>
            <w:placeholder>
              <w:docPart w:val="AC223709D3F24C8990A2A7D9902E349D"/>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59148397"/>
            <w:placeholder>
              <w:docPart w:val="20EC5CBFDDDE4F73BAAFEF89BE866441"/>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937207283"/>
            <w:placeholder>
              <w:docPart w:val="B6DEEA745FD24C928F55BE29F2F79AEA"/>
            </w:placeholder>
            <w:showingPlcHdr/>
            <w:text/>
          </w:sdtPr>
          <w:sdtEndPr/>
          <w:sdtContent>
            <w:tc>
              <w:tcPr>
                <w:tcW w:w="397" w:type="dxa"/>
                <w:gridSpan w:val="3"/>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2027205843"/>
            <w:placeholder>
              <w:docPart w:val="23BEF007A9714D9B9E4BD2DE4050CCB3"/>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1235004273"/>
            <w:placeholder>
              <w:docPart w:val="6B544D85E27B48AFB40E0CD21BC9A181"/>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469673795"/>
            <w:placeholder>
              <w:docPart w:val="6DF5E8E951ED406A93B807E6090530FE"/>
            </w:placeholder>
            <w:showingPlcHdr/>
            <w:text/>
          </w:sdtPr>
          <w:sdtEndPr/>
          <w:sdtContent>
            <w:tc>
              <w:tcPr>
                <w:tcW w:w="397" w:type="dxa"/>
                <w:gridSpan w:val="3"/>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tc>
          <w:tcPr>
            <w:tcW w:w="2663" w:type="dxa"/>
            <w:gridSpan w:val="3"/>
            <w:shd w:val="clear" w:color="auto" w:fill="auto"/>
            <w:tcMar>
              <w:top w:w="28" w:type="dxa"/>
            </w:tcMar>
            <w:vAlign w:val="center"/>
          </w:tcPr>
          <w:p w:rsidR="00BB4567" w:rsidRPr="00DA7DE0" w:rsidRDefault="00BB4567" w:rsidP="008D189D">
            <w:pPr>
              <w:jc w:val="right"/>
            </w:pPr>
            <w:r>
              <w:t>BANK/STATE BRANCH</w:t>
            </w:r>
          </w:p>
        </w:tc>
        <w:sdt>
          <w:sdtPr>
            <w:id w:val="2032910544"/>
            <w:placeholder>
              <w:docPart w:val="B48CC6776DF84CEC9032BC254903D644"/>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2057196929"/>
            <w:placeholder>
              <w:docPart w:val="2459A2CD61AF4AC2A98D6137A7FCFFE6"/>
            </w:placeholder>
            <w:showingPlcHdr/>
            <w:text/>
          </w:sdtPr>
          <w:sdtEndPr/>
          <w:sdtContent>
            <w:tc>
              <w:tcPr>
                <w:tcW w:w="397" w:type="dxa"/>
                <w:gridSpan w:val="2"/>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36127171"/>
            <w:placeholder>
              <w:docPart w:val="C9A7E45A02B147F3B30AE445969DDBDE"/>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880702365"/>
            <w:placeholder>
              <w:docPart w:val="45CD065B6B574CFDAD84830D3D791282"/>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235869665"/>
            <w:placeholder>
              <w:docPart w:val="6F85926CB2524C8F908E49331CE7A097"/>
            </w:placeholder>
            <w:showingPlcHdr/>
            <w:text/>
          </w:sdtPr>
          <w:sdtEndPr/>
          <w:sdtContent>
            <w:tc>
              <w:tcPr>
                <w:tcW w:w="397"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sdt>
          <w:sdtPr>
            <w:id w:val="314777475"/>
            <w:placeholder>
              <w:docPart w:val="D7AB6848DC194598AD460DDEB5912A09"/>
            </w:placeholder>
            <w:showingPlcHdr/>
            <w:text/>
          </w:sdtPr>
          <w:sdtEndPr/>
          <w:sdtContent>
            <w:tc>
              <w:tcPr>
                <w:tcW w:w="424" w:type="dxa"/>
                <w:shd w:val="clear" w:color="auto" w:fill="auto"/>
                <w:tcMar>
                  <w:top w:w="28" w:type="dxa"/>
                </w:tcMar>
                <w:vAlign w:val="center"/>
              </w:tcPr>
              <w:p w:rsidR="00BB4567" w:rsidRPr="00DA7DE0" w:rsidRDefault="00E51C0C" w:rsidP="007E670E">
                <w:r w:rsidRPr="008D189D">
                  <w:rPr>
                    <w:color w:val="A6A6A6" w:themeColor="background1" w:themeShade="A6"/>
                  </w:rPr>
                  <w:t>#</w:t>
                </w:r>
              </w:p>
            </w:tc>
          </w:sdtContent>
        </w:sdt>
      </w:tr>
      <w:tr w:rsidR="00BB4567" w:rsidTr="00B70FFE">
        <w:trPr>
          <w:cantSplit/>
          <w:trHeight w:val="340"/>
          <w:tblHeader/>
          <w:jc w:val="center"/>
        </w:trPr>
        <w:tc>
          <w:tcPr>
            <w:tcW w:w="10910" w:type="dxa"/>
            <w:gridSpan w:val="27"/>
            <w:shd w:val="clear" w:color="auto" w:fill="auto"/>
            <w:tcMar>
              <w:top w:w="28" w:type="dxa"/>
            </w:tcMar>
            <w:vAlign w:val="center"/>
          </w:tcPr>
          <w:p w:rsidR="00BB4567" w:rsidRPr="00DA7DE0" w:rsidRDefault="00BB4567" w:rsidP="007E670E">
            <w:r>
              <w:t>ACCOUNT NAME:</w:t>
            </w:r>
            <w:r w:rsidR="00BA4332">
              <w:t xml:space="preserve"> </w:t>
            </w:r>
            <w:sdt>
              <w:sdtPr>
                <w:id w:val="-1702470668"/>
                <w:placeholder>
                  <w:docPart w:val="984C5BCB71994F448FA503D98F902DA0"/>
                </w:placeholder>
                <w:showingPlcHdr/>
                <w:text/>
              </w:sdtPr>
              <w:sdtEndPr/>
              <w:sdtContent>
                <w:r w:rsidR="00F429FA" w:rsidRPr="008D189D">
                  <w:rPr>
                    <w:rStyle w:val="PlaceholderText"/>
                    <w:color w:val="A6A6A6" w:themeColor="background1" w:themeShade="A6"/>
                  </w:rPr>
                  <w:t>Account name</w:t>
                </w:r>
              </w:sdtContent>
            </w:sdt>
          </w:p>
        </w:tc>
      </w:tr>
      <w:tr w:rsidR="00BB4567" w:rsidRPr="000F300C" w:rsidTr="00B70FFE">
        <w:trPr>
          <w:cantSplit/>
          <w:trHeight w:val="340"/>
          <w:tblHeader/>
          <w:jc w:val="center"/>
        </w:trPr>
        <w:tc>
          <w:tcPr>
            <w:tcW w:w="10910" w:type="dxa"/>
            <w:gridSpan w:val="27"/>
            <w:tcBorders>
              <w:bottom w:val="nil"/>
            </w:tcBorders>
            <w:shd w:val="clear" w:color="auto" w:fill="000000" w:themeFill="text1"/>
            <w:tcMar>
              <w:top w:w="28" w:type="dxa"/>
            </w:tcMar>
            <w:vAlign w:val="center"/>
          </w:tcPr>
          <w:p w:rsidR="00BB4567" w:rsidRPr="000F300C" w:rsidRDefault="00BB4567" w:rsidP="007E670E">
            <w:pPr>
              <w:rPr>
                <w:b/>
              </w:rPr>
            </w:pPr>
            <w:r w:rsidRPr="000F300C">
              <w:rPr>
                <w:b/>
              </w:rPr>
              <w:t>SIGNATURE OF APPLICANT(S)</w:t>
            </w:r>
          </w:p>
        </w:tc>
      </w:tr>
      <w:tr w:rsidR="00BB4567" w:rsidTr="00B70FFE">
        <w:trPr>
          <w:cantSplit/>
          <w:trHeight w:val="284"/>
          <w:tblHeader/>
          <w:jc w:val="center"/>
        </w:trPr>
        <w:tc>
          <w:tcPr>
            <w:tcW w:w="10910" w:type="dxa"/>
            <w:gridSpan w:val="27"/>
            <w:tcBorders>
              <w:top w:val="nil"/>
              <w:left w:val="single" w:sz="4" w:space="0" w:color="auto"/>
              <w:bottom w:val="nil"/>
              <w:right w:val="single" w:sz="4" w:space="0" w:color="auto"/>
            </w:tcBorders>
            <w:shd w:val="clear" w:color="auto" w:fill="auto"/>
            <w:tcMar>
              <w:top w:w="28" w:type="dxa"/>
            </w:tcMar>
            <w:vAlign w:val="center"/>
          </w:tcPr>
          <w:p w:rsidR="00BB4567" w:rsidRDefault="00BB4567" w:rsidP="007E670E">
            <w:r>
              <w:t>I/We the above named hereby declare that I/we have read and understood the terms and conditions associated with this investment and wish to apply for Territory Bonds as a Designated Investment for the amount indicated above.</w:t>
            </w:r>
          </w:p>
        </w:tc>
      </w:tr>
      <w:tr w:rsidR="0013124D" w:rsidTr="00B70FFE">
        <w:trPr>
          <w:cantSplit/>
          <w:trHeight w:val="567"/>
          <w:tblHeader/>
          <w:jc w:val="center"/>
        </w:trPr>
        <w:tc>
          <w:tcPr>
            <w:tcW w:w="5452" w:type="dxa"/>
            <w:gridSpan w:val="15"/>
            <w:tcBorders>
              <w:top w:val="nil"/>
              <w:left w:val="single" w:sz="4" w:space="0" w:color="auto"/>
              <w:bottom w:val="nil"/>
              <w:right w:val="nil"/>
            </w:tcBorders>
            <w:shd w:val="clear" w:color="auto" w:fill="auto"/>
            <w:tcMar>
              <w:top w:w="28" w:type="dxa"/>
            </w:tcMar>
            <w:vAlign w:val="center"/>
          </w:tcPr>
          <w:p w:rsidR="0013124D" w:rsidRDefault="0013124D" w:rsidP="008D189D">
            <w:pPr>
              <w:tabs>
                <w:tab w:val="left" w:pos="3284"/>
              </w:tabs>
            </w:pPr>
            <w:r>
              <w:t>____________________________</w:t>
            </w:r>
            <w:r>
              <w:tab/>
            </w:r>
            <w:sdt>
              <w:sdtPr>
                <w:id w:val="-1302228322"/>
                <w:placeholder>
                  <w:docPart w:val="A6E5EB7D9AAA4F37BF9B26AE296A17CE"/>
                </w:placeholder>
                <w:showingPlcHdr/>
                <w:text/>
              </w:sdtPr>
              <w:sdtEndPr/>
              <w:sdtContent>
                <w:r w:rsidR="00E51C0C" w:rsidRPr="005C3A00">
                  <w:rPr>
                    <w:rStyle w:val="PlaceholderText"/>
                    <w:color w:val="A6A6A6" w:themeColor="background1" w:themeShade="A6"/>
                  </w:rPr>
                  <w:t>Day</w:t>
                </w:r>
              </w:sdtContent>
            </w:sdt>
            <w:r>
              <w:t>/</w:t>
            </w:r>
            <w:r w:rsidR="00804307">
              <w:t xml:space="preserve"> </w:t>
            </w:r>
            <w:sdt>
              <w:sdtPr>
                <w:id w:val="-208796097"/>
                <w:placeholder>
                  <w:docPart w:val="E04136CDD0174232A4CBA08E3A4FC68F"/>
                </w:placeholder>
                <w:showingPlcHdr/>
                <w:text/>
              </w:sdtPr>
              <w:sdtEndPr/>
              <w:sdtContent>
                <w:r w:rsidR="00E51C0C" w:rsidRPr="005C3A00">
                  <w:rPr>
                    <w:rStyle w:val="PlaceholderText"/>
                    <w:color w:val="A6A6A6" w:themeColor="background1" w:themeShade="A6"/>
                  </w:rPr>
                  <w:t>Month</w:t>
                </w:r>
                <w:r w:rsidR="00E51C0C" w:rsidRPr="005C3A00">
                  <w:rPr>
                    <w:color w:val="A6A6A6" w:themeColor="background1" w:themeShade="A6"/>
                  </w:rPr>
                  <w:t xml:space="preserve"> </w:t>
                </w:r>
              </w:sdtContent>
            </w:sdt>
            <w:r>
              <w:t xml:space="preserve">/ </w:t>
            </w:r>
            <w:sdt>
              <w:sdtPr>
                <w:id w:val="1089272985"/>
                <w:placeholder>
                  <w:docPart w:val="BB2D72DC04D74F0E9374452D61B4FE1E"/>
                </w:placeholder>
                <w:showingPlcHdr/>
                <w:text/>
              </w:sdtPr>
              <w:sdtEndPr/>
              <w:sdtContent>
                <w:r w:rsidR="00E51C0C" w:rsidRPr="008D189D">
                  <w:rPr>
                    <w:rStyle w:val="PlaceholderText"/>
                    <w:color w:val="A6A6A6" w:themeColor="background1" w:themeShade="A6"/>
                  </w:rPr>
                  <w:t>Year</w:t>
                </w:r>
              </w:sdtContent>
            </w:sdt>
          </w:p>
        </w:tc>
        <w:tc>
          <w:tcPr>
            <w:tcW w:w="5458" w:type="dxa"/>
            <w:gridSpan w:val="12"/>
            <w:tcBorders>
              <w:top w:val="nil"/>
              <w:left w:val="nil"/>
              <w:bottom w:val="nil"/>
              <w:right w:val="single" w:sz="4" w:space="0" w:color="auto"/>
            </w:tcBorders>
            <w:shd w:val="clear" w:color="auto" w:fill="auto"/>
            <w:tcMar>
              <w:top w:w="28" w:type="dxa"/>
            </w:tcMar>
            <w:vAlign w:val="center"/>
          </w:tcPr>
          <w:p w:rsidR="0013124D" w:rsidRDefault="0013124D" w:rsidP="008D189D">
            <w:pPr>
              <w:tabs>
                <w:tab w:val="left" w:pos="3365"/>
              </w:tabs>
            </w:pPr>
            <w:r>
              <w:t>____________________________</w:t>
            </w:r>
            <w:r w:rsidR="00804307">
              <w:tab/>
            </w:r>
            <w:sdt>
              <w:sdtPr>
                <w:id w:val="828941279"/>
                <w:placeholder>
                  <w:docPart w:val="CEF67142045949C5A3B9747E9E13B7F5"/>
                </w:placeholder>
                <w:showingPlcHdr/>
                <w:text/>
              </w:sdtPr>
              <w:sdtEndPr/>
              <w:sdtContent>
                <w:r w:rsidR="00E51C0C" w:rsidRPr="008D189D">
                  <w:rPr>
                    <w:rStyle w:val="PlaceholderText"/>
                    <w:color w:val="A6A6A6" w:themeColor="background1" w:themeShade="A6"/>
                  </w:rPr>
                  <w:t>Day</w:t>
                </w:r>
              </w:sdtContent>
            </w:sdt>
            <w:r w:rsidR="00804307">
              <w:t xml:space="preserve"> </w:t>
            </w:r>
            <w:r>
              <w:t>/</w:t>
            </w:r>
            <w:r w:rsidR="00E51C0C">
              <w:t xml:space="preserve"> </w:t>
            </w:r>
            <w:sdt>
              <w:sdtPr>
                <w:id w:val="775831877"/>
                <w:placeholder>
                  <w:docPart w:val="777F1550932741F99FFFA516E6B70FB7"/>
                </w:placeholder>
                <w:showingPlcHdr/>
                <w:text/>
              </w:sdtPr>
              <w:sdtEndPr/>
              <w:sdtContent>
                <w:r w:rsidR="00E51C0C" w:rsidRPr="008D189D">
                  <w:rPr>
                    <w:rStyle w:val="PlaceholderText"/>
                    <w:color w:val="A6A6A6" w:themeColor="background1" w:themeShade="A6"/>
                  </w:rPr>
                  <w:t>Month</w:t>
                </w:r>
                <w:r w:rsidR="00E51C0C" w:rsidRPr="008D189D">
                  <w:rPr>
                    <w:color w:val="A6A6A6" w:themeColor="background1" w:themeShade="A6"/>
                  </w:rPr>
                  <w:t xml:space="preserve"> </w:t>
                </w:r>
              </w:sdtContent>
            </w:sdt>
            <w:r>
              <w:t xml:space="preserve">/ </w:t>
            </w:r>
            <w:sdt>
              <w:sdtPr>
                <w:id w:val="-1177026159"/>
                <w:placeholder>
                  <w:docPart w:val="6D75B3AA20BF42EBB064216A19673EA2"/>
                </w:placeholder>
                <w:showingPlcHdr/>
                <w:text/>
              </w:sdtPr>
              <w:sdtEndPr/>
              <w:sdtContent>
                <w:r w:rsidR="00E51C0C" w:rsidRPr="008D189D">
                  <w:rPr>
                    <w:rStyle w:val="PlaceholderText"/>
                    <w:color w:val="A6A6A6" w:themeColor="background1" w:themeShade="A6"/>
                  </w:rPr>
                  <w:t>Year</w:t>
                </w:r>
              </w:sdtContent>
            </w:sdt>
          </w:p>
        </w:tc>
      </w:tr>
      <w:tr w:rsidR="0013124D" w:rsidTr="00B70FFE">
        <w:trPr>
          <w:cantSplit/>
          <w:trHeight w:val="567"/>
          <w:tblHeader/>
          <w:jc w:val="center"/>
        </w:trPr>
        <w:tc>
          <w:tcPr>
            <w:tcW w:w="5452" w:type="dxa"/>
            <w:gridSpan w:val="15"/>
            <w:tcBorders>
              <w:top w:val="nil"/>
              <w:left w:val="single" w:sz="4" w:space="0" w:color="auto"/>
              <w:bottom w:val="nil"/>
              <w:right w:val="nil"/>
            </w:tcBorders>
            <w:shd w:val="clear" w:color="auto" w:fill="auto"/>
            <w:tcMar>
              <w:top w:w="28" w:type="dxa"/>
            </w:tcMar>
            <w:vAlign w:val="center"/>
          </w:tcPr>
          <w:p w:rsidR="0013124D" w:rsidRDefault="0013124D" w:rsidP="008D189D">
            <w:pPr>
              <w:tabs>
                <w:tab w:val="left" w:pos="3284"/>
              </w:tabs>
            </w:pPr>
            <w:r>
              <w:t>____________________________</w:t>
            </w:r>
            <w:r>
              <w:tab/>
            </w:r>
            <w:sdt>
              <w:sdtPr>
                <w:id w:val="335894818"/>
                <w:placeholder>
                  <w:docPart w:val="CB1221E1B5C54A318BFC8851DAC1E6B5"/>
                </w:placeholder>
                <w:showingPlcHdr/>
                <w:text/>
              </w:sdtPr>
              <w:sdtEndPr/>
              <w:sdtContent>
                <w:r w:rsidR="00E51C0C" w:rsidRPr="008D189D">
                  <w:rPr>
                    <w:rStyle w:val="PlaceholderText"/>
                    <w:color w:val="A6A6A6" w:themeColor="background1" w:themeShade="A6"/>
                  </w:rPr>
                  <w:t>Day</w:t>
                </w:r>
              </w:sdtContent>
            </w:sdt>
            <w:r w:rsidR="00E51C0C">
              <w:t xml:space="preserve"> </w:t>
            </w:r>
            <w:r>
              <w:t>/</w:t>
            </w:r>
            <w:r w:rsidR="00804307">
              <w:t xml:space="preserve"> </w:t>
            </w:r>
            <w:sdt>
              <w:sdtPr>
                <w:id w:val="-998580491"/>
                <w:placeholder>
                  <w:docPart w:val="CEC20260E4E04E3D8937477BEEF19475"/>
                </w:placeholder>
                <w:showingPlcHdr/>
                <w:text/>
              </w:sdtPr>
              <w:sdtEndPr/>
              <w:sdtContent>
                <w:r w:rsidR="00E51C0C" w:rsidRPr="008D189D">
                  <w:rPr>
                    <w:rStyle w:val="PlaceholderText"/>
                    <w:color w:val="A6A6A6" w:themeColor="background1" w:themeShade="A6"/>
                  </w:rPr>
                  <w:t>Month</w:t>
                </w:r>
                <w:r w:rsidR="00E51C0C" w:rsidRPr="008D189D">
                  <w:rPr>
                    <w:color w:val="A6A6A6" w:themeColor="background1" w:themeShade="A6"/>
                  </w:rPr>
                  <w:t xml:space="preserve"> </w:t>
                </w:r>
              </w:sdtContent>
            </w:sdt>
            <w:r>
              <w:t xml:space="preserve">/ </w:t>
            </w:r>
            <w:sdt>
              <w:sdtPr>
                <w:id w:val="-609053830"/>
                <w:placeholder>
                  <w:docPart w:val="40D1EF595BE5439F89D4F5BDD0B364E8"/>
                </w:placeholder>
                <w:showingPlcHdr/>
                <w:text/>
              </w:sdtPr>
              <w:sdtEndPr/>
              <w:sdtContent>
                <w:r w:rsidR="00E51C0C" w:rsidRPr="008D189D">
                  <w:rPr>
                    <w:rStyle w:val="PlaceholderText"/>
                    <w:color w:val="A6A6A6" w:themeColor="background1" w:themeShade="A6"/>
                  </w:rPr>
                  <w:t>Year</w:t>
                </w:r>
              </w:sdtContent>
            </w:sdt>
          </w:p>
          <w:p w:rsidR="0013124D" w:rsidRDefault="0013124D" w:rsidP="008D189D">
            <w:pPr>
              <w:tabs>
                <w:tab w:val="left" w:pos="3284"/>
              </w:tabs>
            </w:pPr>
          </w:p>
        </w:tc>
        <w:tc>
          <w:tcPr>
            <w:tcW w:w="5458" w:type="dxa"/>
            <w:gridSpan w:val="12"/>
            <w:tcBorders>
              <w:top w:val="nil"/>
              <w:left w:val="nil"/>
              <w:bottom w:val="nil"/>
              <w:right w:val="single" w:sz="4" w:space="0" w:color="auto"/>
            </w:tcBorders>
            <w:shd w:val="clear" w:color="auto" w:fill="auto"/>
            <w:tcMar>
              <w:top w:w="28" w:type="dxa"/>
            </w:tcMar>
            <w:vAlign w:val="center"/>
          </w:tcPr>
          <w:p w:rsidR="0013124D" w:rsidRDefault="0013124D" w:rsidP="008D189D">
            <w:pPr>
              <w:tabs>
                <w:tab w:val="left" w:pos="3365"/>
              </w:tabs>
            </w:pPr>
            <w:r>
              <w:t>____________________________</w:t>
            </w:r>
            <w:r>
              <w:tab/>
            </w:r>
            <w:sdt>
              <w:sdtPr>
                <w:id w:val="-1821026328"/>
                <w:placeholder>
                  <w:docPart w:val="9C7A3D0AC7A44E76901FCA133D52FEC9"/>
                </w:placeholder>
                <w:showingPlcHdr/>
                <w:text/>
              </w:sdtPr>
              <w:sdtEndPr/>
              <w:sdtContent>
                <w:r w:rsidR="00E51C0C" w:rsidRPr="008D189D">
                  <w:rPr>
                    <w:rStyle w:val="PlaceholderText"/>
                    <w:color w:val="A6A6A6" w:themeColor="background1" w:themeShade="A6"/>
                  </w:rPr>
                  <w:t>Day</w:t>
                </w:r>
              </w:sdtContent>
            </w:sdt>
            <w:r w:rsidR="00E51C0C">
              <w:t xml:space="preserve"> </w:t>
            </w:r>
            <w:r>
              <w:t>/</w:t>
            </w:r>
            <w:r w:rsidR="00804307">
              <w:t xml:space="preserve"> </w:t>
            </w:r>
            <w:sdt>
              <w:sdtPr>
                <w:id w:val="-932737363"/>
                <w:placeholder>
                  <w:docPart w:val="0B204D9A700149C09E22E2BA60778F68"/>
                </w:placeholder>
                <w:showingPlcHdr/>
                <w:text/>
              </w:sdtPr>
              <w:sdtEndPr/>
              <w:sdtContent>
                <w:r w:rsidR="00E51C0C" w:rsidRPr="008D189D">
                  <w:rPr>
                    <w:rStyle w:val="PlaceholderText"/>
                    <w:color w:val="A6A6A6" w:themeColor="background1" w:themeShade="A6"/>
                  </w:rPr>
                  <w:t>Month</w:t>
                </w:r>
                <w:r w:rsidR="00E51C0C" w:rsidRPr="008D189D">
                  <w:rPr>
                    <w:color w:val="A6A6A6" w:themeColor="background1" w:themeShade="A6"/>
                  </w:rPr>
                  <w:t xml:space="preserve"> </w:t>
                </w:r>
              </w:sdtContent>
            </w:sdt>
            <w:r>
              <w:t xml:space="preserve">/ </w:t>
            </w:r>
            <w:sdt>
              <w:sdtPr>
                <w:id w:val="-586534095"/>
                <w:placeholder>
                  <w:docPart w:val="3B1FE6A980C84C43A9E936DB44A33F4B"/>
                </w:placeholder>
                <w:showingPlcHdr/>
                <w:text/>
              </w:sdtPr>
              <w:sdtEndPr/>
              <w:sdtContent>
                <w:r w:rsidR="00E51C0C" w:rsidRPr="008D189D">
                  <w:rPr>
                    <w:rStyle w:val="PlaceholderText"/>
                    <w:color w:val="A6A6A6" w:themeColor="background1" w:themeShade="A6"/>
                  </w:rPr>
                  <w:t>Year</w:t>
                </w:r>
              </w:sdtContent>
            </w:sdt>
          </w:p>
          <w:p w:rsidR="0013124D" w:rsidRDefault="0013124D" w:rsidP="008D189D">
            <w:pPr>
              <w:tabs>
                <w:tab w:val="left" w:pos="3365"/>
              </w:tabs>
            </w:pPr>
          </w:p>
        </w:tc>
      </w:tr>
      <w:tr w:rsidR="00BB4567" w:rsidRPr="000F300C" w:rsidTr="00B70FFE">
        <w:trPr>
          <w:cantSplit/>
          <w:trHeight w:val="340"/>
          <w:tblHeader/>
          <w:jc w:val="center"/>
        </w:trPr>
        <w:tc>
          <w:tcPr>
            <w:tcW w:w="10910" w:type="dxa"/>
            <w:gridSpan w:val="27"/>
            <w:tcBorders>
              <w:top w:val="nil"/>
            </w:tcBorders>
            <w:shd w:val="clear" w:color="auto" w:fill="000000" w:themeFill="text1"/>
            <w:tcMar>
              <w:top w:w="28" w:type="dxa"/>
            </w:tcMar>
            <w:vAlign w:val="center"/>
          </w:tcPr>
          <w:p w:rsidR="00BB4567" w:rsidRPr="000F300C" w:rsidRDefault="00BB4567" w:rsidP="007E670E">
            <w:pPr>
              <w:rPr>
                <w:b/>
              </w:rPr>
            </w:pPr>
            <w:r w:rsidRPr="000F300C">
              <w:rPr>
                <w:b/>
              </w:rPr>
              <w:t>NTTC USE ONLY</w:t>
            </w:r>
          </w:p>
        </w:tc>
      </w:tr>
      <w:tr w:rsidR="005C3A00" w:rsidTr="00B70FFE">
        <w:trPr>
          <w:cantSplit/>
          <w:trHeight w:val="340"/>
          <w:tblHeader/>
          <w:jc w:val="center"/>
        </w:trPr>
        <w:tc>
          <w:tcPr>
            <w:tcW w:w="1302" w:type="dxa"/>
            <w:gridSpan w:val="2"/>
            <w:shd w:val="clear" w:color="auto" w:fill="auto"/>
            <w:tcMar>
              <w:top w:w="28" w:type="dxa"/>
            </w:tcMar>
          </w:tcPr>
          <w:p w:rsidR="00BB4567" w:rsidRPr="00E82723" w:rsidRDefault="00BB4567" w:rsidP="007E670E">
            <w:r w:rsidRPr="00E82723">
              <w:t>AMOUNT INVESTED</w:t>
            </w:r>
          </w:p>
        </w:tc>
        <w:tc>
          <w:tcPr>
            <w:tcW w:w="1304" w:type="dxa"/>
            <w:gridSpan w:val="2"/>
            <w:shd w:val="clear" w:color="auto" w:fill="auto"/>
            <w:tcMar>
              <w:top w:w="28" w:type="dxa"/>
            </w:tcMar>
          </w:tcPr>
          <w:p w:rsidR="00BB4567" w:rsidRPr="00E82723" w:rsidRDefault="00BB4567" w:rsidP="007E670E">
            <w:r w:rsidRPr="00E82723">
              <w:t>INTEREST RATE</w:t>
            </w:r>
          </w:p>
        </w:tc>
        <w:tc>
          <w:tcPr>
            <w:tcW w:w="1814" w:type="dxa"/>
            <w:gridSpan w:val="6"/>
            <w:shd w:val="clear" w:color="auto" w:fill="auto"/>
            <w:tcMar>
              <w:top w:w="28" w:type="dxa"/>
            </w:tcMar>
          </w:tcPr>
          <w:p w:rsidR="00BB4567" w:rsidRPr="00E82723" w:rsidRDefault="00BB4567" w:rsidP="007E670E">
            <w:r w:rsidRPr="00E82723">
              <w:t>MATURITY DATE</w:t>
            </w:r>
          </w:p>
        </w:tc>
        <w:tc>
          <w:tcPr>
            <w:tcW w:w="2551" w:type="dxa"/>
            <w:gridSpan w:val="8"/>
            <w:shd w:val="clear" w:color="auto" w:fill="auto"/>
            <w:tcMar>
              <w:top w:w="28" w:type="dxa"/>
            </w:tcMar>
          </w:tcPr>
          <w:p w:rsidR="00BB4567" w:rsidRPr="00E82723" w:rsidRDefault="00BB4567" w:rsidP="007E670E">
            <w:r w:rsidRPr="00E82723">
              <w:t>ORIGINAL APPLICATION FORM 1031 RECEIVED</w:t>
            </w:r>
          </w:p>
        </w:tc>
        <w:tc>
          <w:tcPr>
            <w:tcW w:w="1984" w:type="dxa"/>
            <w:gridSpan w:val="4"/>
            <w:shd w:val="clear" w:color="auto" w:fill="auto"/>
            <w:tcMar>
              <w:top w:w="28" w:type="dxa"/>
            </w:tcMar>
          </w:tcPr>
          <w:p w:rsidR="00BB4567" w:rsidRPr="00E82723" w:rsidRDefault="00BB4567" w:rsidP="007E670E">
            <w:r w:rsidRPr="00E82723">
              <w:t>FUNDS RECEIVED</w:t>
            </w:r>
          </w:p>
        </w:tc>
        <w:tc>
          <w:tcPr>
            <w:tcW w:w="1955" w:type="dxa"/>
            <w:gridSpan w:val="5"/>
            <w:shd w:val="clear" w:color="auto" w:fill="auto"/>
            <w:tcMar>
              <w:top w:w="28" w:type="dxa"/>
            </w:tcMar>
          </w:tcPr>
          <w:p w:rsidR="00BB4567" w:rsidRPr="00E82723" w:rsidRDefault="00BB4567" w:rsidP="0044011C">
            <w:r w:rsidRPr="00E82723">
              <w:t xml:space="preserve">FORM 1031 SENT TO </w:t>
            </w:r>
            <w:r w:rsidR="0044011C">
              <w:t>DHA</w:t>
            </w:r>
          </w:p>
        </w:tc>
      </w:tr>
      <w:tr w:rsidR="005C3A00" w:rsidTr="00B70FFE">
        <w:trPr>
          <w:cantSplit/>
          <w:trHeight w:val="340"/>
          <w:tblHeader/>
          <w:jc w:val="center"/>
        </w:trPr>
        <w:tc>
          <w:tcPr>
            <w:tcW w:w="1302" w:type="dxa"/>
            <w:gridSpan w:val="2"/>
            <w:shd w:val="clear" w:color="auto" w:fill="auto"/>
            <w:tcMar>
              <w:top w:w="28" w:type="dxa"/>
            </w:tcMar>
            <w:vAlign w:val="center"/>
          </w:tcPr>
          <w:p w:rsidR="00BB4567" w:rsidRDefault="00BB4567" w:rsidP="007E670E"/>
        </w:tc>
        <w:tc>
          <w:tcPr>
            <w:tcW w:w="1304" w:type="dxa"/>
            <w:gridSpan w:val="2"/>
            <w:shd w:val="clear" w:color="auto" w:fill="auto"/>
            <w:tcMar>
              <w:top w:w="28" w:type="dxa"/>
            </w:tcMar>
            <w:vAlign w:val="center"/>
          </w:tcPr>
          <w:p w:rsidR="00BB4567" w:rsidRDefault="00BB4567" w:rsidP="007E670E">
            <w:r>
              <w:t>%PA</w:t>
            </w:r>
          </w:p>
        </w:tc>
        <w:tc>
          <w:tcPr>
            <w:tcW w:w="1814" w:type="dxa"/>
            <w:gridSpan w:val="6"/>
            <w:shd w:val="clear" w:color="auto" w:fill="auto"/>
            <w:tcMar>
              <w:top w:w="28" w:type="dxa"/>
            </w:tcMar>
            <w:vAlign w:val="center"/>
          </w:tcPr>
          <w:p w:rsidR="00BB4567" w:rsidRDefault="005C3A00" w:rsidP="005C3A00">
            <w:pPr>
              <w:jc w:val="center"/>
            </w:pPr>
            <w:r>
              <w:t>/</w:t>
            </w:r>
            <w:r>
              <w:tab/>
              <w:t>/</w:t>
            </w:r>
          </w:p>
        </w:tc>
        <w:tc>
          <w:tcPr>
            <w:tcW w:w="2551" w:type="dxa"/>
            <w:gridSpan w:val="8"/>
            <w:shd w:val="clear" w:color="auto" w:fill="auto"/>
            <w:tcMar>
              <w:top w:w="28" w:type="dxa"/>
            </w:tcMar>
            <w:vAlign w:val="center"/>
          </w:tcPr>
          <w:p w:rsidR="00BB4567" w:rsidRDefault="00685507" w:rsidP="005C3A00">
            <w:pPr>
              <w:jc w:val="center"/>
            </w:pPr>
            <w:r>
              <w:t>/</w:t>
            </w:r>
            <w:r>
              <w:tab/>
              <w:t>/</w:t>
            </w:r>
          </w:p>
        </w:tc>
        <w:tc>
          <w:tcPr>
            <w:tcW w:w="1984" w:type="dxa"/>
            <w:gridSpan w:val="4"/>
            <w:shd w:val="clear" w:color="auto" w:fill="auto"/>
            <w:tcMar>
              <w:top w:w="28" w:type="dxa"/>
            </w:tcMar>
            <w:vAlign w:val="center"/>
          </w:tcPr>
          <w:p w:rsidR="00BB4567" w:rsidRDefault="00685507" w:rsidP="005C3A00">
            <w:pPr>
              <w:jc w:val="center"/>
            </w:pPr>
            <w:r>
              <w:t>/</w:t>
            </w:r>
            <w:r w:rsidR="002A3DC7">
              <w:tab/>
            </w:r>
            <w:r>
              <w:t>/</w:t>
            </w:r>
          </w:p>
        </w:tc>
        <w:tc>
          <w:tcPr>
            <w:tcW w:w="1955" w:type="dxa"/>
            <w:gridSpan w:val="5"/>
            <w:shd w:val="clear" w:color="auto" w:fill="auto"/>
            <w:tcMar>
              <w:top w:w="28" w:type="dxa"/>
            </w:tcMar>
            <w:vAlign w:val="center"/>
          </w:tcPr>
          <w:p w:rsidR="00BB4567" w:rsidRDefault="001C1228" w:rsidP="005C3A00">
            <w:pPr>
              <w:jc w:val="center"/>
            </w:pPr>
            <w:r>
              <w:t>/</w:t>
            </w:r>
            <w:r>
              <w:tab/>
              <w:t>/</w:t>
            </w:r>
          </w:p>
        </w:tc>
      </w:tr>
    </w:tbl>
    <w:p w:rsidR="00A3257F" w:rsidRDefault="00A3257F" w:rsidP="00A1187A">
      <w:pPr>
        <w:pStyle w:val="BodyText"/>
        <w:sectPr w:rsidR="00A3257F" w:rsidSect="004A5B29">
          <w:headerReference w:type="default" r:id="rId19"/>
          <w:footerReference w:type="default" r:id="rId20"/>
          <w:type w:val="continuous"/>
          <w:pgSz w:w="11907" w:h="16840" w:code="9"/>
          <w:pgMar w:top="1134" w:right="1134" w:bottom="567" w:left="1134" w:header="0" w:footer="231" w:gutter="0"/>
          <w:paperSrc w:first="1" w:other="1"/>
          <w:cols w:space="720"/>
          <w:docGrid w:linePitch="326"/>
        </w:sectPr>
      </w:pPr>
    </w:p>
    <w:p w:rsidR="00A3257F" w:rsidRPr="00F5045F" w:rsidRDefault="00A3257F" w:rsidP="00C127BA">
      <w:pPr>
        <w:pStyle w:val="Heading4"/>
      </w:pPr>
      <w:r w:rsidRPr="00F5045F">
        <w:lastRenderedPageBreak/>
        <w:t>SUBSCRIPTION TERMS</w:t>
      </w:r>
    </w:p>
    <w:p w:rsidR="00A3257F" w:rsidRPr="006A5E89" w:rsidRDefault="00A3257F" w:rsidP="00A1187A">
      <w:pPr>
        <w:pStyle w:val="BodyText"/>
      </w:pPr>
      <w:r w:rsidRPr="00C7446F">
        <w:t>You should only apply if you have been a</w:t>
      </w:r>
      <w:r w:rsidR="007332B6">
        <w:t>uthorised</w:t>
      </w:r>
      <w:r w:rsidRPr="00C7446F">
        <w:t xml:space="preserve"> to </w:t>
      </w:r>
      <w:r w:rsidRPr="006A5E89">
        <w:t xml:space="preserve">do so by the Department of </w:t>
      </w:r>
      <w:r w:rsidR="00C127BA">
        <w:t>Home Affairs</w:t>
      </w:r>
      <w:r w:rsidRPr="006A5E89">
        <w:t xml:space="preserve">. </w:t>
      </w:r>
      <w:r w:rsidRPr="009E5267">
        <w:t xml:space="preserve">The </w:t>
      </w:r>
      <w:r w:rsidR="00A47715" w:rsidRPr="009E5267">
        <w:t xml:space="preserve">minimum </w:t>
      </w:r>
      <w:r w:rsidRPr="009E5267">
        <w:t xml:space="preserve">application amount </w:t>
      </w:r>
      <w:r w:rsidR="00A47715" w:rsidRPr="009E5267">
        <w:t>is</w:t>
      </w:r>
      <w:r w:rsidRPr="009E5267">
        <w:t xml:space="preserve"> </w:t>
      </w:r>
      <w:r w:rsidR="00A47715" w:rsidRPr="009E5267">
        <w:t xml:space="preserve">Australian dollars (AUD) </w:t>
      </w:r>
      <w:r w:rsidRPr="009E5267">
        <w:t>$500 000.</w:t>
      </w:r>
      <w:r w:rsidRPr="009843F3">
        <w:t xml:space="preserve"> </w:t>
      </w:r>
      <w:r w:rsidRPr="006A5E89">
        <w:t>Any applications above the minimum amount must be in multiples of $100.</w:t>
      </w:r>
    </w:p>
    <w:p w:rsidR="00A3257F" w:rsidRPr="00C7446F" w:rsidRDefault="00A3257F" w:rsidP="00A1187A">
      <w:pPr>
        <w:pStyle w:val="BodyText"/>
      </w:pPr>
      <w:r w:rsidRPr="006A5E89">
        <w:t xml:space="preserve">Each subscription must be paid in full at the time the application </w:t>
      </w:r>
      <w:r w:rsidR="00921973" w:rsidRPr="006A5E89">
        <w:t>is made</w:t>
      </w:r>
      <w:r w:rsidR="00A47715" w:rsidRPr="006A5E89">
        <w:t>.</w:t>
      </w:r>
      <w:r w:rsidR="00921973" w:rsidRPr="006A5E89">
        <w:t xml:space="preserve"> </w:t>
      </w:r>
      <w:r w:rsidR="00C76B0A" w:rsidRPr="006A5E89">
        <w:t>Northern Territory Treasury Corporation (</w:t>
      </w:r>
      <w:r w:rsidR="00921973" w:rsidRPr="006A5E89">
        <w:t>NTTC</w:t>
      </w:r>
      <w:r w:rsidR="00C76B0A" w:rsidRPr="006A5E89">
        <w:t xml:space="preserve">) </w:t>
      </w:r>
      <w:r w:rsidRPr="006A5E89">
        <w:t>reserves the right to reject or reduce any application for the issue</w:t>
      </w:r>
      <w:r w:rsidRPr="00C7446F">
        <w:t xml:space="preserve"> of Territory Bonds. Subscriptions in respect of any rejected or reduced applications will be refunded but will not accrue interest.</w:t>
      </w:r>
    </w:p>
    <w:p w:rsidR="00A3257F" w:rsidRPr="00BF3208" w:rsidRDefault="00A3257F" w:rsidP="00C127BA">
      <w:pPr>
        <w:pStyle w:val="Heading4"/>
      </w:pPr>
      <w:r w:rsidRPr="00BF3208">
        <w:t xml:space="preserve">INTEREST </w:t>
      </w:r>
      <w:r w:rsidRPr="00C127BA">
        <w:t>RATES</w:t>
      </w:r>
    </w:p>
    <w:p w:rsidR="00A3257F" w:rsidRDefault="00A3257F" w:rsidP="00A1187A">
      <w:pPr>
        <w:pStyle w:val="BodyText"/>
      </w:pPr>
      <w:r>
        <w:t>The interest rate to be paid on your investment is not in</w:t>
      </w:r>
      <w:r w:rsidR="00921973">
        <w:t>cluded in this form. Contact NTTC</w:t>
      </w:r>
      <w:r>
        <w:t xml:space="preserve"> to obtain an indicative interest rate. The interest rate will be determined by prevailing market rates at the time at which the funds are deposited.</w:t>
      </w:r>
    </w:p>
    <w:p w:rsidR="00A3257F" w:rsidRDefault="00A3257F" w:rsidP="00C127BA">
      <w:pPr>
        <w:pStyle w:val="Heading4"/>
      </w:pPr>
      <w:r>
        <w:t>DEPOSIT OF FUNDS</w:t>
      </w:r>
    </w:p>
    <w:p w:rsidR="00A3257F" w:rsidRDefault="00A3257F" w:rsidP="00A1187A">
      <w:pPr>
        <w:pStyle w:val="BodyText"/>
      </w:pPr>
      <w:r>
        <w:t>Funds are to be directly deposited, in AUD, to the NT</w:t>
      </w:r>
      <w:r w:rsidR="00921973">
        <w:t xml:space="preserve">TC’s </w:t>
      </w:r>
      <w:r>
        <w:t>bank account held with National Australia Bank Limited.  Details are as follows:</w:t>
      </w:r>
    </w:p>
    <w:p w:rsidR="00C76B0A" w:rsidRDefault="00C76B0A" w:rsidP="00A1187A">
      <w:pPr>
        <w:pStyle w:val="BodyText"/>
      </w:pPr>
      <w:r>
        <w:t>BSB No</w:t>
      </w:r>
      <w:r w:rsidR="00A3257F">
        <w:t>:</w:t>
      </w:r>
      <w:r w:rsidR="00A3257F">
        <w:tab/>
        <w:t>085-933</w:t>
      </w:r>
      <w:r w:rsidR="00C7446F">
        <w:br/>
      </w:r>
      <w:r>
        <w:t>Account No:</w:t>
      </w:r>
      <w:r>
        <w:tab/>
      </w:r>
      <w:r w:rsidR="00A3257F">
        <w:t>18-778-0595</w:t>
      </w:r>
      <w:r w:rsidR="00C7446F">
        <w:br/>
      </w:r>
      <w:r w:rsidR="00A47715">
        <w:t>Account Name:</w:t>
      </w:r>
      <w:r w:rsidR="00A47715">
        <w:tab/>
        <w:t xml:space="preserve">NTTCorp </w:t>
      </w:r>
      <w:r w:rsidR="00A3257F">
        <w:t>Operating Account</w:t>
      </w:r>
      <w:r>
        <w:br/>
        <w:t>Swift Code:</w:t>
      </w:r>
      <w:r>
        <w:tab/>
        <w:t>NATAAU3308D</w:t>
      </w:r>
    </w:p>
    <w:p w:rsidR="00A3257F" w:rsidRDefault="00A3257F" w:rsidP="00A1187A">
      <w:pPr>
        <w:pStyle w:val="BodyText"/>
      </w:pPr>
      <w:r>
        <w:t>The amount of the investment must be</w:t>
      </w:r>
      <w:r w:rsidRPr="007332B6">
        <w:t xml:space="preserve"> </w:t>
      </w:r>
      <w:r w:rsidR="00A47715" w:rsidRPr="007332B6">
        <w:t>paid</w:t>
      </w:r>
      <w:r w:rsidRPr="007332B6">
        <w:t xml:space="preserve"> i</w:t>
      </w:r>
      <w:r>
        <w:t>n full.</w:t>
      </w:r>
    </w:p>
    <w:p w:rsidR="00A3257F" w:rsidRDefault="00A3257F" w:rsidP="00C127BA">
      <w:pPr>
        <w:pStyle w:val="Heading4"/>
      </w:pPr>
      <w:r>
        <w:t>INTEREST AND PRINCIPAL PAYMENTS</w:t>
      </w:r>
    </w:p>
    <w:p w:rsidR="00A3257F" w:rsidRDefault="00A3257F" w:rsidP="00A1187A">
      <w:pPr>
        <w:pStyle w:val="BodyText"/>
      </w:pPr>
      <w:r>
        <w:t>As a Territory Bonds holder, you will earn interest on your investment from the date on which your funds are deposited into the abovementioned account.</w:t>
      </w:r>
    </w:p>
    <w:p w:rsidR="00A3257F" w:rsidRDefault="00A3257F" w:rsidP="00A1187A">
      <w:pPr>
        <w:pStyle w:val="BodyText"/>
      </w:pPr>
      <w:r>
        <w:t>Interest wil</w:t>
      </w:r>
      <w:r w:rsidRPr="007332B6">
        <w:t xml:space="preserve">l be paid </w:t>
      </w:r>
      <w:r w:rsidR="007332B6" w:rsidRPr="007332B6">
        <w:t xml:space="preserve">half-yearly </w:t>
      </w:r>
      <w:r w:rsidRPr="007332B6">
        <w:t xml:space="preserve">from </w:t>
      </w:r>
      <w:r>
        <w:t>date of lodgement.</w:t>
      </w:r>
    </w:p>
    <w:p w:rsidR="00A3257F" w:rsidRDefault="00A3257F" w:rsidP="00C127BA">
      <w:pPr>
        <w:pStyle w:val="Heading4"/>
      </w:pPr>
      <w:r>
        <w:t>METHOD OF PAYMENT</w:t>
      </w:r>
    </w:p>
    <w:p w:rsidR="00A3257F" w:rsidRPr="007332B6" w:rsidRDefault="00A3257F" w:rsidP="00A1187A">
      <w:pPr>
        <w:pStyle w:val="BodyText"/>
      </w:pPr>
      <w:r w:rsidRPr="007332B6">
        <w:t>Payment of interest</w:t>
      </w:r>
      <w:r w:rsidR="007332B6" w:rsidRPr="007332B6">
        <w:t xml:space="preserve"> will</w:t>
      </w:r>
      <w:r w:rsidR="00A47715" w:rsidRPr="007332B6">
        <w:t xml:space="preserve"> be directly credited to a bank, b</w:t>
      </w:r>
      <w:r w:rsidRPr="007332B6">
        <w:t xml:space="preserve">uilding </w:t>
      </w:r>
      <w:r w:rsidR="00A47715" w:rsidRPr="007332B6">
        <w:t>society or c</w:t>
      </w:r>
      <w:r w:rsidRPr="007332B6">
        <w:t xml:space="preserve">redit </w:t>
      </w:r>
      <w:r w:rsidR="00A47715" w:rsidRPr="007332B6">
        <w:t>u</w:t>
      </w:r>
      <w:r w:rsidRPr="007332B6">
        <w:t>nion account in Australia, in accordance with instru</w:t>
      </w:r>
      <w:r w:rsidR="007332B6">
        <w:t>ctions on the application form.</w:t>
      </w:r>
      <w:r w:rsidRPr="007332B6">
        <w:t xml:space="preserve"> Interest payments will be credited to the account on the payment date, </w:t>
      </w:r>
      <w:r w:rsidR="00A47715" w:rsidRPr="007332B6">
        <w:t>unless this is a non-business day in which case</w:t>
      </w:r>
      <w:r w:rsidRPr="007332B6">
        <w:t xml:space="preserve"> </w:t>
      </w:r>
      <w:r w:rsidR="00A47715" w:rsidRPr="007332B6">
        <w:t>interest payments</w:t>
      </w:r>
      <w:r w:rsidRPr="007332B6">
        <w:t xml:space="preserve"> will be credited on the </w:t>
      </w:r>
      <w:r w:rsidR="007332B6" w:rsidRPr="007332B6">
        <w:t>following</w:t>
      </w:r>
      <w:r w:rsidRPr="007332B6">
        <w:t xml:space="preserve"> business day.  </w:t>
      </w:r>
    </w:p>
    <w:p w:rsidR="00A3257F" w:rsidRPr="00153E10" w:rsidRDefault="00A3257F" w:rsidP="00C127BA">
      <w:pPr>
        <w:pStyle w:val="Heading4"/>
        <w:rPr>
          <w:rStyle w:val="BodyTextChar"/>
        </w:rPr>
      </w:pPr>
      <w:r>
        <w:t>CHANGE</w:t>
      </w:r>
      <w:r w:rsidR="007332B6">
        <w:t xml:space="preserve"> </w:t>
      </w:r>
      <w:r>
        <w:t xml:space="preserve">TO </w:t>
      </w:r>
      <w:r w:rsidR="007332B6">
        <w:t>PAYMENT DETAILS</w:t>
      </w:r>
    </w:p>
    <w:p w:rsidR="00A3257F" w:rsidRDefault="00A3257F" w:rsidP="00A1187A">
      <w:pPr>
        <w:pStyle w:val="BodyText"/>
      </w:pPr>
      <w:r>
        <w:t xml:space="preserve">Instructions to change </w:t>
      </w:r>
      <w:r w:rsidR="007332B6">
        <w:t>payment details</w:t>
      </w:r>
      <w:r>
        <w:t xml:space="preserve"> must be made in writing to Link </w:t>
      </w:r>
      <w:r w:rsidR="00921973">
        <w:t>Market</w:t>
      </w:r>
      <w:r>
        <w:t xml:space="preserve"> Services Ltd </w:t>
      </w:r>
      <w:r w:rsidR="00921973">
        <w:t xml:space="preserve">(Link) </w:t>
      </w:r>
      <w:r>
        <w:t>at least 14 days prior to the next payment date.</w:t>
      </w:r>
    </w:p>
    <w:p w:rsidR="00A3257F" w:rsidRPr="00F5045F" w:rsidRDefault="005D51C6" w:rsidP="00C127BA">
      <w:pPr>
        <w:pStyle w:val="Heading4"/>
      </w:pPr>
      <w:r>
        <w:br w:type="column"/>
      </w:r>
      <w:r w:rsidR="00A3257F" w:rsidRPr="00F5045F">
        <w:t>GUARANTEE</w:t>
      </w:r>
    </w:p>
    <w:p w:rsidR="00A3257F" w:rsidRPr="00700794" w:rsidRDefault="00153E10" w:rsidP="00A1187A">
      <w:pPr>
        <w:pStyle w:val="BodyText"/>
      </w:pPr>
      <w:r>
        <w:t>Interest and</w:t>
      </w:r>
      <w:r w:rsidR="00A3257F">
        <w:t xml:space="preserve"> principal is guaranteed by the Treasurer on behalf of the Northern Territory under section 20 of the </w:t>
      </w:r>
      <w:r w:rsidR="00A3257F" w:rsidRPr="00153E10">
        <w:rPr>
          <w:rStyle w:val="Italic"/>
        </w:rPr>
        <w:t>Northern Territory Treasury Corporation Act</w:t>
      </w:r>
      <w:r w:rsidR="00B74A65">
        <w:rPr>
          <w:rStyle w:val="Italic"/>
        </w:rPr>
        <w:t>.</w:t>
      </w:r>
    </w:p>
    <w:p w:rsidR="00A3257F" w:rsidRDefault="00A3257F" w:rsidP="00C127BA">
      <w:pPr>
        <w:pStyle w:val="Heading4"/>
      </w:pPr>
      <w:r>
        <w:t>REGISTRY FACILITIES</w:t>
      </w:r>
    </w:p>
    <w:p w:rsidR="00C7446F" w:rsidRDefault="00C7446F" w:rsidP="00A1187A">
      <w:pPr>
        <w:pStyle w:val="BodyText"/>
      </w:pPr>
      <w:r>
        <w:t>NTTC has appoi</w:t>
      </w:r>
      <w:r w:rsidRPr="00700794">
        <w:t xml:space="preserve">nted Link to provide registry services. </w:t>
      </w:r>
      <w:r>
        <w:t xml:space="preserve">Link maintains the register and processes all applications and payments. All queries regarding your bonds should initially be directed to Link. </w:t>
      </w:r>
    </w:p>
    <w:p w:rsidR="00A3257F" w:rsidRDefault="00C7446F" w:rsidP="00A1187A">
      <w:pPr>
        <w:pStyle w:val="BodyText"/>
      </w:pPr>
      <w:r>
        <w:t>Freecall</w:t>
      </w:r>
      <w:r w:rsidR="00A47715">
        <w:t>:</w:t>
      </w:r>
      <w:r w:rsidR="00087DA0">
        <w:t xml:space="preserve"> </w:t>
      </w:r>
      <w:r>
        <w:t xml:space="preserve">1800 111 441 </w:t>
      </w:r>
      <w:r w:rsidR="00A47715">
        <w:br/>
        <w:t xml:space="preserve">Email: </w:t>
      </w:r>
      <w:hyperlink r:id="rId21" w:history="1">
        <w:r w:rsidR="007332B6" w:rsidRPr="00C95CB7">
          <w:rPr>
            <w:rStyle w:val="Hyperlink"/>
          </w:rPr>
          <w:t>territory.bonds@linkmarketservices.com.au</w:t>
        </w:r>
      </w:hyperlink>
      <w:r>
        <w:t xml:space="preserve"> </w:t>
      </w:r>
    </w:p>
    <w:p w:rsidR="00A3257F" w:rsidRDefault="00A3257F" w:rsidP="00C127BA">
      <w:pPr>
        <w:pStyle w:val="Heading4"/>
      </w:pPr>
      <w:r>
        <w:t>TYPE OF SECURITY</w:t>
      </w:r>
    </w:p>
    <w:p w:rsidR="00A3257F" w:rsidRDefault="00A3257F" w:rsidP="00A1187A">
      <w:pPr>
        <w:pStyle w:val="BodyText"/>
      </w:pPr>
      <w:r>
        <w:t xml:space="preserve">Territory Bonds are issued in the form of stock in accordance with the relevant sections of the </w:t>
      </w:r>
      <w:r w:rsidRPr="00153E10">
        <w:rPr>
          <w:rStyle w:val="Italic"/>
        </w:rPr>
        <w:t xml:space="preserve">Northern Territory Treasury Corporation Act </w:t>
      </w:r>
      <w:r>
        <w:t xml:space="preserve">and the </w:t>
      </w:r>
      <w:r w:rsidRPr="00153E10">
        <w:rPr>
          <w:rStyle w:val="Italic"/>
        </w:rPr>
        <w:t>Northern Territory Treasury Corporation Inscribed Stock Regulations</w:t>
      </w:r>
      <w:r>
        <w:t>.</w:t>
      </w:r>
    </w:p>
    <w:p w:rsidR="00A3257F" w:rsidRDefault="00A3257F" w:rsidP="00C127BA">
      <w:pPr>
        <w:pStyle w:val="Heading4"/>
      </w:pPr>
      <w:r>
        <w:t>APPLICATION REQUIREMENTS</w:t>
      </w:r>
    </w:p>
    <w:p w:rsidR="00A3257F" w:rsidRPr="00110112" w:rsidRDefault="007332B6" w:rsidP="00A1187A">
      <w:pPr>
        <w:pStyle w:val="BodyText"/>
      </w:pPr>
      <w:r>
        <w:t>The a</w:t>
      </w:r>
      <w:r w:rsidR="00A3257F" w:rsidRPr="00110112">
        <w:t>pplication must be signed personally by each person nominated on the application form.</w:t>
      </w:r>
    </w:p>
    <w:p w:rsidR="00A3257F" w:rsidRDefault="00A3257F" w:rsidP="00C127BA">
      <w:pPr>
        <w:pStyle w:val="Heading4"/>
      </w:pPr>
      <w:r>
        <w:t>TAX FILE NUMBER (TFN)</w:t>
      </w:r>
    </w:p>
    <w:p w:rsidR="009A4690" w:rsidRDefault="00481BB2" w:rsidP="00A1187A">
      <w:pPr>
        <w:pStyle w:val="BodyText"/>
      </w:pPr>
      <w:r>
        <w:t>O</w:t>
      </w:r>
      <w:r w:rsidRPr="00481BB2">
        <w:t xml:space="preserve">n behalf of NTTC, </w:t>
      </w:r>
      <w:r>
        <w:t xml:space="preserve">Link </w:t>
      </w:r>
      <w:r w:rsidR="00A3257F">
        <w:t>is authorised to collect an</w:t>
      </w:r>
      <w:r w:rsidR="004A5B29">
        <w:t>d record tax file numbers (TFN</w:t>
      </w:r>
      <w:r w:rsidR="00A3257F">
        <w:t>) for Territory Bond</w:t>
      </w:r>
      <w:r w:rsidR="007332B6">
        <w:t xml:space="preserve">s </w:t>
      </w:r>
      <w:r w:rsidR="00A3257F">
        <w:t xml:space="preserve">holders. The use and disclosure of TFN information is strictly regulated by tax laws and the </w:t>
      </w:r>
      <w:r w:rsidR="00A3257F" w:rsidRPr="007332B6">
        <w:rPr>
          <w:rStyle w:val="Italic"/>
        </w:rPr>
        <w:t>Privacy Act</w:t>
      </w:r>
      <w:r w:rsidR="00A3257F">
        <w:t xml:space="preserve">. </w:t>
      </w:r>
    </w:p>
    <w:p w:rsidR="009A4690" w:rsidRDefault="00A3257F" w:rsidP="00A1187A">
      <w:pPr>
        <w:pStyle w:val="BodyText"/>
      </w:pPr>
      <w:r>
        <w:t xml:space="preserve">The Australian Taxation Office has advised that </w:t>
      </w:r>
      <w:r w:rsidRPr="007332B6">
        <w:t>income earned in Australia by a non-resident is subject to 10</w:t>
      </w:r>
      <w:r w:rsidR="00C76B0A" w:rsidRPr="007332B6">
        <w:t> per cent</w:t>
      </w:r>
      <w:r w:rsidRPr="007332B6">
        <w:t xml:space="preserve"> withholding tax and that </w:t>
      </w:r>
      <w:r w:rsidR="00481BB2" w:rsidRPr="007332B6">
        <w:t>NTTC will</w:t>
      </w:r>
      <w:r w:rsidRPr="007332B6">
        <w:t xml:space="preserve"> automatically deduct this tax from the interest earned on your investment until such time as an Australian </w:t>
      </w:r>
      <w:r w:rsidR="00897407" w:rsidRPr="007332B6">
        <w:t>TFN</w:t>
      </w:r>
      <w:r w:rsidRPr="007332B6">
        <w:t xml:space="preserve"> and evidence of residential status</w:t>
      </w:r>
      <w:r w:rsidR="00897407" w:rsidRPr="007332B6">
        <w:t xml:space="preserve"> are provided</w:t>
      </w:r>
      <w:r w:rsidRPr="007332B6">
        <w:t xml:space="preserve">. </w:t>
      </w:r>
    </w:p>
    <w:p w:rsidR="00A3257F" w:rsidRDefault="00897407" w:rsidP="00A1187A">
      <w:pPr>
        <w:pStyle w:val="BodyText"/>
      </w:pPr>
      <w:r>
        <w:t>If Australian residents do n</w:t>
      </w:r>
      <w:r w:rsidRPr="007332B6">
        <w:t xml:space="preserve">ot provide a TFN, </w:t>
      </w:r>
      <w:r w:rsidR="00481BB2" w:rsidRPr="007332B6">
        <w:t>NTTC</w:t>
      </w:r>
      <w:r w:rsidRPr="007332B6">
        <w:t xml:space="preserve"> </w:t>
      </w:r>
      <w:r w:rsidR="00A3257F" w:rsidRPr="007332B6">
        <w:t xml:space="preserve">will be obliged to deduct tax at the highest marginal rate, plus Medicare levy, from </w:t>
      </w:r>
      <w:r w:rsidRPr="007332B6">
        <w:t>any</w:t>
      </w:r>
      <w:r w:rsidR="00A3257F" w:rsidRPr="007332B6">
        <w:t xml:space="preserve"> investment income.</w:t>
      </w:r>
    </w:p>
    <w:p w:rsidR="00A3257F" w:rsidRDefault="00A3257F" w:rsidP="00C127BA">
      <w:pPr>
        <w:pStyle w:val="Heading4"/>
      </w:pPr>
      <w:r>
        <w:t xml:space="preserve">DESIGNATED INVESTMENTS </w:t>
      </w:r>
    </w:p>
    <w:p w:rsidR="00A3257F" w:rsidRPr="00897407" w:rsidRDefault="00A3257F" w:rsidP="00A1187A">
      <w:pPr>
        <w:pStyle w:val="BodyText"/>
      </w:pPr>
      <w:r w:rsidRPr="00897407">
        <w:t>Designated Investments</w:t>
      </w:r>
      <w:r w:rsidR="00A47715" w:rsidRPr="00897407">
        <w:t xml:space="preserve"> in Territory Bonds are non-</w:t>
      </w:r>
      <w:r w:rsidRPr="00897407">
        <w:t>tran</w:t>
      </w:r>
      <w:r w:rsidR="00A47715" w:rsidRPr="00897407">
        <w:t>sferable and non-</w:t>
      </w:r>
      <w:r w:rsidRPr="00897407">
        <w:t>redeemable prior to maturi</w:t>
      </w:r>
      <w:r w:rsidR="00C7446F" w:rsidRPr="00897407">
        <w:t>ty, which must be no less than four</w:t>
      </w:r>
      <w:r w:rsidRPr="00897407">
        <w:t xml:space="preserve"> year</w:t>
      </w:r>
      <w:r w:rsidR="00C7446F" w:rsidRPr="00897407">
        <w:t>s from the date of purchase. D</w:t>
      </w:r>
      <w:r w:rsidR="00C127BA">
        <w:t>epartment of Home Affairs</w:t>
      </w:r>
      <w:r w:rsidRPr="00897407">
        <w:t xml:space="preserve"> may cancel visas held by you and members of your fa</w:t>
      </w:r>
      <w:r w:rsidR="00A47715" w:rsidRPr="00897407">
        <w:t xml:space="preserve">mily if the funds are withdrawn </w:t>
      </w:r>
      <w:r w:rsidRPr="00897407">
        <w:t>from the Designated Investment before the maturity date.</w:t>
      </w:r>
    </w:p>
    <w:p w:rsidR="00B54B10" w:rsidRPr="007332B6" w:rsidRDefault="009A4690" w:rsidP="00A1187A">
      <w:pPr>
        <w:pStyle w:val="BodyText"/>
        <w:rPr>
          <w:rStyle w:val="Italic"/>
        </w:rPr>
      </w:pPr>
      <w:r w:rsidRPr="007332B6">
        <w:rPr>
          <w:rStyle w:val="Italic"/>
        </w:rPr>
        <w:t>T</w:t>
      </w:r>
      <w:r w:rsidR="00A3257F" w:rsidRPr="007332B6">
        <w:rPr>
          <w:rStyle w:val="Italic"/>
        </w:rPr>
        <w:t>he information provided in this form was understood to be correct at the time of printin</w:t>
      </w:r>
      <w:r w:rsidR="00B54B10" w:rsidRPr="007332B6">
        <w:rPr>
          <w:rStyle w:val="Italic"/>
        </w:rPr>
        <w:t>g</w:t>
      </w:r>
      <w:r w:rsidR="00F5045F" w:rsidRPr="007332B6">
        <w:rPr>
          <w:rStyle w:val="Italic"/>
        </w:rPr>
        <w:t>.</w:t>
      </w:r>
    </w:p>
    <w:sectPr w:rsidR="00B54B10" w:rsidRPr="007332B6" w:rsidSect="00716735">
      <w:headerReference w:type="default" r:id="rId22"/>
      <w:footerReference w:type="default" r:id="rId23"/>
      <w:pgSz w:w="11906" w:h="16838"/>
      <w:pgMar w:top="956" w:right="1134" w:bottom="284" w:left="1134" w:header="567" w:footer="34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B0D" w:rsidRDefault="008B6B0D">
      <w:r>
        <w:separator/>
      </w:r>
    </w:p>
  </w:endnote>
  <w:endnote w:type="continuationSeparator" w:id="0">
    <w:p w:rsidR="008B6B0D" w:rsidRDefault="008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7F" w:rsidRDefault="00A3257F">
    <w:pPr>
      <w:tabs>
        <w:tab w:val="left" w:pos="1276"/>
        <w:tab w:val="center" w:pos="5040"/>
        <w:tab w:val="right" w:pos="9072"/>
      </w:tabs>
      <w:ind w:left="720"/>
      <w:jc w:val="center"/>
      <w:rPr>
        <w:rFonts w:cs="Arial"/>
        <w:b/>
      </w:rPr>
    </w:pPr>
  </w:p>
  <w:p w:rsidR="00A3257F" w:rsidRDefault="00C45DE6">
    <w:pPr>
      <w:tabs>
        <w:tab w:val="left" w:pos="1276"/>
        <w:tab w:val="center" w:pos="5040"/>
        <w:tab w:val="right" w:pos="9072"/>
      </w:tabs>
      <w:spacing w:line="340" w:lineRule="exact"/>
      <w:ind w:left="539"/>
      <w:rPr>
        <w:rFonts w:cs="Arial"/>
        <w:b/>
        <w:color w:val="194B77"/>
        <w:sz w:val="22"/>
        <w:szCs w:val="22"/>
      </w:rPr>
    </w:pPr>
    <w:r>
      <w:rPr>
        <w:rFonts w:cs="Arial"/>
        <w:b/>
        <w:noProof/>
      </w:rPr>
      <mc:AlternateContent>
        <mc:Choice Requires="wps">
          <w:drawing>
            <wp:anchor distT="0" distB="0" distL="114300" distR="114300" simplePos="0" relativeHeight="251656704" behindDoc="0" locked="0" layoutInCell="1" allowOverlap="1" wp14:anchorId="00FB26B8" wp14:editId="3E090D0D">
              <wp:simplePos x="0" y="0"/>
              <wp:positionH relativeFrom="column">
                <wp:posOffset>811530</wp:posOffset>
              </wp:positionH>
              <wp:positionV relativeFrom="paragraph">
                <wp:posOffset>118110</wp:posOffset>
              </wp:positionV>
              <wp:extent cx="6017895" cy="236855"/>
              <wp:effectExtent l="0" t="0" r="1905" b="0"/>
              <wp:wrapNone/>
              <wp:docPr id="3" name="Rectangle 27" descr="Image: orang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236855"/>
                      </a:xfrm>
                      <a:prstGeom prst="rect">
                        <a:avLst/>
                      </a:prstGeom>
                      <a:solidFill>
                        <a:srgbClr val="F58025"/>
                      </a:solidFill>
                      <a:ln>
                        <a:noFill/>
                      </a:ln>
                      <a:extLst>
                        <a:ext uri="{91240B29-F687-4F45-9708-019B960494DF}">
                          <a14:hiddenLine xmlns:a14="http://schemas.microsoft.com/office/drawing/2010/main" w="9525">
                            <a:solidFill>
                              <a:srgbClr val="F5802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48BA" id="Rectangle 27" o:spid="_x0000_s1026" alt="Image: orange design element" style="position:absolute;margin-left:63.9pt;margin-top:9.3pt;width:473.8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" fillcolor="#f58025" stroked="f" strokecolor="#f58025"/>
          </w:pict>
        </mc:Fallback>
      </mc:AlternateContent>
    </w:r>
  </w:p>
  <w:p w:rsidR="00A3257F" w:rsidRDefault="00C45DE6">
    <w:pPr>
      <w:tabs>
        <w:tab w:val="left" w:pos="1276"/>
        <w:tab w:val="center" w:pos="5040"/>
        <w:tab w:val="right" w:pos="9072"/>
      </w:tabs>
      <w:spacing w:line="340" w:lineRule="exact"/>
      <w:ind w:left="1800"/>
      <w:rPr>
        <w:rFonts w:cs="Arial"/>
        <w:b/>
        <w:color w:val="194B77"/>
        <w:sz w:val="22"/>
        <w:szCs w:val="22"/>
      </w:rPr>
    </w:pPr>
    <w:r>
      <w:rPr>
        <w:rFonts w:cs="Arial"/>
        <w:b/>
        <w:noProof/>
      </w:rPr>
      <mc:AlternateContent>
        <mc:Choice Requires="wps">
          <w:drawing>
            <wp:anchor distT="0" distB="0" distL="114300" distR="114300" simplePos="0" relativeHeight="251655680" behindDoc="0" locked="0" layoutInCell="1" allowOverlap="1" wp14:anchorId="7C468C01" wp14:editId="3975F754">
              <wp:simplePos x="0" y="0"/>
              <wp:positionH relativeFrom="column">
                <wp:posOffset>-721995</wp:posOffset>
              </wp:positionH>
              <wp:positionV relativeFrom="paragraph">
                <wp:posOffset>200025</wp:posOffset>
              </wp:positionV>
              <wp:extent cx="1485900" cy="1701800"/>
              <wp:effectExtent l="0" t="0" r="0" b="0"/>
              <wp:wrapNone/>
              <wp:docPr id="2" name="Rectangle 26" descr="Image: footer - blu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01800"/>
                      </a:xfrm>
                      <a:prstGeom prst="rect">
                        <a:avLst/>
                      </a:prstGeom>
                      <a:solidFill>
                        <a:srgbClr val="194B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67FF" id="Rectangle 26" o:spid="_x0000_s1026" alt="Image: footer - blue design element" style="position:absolute;margin-left:-56.85pt;margin-top:15.75pt;width:117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" fillcolor="#194b77" stroked="f"/>
          </w:pict>
        </mc:Fallback>
      </mc:AlternateContent>
    </w:r>
    <w:r>
      <w:rPr>
        <w:rFonts w:cs="Arial"/>
        <w:b/>
        <w:noProof/>
      </w:rPr>
      <mc:AlternateContent>
        <mc:Choice Requires="wps">
          <w:drawing>
            <wp:anchor distT="0" distB="0" distL="114300" distR="114300" simplePos="0" relativeHeight="251654656" behindDoc="1" locked="0" layoutInCell="1" allowOverlap="1" wp14:anchorId="7D9E19D1" wp14:editId="355171FE">
              <wp:simplePos x="0" y="0"/>
              <wp:positionH relativeFrom="column">
                <wp:posOffset>811530</wp:posOffset>
              </wp:positionH>
              <wp:positionV relativeFrom="paragraph">
                <wp:posOffset>200025</wp:posOffset>
              </wp:positionV>
              <wp:extent cx="6027420" cy="1687195"/>
              <wp:effectExtent l="0" t="0" r="0" b="8255"/>
              <wp:wrapNone/>
              <wp:docPr id="1" name="Rectangle 25" descr="Image: footer - orange 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1687195"/>
                      </a:xfrm>
                      <a:prstGeom prst="rect">
                        <a:avLst/>
                      </a:prstGeom>
                      <a:solidFill>
                        <a:srgbClr val="F580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B308" id="Rectangle 25" o:spid="_x0000_s1026" alt="Image: footer - orange design element" style="position:absolute;margin-left:63.9pt;margin-top:15.75pt;width:474.6pt;height:1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" fillcolor="#f58025" stroked="f"/>
          </w:pict>
        </mc:Fallback>
      </mc:AlternateContent>
    </w:r>
  </w:p>
  <w:p w:rsidR="00A3257F" w:rsidRPr="005205D6" w:rsidRDefault="00A3257F" w:rsidP="00A112D9">
    <w:pPr>
      <w:tabs>
        <w:tab w:val="left" w:pos="1276"/>
        <w:tab w:val="center" w:pos="5040"/>
        <w:tab w:val="right" w:pos="9072"/>
      </w:tabs>
      <w:spacing w:before="360" w:line="340" w:lineRule="exact"/>
      <w:ind w:left="2337" w:hanging="868"/>
      <w:rPr>
        <w:rFonts w:cs="Arial"/>
        <w:b/>
        <w:color w:val="FFFFFF" w:themeColor="background1"/>
      </w:rPr>
    </w:pPr>
    <w:r w:rsidRPr="005205D6">
      <w:rPr>
        <w:rFonts w:cs="Arial"/>
        <w:b/>
        <w:color w:val="FFFFFF" w:themeColor="background1"/>
      </w:rPr>
      <w:t>Issued by the Northern Territory Treasury Corporation</w:t>
    </w:r>
  </w:p>
  <w:p w:rsidR="00A3257F" w:rsidRPr="005205D6" w:rsidRDefault="00A3257F" w:rsidP="00BF3208">
    <w:pPr>
      <w:tabs>
        <w:tab w:val="left" w:pos="1276"/>
        <w:tab w:val="center" w:pos="5040"/>
        <w:tab w:val="right" w:pos="9072"/>
      </w:tabs>
      <w:spacing w:line="340" w:lineRule="exact"/>
      <w:ind w:left="2340" w:hanging="870"/>
      <w:rPr>
        <w:rFonts w:cs="Arial"/>
        <w:b/>
        <w:color w:val="FFFFFF" w:themeColor="background1"/>
        <w:szCs w:val="20"/>
      </w:rPr>
    </w:pPr>
    <w:r w:rsidRPr="005205D6">
      <w:rPr>
        <w:rFonts w:cs="Arial"/>
        <w:b/>
        <w:color w:val="FFFFFF" w:themeColor="background1"/>
        <w:szCs w:val="20"/>
      </w:rPr>
      <w:t>Fully guaranteed by the Northern Territory Government</w:t>
    </w:r>
  </w:p>
  <w:p w:rsidR="00A3257F" w:rsidRPr="005205D6" w:rsidRDefault="00A3257F" w:rsidP="00BF3208">
    <w:pPr>
      <w:tabs>
        <w:tab w:val="left" w:pos="1276"/>
        <w:tab w:val="left" w:pos="1980"/>
        <w:tab w:val="center" w:pos="5220"/>
        <w:tab w:val="right" w:pos="10260"/>
      </w:tabs>
      <w:spacing w:line="340" w:lineRule="exact"/>
      <w:ind w:left="2340" w:hanging="870"/>
      <w:rPr>
        <w:rFonts w:cs="Arial"/>
        <w:color w:val="FFFFFF" w:themeColor="background1"/>
        <w:szCs w:val="20"/>
      </w:rPr>
    </w:pPr>
    <w:r w:rsidRPr="005205D6">
      <w:rPr>
        <w:rFonts w:cs="Arial"/>
        <w:color w:val="FFFFFF" w:themeColor="background1"/>
        <w:szCs w:val="20"/>
      </w:rPr>
      <w:t>Phone 08 8999 7745</w:t>
    </w:r>
  </w:p>
  <w:p w:rsidR="00A3257F" w:rsidRDefault="00A3257F" w:rsidP="00A112D9">
    <w:pPr>
      <w:tabs>
        <w:tab w:val="left" w:pos="1276"/>
        <w:tab w:val="left" w:pos="1980"/>
        <w:tab w:val="center" w:pos="5220"/>
        <w:tab w:val="right" w:pos="10260"/>
      </w:tabs>
      <w:spacing w:after="480" w:line="340" w:lineRule="exact"/>
      <w:ind w:left="2337" w:hanging="868"/>
    </w:pPr>
    <w:r w:rsidRPr="005205D6">
      <w:rPr>
        <w:rFonts w:cs="Arial"/>
        <w:color w:val="FFFFFF" w:themeColor="background1"/>
        <w:szCs w:val="20"/>
      </w:rPr>
      <w:t>territory.bonds@nt.gov.au</w:t>
    </w:r>
  </w:p>
  <w:p w:rsidR="00A3257F" w:rsidRDefault="00A3257F" w:rsidP="00BF3208">
    <w:pPr>
      <w:ind w:hanging="87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84" w:rsidRDefault="00211884" w:rsidP="00A1187A">
    <w:pPr>
      <w:pStyle w:val="Footer"/>
    </w:pPr>
    <w:r w:rsidRPr="006A5E89">
      <w:t>SP</w:t>
    </w:r>
    <w:r w:rsidR="000F300C">
      <w:t>4</w:t>
    </w:r>
  </w:p>
  <w:p w:rsidR="00211884" w:rsidRPr="00211884" w:rsidRDefault="00211884" w:rsidP="00A1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8" w:rsidRPr="000B7D38" w:rsidRDefault="004A5B29" w:rsidP="00A1187A">
    <w:pPr>
      <w:pStyle w:val="Footer"/>
    </w:pPr>
    <w:r w:rsidRPr="006A5E89">
      <w:t>SP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84" w:rsidRPr="000B7D38" w:rsidRDefault="00211884" w:rsidP="00A1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B0D" w:rsidRDefault="008B6B0D">
      <w:r>
        <w:separator/>
      </w:r>
    </w:p>
  </w:footnote>
  <w:footnote w:type="continuationSeparator" w:id="0">
    <w:p w:rsidR="008B6B0D" w:rsidRDefault="008B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7F" w:rsidRDefault="00A3257F">
    <w:pPr>
      <w:ind w:lef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33" w:rsidRDefault="00BC3733" w:rsidP="00A71DE8">
    <w:r>
      <w:rPr>
        <w:noProof/>
      </w:rPr>
      <w:drawing>
        <wp:anchor distT="0" distB="0" distL="114300" distR="114300" simplePos="0" relativeHeight="251660800" behindDoc="1" locked="0" layoutInCell="1" allowOverlap="1" wp14:anchorId="1E75DC30" wp14:editId="2A8CE406">
          <wp:simplePos x="0" y="0"/>
          <wp:positionH relativeFrom="page">
            <wp:posOffset>2619376</wp:posOffset>
          </wp:positionH>
          <wp:positionV relativeFrom="paragraph">
            <wp:posOffset>190500</wp:posOffset>
          </wp:positionV>
          <wp:extent cx="2339913" cy="714229"/>
          <wp:effectExtent l="0" t="0" r="3810" b="0"/>
          <wp:wrapNone/>
          <wp:docPr id="10" name="Picture 10" title="Territory Bo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Bonds-logo-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13" cy="7142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33" w:rsidRDefault="00BC3733" w:rsidP="00A71DE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4F" w:rsidRPr="00BF3208" w:rsidRDefault="00BF3208" w:rsidP="00617C6C">
    <w:pPr>
      <w:pStyle w:val="Heading2"/>
    </w:pPr>
    <w:r w:rsidRPr="00153E10">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8C4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AF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12C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325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1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43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4D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ED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ED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1678C"/>
    <w:multiLevelType w:val="singleLevel"/>
    <w:tmpl w:val="172E8F68"/>
    <w:lvl w:ilvl="0">
      <w:start w:val="1"/>
      <w:numFmt w:val="decimal"/>
      <w:lvlText w:val="%1."/>
      <w:lvlJc w:val="left"/>
      <w:pPr>
        <w:tabs>
          <w:tab w:val="num" w:pos="0"/>
        </w:tabs>
        <w:ind w:left="283" w:hanging="283"/>
      </w:pPr>
      <w:rPr>
        <w:rFonts w:ascii="Arial" w:hAnsi="Arial" w:hint="default"/>
        <w:b/>
        <w:i w:val="0"/>
        <w:sz w:val="20"/>
        <w:szCs w:val="20"/>
      </w:rPr>
    </w:lvl>
  </w:abstractNum>
  <w:abstractNum w:abstractNumId="11" w15:restartNumberingAfterBreak="0">
    <w:nsid w:val="0FC77384"/>
    <w:multiLevelType w:val="hybridMultilevel"/>
    <w:tmpl w:val="6A26A8E0"/>
    <w:lvl w:ilvl="0" w:tplc="427885C8">
      <w:start w:val="1"/>
      <w:numFmt w:val="decimal"/>
      <w:lvlText w:val="%1."/>
      <w:lvlJc w:val="left"/>
      <w:pPr>
        <w:tabs>
          <w:tab w:val="num" w:pos="0"/>
        </w:tabs>
        <w:ind w:left="283" w:hanging="283"/>
      </w:pPr>
      <w:rPr>
        <w:rFonts w:ascii="Arial" w:hAnsi="Arial" w:hint="default"/>
        <w:b w:val="0"/>
        <w:i w:val="0"/>
        <w:sz w:val="20"/>
        <w:szCs w:val="20"/>
      </w:rPr>
    </w:lvl>
    <w:lvl w:ilvl="1" w:tplc="E6D4DCE6" w:tentative="1">
      <w:start w:val="1"/>
      <w:numFmt w:val="lowerLetter"/>
      <w:lvlText w:val="%2."/>
      <w:lvlJc w:val="left"/>
      <w:pPr>
        <w:tabs>
          <w:tab w:val="num" w:pos="1440"/>
        </w:tabs>
        <w:ind w:left="1440" w:hanging="360"/>
      </w:pPr>
    </w:lvl>
    <w:lvl w:ilvl="2" w:tplc="1054B8FA" w:tentative="1">
      <w:start w:val="1"/>
      <w:numFmt w:val="lowerRoman"/>
      <w:lvlText w:val="%3."/>
      <w:lvlJc w:val="right"/>
      <w:pPr>
        <w:tabs>
          <w:tab w:val="num" w:pos="2160"/>
        </w:tabs>
        <w:ind w:left="2160" w:hanging="180"/>
      </w:pPr>
    </w:lvl>
    <w:lvl w:ilvl="3" w:tplc="00260C90" w:tentative="1">
      <w:start w:val="1"/>
      <w:numFmt w:val="decimal"/>
      <w:lvlText w:val="%4."/>
      <w:lvlJc w:val="left"/>
      <w:pPr>
        <w:tabs>
          <w:tab w:val="num" w:pos="2880"/>
        </w:tabs>
        <w:ind w:left="2880" w:hanging="360"/>
      </w:pPr>
    </w:lvl>
    <w:lvl w:ilvl="4" w:tplc="3C98EF34" w:tentative="1">
      <w:start w:val="1"/>
      <w:numFmt w:val="lowerLetter"/>
      <w:lvlText w:val="%5."/>
      <w:lvlJc w:val="left"/>
      <w:pPr>
        <w:tabs>
          <w:tab w:val="num" w:pos="3600"/>
        </w:tabs>
        <w:ind w:left="3600" w:hanging="360"/>
      </w:pPr>
    </w:lvl>
    <w:lvl w:ilvl="5" w:tplc="277AEACE" w:tentative="1">
      <w:start w:val="1"/>
      <w:numFmt w:val="lowerRoman"/>
      <w:lvlText w:val="%6."/>
      <w:lvlJc w:val="right"/>
      <w:pPr>
        <w:tabs>
          <w:tab w:val="num" w:pos="4320"/>
        </w:tabs>
        <w:ind w:left="4320" w:hanging="180"/>
      </w:pPr>
    </w:lvl>
    <w:lvl w:ilvl="6" w:tplc="6AD61FD0" w:tentative="1">
      <w:start w:val="1"/>
      <w:numFmt w:val="decimal"/>
      <w:lvlText w:val="%7."/>
      <w:lvlJc w:val="left"/>
      <w:pPr>
        <w:tabs>
          <w:tab w:val="num" w:pos="5040"/>
        </w:tabs>
        <w:ind w:left="5040" w:hanging="360"/>
      </w:pPr>
    </w:lvl>
    <w:lvl w:ilvl="7" w:tplc="F84AF522" w:tentative="1">
      <w:start w:val="1"/>
      <w:numFmt w:val="lowerLetter"/>
      <w:lvlText w:val="%8."/>
      <w:lvlJc w:val="left"/>
      <w:pPr>
        <w:tabs>
          <w:tab w:val="num" w:pos="5760"/>
        </w:tabs>
        <w:ind w:left="5760" w:hanging="360"/>
      </w:pPr>
    </w:lvl>
    <w:lvl w:ilvl="8" w:tplc="E45EA0A4" w:tentative="1">
      <w:start w:val="1"/>
      <w:numFmt w:val="lowerRoman"/>
      <w:lvlText w:val="%9."/>
      <w:lvlJc w:val="right"/>
      <w:pPr>
        <w:tabs>
          <w:tab w:val="num" w:pos="6480"/>
        </w:tabs>
        <w:ind w:left="6480" w:hanging="180"/>
      </w:pPr>
    </w:lvl>
  </w:abstractNum>
  <w:abstractNum w:abstractNumId="12" w15:restartNumberingAfterBreak="0">
    <w:nsid w:val="118255A0"/>
    <w:multiLevelType w:val="hybridMultilevel"/>
    <w:tmpl w:val="CE9E3B46"/>
    <w:lvl w:ilvl="0" w:tplc="3F08792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46479"/>
    <w:multiLevelType w:val="hybridMultilevel"/>
    <w:tmpl w:val="E33E40AC"/>
    <w:lvl w:ilvl="0" w:tplc="89980194">
      <w:start w:val="1"/>
      <w:numFmt w:val="decimal"/>
      <w:pStyle w:val="List"/>
      <w:lvlText w:val="%1."/>
      <w:lvlJc w:val="left"/>
      <w:pPr>
        <w:ind w:left="1259" w:hanging="360"/>
      </w:pPr>
    </w:lvl>
    <w:lvl w:ilvl="1" w:tplc="0C090019" w:tentative="1">
      <w:start w:val="1"/>
      <w:numFmt w:val="lowerLetter"/>
      <w:lvlText w:val="%2."/>
      <w:lvlJc w:val="left"/>
      <w:pPr>
        <w:ind w:left="1979" w:hanging="360"/>
      </w:pPr>
    </w:lvl>
    <w:lvl w:ilvl="2" w:tplc="0C09001B" w:tentative="1">
      <w:start w:val="1"/>
      <w:numFmt w:val="lowerRoman"/>
      <w:lvlText w:val="%3."/>
      <w:lvlJc w:val="right"/>
      <w:pPr>
        <w:ind w:left="2699" w:hanging="180"/>
      </w:pPr>
    </w:lvl>
    <w:lvl w:ilvl="3" w:tplc="0C09000F" w:tentative="1">
      <w:start w:val="1"/>
      <w:numFmt w:val="decimal"/>
      <w:lvlText w:val="%4."/>
      <w:lvlJc w:val="left"/>
      <w:pPr>
        <w:ind w:left="3419" w:hanging="360"/>
      </w:pPr>
    </w:lvl>
    <w:lvl w:ilvl="4" w:tplc="0C090019" w:tentative="1">
      <w:start w:val="1"/>
      <w:numFmt w:val="lowerLetter"/>
      <w:lvlText w:val="%5."/>
      <w:lvlJc w:val="left"/>
      <w:pPr>
        <w:ind w:left="4139" w:hanging="360"/>
      </w:pPr>
    </w:lvl>
    <w:lvl w:ilvl="5" w:tplc="0C09001B" w:tentative="1">
      <w:start w:val="1"/>
      <w:numFmt w:val="lowerRoman"/>
      <w:lvlText w:val="%6."/>
      <w:lvlJc w:val="right"/>
      <w:pPr>
        <w:ind w:left="4859" w:hanging="180"/>
      </w:pPr>
    </w:lvl>
    <w:lvl w:ilvl="6" w:tplc="0C09000F" w:tentative="1">
      <w:start w:val="1"/>
      <w:numFmt w:val="decimal"/>
      <w:lvlText w:val="%7."/>
      <w:lvlJc w:val="left"/>
      <w:pPr>
        <w:ind w:left="5579" w:hanging="360"/>
      </w:pPr>
    </w:lvl>
    <w:lvl w:ilvl="7" w:tplc="0C090019" w:tentative="1">
      <w:start w:val="1"/>
      <w:numFmt w:val="lowerLetter"/>
      <w:lvlText w:val="%8."/>
      <w:lvlJc w:val="left"/>
      <w:pPr>
        <w:ind w:left="6299" w:hanging="360"/>
      </w:pPr>
    </w:lvl>
    <w:lvl w:ilvl="8" w:tplc="0C09001B" w:tentative="1">
      <w:start w:val="1"/>
      <w:numFmt w:val="lowerRoman"/>
      <w:lvlText w:val="%9."/>
      <w:lvlJc w:val="right"/>
      <w:pPr>
        <w:ind w:left="7019" w:hanging="180"/>
      </w:pPr>
    </w:lvl>
  </w:abstractNum>
  <w:abstractNum w:abstractNumId="14" w15:restartNumberingAfterBreak="0">
    <w:nsid w:val="3BBB4000"/>
    <w:multiLevelType w:val="hybridMultilevel"/>
    <w:tmpl w:val="9D6CAE76"/>
    <w:lvl w:ilvl="0" w:tplc="5DEEE402">
      <w:start w:val="1"/>
      <w:numFmt w:val="bullet"/>
      <w:pStyle w:val="DEbullets"/>
      <w:lvlText w:val=""/>
      <w:lvlJc w:val="left"/>
      <w:pPr>
        <w:ind w:left="1320" w:hanging="360"/>
      </w:pPr>
      <w:rPr>
        <w:rFonts w:ascii="Symbol" w:hAnsi="Symbol" w:hint="default"/>
        <w:sz w:val="20"/>
        <w:szCs w:val="18"/>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5" w15:restartNumberingAfterBreak="0">
    <w:nsid w:val="4312536F"/>
    <w:multiLevelType w:val="hybridMultilevel"/>
    <w:tmpl w:val="FC9E03F6"/>
    <w:lvl w:ilvl="0" w:tplc="06A6544C">
      <w:start w:val="1"/>
      <w:numFmt w:val="decimal"/>
      <w:lvlText w:val="%1."/>
      <w:lvlJc w:val="left"/>
      <w:pPr>
        <w:tabs>
          <w:tab w:val="num" w:pos="0"/>
        </w:tabs>
        <w:ind w:left="283" w:hanging="283"/>
      </w:pPr>
      <w:rPr>
        <w:rFonts w:ascii="Arial" w:hAnsi="Arial" w:hint="default"/>
        <w:b/>
        <w:i w:val="0"/>
        <w:sz w:val="20"/>
        <w:szCs w:val="20"/>
      </w:rPr>
    </w:lvl>
    <w:lvl w:ilvl="1" w:tplc="71703FF2">
      <w:start w:val="1"/>
      <w:numFmt w:val="lowerLetter"/>
      <w:lvlText w:val="%2."/>
      <w:lvlJc w:val="left"/>
      <w:pPr>
        <w:tabs>
          <w:tab w:val="num" w:pos="1440"/>
        </w:tabs>
        <w:ind w:left="1440" w:hanging="360"/>
      </w:pPr>
    </w:lvl>
    <w:lvl w:ilvl="2" w:tplc="996EBAD2" w:tentative="1">
      <w:start w:val="1"/>
      <w:numFmt w:val="lowerRoman"/>
      <w:lvlText w:val="%3."/>
      <w:lvlJc w:val="right"/>
      <w:pPr>
        <w:tabs>
          <w:tab w:val="num" w:pos="2160"/>
        </w:tabs>
        <w:ind w:left="2160" w:hanging="180"/>
      </w:pPr>
    </w:lvl>
    <w:lvl w:ilvl="3" w:tplc="B4607DF0" w:tentative="1">
      <w:start w:val="1"/>
      <w:numFmt w:val="decimal"/>
      <w:lvlText w:val="%4."/>
      <w:lvlJc w:val="left"/>
      <w:pPr>
        <w:tabs>
          <w:tab w:val="num" w:pos="2880"/>
        </w:tabs>
        <w:ind w:left="2880" w:hanging="360"/>
      </w:pPr>
    </w:lvl>
    <w:lvl w:ilvl="4" w:tplc="DFF4390E" w:tentative="1">
      <w:start w:val="1"/>
      <w:numFmt w:val="lowerLetter"/>
      <w:lvlText w:val="%5."/>
      <w:lvlJc w:val="left"/>
      <w:pPr>
        <w:tabs>
          <w:tab w:val="num" w:pos="3600"/>
        </w:tabs>
        <w:ind w:left="3600" w:hanging="360"/>
      </w:pPr>
    </w:lvl>
    <w:lvl w:ilvl="5" w:tplc="4366F96E" w:tentative="1">
      <w:start w:val="1"/>
      <w:numFmt w:val="lowerRoman"/>
      <w:lvlText w:val="%6."/>
      <w:lvlJc w:val="right"/>
      <w:pPr>
        <w:tabs>
          <w:tab w:val="num" w:pos="4320"/>
        </w:tabs>
        <w:ind w:left="4320" w:hanging="180"/>
      </w:pPr>
    </w:lvl>
    <w:lvl w:ilvl="6" w:tplc="9D4AC5F0" w:tentative="1">
      <w:start w:val="1"/>
      <w:numFmt w:val="decimal"/>
      <w:lvlText w:val="%7."/>
      <w:lvlJc w:val="left"/>
      <w:pPr>
        <w:tabs>
          <w:tab w:val="num" w:pos="5040"/>
        </w:tabs>
        <w:ind w:left="5040" w:hanging="360"/>
      </w:pPr>
    </w:lvl>
    <w:lvl w:ilvl="7" w:tplc="13420F8A" w:tentative="1">
      <w:start w:val="1"/>
      <w:numFmt w:val="lowerLetter"/>
      <w:lvlText w:val="%8."/>
      <w:lvlJc w:val="left"/>
      <w:pPr>
        <w:tabs>
          <w:tab w:val="num" w:pos="5760"/>
        </w:tabs>
        <w:ind w:left="5760" w:hanging="360"/>
      </w:pPr>
    </w:lvl>
    <w:lvl w:ilvl="8" w:tplc="A2FC1434" w:tentative="1">
      <w:start w:val="1"/>
      <w:numFmt w:val="lowerRoman"/>
      <w:lvlText w:val="%9."/>
      <w:lvlJc w:val="right"/>
      <w:pPr>
        <w:tabs>
          <w:tab w:val="num" w:pos="6480"/>
        </w:tabs>
        <w:ind w:left="6480" w:hanging="180"/>
      </w:pPr>
    </w:lvl>
  </w:abstractNum>
  <w:abstractNum w:abstractNumId="16" w15:restartNumberingAfterBreak="0">
    <w:nsid w:val="4AB959ED"/>
    <w:multiLevelType w:val="hybridMultilevel"/>
    <w:tmpl w:val="E6527E5C"/>
    <w:lvl w:ilvl="0" w:tplc="61D0D586">
      <w:start w:val="3"/>
      <w:numFmt w:val="decimal"/>
      <w:lvlText w:val="%1."/>
      <w:lvlJc w:val="left"/>
      <w:pPr>
        <w:tabs>
          <w:tab w:val="num" w:pos="720"/>
        </w:tabs>
        <w:ind w:left="720" w:hanging="360"/>
      </w:pPr>
      <w:rPr>
        <w:rFonts w:hint="default"/>
      </w:rPr>
    </w:lvl>
    <w:lvl w:ilvl="1" w:tplc="1DBE8D48">
      <w:start w:val="3"/>
      <w:numFmt w:val="bullet"/>
      <w:lvlText w:val=""/>
      <w:lvlJc w:val="left"/>
      <w:pPr>
        <w:tabs>
          <w:tab w:val="num" w:pos="1620"/>
        </w:tabs>
        <w:ind w:left="1620" w:hanging="540"/>
      </w:pPr>
      <w:rPr>
        <w:rFonts w:ascii="Wingdings" w:eastAsia="Times New Roman" w:hAnsi="Wingdings" w:cs="Arial" w:hint="default"/>
        <w:sz w:val="28"/>
      </w:rPr>
    </w:lvl>
    <w:lvl w:ilvl="2" w:tplc="9780842C" w:tentative="1">
      <w:start w:val="1"/>
      <w:numFmt w:val="lowerRoman"/>
      <w:lvlText w:val="%3."/>
      <w:lvlJc w:val="right"/>
      <w:pPr>
        <w:tabs>
          <w:tab w:val="num" w:pos="2160"/>
        </w:tabs>
        <w:ind w:left="2160" w:hanging="180"/>
      </w:pPr>
    </w:lvl>
    <w:lvl w:ilvl="3" w:tplc="FCAC0D9C" w:tentative="1">
      <w:start w:val="1"/>
      <w:numFmt w:val="decimal"/>
      <w:lvlText w:val="%4."/>
      <w:lvlJc w:val="left"/>
      <w:pPr>
        <w:tabs>
          <w:tab w:val="num" w:pos="2880"/>
        </w:tabs>
        <w:ind w:left="2880" w:hanging="360"/>
      </w:pPr>
    </w:lvl>
    <w:lvl w:ilvl="4" w:tplc="76A27EC0" w:tentative="1">
      <w:start w:val="1"/>
      <w:numFmt w:val="lowerLetter"/>
      <w:lvlText w:val="%5."/>
      <w:lvlJc w:val="left"/>
      <w:pPr>
        <w:tabs>
          <w:tab w:val="num" w:pos="3600"/>
        </w:tabs>
        <w:ind w:left="3600" w:hanging="360"/>
      </w:pPr>
    </w:lvl>
    <w:lvl w:ilvl="5" w:tplc="319CADAA" w:tentative="1">
      <w:start w:val="1"/>
      <w:numFmt w:val="lowerRoman"/>
      <w:lvlText w:val="%6."/>
      <w:lvlJc w:val="right"/>
      <w:pPr>
        <w:tabs>
          <w:tab w:val="num" w:pos="4320"/>
        </w:tabs>
        <w:ind w:left="4320" w:hanging="180"/>
      </w:pPr>
    </w:lvl>
    <w:lvl w:ilvl="6" w:tplc="DC4AA42C" w:tentative="1">
      <w:start w:val="1"/>
      <w:numFmt w:val="decimal"/>
      <w:lvlText w:val="%7."/>
      <w:lvlJc w:val="left"/>
      <w:pPr>
        <w:tabs>
          <w:tab w:val="num" w:pos="5040"/>
        </w:tabs>
        <w:ind w:left="5040" w:hanging="360"/>
      </w:pPr>
    </w:lvl>
    <w:lvl w:ilvl="7" w:tplc="D8CEE608" w:tentative="1">
      <w:start w:val="1"/>
      <w:numFmt w:val="lowerLetter"/>
      <w:lvlText w:val="%8."/>
      <w:lvlJc w:val="left"/>
      <w:pPr>
        <w:tabs>
          <w:tab w:val="num" w:pos="5760"/>
        </w:tabs>
        <w:ind w:left="5760" w:hanging="360"/>
      </w:pPr>
    </w:lvl>
    <w:lvl w:ilvl="8" w:tplc="612AEC52" w:tentative="1">
      <w:start w:val="1"/>
      <w:numFmt w:val="lowerRoman"/>
      <w:lvlText w:val="%9."/>
      <w:lvlJc w:val="right"/>
      <w:pPr>
        <w:tabs>
          <w:tab w:val="num" w:pos="6480"/>
        </w:tabs>
        <w:ind w:left="6480" w:hanging="180"/>
      </w:pPr>
    </w:lvl>
  </w:abstractNum>
  <w:abstractNum w:abstractNumId="17" w15:restartNumberingAfterBreak="0">
    <w:nsid w:val="63D82A27"/>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68472B6A"/>
    <w:multiLevelType w:val="hybridMultilevel"/>
    <w:tmpl w:val="1F0A3A1A"/>
    <w:lvl w:ilvl="0" w:tplc="A1FCF070">
      <w:start w:val="1"/>
      <w:numFmt w:val="decimal"/>
      <w:lvlText w:val="%1."/>
      <w:lvlJc w:val="left"/>
      <w:pPr>
        <w:tabs>
          <w:tab w:val="num" w:pos="720"/>
        </w:tabs>
        <w:ind w:left="720" w:hanging="360"/>
      </w:pPr>
      <w:rPr>
        <w:rFonts w:hint="default"/>
      </w:rPr>
    </w:lvl>
    <w:lvl w:ilvl="1" w:tplc="7A86FC24" w:tentative="1">
      <w:start w:val="1"/>
      <w:numFmt w:val="lowerLetter"/>
      <w:lvlText w:val="%2."/>
      <w:lvlJc w:val="left"/>
      <w:pPr>
        <w:tabs>
          <w:tab w:val="num" w:pos="1440"/>
        </w:tabs>
        <w:ind w:left="1440" w:hanging="360"/>
      </w:pPr>
    </w:lvl>
    <w:lvl w:ilvl="2" w:tplc="A73E63DE" w:tentative="1">
      <w:start w:val="1"/>
      <w:numFmt w:val="lowerRoman"/>
      <w:lvlText w:val="%3."/>
      <w:lvlJc w:val="right"/>
      <w:pPr>
        <w:tabs>
          <w:tab w:val="num" w:pos="2160"/>
        </w:tabs>
        <w:ind w:left="2160" w:hanging="180"/>
      </w:pPr>
    </w:lvl>
    <w:lvl w:ilvl="3" w:tplc="BB32DE5C" w:tentative="1">
      <w:start w:val="1"/>
      <w:numFmt w:val="decimal"/>
      <w:lvlText w:val="%4."/>
      <w:lvlJc w:val="left"/>
      <w:pPr>
        <w:tabs>
          <w:tab w:val="num" w:pos="2880"/>
        </w:tabs>
        <w:ind w:left="2880" w:hanging="360"/>
      </w:pPr>
    </w:lvl>
    <w:lvl w:ilvl="4" w:tplc="F81A9950" w:tentative="1">
      <w:start w:val="1"/>
      <w:numFmt w:val="lowerLetter"/>
      <w:lvlText w:val="%5."/>
      <w:lvlJc w:val="left"/>
      <w:pPr>
        <w:tabs>
          <w:tab w:val="num" w:pos="3600"/>
        </w:tabs>
        <w:ind w:left="3600" w:hanging="360"/>
      </w:pPr>
    </w:lvl>
    <w:lvl w:ilvl="5" w:tplc="228A65C0" w:tentative="1">
      <w:start w:val="1"/>
      <w:numFmt w:val="lowerRoman"/>
      <w:lvlText w:val="%6."/>
      <w:lvlJc w:val="right"/>
      <w:pPr>
        <w:tabs>
          <w:tab w:val="num" w:pos="4320"/>
        </w:tabs>
        <w:ind w:left="4320" w:hanging="180"/>
      </w:pPr>
    </w:lvl>
    <w:lvl w:ilvl="6" w:tplc="DF7C2F28" w:tentative="1">
      <w:start w:val="1"/>
      <w:numFmt w:val="decimal"/>
      <w:lvlText w:val="%7."/>
      <w:lvlJc w:val="left"/>
      <w:pPr>
        <w:tabs>
          <w:tab w:val="num" w:pos="5040"/>
        </w:tabs>
        <w:ind w:left="5040" w:hanging="360"/>
      </w:pPr>
    </w:lvl>
    <w:lvl w:ilvl="7" w:tplc="5B30CC00" w:tentative="1">
      <w:start w:val="1"/>
      <w:numFmt w:val="lowerLetter"/>
      <w:lvlText w:val="%8."/>
      <w:lvlJc w:val="left"/>
      <w:pPr>
        <w:tabs>
          <w:tab w:val="num" w:pos="5760"/>
        </w:tabs>
        <w:ind w:left="5760" w:hanging="360"/>
      </w:pPr>
    </w:lvl>
    <w:lvl w:ilvl="8" w:tplc="B3D6A542"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5"/>
  </w:num>
  <w:num w:numId="4">
    <w:abstractNumId w:val="11"/>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10bWd+x8ufCTAJsKWLGI0ePb7oRZkHm2pq0PCK6wNXBRqFQ8i6K8B1bvhJiVOMl8W4W5Yc2PNfnCEzeLYN9Q==" w:salt="k+95y7WM1UKe94DENAyaEg=="/>
  <w:defaultTabStop w:val="720"/>
  <w:noPunctuationKerning/>
  <w:characterSpacingControl w:val="doNotCompress"/>
  <w:hdrShapeDefaults>
    <o:shapedefaults v:ext="edit" spidmax="307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3D"/>
    <w:rsid w:val="00010853"/>
    <w:rsid w:val="00016E8C"/>
    <w:rsid w:val="00064E37"/>
    <w:rsid w:val="00066A44"/>
    <w:rsid w:val="00071F19"/>
    <w:rsid w:val="000768FC"/>
    <w:rsid w:val="0008394F"/>
    <w:rsid w:val="00085DB4"/>
    <w:rsid w:val="00087DA0"/>
    <w:rsid w:val="00093179"/>
    <w:rsid w:val="000B7D38"/>
    <w:rsid w:val="000C25AC"/>
    <w:rsid w:val="000C470E"/>
    <w:rsid w:val="000F300C"/>
    <w:rsid w:val="000F50BB"/>
    <w:rsid w:val="000F5831"/>
    <w:rsid w:val="000F71D8"/>
    <w:rsid w:val="00103C72"/>
    <w:rsid w:val="00110112"/>
    <w:rsid w:val="001148CF"/>
    <w:rsid w:val="0011516C"/>
    <w:rsid w:val="0013124D"/>
    <w:rsid w:val="00137678"/>
    <w:rsid w:val="00153E10"/>
    <w:rsid w:val="00184557"/>
    <w:rsid w:val="00194AFD"/>
    <w:rsid w:val="001C1228"/>
    <w:rsid w:val="00211884"/>
    <w:rsid w:val="0023090B"/>
    <w:rsid w:val="00241564"/>
    <w:rsid w:val="00280006"/>
    <w:rsid w:val="0028373D"/>
    <w:rsid w:val="00284064"/>
    <w:rsid w:val="002A3DC7"/>
    <w:rsid w:val="002B12BF"/>
    <w:rsid w:val="002C4535"/>
    <w:rsid w:val="00327FD7"/>
    <w:rsid w:val="0033566D"/>
    <w:rsid w:val="003401A4"/>
    <w:rsid w:val="00357B54"/>
    <w:rsid w:val="003648BE"/>
    <w:rsid w:val="00372AC5"/>
    <w:rsid w:val="003B2855"/>
    <w:rsid w:val="003D2EC1"/>
    <w:rsid w:val="003D2EC7"/>
    <w:rsid w:val="003E08F8"/>
    <w:rsid w:val="003E0F51"/>
    <w:rsid w:val="003E5A5F"/>
    <w:rsid w:val="0044011C"/>
    <w:rsid w:val="00481BB2"/>
    <w:rsid w:val="004A5B29"/>
    <w:rsid w:val="004C699E"/>
    <w:rsid w:val="00503F5A"/>
    <w:rsid w:val="00504BDB"/>
    <w:rsid w:val="00511909"/>
    <w:rsid w:val="005205D6"/>
    <w:rsid w:val="005345EF"/>
    <w:rsid w:val="00534EDB"/>
    <w:rsid w:val="00557F99"/>
    <w:rsid w:val="00592590"/>
    <w:rsid w:val="005A302E"/>
    <w:rsid w:val="005B7360"/>
    <w:rsid w:val="005C3A00"/>
    <w:rsid w:val="005D51C6"/>
    <w:rsid w:val="005E4B56"/>
    <w:rsid w:val="005F0F68"/>
    <w:rsid w:val="0060695D"/>
    <w:rsid w:val="00606D03"/>
    <w:rsid w:val="00606E70"/>
    <w:rsid w:val="00617096"/>
    <w:rsid w:val="00617C6C"/>
    <w:rsid w:val="00627FBA"/>
    <w:rsid w:val="00633018"/>
    <w:rsid w:val="006849A7"/>
    <w:rsid w:val="00685507"/>
    <w:rsid w:val="00692298"/>
    <w:rsid w:val="006A2558"/>
    <w:rsid w:val="006A5E89"/>
    <w:rsid w:val="006A6533"/>
    <w:rsid w:val="006E54E1"/>
    <w:rsid w:val="006F1FD2"/>
    <w:rsid w:val="006F36A0"/>
    <w:rsid w:val="006F78B8"/>
    <w:rsid w:val="00700794"/>
    <w:rsid w:val="00715017"/>
    <w:rsid w:val="007162C9"/>
    <w:rsid w:val="00716735"/>
    <w:rsid w:val="00722C52"/>
    <w:rsid w:val="007332B6"/>
    <w:rsid w:val="00745528"/>
    <w:rsid w:val="007B72CD"/>
    <w:rsid w:val="007C780A"/>
    <w:rsid w:val="007E670E"/>
    <w:rsid w:val="00804307"/>
    <w:rsid w:val="0083427C"/>
    <w:rsid w:val="00897407"/>
    <w:rsid w:val="008B6B0D"/>
    <w:rsid w:val="008C1838"/>
    <w:rsid w:val="008D189D"/>
    <w:rsid w:val="008F2121"/>
    <w:rsid w:val="00913C44"/>
    <w:rsid w:val="00921973"/>
    <w:rsid w:val="00965678"/>
    <w:rsid w:val="009843F3"/>
    <w:rsid w:val="00995313"/>
    <w:rsid w:val="009A4690"/>
    <w:rsid w:val="009B7695"/>
    <w:rsid w:val="009B7D27"/>
    <w:rsid w:val="009C28D4"/>
    <w:rsid w:val="009D591B"/>
    <w:rsid w:val="009D732A"/>
    <w:rsid w:val="009D7E82"/>
    <w:rsid w:val="009E5267"/>
    <w:rsid w:val="009F1C0D"/>
    <w:rsid w:val="00A07D39"/>
    <w:rsid w:val="00A112D9"/>
    <w:rsid w:val="00A1187A"/>
    <w:rsid w:val="00A2244E"/>
    <w:rsid w:val="00A232B5"/>
    <w:rsid w:val="00A3257F"/>
    <w:rsid w:val="00A47715"/>
    <w:rsid w:val="00A71DE8"/>
    <w:rsid w:val="00A73401"/>
    <w:rsid w:val="00A939FB"/>
    <w:rsid w:val="00AC013F"/>
    <w:rsid w:val="00B04BA0"/>
    <w:rsid w:val="00B06770"/>
    <w:rsid w:val="00B23892"/>
    <w:rsid w:val="00B279E4"/>
    <w:rsid w:val="00B42B85"/>
    <w:rsid w:val="00B43212"/>
    <w:rsid w:val="00B44BCB"/>
    <w:rsid w:val="00B47E14"/>
    <w:rsid w:val="00B54B10"/>
    <w:rsid w:val="00B70FFE"/>
    <w:rsid w:val="00B74A65"/>
    <w:rsid w:val="00B7579D"/>
    <w:rsid w:val="00B81202"/>
    <w:rsid w:val="00B91F7B"/>
    <w:rsid w:val="00BA4332"/>
    <w:rsid w:val="00BB4567"/>
    <w:rsid w:val="00BC28B2"/>
    <w:rsid w:val="00BC3733"/>
    <w:rsid w:val="00BE0D7B"/>
    <w:rsid w:val="00BE3E1B"/>
    <w:rsid w:val="00BE469A"/>
    <w:rsid w:val="00BE7900"/>
    <w:rsid w:val="00BF3208"/>
    <w:rsid w:val="00C127BA"/>
    <w:rsid w:val="00C215C3"/>
    <w:rsid w:val="00C45DE6"/>
    <w:rsid w:val="00C7446F"/>
    <w:rsid w:val="00C76B0A"/>
    <w:rsid w:val="00C8441C"/>
    <w:rsid w:val="00CB70E1"/>
    <w:rsid w:val="00CC4FAF"/>
    <w:rsid w:val="00CC78ED"/>
    <w:rsid w:val="00CD0843"/>
    <w:rsid w:val="00CF6293"/>
    <w:rsid w:val="00D07949"/>
    <w:rsid w:val="00D17361"/>
    <w:rsid w:val="00D36310"/>
    <w:rsid w:val="00D5533B"/>
    <w:rsid w:val="00D656A6"/>
    <w:rsid w:val="00D83EDA"/>
    <w:rsid w:val="00D8688C"/>
    <w:rsid w:val="00D9665E"/>
    <w:rsid w:val="00DA7DE0"/>
    <w:rsid w:val="00DC14FB"/>
    <w:rsid w:val="00DE592C"/>
    <w:rsid w:val="00DE64E5"/>
    <w:rsid w:val="00DF7815"/>
    <w:rsid w:val="00E14AAC"/>
    <w:rsid w:val="00E24395"/>
    <w:rsid w:val="00E51C0C"/>
    <w:rsid w:val="00E82723"/>
    <w:rsid w:val="00E83C87"/>
    <w:rsid w:val="00EB4853"/>
    <w:rsid w:val="00EC74AF"/>
    <w:rsid w:val="00F05252"/>
    <w:rsid w:val="00F174A2"/>
    <w:rsid w:val="00F34E52"/>
    <w:rsid w:val="00F429FA"/>
    <w:rsid w:val="00F5045F"/>
    <w:rsid w:val="00F5059B"/>
    <w:rsid w:val="00F70F62"/>
    <w:rsid w:val="00F825FC"/>
    <w:rsid w:val="00FB47EA"/>
    <w:rsid w:val="00FC77C4"/>
    <w:rsid w:val="00FD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ddd"/>
    </o:shapedefaults>
    <o:shapelayout v:ext="edit">
      <o:idmap v:ext="edit" data="1"/>
    </o:shapelayout>
  </w:shapeDefaults>
  <w:decimalSymbol w:val="."/>
  <w:listSeparator w:val=","/>
  <w14:defaultImageDpi w14:val="330"/>
  <w15:docId w15:val="{8A1FCC49-6FAE-4A6D-8836-B33425F7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70E"/>
    <w:rPr>
      <w:rFonts w:ascii="Arial" w:hAnsi="Arial"/>
      <w:szCs w:val="24"/>
    </w:rPr>
  </w:style>
  <w:style w:type="paragraph" w:styleId="Heading1">
    <w:name w:val="heading 1"/>
    <w:basedOn w:val="Heading3"/>
    <w:next w:val="Normal"/>
    <w:qFormat/>
    <w:rsid w:val="00627FBA"/>
    <w:pPr>
      <w:spacing w:line="360" w:lineRule="auto"/>
      <w:ind w:left="720"/>
      <w:jc w:val="center"/>
      <w:outlineLvl w:val="0"/>
    </w:pPr>
    <w:rPr>
      <w:rFonts w:cs="Times New Roman"/>
      <w:sz w:val="32"/>
      <w:szCs w:val="32"/>
    </w:rPr>
  </w:style>
  <w:style w:type="paragraph" w:styleId="Heading2">
    <w:name w:val="heading 2"/>
    <w:basedOn w:val="Heading1"/>
    <w:next w:val="Normal"/>
    <w:qFormat/>
    <w:rsid w:val="00716735"/>
    <w:pPr>
      <w:spacing w:after="120" w:line="280" w:lineRule="atLeast"/>
      <w:ind w:left="0"/>
      <w:jc w:val="left"/>
      <w:outlineLvl w:val="1"/>
    </w:pPr>
    <w:rPr>
      <w:spacing w:val="-2"/>
      <w:sz w:val="28"/>
      <w:szCs w:val="28"/>
      <w:lang w:val="en-US"/>
    </w:rPr>
  </w:style>
  <w:style w:type="paragraph" w:styleId="Heading3">
    <w:name w:val="heading 3"/>
    <w:basedOn w:val="BodyText"/>
    <w:qFormat/>
    <w:rsid w:val="00617C6C"/>
    <w:pPr>
      <w:keepNext/>
      <w:spacing w:before="240" w:after="200"/>
      <w:outlineLvl w:val="2"/>
    </w:pPr>
    <w:rPr>
      <w:b/>
      <w:sz w:val="22"/>
      <w:szCs w:val="22"/>
    </w:rPr>
  </w:style>
  <w:style w:type="paragraph" w:styleId="Heading4">
    <w:name w:val="heading 4"/>
    <w:next w:val="Normal"/>
    <w:qFormat/>
    <w:rsid w:val="00C127BA"/>
    <w:pPr>
      <w:spacing w:before="240" w:after="120"/>
      <w:outlineLvl w:val="3"/>
    </w:pPr>
    <w:rPr>
      <w:rFonts w:ascii="Arial" w:hAnsi="Arial"/>
      <w:b/>
      <w:szCs w:val="24"/>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0794"/>
    <w:pPr>
      <w:tabs>
        <w:tab w:val="center" w:pos="4513"/>
        <w:tab w:val="right" w:pos="9026"/>
      </w:tabs>
    </w:pPr>
  </w:style>
  <w:style w:type="character" w:customStyle="1" w:styleId="HeaderChar">
    <w:name w:val="Header Char"/>
    <w:basedOn w:val="DefaultParagraphFont"/>
    <w:link w:val="Header"/>
    <w:rsid w:val="00700794"/>
    <w:rPr>
      <w:sz w:val="24"/>
      <w:szCs w:val="24"/>
    </w:rPr>
  </w:style>
  <w:style w:type="character" w:styleId="Hyperlink">
    <w:name w:val="Hyperlink"/>
    <w:rPr>
      <w:color w:val="0000FF"/>
      <w:u w:val="single"/>
    </w:rPr>
  </w:style>
  <w:style w:type="paragraph" w:styleId="Footer">
    <w:name w:val="footer"/>
    <w:basedOn w:val="BodyText"/>
    <w:link w:val="FooterChar"/>
    <w:rsid w:val="006A5E89"/>
    <w:pPr>
      <w:jc w:val="right"/>
    </w:pPr>
  </w:style>
  <w:style w:type="paragraph" w:styleId="BodyText">
    <w:name w:val="Body Text"/>
    <w:link w:val="BodyTextChar"/>
    <w:autoRedefine/>
    <w:rsid w:val="00A1187A"/>
    <w:pPr>
      <w:tabs>
        <w:tab w:val="left" w:pos="1418"/>
      </w:tabs>
      <w:spacing w:before="160" w:after="80"/>
    </w:pPr>
    <w:rPr>
      <w:rFonts w:ascii="Arial" w:hAnsi="Arial" w:cs="Arial"/>
    </w:rPr>
  </w:style>
  <w:style w:type="character" w:customStyle="1" w:styleId="FooterChar">
    <w:name w:val="Footer Char"/>
    <w:basedOn w:val="DefaultParagraphFont"/>
    <w:link w:val="Footer"/>
    <w:rsid w:val="006A5E89"/>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next w:val="Normal"/>
    <w:link w:val="TitleChar"/>
    <w:qFormat/>
    <w:rsid w:val="00716735"/>
    <w:pPr>
      <w:spacing w:before="480" w:after="240"/>
      <w:ind w:left="1389"/>
    </w:pPr>
    <w:rPr>
      <w:b/>
      <w:color w:val="194B77"/>
      <w:sz w:val="60"/>
    </w:rPr>
  </w:style>
  <w:style w:type="character" w:customStyle="1" w:styleId="BodyTextChar">
    <w:name w:val="Body Text Char"/>
    <w:basedOn w:val="DefaultParagraphFont"/>
    <w:link w:val="BodyText"/>
    <w:rsid w:val="00A1187A"/>
    <w:rPr>
      <w:rFonts w:ascii="Arial" w:hAnsi="Arial" w:cs="Arial"/>
    </w:rPr>
  </w:style>
  <w:style w:type="character" w:customStyle="1" w:styleId="TitleChar">
    <w:name w:val="Title Char"/>
    <w:basedOn w:val="DefaultParagraphFont"/>
    <w:link w:val="Title"/>
    <w:rsid w:val="00716735"/>
    <w:rPr>
      <w:rFonts w:ascii="Arial" w:hAnsi="Arial"/>
      <w:b/>
      <w:color w:val="194B77"/>
      <w:sz w:val="60"/>
      <w:szCs w:val="24"/>
    </w:rPr>
  </w:style>
  <w:style w:type="character" w:customStyle="1" w:styleId="Italic">
    <w:name w:val="Italic"/>
    <w:uiPriority w:val="1"/>
    <w:qFormat/>
    <w:rsid w:val="00627FBA"/>
    <w:rPr>
      <w:i/>
    </w:rPr>
  </w:style>
  <w:style w:type="character" w:styleId="Strong">
    <w:name w:val="Strong"/>
    <w:basedOn w:val="DefaultParagraphFont"/>
    <w:qFormat/>
    <w:rsid w:val="00CC4FAF"/>
    <w:rPr>
      <w:b/>
      <w:bCs/>
    </w:rPr>
  </w:style>
  <w:style w:type="paragraph" w:styleId="List">
    <w:name w:val="List"/>
    <w:basedOn w:val="Normal"/>
    <w:rsid w:val="00010853"/>
    <w:pPr>
      <w:numPr>
        <w:numId w:val="17"/>
      </w:numPr>
      <w:tabs>
        <w:tab w:val="left" w:pos="426"/>
      </w:tabs>
      <w:spacing w:after="120"/>
      <w:ind w:left="425" w:hanging="425"/>
    </w:pPr>
    <w:rPr>
      <w:szCs w:val="20"/>
    </w:rPr>
  </w:style>
  <w:style w:type="paragraph" w:styleId="List2">
    <w:name w:val="List 2"/>
    <w:basedOn w:val="Normal"/>
    <w:rsid w:val="00F34E52"/>
    <w:pPr>
      <w:ind w:left="566" w:hanging="283"/>
      <w:contextualSpacing/>
    </w:pPr>
  </w:style>
  <w:style w:type="paragraph" w:customStyle="1" w:styleId="TableText">
    <w:name w:val="Table Text"/>
    <w:basedOn w:val="BodyText"/>
    <w:autoRedefine/>
    <w:qFormat/>
    <w:rsid w:val="007E670E"/>
    <w:pPr>
      <w:tabs>
        <w:tab w:val="clear" w:pos="1418"/>
        <w:tab w:val="left" w:pos="1082"/>
        <w:tab w:val="left" w:pos="2321"/>
        <w:tab w:val="left" w:pos="3378"/>
        <w:tab w:val="left" w:pos="3825"/>
        <w:tab w:val="left" w:pos="4569"/>
        <w:tab w:val="left" w:pos="8039"/>
      </w:tabs>
      <w:spacing w:after="0"/>
    </w:pPr>
    <w:rPr>
      <w:spacing w:val="-6"/>
    </w:rPr>
  </w:style>
  <w:style w:type="paragraph" w:customStyle="1" w:styleId="Header2">
    <w:name w:val="Header 2"/>
    <w:basedOn w:val="BodyText"/>
    <w:qFormat/>
    <w:rsid w:val="00B23892"/>
    <w:pPr>
      <w:spacing w:after="240"/>
      <w:ind w:left="2342" w:hanging="522"/>
    </w:pPr>
    <w:rPr>
      <w:b/>
      <w:color w:val="194B77"/>
      <w:sz w:val="28"/>
    </w:rPr>
  </w:style>
  <w:style w:type="paragraph" w:customStyle="1" w:styleId="DEbullets">
    <w:name w:val="DE bullets"/>
    <w:qFormat/>
    <w:rsid w:val="00010853"/>
    <w:pPr>
      <w:numPr>
        <w:numId w:val="22"/>
      </w:numPr>
      <w:tabs>
        <w:tab w:val="left" w:pos="994"/>
      </w:tabs>
      <w:spacing w:after="120"/>
      <w:ind w:left="924" w:right="-386" w:hanging="357"/>
    </w:pPr>
    <w:rPr>
      <w:rFonts w:ascii="Arial" w:hAnsi="Arial" w:cs="Arial"/>
    </w:rPr>
  </w:style>
  <w:style w:type="paragraph" w:customStyle="1" w:styleId="DEbodytext">
    <w:name w:val="DE body text"/>
    <w:basedOn w:val="Normal"/>
    <w:qFormat/>
    <w:rsid w:val="00010853"/>
    <w:pPr>
      <w:tabs>
        <w:tab w:val="left" w:pos="900"/>
      </w:tabs>
      <w:spacing w:after="120"/>
      <w:ind w:left="539" w:right="-386"/>
    </w:pPr>
    <w:rPr>
      <w:rFonts w:cs="Arial"/>
      <w:szCs w:val="20"/>
    </w:rPr>
  </w:style>
  <w:style w:type="paragraph" w:customStyle="1" w:styleId="Bulletedlist">
    <w:name w:val="Bulleted list"/>
    <w:autoRedefine/>
    <w:qFormat/>
    <w:rsid w:val="00B7579D"/>
    <w:pPr>
      <w:numPr>
        <w:numId w:val="23"/>
      </w:numPr>
      <w:spacing w:before="80" w:after="80"/>
      <w:ind w:left="425" w:hanging="425"/>
    </w:pPr>
    <w:rPr>
      <w:rFonts w:ascii="Arial" w:hAnsi="Arial"/>
    </w:rPr>
  </w:style>
  <w:style w:type="paragraph" w:customStyle="1" w:styleId="Listindenttext">
    <w:name w:val="List indent text"/>
    <w:basedOn w:val="List"/>
    <w:autoRedefine/>
    <w:rsid w:val="000C25AC"/>
    <w:pPr>
      <w:numPr>
        <w:numId w:val="0"/>
      </w:numPr>
    </w:pPr>
  </w:style>
  <w:style w:type="paragraph" w:styleId="BodyTextIndent">
    <w:name w:val="Body Text Indent"/>
    <w:basedOn w:val="List"/>
    <w:link w:val="BodyTextIndentChar"/>
    <w:rsid w:val="000C25AC"/>
    <w:pPr>
      <w:numPr>
        <w:numId w:val="0"/>
      </w:numPr>
      <w:ind w:left="425"/>
    </w:pPr>
  </w:style>
  <w:style w:type="character" w:customStyle="1" w:styleId="BodyTextIndentChar">
    <w:name w:val="Body Text Indent Char"/>
    <w:basedOn w:val="DefaultParagraphFont"/>
    <w:link w:val="BodyTextIndent"/>
    <w:rsid w:val="000C25AC"/>
    <w:rPr>
      <w:rFonts w:ascii="Arial" w:hAnsi="Arial"/>
    </w:rPr>
  </w:style>
  <w:style w:type="character" w:styleId="PlaceholderText">
    <w:name w:val="Placeholder Text"/>
    <w:basedOn w:val="DefaultParagraphFont"/>
    <w:uiPriority w:val="99"/>
    <w:semiHidden/>
    <w:rsid w:val="00E2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553809">
      <w:bodyDiv w:val="1"/>
      <w:marLeft w:val="0"/>
      <w:marRight w:val="0"/>
      <w:marTop w:val="0"/>
      <w:marBottom w:val="0"/>
      <w:divBdr>
        <w:top w:val="none" w:sz="0" w:space="0" w:color="auto"/>
        <w:left w:val="none" w:sz="0" w:space="0" w:color="auto"/>
        <w:bottom w:val="none" w:sz="0" w:space="0" w:color="auto"/>
        <w:right w:val="none" w:sz="0" w:space="0" w:color="auto"/>
      </w:divBdr>
      <w:divsChild>
        <w:div w:id="1769156390">
          <w:marLeft w:val="0"/>
          <w:marRight w:val="0"/>
          <w:marTop w:val="0"/>
          <w:marBottom w:val="0"/>
          <w:divBdr>
            <w:top w:val="none" w:sz="0" w:space="0" w:color="auto"/>
            <w:left w:val="none" w:sz="0" w:space="0" w:color="auto"/>
            <w:bottom w:val="none" w:sz="0" w:space="0" w:color="auto"/>
            <w:right w:val="none" w:sz="0" w:space="0" w:color="auto"/>
          </w:divBdr>
          <w:divsChild>
            <w:div w:id="1377123895">
              <w:marLeft w:val="0"/>
              <w:marRight w:val="0"/>
              <w:marTop w:val="0"/>
              <w:marBottom w:val="0"/>
              <w:divBdr>
                <w:top w:val="none" w:sz="0" w:space="0" w:color="auto"/>
                <w:left w:val="none" w:sz="0" w:space="0" w:color="auto"/>
                <w:bottom w:val="none" w:sz="0" w:space="0" w:color="auto"/>
                <w:right w:val="none" w:sz="0" w:space="0" w:color="auto"/>
              </w:divBdr>
              <w:divsChild>
                <w:div w:id="1307079657">
                  <w:marLeft w:val="0"/>
                  <w:marRight w:val="0"/>
                  <w:marTop w:val="0"/>
                  <w:marBottom w:val="0"/>
                  <w:divBdr>
                    <w:top w:val="none" w:sz="0" w:space="0" w:color="auto"/>
                    <w:left w:val="none" w:sz="0" w:space="0" w:color="auto"/>
                    <w:bottom w:val="none" w:sz="0" w:space="0" w:color="auto"/>
                    <w:right w:val="none" w:sz="0" w:space="0" w:color="auto"/>
                  </w:divBdr>
                  <w:divsChild>
                    <w:div w:id="1736010565">
                      <w:marLeft w:val="0"/>
                      <w:marRight w:val="0"/>
                      <w:marTop w:val="0"/>
                      <w:marBottom w:val="0"/>
                      <w:divBdr>
                        <w:top w:val="none" w:sz="0" w:space="0" w:color="auto"/>
                        <w:left w:val="none" w:sz="0" w:space="0" w:color="auto"/>
                        <w:bottom w:val="none" w:sz="0" w:space="0" w:color="auto"/>
                        <w:right w:val="none" w:sz="0" w:space="0" w:color="auto"/>
                      </w:divBdr>
                      <w:divsChild>
                        <w:div w:id="1942107739">
                          <w:marLeft w:val="0"/>
                          <w:marRight w:val="0"/>
                          <w:marTop w:val="0"/>
                          <w:marBottom w:val="0"/>
                          <w:divBdr>
                            <w:top w:val="none" w:sz="0" w:space="0" w:color="auto"/>
                            <w:left w:val="none" w:sz="0" w:space="0" w:color="auto"/>
                            <w:bottom w:val="none" w:sz="0" w:space="0" w:color="auto"/>
                            <w:right w:val="none" w:sz="0" w:space="0" w:color="auto"/>
                          </w:divBdr>
                          <w:divsChild>
                            <w:div w:id="2042513276">
                              <w:marLeft w:val="0"/>
                              <w:marRight w:val="0"/>
                              <w:marTop w:val="0"/>
                              <w:marBottom w:val="0"/>
                              <w:divBdr>
                                <w:top w:val="none" w:sz="0" w:space="0" w:color="auto"/>
                                <w:left w:val="none" w:sz="0" w:space="0" w:color="auto"/>
                                <w:bottom w:val="none" w:sz="0" w:space="0" w:color="auto"/>
                                <w:right w:val="none" w:sz="0" w:space="0" w:color="auto"/>
                              </w:divBdr>
                              <w:divsChild>
                                <w:div w:id="1388798476">
                                  <w:marLeft w:val="4155"/>
                                  <w:marRight w:val="225"/>
                                  <w:marTop w:val="450"/>
                                  <w:marBottom w:val="750"/>
                                  <w:divBdr>
                                    <w:top w:val="none" w:sz="0" w:space="0" w:color="auto"/>
                                    <w:left w:val="none" w:sz="0" w:space="0" w:color="auto"/>
                                    <w:bottom w:val="none" w:sz="0" w:space="0" w:color="auto"/>
                                    <w:right w:val="none" w:sz="0" w:space="0" w:color="auto"/>
                                  </w:divBdr>
                                  <w:divsChild>
                                    <w:div w:id="203033427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onds@nt.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rritory.bonds@linkmarketservices.com.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ry.bonds@nt.gov.au"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C9BF5D13374AEEA7E0FAB2BC0FF190"/>
        <w:category>
          <w:name w:val="General"/>
          <w:gallery w:val="placeholder"/>
        </w:category>
        <w:types>
          <w:type w:val="bbPlcHdr"/>
        </w:types>
        <w:behaviors>
          <w:behavior w:val="content"/>
        </w:behaviors>
        <w:guid w:val="{CC24C051-5E9F-4B49-942E-B99F2E787DD5}"/>
      </w:docPartPr>
      <w:docPartBody>
        <w:p w:rsidR="008703FC" w:rsidRDefault="00EB1CDA" w:rsidP="00EB1CDA">
          <w:pPr>
            <w:pStyle w:val="5FC9BF5D13374AEEA7E0FAB2BC0FF19010"/>
          </w:pPr>
          <w:r w:rsidRPr="0033566D">
            <w:rPr>
              <w:rStyle w:val="PlaceholderText"/>
              <w:rFonts w:ascii="Arial" w:hAnsi="Arial" w:cs="Arial"/>
              <w:sz w:val="20"/>
              <w:szCs w:val="20"/>
            </w:rPr>
            <w:t>Title</w:t>
          </w:r>
        </w:p>
      </w:docPartBody>
    </w:docPart>
    <w:docPart>
      <w:docPartPr>
        <w:name w:val="333A7DE48F614ADCAF091EA3721752B5"/>
        <w:category>
          <w:name w:val="General"/>
          <w:gallery w:val="placeholder"/>
        </w:category>
        <w:types>
          <w:type w:val="bbPlcHdr"/>
        </w:types>
        <w:behaviors>
          <w:behavior w:val="content"/>
        </w:behaviors>
        <w:guid w:val="{D6862ED3-276F-4394-A164-DBDD81D53AF0}"/>
      </w:docPartPr>
      <w:docPartBody>
        <w:p w:rsidR="003C49B4" w:rsidRDefault="00EB1CDA" w:rsidP="00EB1CDA">
          <w:pPr>
            <w:pStyle w:val="333A7DE48F614ADCAF091EA3721752B57"/>
          </w:pPr>
          <w:r w:rsidRPr="005A302E">
            <w:rPr>
              <w:rStyle w:val="PlaceholderText"/>
              <w:rFonts w:ascii="Arial" w:hAnsi="Arial" w:cs="Arial"/>
              <w:sz w:val="20"/>
              <w:szCs w:val="20"/>
            </w:rPr>
            <w:t>Surname</w:t>
          </w:r>
        </w:p>
      </w:docPartBody>
    </w:docPart>
    <w:docPart>
      <w:docPartPr>
        <w:name w:val="553D18AFCC6D4D2DB22FE955F96059E5"/>
        <w:category>
          <w:name w:val="General"/>
          <w:gallery w:val="placeholder"/>
        </w:category>
        <w:types>
          <w:type w:val="bbPlcHdr"/>
        </w:types>
        <w:behaviors>
          <w:behavior w:val="content"/>
        </w:behaviors>
        <w:guid w:val="{34B9D316-1F09-44A2-B099-E121D5536E60}"/>
      </w:docPartPr>
      <w:docPartBody>
        <w:p w:rsidR="003C49B4" w:rsidRDefault="00EB1CDA" w:rsidP="00EB1CDA">
          <w:pPr>
            <w:pStyle w:val="553D18AFCC6D4D2DB22FE955F96059E57"/>
          </w:pPr>
          <w:r w:rsidRPr="009F1C0D">
            <w:rPr>
              <w:rStyle w:val="PlaceholderText"/>
              <w:rFonts w:ascii="Arial" w:hAnsi="Arial" w:cs="Arial"/>
              <w:sz w:val="20"/>
              <w:szCs w:val="20"/>
            </w:rPr>
            <w:t>Given name/s</w:t>
          </w:r>
        </w:p>
      </w:docPartBody>
    </w:docPart>
    <w:docPart>
      <w:docPartPr>
        <w:name w:val="53DBD2E701D04CB5A7325DA8146C6F57"/>
        <w:category>
          <w:name w:val="General"/>
          <w:gallery w:val="placeholder"/>
        </w:category>
        <w:types>
          <w:type w:val="bbPlcHdr"/>
        </w:types>
        <w:behaviors>
          <w:behavior w:val="content"/>
        </w:behaviors>
        <w:guid w:val="{723DA0C3-71EA-402F-B695-E5D9E28CA7DE}"/>
      </w:docPartPr>
      <w:docPartBody>
        <w:p w:rsidR="003C49B4" w:rsidRDefault="00EB1CDA" w:rsidP="00EB1CDA">
          <w:pPr>
            <w:pStyle w:val="53DBD2E701D04CB5A7325DA8146C6F576"/>
          </w:pPr>
          <w:r>
            <w:rPr>
              <w:rStyle w:val="PlaceholderText"/>
            </w:rPr>
            <w:t>TFN</w:t>
          </w:r>
        </w:p>
      </w:docPartBody>
    </w:docPart>
    <w:docPart>
      <w:docPartPr>
        <w:name w:val="1746853DA2C642CF8782E5705D702015"/>
        <w:category>
          <w:name w:val="General"/>
          <w:gallery w:val="placeholder"/>
        </w:category>
        <w:types>
          <w:type w:val="bbPlcHdr"/>
        </w:types>
        <w:behaviors>
          <w:behavior w:val="content"/>
        </w:behaviors>
        <w:guid w:val="{D689BD2B-18C8-468B-AED1-84139ED0ABAD}"/>
      </w:docPartPr>
      <w:docPartBody>
        <w:p w:rsidR="003C49B4" w:rsidRDefault="00EB1CDA" w:rsidP="00EB1CDA">
          <w:pPr>
            <w:pStyle w:val="1746853DA2C642CF8782E5705D7020156"/>
          </w:pPr>
          <w:r>
            <w:rPr>
              <w:rStyle w:val="PlaceholderText"/>
            </w:rPr>
            <w:t>TFN</w:t>
          </w:r>
        </w:p>
      </w:docPartBody>
    </w:docPart>
    <w:docPart>
      <w:docPartPr>
        <w:name w:val="50644F17966B4EB89FAAF2F4820BF65B"/>
        <w:category>
          <w:name w:val="General"/>
          <w:gallery w:val="placeholder"/>
        </w:category>
        <w:types>
          <w:type w:val="bbPlcHdr"/>
        </w:types>
        <w:behaviors>
          <w:behavior w:val="content"/>
        </w:behaviors>
        <w:guid w:val="{5C363D30-CBC0-43EC-837D-F5032674CCC6}"/>
      </w:docPartPr>
      <w:docPartBody>
        <w:p w:rsidR="003C49B4" w:rsidRDefault="00EB1CDA" w:rsidP="00EB1CDA">
          <w:pPr>
            <w:pStyle w:val="50644F17966B4EB89FAAF2F4820BF65B5"/>
          </w:pPr>
          <w:r w:rsidRPr="00511909">
            <w:rPr>
              <w:rStyle w:val="PlaceholderText"/>
              <w:rFonts w:ascii="Arial" w:hAnsi="Arial" w:cs="Arial"/>
              <w:sz w:val="20"/>
              <w:szCs w:val="20"/>
            </w:rPr>
            <w:t>Title</w:t>
          </w:r>
        </w:p>
      </w:docPartBody>
    </w:docPart>
    <w:docPart>
      <w:docPartPr>
        <w:name w:val="56BDD1C161C9401BA0222ED4F1F7FC07"/>
        <w:category>
          <w:name w:val="General"/>
          <w:gallery w:val="placeholder"/>
        </w:category>
        <w:types>
          <w:type w:val="bbPlcHdr"/>
        </w:types>
        <w:behaviors>
          <w:behavior w:val="content"/>
        </w:behaviors>
        <w:guid w:val="{8225BD20-D5E1-4FC9-8149-7D24B8D7ED64}"/>
      </w:docPartPr>
      <w:docPartBody>
        <w:p w:rsidR="003C49B4" w:rsidRDefault="00EB1CDA" w:rsidP="00EB1CDA">
          <w:pPr>
            <w:pStyle w:val="56BDD1C161C9401BA0222ED4F1F7FC075"/>
          </w:pPr>
          <w:r w:rsidRPr="00511909">
            <w:rPr>
              <w:rStyle w:val="PlaceholderText"/>
              <w:rFonts w:ascii="Arial" w:hAnsi="Arial" w:cs="Arial"/>
              <w:sz w:val="20"/>
              <w:szCs w:val="20"/>
            </w:rPr>
            <w:t>Title</w:t>
          </w:r>
        </w:p>
      </w:docPartBody>
    </w:docPart>
    <w:docPart>
      <w:docPartPr>
        <w:name w:val="0694EEA7BB904389859006DE10A33A63"/>
        <w:category>
          <w:name w:val="General"/>
          <w:gallery w:val="placeholder"/>
        </w:category>
        <w:types>
          <w:type w:val="bbPlcHdr"/>
        </w:types>
        <w:behaviors>
          <w:behavior w:val="content"/>
        </w:behaviors>
        <w:guid w:val="{E1CEFFAE-6697-4C8F-8B1E-765F5614B8CD}"/>
      </w:docPartPr>
      <w:docPartBody>
        <w:p w:rsidR="003C49B4" w:rsidRDefault="00EB1CDA" w:rsidP="00EB1CDA">
          <w:pPr>
            <w:pStyle w:val="0694EEA7BB904389859006DE10A33A635"/>
          </w:pPr>
          <w:r w:rsidRPr="00511909">
            <w:rPr>
              <w:rStyle w:val="PlaceholderText"/>
              <w:rFonts w:ascii="Arial" w:hAnsi="Arial" w:cs="Arial"/>
              <w:sz w:val="20"/>
              <w:szCs w:val="20"/>
            </w:rPr>
            <w:t>Title</w:t>
          </w:r>
        </w:p>
      </w:docPartBody>
    </w:docPart>
    <w:docPart>
      <w:docPartPr>
        <w:name w:val="359AE7F6665142369FA023E49FEEC0E7"/>
        <w:category>
          <w:name w:val="General"/>
          <w:gallery w:val="placeholder"/>
        </w:category>
        <w:types>
          <w:type w:val="bbPlcHdr"/>
        </w:types>
        <w:behaviors>
          <w:behavior w:val="content"/>
        </w:behaviors>
        <w:guid w:val="{CF331439-4B52-4131-8320-1A81F787965E}"/>
      </w:docPartPr>
      <w:docPartBody>
        <w:p w:rsidR="003C49B4" w:rsidRDefault="00EB1CDA" w:rsidP="00EB1CDA">
          <w:pPr>
            <w:pStyle w:val="359AE7F6665142369FA023E49FEEC0E75"/>
          </w:pPr>
          <w:r w:rsidRPr="005A302E">
            <w:rPr>
              <w:rStyle w:val="PlaceholderText"/>
              <w:rFonts w:ascii="Arial" w:hAnsi="Arial" w:cs="Arial"/>
              <w:sz w:val="20"/>
              <w:szCs w:val="20"/>
            </w:rPr>
            <w:t>Surname</w:t>
          </w:r>
        </w:p>
      </w:docPartBody>
    </w:docPart>
    <w:docPart>
      <w:docPartPr>
        <w:name w:val="FD96E00C8DC24786AD649DE907F3ED0B"/>
        <w:category>
          <w:name w:val="General"/>
          <w:gallery w:val="placeholder"/>
        </w:category>
        <w:types>
          <w:type w:val="bbPlcHdr"/>
        </w:types>
        <w:behaviors>
          <w:behavior w:val="content"/>
        </w:behaviors>
        <w:guid w:val="{5592CB1E-60B0-4A3E-8D18-7073A7FD8088}"/>
      </w:docPartPr>
      <w:docPartBody>
        <w:p w:rsidR="003C49B4" w:rsidRDefault="00EB1CDA" w:rsidP="00EB1CDA">
          <w:pPr>
            <w:pStyle w:val="FD96E00C8DC24786AD649DE907F3ED0B5"/>
          </w:pPr>
          <w:r w:rsidRPr="005A302E">
            <w:rPr>
              <w:rStyle w:val="PlaceholderText"/>
              <w:rFonts w:ascii="Arial" w:hAnsi="Arial" w:cs="Arial"/>
              <w:sz w:val="20"/>
              <w:szCs w:val="20"/>
            </w:rPr>
            <w:t>Surname</w:t>
          </w:r>
        </w:p>
      </w:docPartBody>
    </w:docPart>
    <w:docPart>
      <w:docPartPr>
        <w:name w:val="68F748656D3842F2B9743D4208645F48"/>
        <w:category>
          <w:name w:val="General"/>
          <w:gallery w:val="placeholder"/>
        </w:category>
        <w:types>
          <w:type w:val="bbPlcHdr"/>
        </w:types>
        <w:behaviors>
          <w:behavior w:val="content"/>
        </w:behaviors>
        <w:guid w:val="{5F6DF1AF-CFCB-4764-8AFD-8BA9E6AA28EA}"/>
      </w:docPartPr>
      <w:docPartBody>
        <w:p w:rsidR="003C49B4" w:rsidRDefault="00EB1CDA" w:rsidP="00EB1CDA">
          <w:pPr>
            <w:pStyle w:val="68F748656D3842F2B9743D4208645F485"/>
          </w:pPr>
          <w:r w:rsidRPr="005A302E">
            <w:rPr>
              <w:rStyle w:val="PlaceholderText"/>
              <w:rFonts w:ascii="Arial" w:hAnsi="Arial" w:cs="Arial"/>
              <w:sz w:val="20"/>
              <w:szCs w:val="20"/>
            </w:rPr>
            <w:t>Surname</w:t>
          </w:r>
        </w:p>
      </w:docPartBody>
    </w:docPart>
    <w:docPart>
      <w:docPartPr>
        <w:name w:val="ED054574E710496C87508B54B49A7D51"/>
        <w:category>
          <w:name w:val="General"/>
          <w:gallery w:val="placeholder"/>
        </w:category>
        <w:types>
          <w:type w:val="bbPlcHdr"/>
        </w:types>
        <w:behaviors>
          <w:behavior w:val="content"/>
        </w:behaviors>
        <w:guid w:val="{60164BA8-47D4-4AC8-A05D-1BC0528BB3EC}"/>
      </w:docPartPr>
      <w:docPartBody>
        <w:p w:rsidR="003C49B4" w:rsidRDefault="00EB1CDA" w:rsidP="00EB1CDA">
          <w:pPr>
            <w:pStyle w:val="ED054574E710496C87508B54B49A7D515"/>
          </w:pPr>
          <w:r w:rsidRPr="009F1C0D">
            <w:rPr>
              <w:rStyle w:val="PlaceholderText"/>
              <w:rFonts w:ascii="Arial" w:hAnsi="Arial" w:cs="Arial"/>
              <w:sz w:val="20"/>
              <w:szCs w:val="20"/>
            </w:rPr>
            <w:t>Given name/s</w:t>
          </w:r>
        </w:p>
      </w:docPartBody>
    </w:docPart>
    <w:docPart>
      <w:docPartPr>
        <w:name w:val="156E68EECFD74D7E828E082B81ADF14E"/>
        <w:category>
          <w:name w:val="General"/>
          <w:gallery w:val="placeholder"/>
        </w:category>
        <w:types>
          <w:type w:val="bbPlcHdr"/>
        </w:types>
        <w:behaviors>
          <w:behavior w:val="content"/>
        </w:behaviors>
        <w:guid w:val="{92624670-52FB-4ED6-B7CC-FDB220140577}"/>
      </w:docPartPr>
      <w:docPartBody>
        <w:p w:rsidR="003C49B4" w:rsidRDefault="00EB1CDA" w:rsidP="00EB1CDA">
          <w:pPr>
            <w:pStyle w:val="156E68EECFD74D7E828E082B81ADF14E5"/>
          </w:pPr>
          <w:r w:rsidRPr="009F1C0D">
            <w:rPr>
              <w:rStyle w:val="PlaceholderText"/>
              <w:rFonts w:ascii="Arial" w:hAnsi="Arial" w:cs="Arial"/>
              <w:sz w:val="20"/>
              <w:szCs w:val="20"/>
            </w:rPr>
            <w:t>Given name/s</w:t>
          </w:r>
        </w:p>
      </w:docPartBody>
    </w:docPart>
    <w:docPart>
      <w:docPartPr>
        <w:name w:val="9649B0F6A9E24A6480F1212B1E33A944"/>
        <w:category>
          <w:name w:val="General"/>
          <w:gallery w:val="placeholder"/>
        </w:category>
        <w:types>
          <w:type w:val="bbPlcHdr"/>
        </w:types>
        <w:behaviors>
          <w:behavior w:val="content"/>
        </w:behaviors>
        <w:guid w:val="{58248858-2310-44BA-94E2-DF3B7DA5759A}"/>
      </w:docPartPr>
      <w:docPartBody>
        <w:p w:rsidR="003C49B4" w:rsidRDefault="00EB1CDA" w:rsidP="00EB1CDA">
          <w:pPr>
            <w:pStyle w:val="9649B0F6A9E24A6480F1212B1E33A9445"/>
          </w:pPr>
          <w:r w:rsidRPr="009F1C0D">
            <w:rPr>
              <w:rStyle w:val="PlaceholderText"/>
              <w:rFonts w:ascii="Arial" w:hAnsi="Arial" w:cs="Arial"/>
              <w:sz w:val="20"/>
              <w:szCs w:val="20"/>
            </w:rPr>
            <w:t>Given name/s</w:t>
          </w:r>
        </w:p>
      </w:docPartBody>
    </w:docPart>
    <w:docPart>
      <w:docPartPr>
        <w:name w:val="E1F0BF25BB034419BEDB6BD7A1E27D69"/>
        <w:category>
          <w:name w:val="General"/>
          <w:gallery w:val="placeholder"/>
        </w:category>
        <w:types>
          <w:type w:val="bbPlcHdr"/>
        </w:types>
        <w:behaviors>
          <w:behavior w:val="content"/>
        </w:behaviors>
        <w:guid w:val="{3D630D49-15D0-450F-B18B-00C830D30E93}"/>
      </w:docPartPr>
      <w:docPartBody>
        <w:p w:rsidR="003C49B4" w:rsidRDefault="0018607E" w:rsidP="0018607E">
          <w:pPr>
            <w:pStyle w:val="E1F0BF25BB034419BEDB6BD7A1E27D69"/>
          </w:pPr>
          <w:r w:rsidRPr="00E82748">
            <w:rPr>
              <w:rStyle w:val="PlaceholderText"/>
            </w:rPr>
            <w:t>Click here to enter text.</w:t>
          </w:r>
        </w:p>
      </w:docPartBody>
    </w:docPart>
    <w:docPart>
      <w:docPartPr>
        <w:name w:val="B25270A280FF41CC9F92C82C90F0D37A"/>
        <w:category>
          <w:name w:val="General"/>
          <w:gallery w:val="placeholder"/>
        </w:category>
        <w:types>
          <w:type w:val="bbPlcHdr"/>
        </w:types>
        <w:behaviors>
          <w:behavior w:val="content"/>
        </w:behaviors>
        <w:guid w:val="{188BBD72-EE77-4778-A37C-0678500144F2}"/>
      </w:docPartPr>
      <w:docPartBody>
        <w:p w:rsidR="003C49B4" w:rsidRDefault="00EB1CDA" w:rsidP="00EB1CDA">
          <w:pPr>
            <w:pStyle w:val="B25270A280FF41CC9F92C82C90F0D37A5"/>
          </w:pPr>
          <w:r w:rsidRPr="00E51C0C">
            <w:rPr>
              <w:color w:val="808080"/>
            </w:rPr>
            <w:t>#</w:t>
          </w:r>
        </w:p>
      </w:docPartBody>
    </w:docPart>
    <w:docPart>
      <w:docPartPr>
        <w:name w:val="54A1D33217DF42C489D61F2B6BB1C919"/>
        <w:category>
          <w:name w:val="General"/>
          <w:gallery w:val="placeholder"/>
        </w:category>
        <w:types>
          <w:type w:val="bbPlcHdr"/>
        </w:types>
        <w:behaviors>
          <w:behavior w:val="content"/>
        </w:behaviors>
        <w:guid w:val="{7121E293-46BF-4F0C-8422-F3086D084AEE}"/>
      </w:docPartPr>
      <w:docPartBody>
        <w:p w:rsidR="003C49B4" w:rsidRDefault="00EB1CDA" w:rsidP="00EB1CDA">
          <w:pPr>
            <w:pStyle w:val="54A1D33217DF42C489D61F2B6BB1C9195"/>
          </w:pPr>
          <w:r w:rsidRPr="00E51C0C">
            <w:rPr>
              <w:color w:val="808080"/>
            </w:rPr>
            <w:t>#</w:t>
          </w:r>
        </w:p>
      </w:docPartBody>
    </w:docPart>
    <w:docPart>
      <w:docPartPr>
        <w:name w:val="AC223709D3F24C8990A2A7D9902E349D"/>
        <w:category>
          <w:name w:val="General"/>
          <w:gallery w:val="placeholder"/>
        </w:category>
        <w:types>
          <w:type w:val="bbPlcHdr"/>
        </w:types>
        <w:behaviors>
          <w:behavior w:val="content"/>
        </w:behaviors>
        <w:guid w:val="{9F5D98CB-528A-4F53-9701-0E2C25F4AE96}"/>
      </w:docPartPr>
      <w:docPartBody>
        <w:p w:rsidR="003C49B4" w:rsidRDefault="00EB1CDA" w:rsidP="00EB1CDA">
          <w:pPr>
            <w:pStyle w:val="AC223709D3F24C8990A2A7D9902E349D5"/>
          </w:pPr>
          <w:r w:rsidRPr="00E51C0C">
            <w:rPr>
              <w:color w:val="808080"/>
            </w:rPr>
            <w:t>#</w:t>
          </w:r>
        </w:p>
      </w:docPartBody>
    </w:docPart>
    <w:docPart>
      <w:docPartPr>
        <w:name w:val="20EC5CBFDDDE4F73BAAFEF89BE866441"/>
        <w:category>
          <w:name w:val="General"/>
          <w:gallery w:val="placeholder"/>
        </w:category>
        <w:types>
          <w:type w:val="bbPlcHdr"/>
        </w:types>
        <w:behaviors>
          <w:behavior w:val="content"/>
        </w:behaviors>
        <w:guid w:val="{F4988543-2233-482D-9098-276B101F105A}"/>
      </w:docPartPr>
      <w:docPartBody>
        <w:p w:rsidR="003C49B4" w:rsidRDefault="00EB1CDA" w:rsidP="00EB1CDA">
          <w:pPr>
            <w:pStyle w:val="20EC5CBFDDDE4F73BAAFEF89BE8664415"/>
          </w:pPr>
          <w:r w:rsidRPr="00E51C0C">
            <w:rPr>
              <w:color w:val="808080"/>
            </w:rPr>
            <w:t>#</w:t>
          </w:r>
        </w:p>
      </w:docPartBody>
    </w:docPart>
    <w:docPart>
      <w:docPartPr>
        <w:name w:val="B6DEEA745FD24C928F55BE29F2F79AEA"/>
        <w:category>
          <w:name w:val="General"/>
          <w:gallery w:val="placeholder"/>
        </w:category>
        <w:types>
          <w:type w:val="bbPlcHdr"/>
        </w:types>
        <w:behaviors>
          <w:behavior w:val="content"/>
        </w:behaviors>
        <w:guid w:val="{FAFCEA07-552E-4F4C-91AA-83F1AA20EA5E}"/>
      </w:docPartPr>
      <w:docPartBody>
        <w:p w:rsidR="003C49B4" w:rsidRDefault="00EB1CDA" w:rsidP="00EB1CDA">
          <w:pPr>
            <w:pStyle w:val="B6DEEA745FD24C928F55BE29F2F79AEA5"/>
          </w:pPr>
          <w:r w:rsidRPr="00E51C0C">
            <w:rPr>
              <w:color w:val="808080"/>
            </w:rPr>
            <w:t>#</w:t>
          </w:r>
        </w:p>
      </w:docPartBody>
    </w:docPart>
    <w:docPart>
      <w:docPartPr>
        <w:name w:val="23BEF007A9714D9B9E4BD2DE4050CCB3"/>
        <w:category>
          <w:name w:val="General"/>
          <w:gallery w:val="placeholder"/>
        </w:category>
        <w:types>
          <w:type w:val="bbPlcHdr"/>
        </w:types>
        <w:behaviors>
          <w:behavior w:val="content"/>
        </w:behaviors>
        <w:guid w:val="{403ACBFB-419A-46CF-8C78-CCFBC9F4CDE7}"/>
      </w:docPartPr>
      <w:docPartBody>
        <w:p w:rsidR="003C49B4" w:rsidRDefault="00EB1CDA" w:rsidP="00EB1CDA">
          <w:pPr>
            <w:pStyle w:val="23BEF007A9714D9B9E4BD2DE4050CCB35"/>
          </w:pPr>
          <w:r w:rsidRPr="00E51C0C">
            <w:rPr>
              <w:color w:val="808080"/>
            </w:rPr>
            <w:t>#</w:t>
          </w:r>
        </w:p>
      </w:docPartBody>
    </w:docPart>
    <w:docPart>
      <w:docPartPr>
        <w:name w:val="6B544D85E27B48AFB40E0CD21BC9A181"/>
        <w:category>
          <w:name w:val="General"/>
          <w:gallery w:val="placeholder"/>
        </w:category>
        <w:types>
          <w:type w:val="bbPlcHdr"/>
        </w:types>
        <w:behaviors>
          <w:behavior w:val="content"/>
        </w:behaviors>
        <w:guid w:val="{63088BBA-6E7D-4390-A235-C554403A6BFA}"/>
      </w:docPartPr>
      <w:docPartBody>
        <w:p w:rsidR="003C49B4" w:rsidRDefault="00EB1CDA" w:rsidP="00EB1CDA">
          <w:pPr>
            <w:pStyle w:val="6B544D85E27B48AFB40E0CD21BC9A1815"/>
          </w:pPr>
          <w:r w:rsidRPr="00E51C0C">
            <w:rPr>
              <w:color w:val="808080"/>
            </w:rPr>
            <w:t>#</w:t>
          </w:r>
        </w:p>
      </w:docPartBody>
    </w:docPart>
    <w:docPart>
      <w:docPartPr>
        <w:name w:val="6DF5E8E951ED406A93B807E6090530FE"/>
        <w:category>
          <w:name w:val="General"/>
          <w:gallery w:val="placeholder"/>
        </w:category>
        <w:types>
          <w:type w:val="bbPlcHdr"/>
        </w:types>
        <w:behaviors>
          <w:behavior w:val="content"/>
        </w:behaviors>
        <w:guid w:val="{5064DFCC-BCF0-432C-88D7-DA36B4D77549}"/>
      </w:docPartPr>
      <w:docPartBody>
        <w:p w:rsidR="003C49B4" w:rsidRDefault="00EB1CDA" w:rsidP="00EB1CDA">
          <w:pPr>
            <w:pStyle w:val="6DF5E8E951ED406A93B807E6090530FE5"/>
          </w:pPr>
          <w:r w:rsidRPr="00E51C0C">
            <w:rPr>
              <w:color w:val="808080"/>
            </w:rPr>
            <w:t>#</w:t>
          </w:r>
        </w:p>
      </w:docPartBody>
    </w:docPart>
    <w:docPart>
      <w:docPartPr>
        <w:name w:val="B48CC6776DF84CEC9032BC254903D644"/>
        <w:category>
          <w:name w:val="General"/>
          <w:gallery w:val="placeholder"/>
        </w:category>
        <w:types>
          <w:type w:val="bbPlcHdr"/>
        </w:types>
        <w:behaviors>
          <w:behavior w:val="content"/>
        </w:behaviors>
        <w:guid w:val="{185CBCA5-351D-4A1F-A9AB-EE61CF73D388}"/>
      </w:docPartPr>
      <w:docPartBody>
        <w:p w:rsidR="003C49B4" w:rsidRDefault="00EB1CDA" w:rsidP="00EB1CDA">
          <w:pPr>
            <w:pStyle w:val="B48CC6776DF84CEC9032BC254903D6445"/>
          </w:pPr>
          <w:r w:rsidRPr="00E51C0C">
            <w:rPr>
              <w:color w:val="808080"/>
            </w:rPr>
            <w:t>#</w:t>
          </w:r>
        </w:p>
      </w:docPartBody>
    </w:docPart>
    <w:docPart>
      <w:docPartPr>
        <w:name w:val="2459A2CD61AF4AC2A98D6137A7FCFFE6"/>
        <w:category>
          <w:name w:val="General"/>
          <w:gallery w:val="placeholder"/>
        </w:category>
        <w:types>
          <w:type w:val="bbPlcHdr"/>
        </w:types>
        <w:behaviors>
          <w:behavior w:val="content"/>
        </w:behaviors>
        <w:guid w:val="{30E25A13-E28D-4247-98BE-96B79F1B6F95}"/>
      </w:docPartPr>
      <w:docPartBody>
        <w:p w:rsidR="003C49B4" w:rsidRDefault="00EB1CDA" w:rsidP="00EB1CDA">
          <w:pPr>
            <w:pStyle w:val="2459A2CD61AF4AC2A98D6137A7FCFFE65"/>
          </w:pPr>
          <w:r w:rsidRPr="00E51C0C">
            <w:rPr>
              <w:color w:val="808080"/>
            </w:rPr>
            <w:t>#</w:t>
          </w:r>
        </w:p>
      </w:docPartBody>
    </w:docPart>
    <w:docPart>
      <w:docPartPr>
        <w:name w:val="C9A7E45A02B147F3B30AE445969DDBDE"/>
        <w:category>
          <w:name w:val="General"/>
          <w:gallery w:val="placeholder"/>
        </w:category>
        <w:types>
          <w:type w:val="bbPlcHdr"/>
        </w:types>
        <w:behaviors>
          <w:behavior w:val="content"/>
        </w:behaviors>
        <w:guid w:val="{B37BADFA-4027-429C-97B0-934A367C1F12}"/>
      </w:docPartPr>
      <w:docPartBody>
        <w:p w:rsidR="003C49B4" w:rsidRDefault="00EB1CDA" w:rsidP="00EB1CDA">
          <w:pPr>
            <w:pStyle w:val="C9A7E45A02B147F3B30AE445969DDBDE5"/>
          </w:pPr>
          <w:r w:rsidRPr="00E51C0C">
            <w:rPr>
              <w:color w:val="808080"/>
            </w:rPr>
            <w:t>#</w:t>
          </w:r>
        </w:p>
      </w:docPartBody>
    </w:docPart>
    <w:docPart>
      <w:docPartPr>
        <w:name w:val="45CD065B6B574CFDAD84830D3D791282"/>
        <w:category>
          <w:name w:val="General"/>
          <w:gallery w:val="placeholder"/>
        </w:category>
        <w:types>
          <w:type w:val="bbPlcHdr"/>
        </w:types>
        <w:behaviors>
          <w:behavior w:val="content"/>
        </w:behaviors>
        <w:guid w:val="{C0CB30FC-4FD9-420E-B75C-38F6FB1185F4}"/>
      </w:docPartPr>
      <w:docPartBody>
        <w:p w:rsidR="003C49B4" w:rsidRDefault="00EB1CDA" w:rsidP="00EB1CDA">
          <w:pPr>
            <w:pStyle w:val="45CD065B6B574CFDAD84830D3D7912825"/>
          </w:pPr>
          <w:r w:rsidRPr="00E51C0C">
            <w:rPr>
              <w:color w:val="808080"/>
            </w:rPr>
            <w:t>#</w:t>
          </w:r>
        </w:p>
      </w:docPartBody>
    </w:docPart>
    <w:docPart>
      <w:docPartPr>
        <w:name w:val="6F85926CB2524C8F908E49331CE7A097"/>
        <w:category>
          <w:name w:val="General"/>
          <w:gallery w:val="placeholder"/>
        </w:category>
        <w:types>
          <w:type w:val="bbPlcHdr"/>
        </w:types>
        <w:behaviors>
          <w:behavior w:val="content"/>
        </w:behaviors>
        <w:guid w:val="{261835BF-8282-4FC1-A999-A125A131EA0D}"/>
      </w:docPartPr>
      <w:docPartBody>
        <w:p w:rsidR="003C49B4" w:rsidRDefault="00EB1CDA" w:rsidP="00EB1CDA">
          <w:pPr>
            <w:pStyle w:val="6F85926CB2524C8F908E49331CE7A0975"/>
          </w:pPr>
          <w:r w:rsidRPr="00E51C0C">
            <w:rPr>
              <w:color w:val="808080"/>
            </w:rPr>
            <w:t>#</w:t>
          </w:r>
        </w:p>
      </w:docPartBody>
    </w:docPart>
    <w:docPart>
      <w:docPartPr>
        <w:name w:val="D7AB6848DC194598AD460DDEB5912A09"/>
        <w:category>
          <w:name w:val="General"/>
          <w:gallery w:val="placeholder"/>
        </w:category>
        <w:types>
          <w:type w:val="bbPlcHdr"/>
        </w:types>
        <w:behaviors>
          <w:behavior w:val="content"/>
        </w:behaviors>
        <w:guid w:val="{A8B45DCF-4875-4C80-AEDC-03ADC6940DC7}"/>
      </w:docPartPr>
      <w:docPartBody>
        <w:p w:rsidR="003C49B4" w:rsidRDefault="00EB1CDA" w:rsidP="00EB1CDA">
          <w:pPr>
            <w:pStyle w:val="D7AB6848DC194598AD460DDEB5912A095"/>
          </w:pPr>
          <w:r w:rsidRPr="00E51C0C">
            <w:rPr>
              <w:color w:val="808080"/>
            </w:rPr>
            <w:t>#</w:t>
          </w:r>
        </w:p>
      </w:docPartBody>
    </w:docPart>
    <w:docPart>
      <w:docPartPr>
        <w:name w:val="CEF67142045949C5A3B9747E9E13B7F5"/>
        <w:category>
          <w:name w:val="General"/>
          <w:gallery w:val="placeholder"/>
        </w:category>
        <w:types>
          <w:type w:val="bbPlcHdr"/>
        </w:types>
        <w:behaviors>
          <w:behavior w:val="content"/>
        </w:behaviors>
        <w:guid w:val="{915D496D-CD50-4F5D-985F-3D05F1656757}"/>
      </w:docPartPr>
      <w:docPartBody>
        <w:p w:rsidR="003C49B4" w:rsidRDefault="00EB1CDA" w:rsidP="00EB1CDA">
          <w:pPr>
            <w:pStyle w:val="CEF67142045949C5A3B9747E9E13B7F55"/>
          </w:pPr>
          <w:r>
            <w:rPr>
              <w:rStyle w:val="PlaceholderText"/>
            </w:rPr>
            <w:t>Day</w:t>
          </w:r>
        </w:p>
      </w:docPartBody>
    </w:docPart>
    <w:docPart>
      <w:docPartPr>
        <w:name w:val="6D75B3AA20BF42EBB064216A19673EA2"/>
        <w:category>
          <w:name w:val="General"/>
          <w:gallery w:val="placeholder"/>
        </w:category>
        <w:types>
          <w:type w:val="bbPlcHdr"/>
        </w:types>
        <w:behaviors>
          <w:behavior w:val="content"/>
        </w:behaviors>
        <w:guid w:val="{E0059398-075D-4B26-A304-4CDE41AFE319}"/>
      </w:docPartPr>
      <w:docPartBody>
        <w:p w:rsidR="003C49B4" w:rsidRDefault="00EB1CDA" w:rsidP="00EB1CDA">
          <w:pPr>
            <w:pStyle w:val="6D75B3AA20BF42EBB064216A19673EA25"/>
          </w:pPr>
          <w:r>
            <w:rPr>
              <w:rStyle w:val="PlaceholderText"/>
            </w:rPr>
            <w:t>Year</w:t>
          </w:r>
        </w:p>
      </w:docPartBody>
    </w:docPart>
    <w:docPart>
      <w:docPartPr>
        <w:name w:val="777F1550932741F99FFFA516E6B70FB7"/>
        <w:category>
          <w:name w:val="General"/>
          <w:gallery w:val="placeholder"/>
        </w:category>
        <w:types>
          <w:type w:val="bbPlcHdr"/>
        </w:types>
        <w:behaviors>
          <w:behavior w:val="content"/>
        </w:behaviors>
        <w:guid w:val="{BC49F45C-3EDE-43AD-BB1B-FE56F1E74027}"/>
      </w:docPartPr>
      <w:docPartBody>
        <w:p w:rsidR="003C49B4" w:rsidRDefault="00EB1CDA" w:rsidP="00EB1CDA">
          <w:pPr>
            <w:pStyle w:val="777F1550932741F99FFFA516E6B70FB75"/>
          </w:pPr>
          <w:r>
            <w:rPr>
              <w:rStyle w:val="PlaceholderText"/>
            </w:rPr>
            <w:t>Month</w:t>
          </w:r>
          <w:r>
            <w:t xml:space="preserve"> </w:t>
          </w:r>
        </w:p>
      </w:docPartBody>
    </w:docPart>
    <w:docPart>
      <w:docPartPr>
        <w:name w:val="993675C8E6E544C5A6BDE1D12B8C1C1D"/>
        <w:category>
          <w:name w:val="General"/>
          <w:gallery w:val="placeholder"/>
        </w:category>
        <w:types>
          <w:type w:val="bbPlcHdr"/>
        </w:types>
        <w:behaviors>
          <w:behavior w:val="content"/>
        </w:behaviors>
        <w:guid w:val="{9E320FAC-A04D-4B56-AF7E-0A459EE4BDA6}"/>
      </w:docPartPr>
      <w:docPartBody>
        <w:p w:rsidR="003C49B4" w:rsidRDefault="00EB1CDA" w:rsidP="00EB1CDA">
          <w:pPr>
            <w:pStyle w:val="993675C8E6E544C5A6BDE1D12B8C1C1D4"/>
          </w:pPr>
          <w:r>
            <w:rPr>
              <w:rStyle w:val="PlaceholderText"/>
            </w:rPr>
            <w:t>Address</w:t>
          </w:r>
        </w:p>
      </w:docPartBody>
    </w:docPart>
    <w:docPart>
      <w:docPartPr>
        <w:name w:val="674F13FD2911451C9AADC3DB254E3A86"/>
        <w:category>
          <w:name w:val="General"/>
          <w:gallery w:val="placeholder"/>
        </w:category>
        <w:types>
          <w:type w:val="bbPlcHdr"/>
        </w:types>
        <w:behaviors>
          <w:behavior w:val="content"/>
        </w:behaviors>
        <w:guid w:val="{CCA48AAE-5471-473B-8374-002A2410EE41}"/>
      </w:docPartPr>
      <w:docPartBody>
        <w:p w:rsidR="003C49B4" w:rsidRDefault="00EB1CDA" w:rsidP="00EB1CDA">
          <w:pPr>
            <w:pStyle w:val="674F13FD2911451C9AADC3DB254E3A864"/>
          </w:pPr>
          <w:r>
            <w:rPr>
              <w:rStyle w:val="PlaceholderText"/>
            </w:rPr>
            <w:t>City</w:t>
          </w:r>
        </w:p>
      </w:docPartBody>
    </w:docPart>
    <w:docPart>
      <w:docPartPr>
        <w:name w:val="E394CFB20844450C8116E9A663CEFB9F"/>
        <w:category>
          <w:name w:val="General"/>
          <w:gallery w:val="placeholder"/>
        </w:category>
        <w:types>
          <w:type w:val="bbPlcHdr"/>
        </w:types>
        <w:behaviors>
          <w:behavior w:val="content"/>
        </w:behaviors>
        <w:guid w:val="{3037E51B-7AF5-467D-B79B-40216B21B8E2}"/>
      </w:docPartPr>
      <w:docPartBody>
        <w:p w:rsidR="003C49B4" w:rsidRDefault="00EB1CDA" w:rsidP="00EB1CDA">
          <w:pPr>
            <w:pStyle w:val="E394CFB20844450C8116E9A663CEFB9F4"/>
          </w:pPr>
          <w:r>
            <w:rPr>
              <w:rStyle w:val="PlaceholderText"/>
            </w:rPr>
            <w:t>Postcode</w:t>
          </w:r>
        </w:p>
      </w:docPartBody>
    </w:docPart>
    <w:docPart>
      <w:docPartPr>
        <w:name w:val="642A5CFE28D64B66A884E08A8836CB4D"/>
        <w:category>
          <w:name w:val="General"/>
          <w:gallery w:val="placeholder"/>
        </w:category>
        <w:types>
          <w:type w:val="bbPlcHdr"/>
        </w:types>
        <w:behaviors>
          <w:behavior w:val="content"/>
        </w:behaviors>
        <w:guid w:val="{35376B37-00F4-4D8F-9F71-CF0E930F05BF}"/>
      </w:docPartPr>
      <w:docPartBody>
        <w:p w:rsidR="003C49B4" w:rsidRDefault="00EB1CDA" w:rsidP="00EB1CDA">
          <w:pPr>
            <w:pStyle w:val="642A5CFE28D64B66A884E08A8836CB4D4"/>
          </w:pPr>
          <w:r w:rsidRPr="00511909">
            <w:rPr>
              <w:color w:val="808080"/>
            </w:rPr>
            <w:t>Country</w:t>
          </w:r>
        </w:p>
      </w:docPartBody>
    </w:docPart>
    <w:docPart>
      <w:docPartPr>
        <w:name w:val="7E8B6DE9F8F34536B73ED26C37F94C38"/>
        <w:category>
          <w:name w:val="General"/>
          <w:gallery w:val="placeholder"/>
        </w:category>
        <w:types>
          <w:type w:val="bbPlcHdr"/>
        </w:types>
        <w:behaviors>
          <w:behavior w:val="content"/>
        </w:behaviors>
        <w:guid w:val="{1024CFE6-73FC-404E-B653-3363D4A62910}"/>
      </w:docPartPr>
      <w:docPartBody>
        <w:p w:rsidR="003C49B4" w:rsidRDefault="00EB1CDA" w:rsidP="00EB1CDA">
          <w:pPr>
            <w:pStyle w:val="7E8B6DE9F8F34536B73ED26C37F94C384"/>
          </w:pPr>
          <w:r>
            <w:rPr>
              <w:rStyle w:val="PlaceholderText"/>
            </w:rPr>
            <w:t>Telephone</w:t>
          </w:r>
        </w:p>
      </w:docPartBody>
    </w:docPart>
    <w:docPart>
      <w:docPartPr>
        <w:name w:val="CEF1C3E18A3A497282AFDB91EEA78D9C"/>
        <w:category>
          <w:name w:val="General"/>
          <w:gallery w:val="placeholder"/>
        </w:category>
        <w:types>
          <w:type w:val="bbPlcHdr"/>
        </w:types>
        <w:behaviors>
          <w:behavior w:val="content"/>
        </w:behaviors>
        <w:guid w:val="{CCA25908-4CD7-4226-8B56-FEAD7DE17348}"/>
      </w:docPartPr>
      <w:docPartBody>
        <w:p w:rsidR="003C49B4" w:rsidRDefault="00EB1CDA" w:rsidP="00EB1CDA">
          <w:pPr>
            <w:pStyle w:val="CEF1C3E18A3A497282AFDB91EEA78D9C4"/>
          </w:pPr>
          <w:r>
            <w:rPr>
              <w:rStyle w:val="PlaceholderText"/>
            </w:rPr>
            <w:t>Financial institution name</w:t>
          </w:r>
        </w:p>
      </w:docPartBody>
    </w:docPart>
    <w:docPart>
      <w:docPartPr>
        <w:name w:val="18788A02E15742D38FBEF001CCB082B5"/>
        <w:category>
          <w:name w:val="General"/>
          <w:gallery w:val="placeholder"/>
        </w:category>
        <w:types>
          <w:type w:val="bbPlcHdr"/>
        </w:types>
        <w:behaviors>
          <w:behavior w:val="content"/>
        </w:behaviors>
        <w:guid w:val="{E696F406-CF60-4A3C-BECC-51200C2DF77A}"/>
      </w:docPartPr>
      <w:docPartBody>
        <w:p w:rsidR="003C49B4" w:rsidRDefault="00EB1CDA" w:rsidP="00EB1CDA">
          <w:pPr>
            <w:pStyle w:val="18788A02E15742D38FBEF001CCB082B54"/>
          </w:pPr>
          <w:r w:rsidRPr="00E51C0C">
            <w:rPr>
              <w:color w:val="808080"/>
            </w:rPr>
            <w:t>Branch name</w:t>
          </w:r>
        </w:p>
      </w:docPartBody>
    </w:docPart>
    <w:docPart>
      <w:docPartPr>
        <w:name w:val="85E82F3D619541098B6CA4D09C277FD3"/>
        <w:category>
          <w:name w:val="General"/>
          <w:gallery w:val="placeholder"/>
        </w:category>
        <w:types>
          <w:type w:val="bbPlcHdr"/>
        </w:types>
        <w:behaviors>
          <w:behavior w:val="content"/>
        </w:behaviors>
        <w:guid w:val="{C16B1B48-74A5-4F79-94DC-44A8D7890D11}"/>
      </w:docPartPr>
      <w:docPartBody>
        <w:p w:rsidR="003C49B4" w:rsidRDefault="00EB1CDA" w:rsidP="00EB1CDA">
          <w:pPr>
            <w:pStyle w:val="85E82F3D619541098B6CA4D09C277FD34"/>
          </w:pPr>
          <w:r w:rsidRPr="00E51C0C">
            <w:rPr>
              <w:color w:val="808080"/>
            </w:rPr>
            <w:t>Branch address</w:t>
          </w:r>
        </w:p>
      </w:docPartBody>
    </w:docPart>
    <w:docPart>
      <w:docPartPr>
        <w:name w:val="00037071E0694CDF80F520C5D47B3CF6"/>
        <w:category>
          <w:name w:val="General"/>
          <w:gallery w:val="placeholder"/>
        </w:category>
        <w:types>
          <w:type w:val="bbPlcHdr"/>
        </w:types>
        <w:behaviors>
          <w:behavior w:val="content"/>
        </w:behaviors>
        <w:guid w:val="{124795DD-B411-4BE0-A78C-7D4A00CFC00B}"/>
      </w:docPartPr>
      <w:docPartBody>
        <w:p w:rsidR="003C49B4" w:rsidRDefault="00EB1CDA" w:rsidP="00EB1CDA">
          <w:pPr>
            <w:pStyle w:val="00037071E0694CDF80F520C5D47B3CF64"/>
          </w:pPr>
          <w:r w:rsidRPr="00E51C0C">
            <w:rPr>
              <w:color w:val="808080"/>
            </w:rPr>
            <w:t>#</w:t>
          </w:r>
        </w:p>
      </w:docPartBody>
    </w:docPart>
    <w:docPart>
      <w:docPartPr>
        <w:name w:val="A6E5EB7D9AAA4F37BF9B26AE296A17CE"/>
        <w:category>
          <w:name w:val="General"/>
          <w:gallery w:val="placeholder"/>
        </w:category>
        <w:types>
          <w:type w:val="bbPlcHdr"/>
        </w:types>
        <w:behaviors>
          <w:behavior w:val="content"/>
        </w:behaviors>
        <w:guid w:val="{8AB83F0E-E9CA-4FFB-86DC-D46024A1F169}"/>
      </w:docPartPr>
      <w:docPartBody>
        <w:p w:rsidR="003C49B4" w:rsidRDefault="00EB1CDA" w:rsidP="00EB1CDA">
          <w:pPr>
            <w:pStyle w:val="A6E5EB7D9AAA4F37BF9B26AE296A17CE4"/>
          </w:pPr>
          <w:r>
            <w:rPr>
              <w:rStyle w:val="PlaceholderText"/>
            </w:rPr>
            <w:t>Day</w:t>
          </w:r>
        </w:p>
      </w:docPartBody>
    </w:docPart>
    <w:docPart>
      <w:docPartPr>
        <w:name w:val="E04136CDD0174232A4CBA08E3A4FC68F"/>
        <w:category>
          <w:name w:val="General"/>
          <w:gallery w:val="placeholder"/>
        </w:category>
        <w:types>
          <w:type w:val="bbPlcHdr"/>
        </w:types>
        <w:behaviors>
          <w:behavior w:val="content"/>
        </w:behaviors>
        <w:guid w:val="{D19260EB-9AA1-4AEE-865C-7EF23702159F}"/>
      </w:docPartPr>
      <w:docPartBody>
        <w:p w:rsidR="003C49B4" w:rsidRDefault="00EB1CDA" w:rsidP="00EB1CDA">
          <w:pPr>
            <w:pStyle w:val="E04136CDD0174232A4CBA08E3A4FC68F4"/>
          </w:pPr>
          <w:r>
            <w:rPr>
              <w:rStyle w:val="PlaceholderText"/>
            </w:rPr>
            <w:t>Month</w:t>
          </w:r>
          <w:r>
            <w:t xml:space="preserve"> </w:t>
          </w:r>
        </w:p>
      </w:docPartBody>
    </w:docPart>
    <w:docPart>
      <w:docPartPr>
        <w:name w:val="BB2D72DC04D74F0E9374452D61B4FE1E"/>
        <w:category>
          <w:name w:val="General"/>
          <w:gallery w:val="placeholder"/>
        </w:category>
        <w:types>
          <w:type w:val="bbPlcHdr"/>
        </w:types>
        <w:behaviors>
          <w:behavior w:val="content"/>
        </w:behaviors>
        <w:guid w:val="{47D795C5-760B-4786-B249-584D84FF196B}"/>
      </w:docPartPr>
      <w:docPartBody>
        <w:p w:rsidR="003C49B4" w:rsidRDefault="00EB1CDA" w:rsidP="00EB1CDA">
          <w:pPr>
            <w:pStyle w:val="BB2D72DC04D74F0E9374452D61B4FE1E4"/>
          </w:pPr>
          <w:r>
            <w:rPr>
              <w:rStyle w:val="PlaceholderText"/>
            </w:rPr>
            <w:t>Year</w:t>
          </w:r>
        </w:p>
      </w:docPartBody>
    </w:docPart>
    <w:docPart>
      <w:docPartPr>
        <w:name w:val="40D1EF595BE5439F89D4F5BDD0B364E8"/>
        <w:category>
          <w:name w:val="General"/>
          <w:gallery w:val="placeholder"/>
        </w:category>
        <w:types>
          <w:type w:val="bbPlcHdr"/>
        </w:types>
        <w:behaviors>
          <w:behavior w:val="content"/>
        </w:behaviors>
        <w:guid w:val="{88FBB2F4-111D-49E5-848A-4A13246FA3B9}"/>
      </w:docPartPr>
      <w:docPartBody>
        <w:p w:rsidR="003C49B4" w:rsidRDefault="00EB1CDA" w:rsidP="00EB1CDA">
          <w:pPr>
            <w:pStyle w:val="40D1EF595BE5439F89D4F5BDD0B364E84"/>
          </w:pPr>
          <w:r>
            <w:rPr>
              <w:rStyle w:val="PlaceholderText"/>
            </w:rPr>
            <w:t>Year</w:t>
          </w:r>
        </w:p>
      </w:docPartBody>
    </w:docPart>
    <w:docPart>
      <w:docPartPr>
        <w:name w:val="CEC20260E4E04E3D8937477BEEF19475"/>
        <w:category>
          <w:name w:val="General"/>
          <w:gallery w:val="placeholder"/>
        </w:category>
        <w:types>
          <w:type w:val="bbPlcHdr"/>
        </w:types>
        <w:behaviors>
          <w:behavior w:val="content"/>
        </w:behaviors>
        <w:guid w:val="{55D53AAD-1123-4F28-BEF1-DF5AB1DC912A}"/>
      </w:docPartPr>
      <w:docPartBody>
        <w:p w:rsidR="003C49B4" w:rsidRDefault="00EB1CDA" w:rsidP="00EB1CDA">
          <w:pPr>
            <w:pStyle w:val="CEC20260E4E04E3D8937477BEEF194754"/>
          </w:pPr>
          <w:r>
            <w:rPr>
              <w:rStyle w:val="PlaceholderText"/>
            </w:rPr>
            <w:t>Month</w:t>
          </w:r>
          <w:r>
            <w:t xml:space="preserve"> </w:t>
          </w:r>
        </w:p>
      </w:docPartBody>
    </w:docPart>
    <w:docPart>
      <w:docPartPr>
        <w:name w:val="0B204D9A700149C09E22E2BA60778F68"/>
        <w:category>
          <w:name w:val="General"/>
          <w:gallery w:val="placeholder"/>
        </w:category>
        <w:types>
          <w:type w:val="bbPlcHdr"/>
        </w:types>
        <w:behaviors>
          <w:behavior w:val="content"/>
        </w:behaviors>
        <w:guid w:val="{87C1AC63-90E5-4972-B03E-AB3E8073BA67}"/>
      </w:docPartPr>
      <w:docPartBody>
        <w:p w:rsidR="003C49B4" w:rsidRDefault="00EB1CDA" w:rsidP="00EB1CDA">
          <w:pPr>
            <w:pStyle w:val="0B204D9A700149C09E22E2BA60778F684"/>
          </w:pPr>
          <w:r>
            <w:rPr>
              <w:rStyle w:val="PlaceholderText"/>
            </w:rPr>
            <w:t>Month</w:t>
          </w:r>
          <w:r>
            <w:t xml:space="preserve"> </w:t>
          </w:r>
        </w:p>
      </w:docPartBody>
    </w:docPart>
    <w:docPart>
      <w:docPartPr>
        <w:name w:val="CB1221E1B5C54A318BFC8851DAC1E6B5"/>
        <w:category>
          <w:name w:val="General"/>
          <w:gallery w:val="placeholder"/>
        </w:category>
        <w:types>
          <w:type w:val="bbPlcHdr"/>
        </w:types>
        <w:behaviors>
          <w:behavior w:val="content"/>
        </w:behaviors>
        <w:guid w:val="{F82C04B2-B70D-4536-93A1-A61274383295}"/>
      </w:docPartPr>
      <w:docPartBody>
        <w:p w:rsidR="003C49B4" w:rsidRDefault="00EB1CDA" w:rsidP="00EB1CDA">
          <w:pPr>
            <w:pStyle w:val="CB1221E1B5C54A318BFC8851DAC1E6B54"/>
          </w:pPr>
          <w:r>
            <w:rPr>
              <w:rStyle w:val="PlaceholderText"/>
            </w:rPr>
            <w:t>Day</w:t>
          </w:r>
        </w:p>
      </w:docPartBody>
    </w:docPart>
    <w:docPart>
      <w:docPartPr>
        <w:name w:val="9C7A3D0AC7A44E76901FCA133D52FEC9"/>
        <w:category>
          <w:name w:val="General"/>
          <w:gallery w:val="placeholder"/>
        </w:category>
        <w:types>
          <w:type w:val="bbPlcHdr"/>
        </w:types>
        <w:behaviors>
          <w:behavior w:val="content"/>
        </w:behaviors>
        <w:guid w:val="{7EF864D1-33BF-4132-B92E-10B058B0EB91}"/>
      </w:docPartPr>
      <w:docPartBody>
        <w:p w:rsidR="003C49B4" w:rsidRDefault="00EB1CDA" w:rsidP="00EB1CDA">
          <w:pPr>
            <w:pStyle w:val="9C7A3D0AC7A44E76901FCA133D52FEC94"/>
          </w:pPr>
          <w:r>
            <w:rPr>
              <w:rStyle w:val="PlaceholderText"/>
            </w:rPr>
            <w:t>Day</w:t>
          </w:r>
        </w:p>
      </w:docPartBody>
    </w:docPart>
    <w:docPart>
      <w:docPartPr>
        <w:name w:val="984C5BCB71994F448FA503D98F902DA0"/>
        <w:category>
          <w:name w:val="General"/>
          <w:gallery w:val="placeholder"/>
        </w:category>
        <w:types>
          <w:type w:val="bbPlcHdr"/>
        </w:types>
        <w:behaviors>
          <w:behavior w:val="content"/>
        </w:behaviors>
        <w:guid w:val="{B4B196A2-211A-4095-873C-B63A7DBEAFCA}"/>
      </w:docPartPr>
      <w:docPartBody>
        <w:p w:rsidR="003C49B4" w:rsidRDefault="00EB1CDA" w:rsidP="00EB1CDA">
          <w:pPr>
            <w:pStyle w:val="984C5BCB71994F448FA503D98F902DA02"/>
          </w:pPr>
          <w:r>
            <w:rPr>
              <w:rStyle w:val="PlaceholderText"/>
            </w:rPr>
            <w:t>Account name</w:t>
          </w:r>
        </w:p>
      </w:docPartBody>
    </w:docPart>
    <w:docPart>
      <w:docPartPr>
        <w:name w:val="3B1FE6A980C84C43A9E936DB44A33F4B"/>
        <w:category>
          <w:name w:val="General"/>
          <w:gallery w:val="placeholder"/>
        </w:category>
        <w:types>
          <w:type w:val="bbPlcHdr"/>
        </w:types>
        <w:behaviors>
          <w:behavior w:val="content"/>
        </w:behaviors>
        <w:guid w:val="{15BC9BE0-6CBF-4787-8BF6-B6F6E8F2E408}"/>
      </w:docPartPr>
      <w:docPartBody>
        <w:p w:rsidR="00EB1CDA" w:rsidRDefault="00EB1CDA" w:rsidP="00EB1CDA">
          <w:pPr>
            <w:pStyle w:val="3B1FE6A980C84C43A9E936DB44A33F4B1"/>
          </w:pPr>
          <w:r>
            <w:rPr>
              <w:rStyle w:val="PlaceholderText"/>
            </w:rPr>
            <w:t>Year</w:t>
          </w:r>
        </w:p>
      </w:docPartBody>
    </w:docPart>
    <w:docPart>
      <w:docPartPr>
        <w:name w:val="336EDFCBD4E74F8383C3737730CFE11A"/>
        <w:category>
          <w:name w:val="General"/>
          <w:gallery w:val="placeholder"/>
        </w:category>
        <w:types>
          <w:type w:val="bbPlcHdr"/>
        </w:types>
        <w:behaviors>
          <w:behavior w:val="content"/>
        </w:behaviors>
        <w:guid w:val="{441F47B5-7148-4273-B65F-C8BEBCB945D1}"/>
      </w:docPartPr>
      <w:docPartBody>
        <w:p w:rsidR="00C755F9" w:rsidRDefault="00EB1CDA" w:rsidP="00EB1CDA">
          <w:pPr>
            <w:pStyle w:val="336EDFCBD4E74F8383C3737730CFE11A1"/>
          </w:pPr>
          <w:r>
            <w:rPr>
              <w:rStyle w:val="PlaceholderText"/>
            </w:rPr>
            <w:t>TFN</w:t>
          </w:r>
        </w:p>
      </w:docPartBody>
    </w:docPart>
    <w:docPart>
      <w:docPartPr>
        <w:name w:val="996CE529833549C8934D542F16D22CBD"/>
        <w:category>
          <w:name w:val="General"/>
          <w:gallery w:val="placeholder"/>
        </w:category>
        <w:types>
          <w:type w:val="bbPlcHdr"/>
        </w:types>
        <w:behaviors>
          <w:behavior w:val="content"/>
        </w:behaviors>
        <w:guid w:val="{ECC01AE6-CA25-4453-9684-5E1B36A0ECBD}"/>
      </w:docPartPr>
      <w:docPartBody>
        <w:p w:rsidR="00C755F9" w:rsidRDefault="00EB1CDA" w:rsidP="00EB1CDA">
          <w:pPr>
            <w:pStyle w:val="996CE529833549C8934D542F16D22CBD1"/>
          </w:pPr>
          <w:r>
            <w:rPr>
              <w:rStyle w:val="PlaceholderText"/>
            </w:rPr>
            <w:t>TFN</w:t>
          </w:r>
        </w:p>
      </w:docPartBody>
    </w:docPart>
    <w:docPart>
      <w:docPartPr>
        <w:name w:val="3DE699B655C543969DD68DCF40787FD5"/>
        <w:category>
          <w:name w:val="General"/>
          <w:gallery w:val="placeholder"/>
        </w:category>
        <w:types>
          <w:type w:val="bbPlcHdr"/>
        </w:types>
        <w:behaviors>
          <w:behavior w:val="content"/>
        </w:behaviors>
        <w:guid w:val="{9086D34E-8112-4FBF-A9BE-8D1E6844A364}"/>
      </w:docPartPr>
      <w:docPartBody>
        <w:p w:rsidR="00C755F9" w:rsidRDefault="00EB1CDA" w:rsidP="00EB1CDA">
          <w:pPr>
            <w:pStyle w:val="3DE699B655C543969DD68DCF40787FD51"/>
          </w:pPr>
          <w:r>
            <w:rPr>
              <w:rStyle w:val="PlaceholderText"/>
            </w:rPr>
            <w:t>TFN</w:t>
          </w:r>
        </w:p>
      </w:docPartBody>
    </w:docPart>
    <w:docPart>
      <w:docPartPr>
        <w:name w:val="6B39FED3E84441A7AA337E04C6C98961"/>
        <w:category>
          <w:name w:val="General"/>
          <w:gallery w:val="placeholder"/>
        </w:category>
        <w:types>
          <w:type w:val="bbPlcHdr"/>
        </w:types>
        <w:behaviors>
          <w:behavior w:val="content"/>
        </w:behaviors>
        <w:guid w:val="{916A1E3E-AA07-4840-BFB5-997356303BCA}"/>
      </w:docPartPr>
      <w:docPartBody>
        <w:p w:rsidR="00C755F9" w:rsidRDefault="00EB1CDA" w:rsidP="00EB1CDA">
          <w:pPr>
            <w:pStyle w:val="6B39FED3E84441A7AA337E04C6C989611"/>
          </w:pPr>
          <w:r>
            <w:rPr>
              <w:rStyle w:val="PlaceholderText"/>
            </w:rPr>
            <w:t>TFN</w:t>
          </w:r>
        </w:p>
      </w:docPartBody>
    </w:docPart>
    <w:docPart>
      <w:docPartPr>
        <w:name w:val="F19ECC6D4ECD42AABBA37FFE3BB49B45"/>
        <w:category>
          <w:name w:val="General"/>
          <w:gallery w:val="placeholder"/>
        </w:category>
        <w:types>
          <w:type w:val="bbPlcHdr"/>
        </w:types>
        <w:behaviors>
          <w:behavior w:val="content"/>
        </w:behaviors>
        <w:guid w:val="{E1213F84-F2DB-4DC1-9C42-FE45E7E38E3E}"/>
      </w:docPartPr>
      <w:docPartBody>
        <w:p w:rsidR="00C755F9" w:rsidRDefault="00EB1CDA" w:rsidP="00EB1CDA">
          <w:pPr>
            <w:pStyle w:val="F19ECC6D4ECD42AABBA37FFE3BB49B451"/>
          </w:pPr>
          <w:r>
            <w:rPr>
              <w:rStyle w:val="PlaceholderText"/>
            </w:rPr>
            <w:t>TFN</w:t>
          </w:r>
        </w:p>
      </w:docPartBody>
    </w:docPart>
    <w:docPart>
      <w:docPartPr>
        <w:name w:val="F983FE022217424885B9B44DFF123067"/>
        <w:category>
          <w:name w:val="General"/>
          <w:gallery w:val="placeholder"/>
        </w:category>
        <w:types>
          <w:type w:val="bbPlcHdr"/>
        </w:types>
        <w:behaviors>
          <w:behavior w:val="content"/>
        </w:behaviors>
        <w:guid w:val="{433D1B45-1DD6-45BC-9921-99BCA2D41D1F}"/>
      </w:docPartPr>
      <w:docPartBody>
        <w:p w:rsidR="00C755F9" w:rsidRDefault="00EB1CDA" w:rsidP="00EB1CDA">
          <w:pPr>
            <w:pStyle w:val="F983FE022217424885B9B44DFF1230671"/>
          </w:pPr>
          <w:r>
            <w:rPr>
              <w:rStyle w:val="PlaceholderText"/>
            </w:rPr>
            <w:t>TFN</w:t>
          </w:r>
        </w:p>
      </w:docPartBody>
    </w:docPart>
    <w:docPart>
      <w:docPartPr>
        <w:name w:val="328DD1A0363940818215F742534A3586"/>
        <w:category>
          <w:name w:val="General"/>
          <w:gallery w:val="placeholder"/>
        </w:category>
        <w:types>
          <w:type w:val="bbPlcHdr"/>
        </w:types>
        <w:behaviors>
          <w:behavior w:val="content"/>
        </w:behaviors>
        <w:guid w:val="{875B97AD-B9B8-4150-B3DC-FA4373C83F63}"/>
      </w:docPartPr>
      <w:docPartBody>
        <w:p w:rsidR="00C755F9" w:rsidRDefault="00EB1CDA" w:rsidP="00EB1CDA">
          <w:pPr>
            <w:pStyle w:val="328DD1A0363940818215F742534A35861"/>
          </w:pPr>
          <w:r>
            <w:rPr>
              <w:rStyle w:val="PlaceholderText"/>
            </w:rPr>
            <w:t>TFN</w:t>
          </w:r>
        </w:p>
      </w:docPartBody>
    </w:docPart>
    <w:docPart>
      <w:docPartPr>
        <w:name w:val="05BBD3D7C2E240DDBFFA3D370A599951"/>
        <w:category>
          <w:name w:val="General"/>
          <w:gallery w:val="placeholder"/>
        </w:category>
        <w:types>
          <w:type w:val="bbPlcHdr"/>
        </w:types>
        <w:behaviors>
          <w:behavior w:val="content"/>
        </w:behaviors>
        <w:guid w:val="{0004FDBD-18E5-4791-95A6-4953DBA57466}"/>
      </w:docPartPr>
      <w:docPartBody>
        <w:p w:rsidR="00C755F9" w:rsidRDefault="00EB1CDA" w:rsidP="00EB1CDA">
          <w:pPr>
            <w:pStyle w:val="05BBD3D7C2E240DDBFFA3D370A5999511"/>
          </w:pPr>
          <w:r>
            <w:rPr>
              <w:rStyle w:val="PlaceholderText"/>
            </w:rPr>
            <w:t>TFN</w:t>
          </w:r>
        </w:p>
      </w:docPartBody>
    </w:docPart>
    <w:docPart>
      <w:docPartPr>
        <w:name w:val="2EA2216B926747B0906105775671438A"/>
        <w:category>
          <w:name w:val="General"/>
          <w:gallery w:val="placeholder"/>
        </w:category>
        <w:types>
          <w:type w:val="bbPlcHdr"/>
        </w:types>
        <w:behaviors>
          <w:behavior w:val="content"/>
        </w:behaviors>
        <w:guid w:val="{B942919A-1B9A-44F3-A997-B690FD98F205}"/>
      </w:docPartPr>
      <w:docPartBody>
        <w:p w:rsidR="00C755F9" w:rsidRDefault="00EB1CDA" w:rsidP="00EB1CDA">
          <w:pPr>
            <w:pStyle w:val="2EA2216B926747B0906105775671438A1"/>
          </w:pPr>
          <w:r>
            <w:rPr>
              <w:rStyle w:val="PlaceholderText"/>
            </w:rPr>
            <w:t>TF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4"/>
    <w:rsid w:val="00067674"/>
    <w:rsid w:val="00093233"/>
    <w:rsid w:val="0018607E"/>
    <w:rsid w:val="003C49B4"/>
    <w:rsid w:val="004A6FC6"/>
    <w:rsid w:val="00775631"/>
    <w:rsid w:val="008703FC"/>
    <w:rsid w:val="00C755F9"/>
    <w:rsid w:val="00EB1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CDA"/>
    <w:rPr>
      <w:color w:val="808080"/>
    </w:rPr>
  </w:style>
  <w:style w:type="paragraph" w:customStyle="1" w:styleId="BCE3394B9A46408C900DC04EBD3BA885">
    <w:name w:val="BCE3394B9A46408C900DC04EBD3BA885"/>
    <w:rsid w:val="00067674"/>
  </w:style>
  <w:style w:type="paragraph" w:customStyle="1" w:styleId="CB63F31108E74491B77C8F868FE863C8">
    <w:name w:val="CB63F31108E74491B77C8F868FE863C8"/>
    <w:rsid w:val="00067674"/>
  </w:style>
  <w:style w:type="paragraph" w:customStyle="1" w:styleId="A2CBBFEB13D14559A39CA0873FB96CD5">
    <w:name w:val="A2CBBFEB13D14559A39CA0873FB96CD5"/>
    <w:rsid w:val="00067674"/>
  </w:style>
  <w:style w:type="paragraph" w:customStyle="1" w:styleId="B962566DC4EC401FBC21673F9E6B34CC">
    <w:name w:val="B962566DC4EC401FBC21673F9E6B34CC"/>
    <w:rsid w:val="00067674"/>
  </w:style>
  <w:style w:type="paragraph" w:customStyle="1" w:styleId="D9E4AE67430F4C858C1DBAE9855412B2">
    <w:name w:val="D9E4AE67430F4C858C1DBAE9855412B2"/>
    <w:rsid w:val="00067674"/>
  </w:style>
  <w:style w:type="paragraph" w:customStyle="1" w:styleId="26CBE7BDB4A842E6A0902C58A0A2A696">
    <w:name w:val="26CBE7BDB4A842E6A0902C58A0A2A696"/>
    <w:rsid w:val="00067674"/>
  </w:style>
  <w:style w:type="paragraph" w:customStyle="1" w:styleId="357CBCA1A9554933B8A875B0B21EE9D0">
    <w:name w:val="357CBCA1A9554933B8A875B0B21EE9D0"/>
    <w:rsid w:val="00067674"/>
  </w:style>
  <w:style w:type="paragraph" w:customStyle="1" w:styleId="4666F4FB256C4D30959E08391F1BF3A7">
    <w:name w:val="4666F4FB256C4D30959E08391F1BF3A7"/>
    <w:rsid w:val="00067674"/>
  </w:style>
  <w:style w:type="paragraph" w:customStyle="1" w:styleId="9400C00F5E834C34BFD5FA57DD378254">
    <w:name w:val="9400C00F5E834C34BFD5FA57DD378254"/>
    <w:rsid w:val="00067674"/>
  </w:style>
  <w:style w:type="paragraph" w:customStyle="1" w:styleId="C308B489BFA84E12B8FCE7B90C7CFD27">
    <w:name w:val="C308B489BFA84E12B8FCE7B90C7CFD27"/>
    <w:rsid w:val="00067674"/>
  </w:style>
  <w:style w:type="paragraph" w:customStyle="1" w:styleId="2533B8F969FF422B946B03B393C9AA77">
    <w:name w:val="2533B8F969FF422B946B03B393C9AA77"/>
    <w:rsid w:val="00067674"/>
  </w:style>
  <w:style w:type="paragraph" w:customStyle="1" w:styleId="9F817D1C3E51431F876FFD0A9A4D97B6">
    <w:name w:val="9F817D1C3E51431F876FFD0A9A4D97B6"/>
    <w:rsid w:val="00067674"/>
  </w:style>
  <w:style w:type="paragraph" w:customStyle="1" w:styleId="0B14E17582054E9A852E9D76CA98118A">
    <w:name w:val="0B14E17582054E9A852E9D76CA98118A"/>
    <w:rsid w:val="00067674"/>
  </w:style>
  <w:style w:type="paragraph" w:customStyle="1" w:styleId="B1C61085F44047639151CB37B4AE2E92">
    <w:name w:val="B1C61085F44047639151CB37B4AE2E92"/>
    <w:rsid w:val="00067674"/>
  </w:style>
  <w:style w:type="paragraph" w:customStyle="1" w:styleId="302F40F3A5CA4D869F66770C520A7DD9">
    <w:name w:val="302F40F3A5CA4D869F66770C520A7DD9"/>
    <w:rsid w:val="00067674"/>
  </w:style>
  <w:style w:type="paragraph" w:customStyle="1" w:styleId="2F6BDC3668A145F1B6113FC4A2683F5F">
    <w:name w:val="2F6BDC3668A145F1B6113FC4A2683F5F"/>
    <w:rsid w:val="00067674"/>
  </w:style>
  <w:style w:type="paragraph" w:customStyle="1" w:styleId="B303E8B4EEA841F5826CC1481E54D38E">
    <w:name w:val="B303E8B4EEA841F5826CC1481E54D38E"/>
    <w:rsid w:val="00067674"/>
  </w:style>
  <w:style w:type="paragraph" w:customStyle="1" w:styleId="2D6ACB96F9FD424F8F6A13ED7273D546">
    <w:name w:val="2D6ACB96F9FD424F8F6A13ED7273D546"/>
    <w:rsid w:val="00067674"/>
  </w:style>
  <w:style w:type="paragraph" w:customStyle="1" w:styleId="60BD25673ED14BC38D55224D4D6DF8CD">
    <w:name w:val="60BD25673ED14BC38D55224D4D6DF8CD"/>
    <w:rsid w:val="00067674"/>
  </w:style>
  <w:style w:type="paragraph" w:customStyle="1" w:styleId="FB30F6382BE143579E43175EF3505695">
    <w:name w:val="FB30F6382BE143579E43175EF3505695"/>
    <w:rsid w:val="00067674"/>
  </w:style>
  <w:style w:type="paragraph" w:customStyle="1" w:styleId="56E8BEC405F445ABADB1953C2A3E1069">
    <w:name w:val="56E8BEC405F445ABADB1953C2A3E1069"/>
    <w:rsid w:val="00067674"/>
  </w:style>
  <w:style w:type="paragraph" w:customStyle="1" w:styleId="F7B2FBDFEDD042FCA02D207ACB061358">
    <w:name w:val="F7B2FBDFEDD042FCA02D207ACB061358"/>
    <w:rsid w:val="00067674"/>
  </w:style>
  <w:style w:type="paragraph" w:customStyle="1" w:styleId="A2535398EF6545879DD2669B00025987">
    <w:name w:val="A2535398EF6545879DD2669B00025987"/>
    <w:rsid w:val="00067674"/>
  </w:style>
  <w:style w:type="paragraph" w:customStyle="1" w:styleId="110A7B63C1594B8A8A701D68CD38F560">
    <w:name w:val="110A7B63C1594B8A8A701D68CD38F560"/>
    <w:rsid w:val="00067674"/>
  </w:style>
  <w:style w:type="paragraph" w:customStyle="1" w:styleId="57606FA272C344AA81CEEEEAC1890386">
    <w:name w:val="57606FA272C344AA81CEEEEAC1890386"/>
    <w:rsid w:val="00067674"/>
  </w:style>
  <w:style w:type="paragraph" w:customStyle="1" w:styleId="63B62836E4A542B8A3894AE2B4DBD17C">
    <w:name w:val="63B62836E4A542B8A3894AE2B4DBD17C"/>
    <w:rsid w:val="00067674"/>
  </w:style>
  <w:style w:type="paragraph" w:customStyle="1" w:styleId="D6AB1831F97B4537872BB44EBBD48BBD">
    <w:name w:val="D6AB1831F97B4537872BB44EBBD48BBD"/>
    <w:rsid w:val="00067674"/>
  </w:style>
  <w:style w:type="paragraph" w:customStyle="1" w:styleId="498BE2A133E947C1802FAFEF09EB4437">
    <w:name w:val="498BE2A133E947C1802FAFEF09EB4437"/>
    <w:rsid w:val="00067674"/>
  </w:style>
  <w:style w:type="paragraph" w:customStyle="1" w:styleId="181595542B6342AB949BC61E317B746C">
    <w:name w:val="181595542B6342AB949BC61E317B746C"/>
    <w:rsid w:val="00067674"/>
  </w:style>
  <w:style w:type="paragraph" w:customStyle="1" w:styleId="4CF854F2F1B84103AAB1B426FE52CA27">
    <w:name w:val="4CF854F2F1B84103AAB1B426FE52CA27"/>
    <w:rsid w:val="00067674"/>
  </w:style>
  <w:style w:type="paragraph" w:customStyle="1" w:styleId="B5567FD4B3F24101BCB4A4F07F316873">
    <w:name w:val="B5567FD4B3F24101BCB4A4F07F316873"/>
    <w:rsid w:val="00067674"/>
  </w:style>
  <w:style w:type="paragraph" w:customStyle="1" w:styleId="F9B0CC01F1054853940421B8DB732EDA">
    <w:name w:val="F9B0CC01F1054853940421B8DB732EDA"/>
    <w:rsid w:val="00067674"/>
  </w:style>
  <w:style w:type="paragraph" w:customStyle="1" w:styleId="236F4EDCB07C4C7CBC574B8398F488B2">
    <w:name w:val="236F4EDCB07C4C7CBC574B8398F488B2"/>
    <w:rsid w:val="00067674"/>
  </w:style>
  <w:style w:type="paragraph" w:customStyle="1" w:styleId="B654ED03B258462B8B141E7E3F918B72">
    <w:name w:val="B654ED03B258462B8B141E7E3F918B72"/>
    <w:rsid w:val="00067674"/>
  </w:style>
  <w:style w:type="paragraph" w:customStyle="1" w:styleId="EC1CF19D860F40B69870808756D605F1">
    <w:name w:val="EC1CF19D860F40B69870808756D605F1"/>
    <w:rsid w:val="00067674"/>
  </w:style>
  <w:style w:type="paragraph" w:customStyle="1" w:styleId="B447DD47B38E433C89DBDE0770013AD5">
    <w:name w:val="B447DD47B38E433C89DBDE0770013AD5"/>
    <w:rsid w:val="00067674"/>
  </w:style>
  <w:style w:type="paragraph" w:customStyle="1" w:styleId="FB7A567AAAE647859C21E7EBD4A71B3E">
    <w:name w:val="FB7A567AAAE647859C21E7EBD4A71B3E"/>
    <w:rsid w:val="00067674"/>
  </w:style>
  <w:style w:type="paragraph" w:customStyle="1" w:styleId="E277060C05F8478FA38913D7C856EDB6">
    <w:name w:val="E277060C05F8478FA38913D7C856EDB6"/>
    <w:rsid w:val="00067674"/>
  </w:style>
  <w:style w:type="paragraph" w:customStyle="1" w:styleId="82C3197830D046E18A0753DCF18E4C66">
    <w:name w:val="82C3197830D046E18A0753DCF18E4C66"/>
    <w:rsid w:val="00067674"/>
  </w:style>
  <w:style w:type="paragraph" w:customStyle="1" w:styleId="87533199BBF84A0C891AE4AB30CF6D46">
    <w:name w:val="87533199BBF84A0C891AE4AB30CF6D46"/>
    <w:rsid w:val="00067674"/>
  </w:style>
  <w:style w:type="paragraph" w:customStyle="1" w:styleId="C8F353FDAC9B4ADB95036E4C5B332D37">
    <w:name w:val="C8F353FDAC9B4ADB95036E4C5B332D37"/>
    <w:rsid w:val="00067674"/>
  </w:style>
  <w:style w:type="paragraph" w:customStyle="1" w:styleId="0DC8D091EC244DB38134E17215C94FFE">
    <w:name w:val="0DC8D091EC244DB38134E17215C94FFE"/>
    <w:rsid w:val="00067674"/>
  </w:style>
  <w:style w:type="paragraph" w:customStyle="1" w:styleId="B20F4E4636A1431DB4C11618C2196E9D">
    <w:name w:val="B20F4E4636A1431DB4C11618C2196E9D"/>
    <w:rsid w:val="00067674"/>
  </w:style>
  <w:style w:type="paragraph" w:customStyle="1" w:styleId="38D26E81221042C9BBFFC2A3A5510FF3">
    <w:name w:val="38D26E81221042C9BBFFC2A3A5510FF3"/>
    <w:rsid w:val="00067674"/>
  </w:style>
  <w:style w:type="paragraph" w:customStyle="1" w:styleId="12685C13289A41428093068595A6A878">
    <w:name w:val="12685C13289A41428093068595A6A878"/>
    <w:rsid w:val="00067674"/>
  </w:style>
  <w:style w:type="paragraph" w:customStyle="1" w:styleId="D272EDD74F284A61BC8F86CA5DDB1ED9">
    <w:name w:val="D272EDD74F284A61BC8F86CA5DDB1ED9"/>
    <w:rsid w:val="00067674"/>
  </w:style>
  <w:style w:type="paragraph" w:customStyle="1" w:styleId="03D21A3EA52F4E55A807304A3FE93271">
    <w:name w:val="03D21A3EA52F4E55A807304A3FE93271"/>
    <w:rsid w:val="00067674"/>
  </w:style>
  <w:style w:type="paragraph" w:customStyle="1" w:styleId="61ED0A4C6A214CA59FFBCFCD783C54D9">
    <w:name w:val="61ED0A4C6A214CA59FFBCFCD783C54D9"/>
    <w:rsid w:val="00067674"/>
  </w:style>
  <w:style w:type="paragraph" w:customStyle="1" w:styleId="2290F5F395C140E4AA76083701750550">
    <w:name w:val="2290F5F395C140E4AA76083701750550"/>
    <w:rsid w:val="00067674"/>
  </w:style>
  <w:style w:type="paragraph" w:customStyle="1" w:styleId="5D66D067E6364C79A9B548764F243A08">
    <w:name w:val="5D66D067E6364C79A9B548764F243A08"/>
    <w:rsid w:val="00067674"/>
  </w:style>
  <w:style w:type="paragraph" w:customStyle="1" w:styleId="6F754C2CDEE4405BBD58730F8EF9B3F7">
    <w:name w:val="6F754C2CDEE4405BBD58730F8EF9B3F7"/>
    <w:rsid w:val="00067674"/>
  </w:style>
  <w:style w:type="paragraph" w:customStyle="1" w:styleId="19F398E049EF4E538600825765363847">
    <w:name w:val="19F398E049EF4E538600825765363847"/>
    <w:rsid w:val="00067674"/>
  </w:style>
  <w:style w:type="paragraph" w:customStyle="1" w:styleId="8590A6FD0F2245F2BB6F538EAA60647A">
    <w:name w:val="8590A6FD0F2245F2BB6F538EAA60647A"/>
    <w:rsid w:val="00067674"/>
  </w:style>
  <w:style w:type="paragraph" w:customStyle="1" w:styleId="DDC3D73649F24875A0BC6D4B585C37F1">
    <w:name w:val="DDC3D73649F24875A0BC6D4B585C37F1"/>
    <w:rsid w:val="00067674"/>
  </w:style>
  <w:style w:type="paragraph" w:customStyle="1" w:styleId="0DAF24BA9919465FB790665FE06D4DB0">
    <w:name w:val="0DAF24BA9919465FB790665FE06D4DB0"/>
    <w:rsid w:val="00067674"/>
  </w:style>
  <w:style w:type="paragraph" w:customStyle="1" w:styleId="2242DFE3DD204BA5B6DEBCEC6DDA1E72">
    <w:name w:val="2242DFE3DD204BA5B6DEBCEC6DDA1E72"/>
    <w:rsid w:val="00067674"/>
  </w:style>
  <w:style w:type="paragraph" w:customStyle="1" w:styleId="DC955C1D0D054D60BC778D3F5D625D07">
    <w:name w:val="DC955C1D0D054D60BC778D3F5D625D07"/>
    <w:rsid w:val="00067674"/>
  </w:style>
  <w:style w:type="paragraph" w:customStyle="1" w:styleId="B221759A3AFA42F99798CF7255F89A65">
    <w:name w:val="B221759A3AFA42F99798CF7255F89A65"/>
    <w:rsid w:val="00067674"/>
  </w:style>
  <w:style w:type="paragraph" w:customStyle="1" w:styleId="AD59B3C3AECB48A182D33E4F05F3A9FF">
    <w:name w:val="AD59B3C3AECB48A182D33E4F05F3A9FF"/>
    <w:rsid w:val="00067674"/>
  </w:style>
  <w:style w:type="paragraph" w:customStyle="1" w:styleId="B1F1CBB99A614FE3A1ACF03EB827E8C4">
    <w:name w:val="B1F1CBB99A614FE3A1ACF03EB827E8C4"/>
    <w:rsid w:val="00067674"/>
  </w:style>
  <w:style w:type="paragraph" w:customStyle="1" w:styleId="414DE980DFBE454599E1D26CAE2A6CD0">
    <w:name w:val="414DE980DFBE454599E1D26CAE2A6CD0"/>
    <w:rsid w:val="00067674"/>
  </w:style>
  <w:style w:type="paragraph" w:customStyle="1" w:styleId="76F19E27FD4D422F9026948F14CA7E1B">
    <w:name w:val="76F19E27FD4D422F9026948F14CA7E1B"/>
    <w:rsid w:val="00067674"/>
  </w:style>
  <w:style w:type="paragraph" w:customStyle="1" w:styleId="60EE2C788D7A4D0BA50A1011E4C76247">
    <w:name w:val="60EE2C788D7A4D0BA50A1011E4C76247"/>
    <w:rsid w:val="00067674"/>
  </w:style>
  <w:style w:type="paragraph" w:customStyle="1" w:styleId="DADF2FD6ACF34BEF9FAF14610E1B84A8">
    <w:name w:val="DADF2FD6ACF34BEF9FAF14610E1B84A8"/>
    <w:rsid w:val="00067674"/>
  </w:style>
  <w:style w:type="paragraph" w:customStyle="1" w:styleId="9D6D6549B51F414EA6BD9F6BBC26F90C">
    <w:name w:val="9D6D6549B51F414EA6BD9F6BBC26F90C"/>
    <w:rsid w:val="00067674"/>
  </w:style>
  <w:style w:type="paragraph" w:customStyle="1" w:styleId="4F5715A0A4AD48FAA88DA5306331BA41">
    <w:name w:val="4F5715A0A4AD48FAA88DA5306331BA41"/>
    <w:rsid w:val="00067674"/>
  </w:style>
  <w:style w:type="paragraph" w:customStyle="1" w:styleId="76BC23B81F154EE19BAF3FFA6D4C92E8">
    <w:name w:val="76BC23B81F154EE19BAF3FFA6D4C92E8"/>
    <w:rsid w:val="00067674"/>
  </w:style>
  <w:style w:type="paragraph" w:customStyle="1" w:styleId="60039B9D7A834D97B329E60529EDCC20">
    <w:name w:val="60039B9D7A834D97B329E60529EDCC20"/>
    <w:rsid w:val="00067674"/>
  </w:style>
  <w:style w:type="paragraph" w:customStyle="1" w:styleId="73E79CB5BC534EE0AEB866B95B3F9D6F">
    <w:name w:val="73E79CB5BC534EE0AEB866B95B3F9D6F"/>
    <w:rsid w:val="00067674"/>
  </w:style>
  <w:style w:type="paragraph" w:customStyle="1" w:styleId="4485300C9BB1425CBFA93EA1E91459CA">
    <w:name w:val="4485300C9BB1425CBFA93EA1E91459CA"/>
    <w:rsid w:val="00067674"/>
  </w:style>
  <w:style w:type="paragraph" w:customStyle="1" w:styleId="38AD58F7EF2942AD80B8527082C89C17">
    <w:name w:val="38AD58F7EF2942AD80B8527082C89C17"/>
    <w:rsid w:val="00067674"/>
  </w:style>
  <w:style w:type="paragraph" w:customStyle="1" w:styleId="90991BB0ABC94AD38B4256EF99EEBCA0">
    <w:name w:val="90991BB0ABC94AD38B4256EF99EEBCA0"/>
    <w:rsid w:val="00067674"/>
  </w:style>
  <w:style w:type="paragraph" w:customStyle="1" w:styleId="A02770D5B84E4C139BDAED3CA017BED0">
    <w:name w:val="A02770D5B84E4C139BDAED3CA017BED0"/>
    <w:rsid w:val="00067674"/>
  </w:style>
  <w:style w:type="paragraph" w:customStyle="1" w:styleId="AF6B00EF2F2046208676FA7EB34EF274">
    <w:name w:val="AF6B00EF2F2046208676FA7EB34EF274"/>
    <w:rsid w:val="00067674"/>
  </w:style>
  <w:style w:type="paragraph" w:customStyle="1" w:styleId="58454F0164B842E0B5278E159AB70094">
    <w:name w:val="58454F0164B842E0B5278E159AB70094"/>
    <w:rsid w:val="00067674"/>
  </w:style>
  <w:style w:type="paragraph" w:customStyle="1" w:styleId="9886317C56B6499F99A5516D10D6DE30">
    <w:name w:val="9886317C56B6499F99A5516D10D6DE30"/>
    <w:rsid w:val="00067674"/>
  </w:style>
  <w:style w:type="paragraph" w:customStyle="1" w:styleId="339A95EFAE034973A0B9EAF1A30D6618">
    <w:name w:val="339A95EFAE034973A0B9EAF1A30D6618"/>
    <w:rsid w:val="00067674"/>
  </w:style>
  <w:style w:type="paragraph" w:customStyle="1" w:styleId="8100549595E3431592E6BA6A2993DDD1">
    <w:name w:val="8100549595E3431592E6BA6A2993DDD1"/>
    <w:rsid w:val="00067674"/>
  </w:style>
  <w:style w:type="paragraph" w:customStyle="1" w:styleId="9765D9200DE048A9951B7A0A7F6BAD3E">
    <w:name w:val="9765D9200DE048A9951B7A0A7F6BAD3E"/>
    <w:rsid w:val="00067674"/>
  </w:style>
  <w:style w:type="paragraph" w:customStyle="1" w:styleId="0A957553B30A457680B1ACA41107D4E9">
    <w:name w:val="0A957553B30A457680B1ACA41107D4E9"/>
    <w:rsid w:val="00067674"/>
  </w:style>
  <w:style w:type="paragraph" w:customStyle="1" w:styleId="4E7940A4982141CAB423B7FAD0E80D03">
    <w:name w:val="4E7940A4982141CAB423B7FAD0E80D03"/>
    <w:rsid w:val="00067674"/>
  </w:style>
  <w:style w:type="paragraph" w:customStyle="1" w:styleId="5FC9BF5D13374AEEA7E0FAB2BC0FF190">
    <w:name w:val="5FC9BF5D13374AEEA7E0FAB2BC0FF190"/>
    <w:rsid w:val="00067674"/>
    <w:pPr>
      <w:spacing w:after="0" w:line="240" w:lineRule="auto"/>
    </w:pPr>
    <w:rPr>
      <w:rFonts w:ascii="Times New Roman" w:eastAsia="Times New Roman" w:hAnsi="Times New Roman" w:cs="Times New Roman"/>
      <w:sz w:val="24"/>
      <w:szCs w:val="24"/>
    </w:rPr>
  </w:style>
  <w:style w:type="paragraph" w:customStyle="1" w:styleId="BCE68C2DCCBF4389A39616A3C8239BE3">
    <w:name w:val="BCE68C2DCCBF4389A39616A3C8239BE3"/>
    <w:rsid w:val="00067674"/>
    <w:pPr>
      <w:spacing w:after="0" w:line="240" w:lineRule="auto"/>
    </w:pPr>
    <w:rPr>
      <w:rFonts w:ascii="Times New Roman" w:eastAsia="Times New Roman" w:hAnsi="Times New Roman" w:cs="Times New Roman"/>
      <w:sz w:val="24"/>
      <w:szCs w:val="24"/>
    </w:rPr>
  </w:style>
  <w:style w:type="paragraph" w:customStyle="1" w:styleId="A0F77FD2C9DF48EA9C8EE069E6ED12FD">
    <w:name w:val="A0F77FD2C9DF48EA9C8EE069E6ED12FD"/>
    <w:rsid w:val="00067674"/>
    <w:pPr>
      <w:spacing w:after="0" w:line="240" w:lineRule="auto"/>
    </w:pPr>
    <w:rPr>
      <w:rFonts w:ascii="Times New Roman" w:eastAsia="Times New Roman" w:hAnsi="Times New Roman" w:cs="Times New Roman"/>
      <w:sz w:val="24"/>
      <w:szCs w:val="24"/>
    </w:rPr>
  </w:style>
  <w:style w:type="paragraph" w:customStyle="1" w:styleId="5ABDA9E98E744C2C86E395D79FD2BAA6">
    <w:name w:val="5ABDA9E98E744C2C86E395D79FD2BAA6"/>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
    <w:name w:val="7A2AD02BC0854554BFE009C6AFE039EF"/>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
    <w:name w:val="27A634068FA34C58A552FB873954F28C"/>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1">
    <w:name w:val="90991BB0ABC94AD38B4256EF99EEBCA01"/>
    <w:rsid w:val="00067674"/>
    <w:pPr>
      <w:spacing w:after="0" w:line="240" w:lineRule="auto"/>
    </w:pPr>
    <w:rPr>
      <w:rFonts w:ascii="Times New Roman" w:eastAsia="Times New Roman" w:hAnsi="Times New Roman" w:cs="Times New Roman"/>
      <w:sz w:val="24"/>
      <w:szCs w:val="24"/>
    </w:rPr>
  </w:style>
  <w:style w:type="paragraph" w:customStyle="1" w:styleId="58454F0164B842E0B5278E159AB700941">
    <w:name w:val="58454F0164B842E0B5278E159AB700941"/>
    <w:rsid w:val="00067674"/>
    <w:pPr>
      <w:spacing w:after="0" w:line="240" w:lineRule="auto"/>
    </w:pPr>
    <w:rPr>
      <w:rFonts w:ascii="Times New Roman" w:eastAsia="Times New Roman" w:hAnsi="Times New Roman" w:cs="Times New Roman"/>
      <w:sz w:val="24"/>
      <w:szCs w:val="24"/>
    </w:rPr>
  </w:style>
  <w:style w:type="paragraph" w:customStyle="1" w:styleId="8100549595E3431592E6BA6A2993DDD11">
    <w:name w:val="8100549595E3431592E6BA6A2993DDD11"/>
    <w:rsid w:val="00067674"/>
    <w:pPr>
      <w:spacing w:after="0" w:line="240" w:lineRule="auto"/>
    </w:pPr>
    <w:rPr>
      <w:rFonts w:ascii="Times New Roman" w:eastAsia="Times New Roman" w:hAnsi="Times New Roman" w:cs="Times New Roman"/>
      <w:sz w:val="24"/>
      <w:szCs w:val="24"/>
    </w:rPr>
  </w:style>
  <w:style w:type="paragraph" w:customStyle="1" w:styleId="BCE3394B9A46408C900DC04EBD3BA8851">
    <w:name w:val="BCE3394B9A46408C900DC04EBD3BA88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1">
    <w:name w:val="CB63F31108E74491B77C8F868FE863C8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1">
    <w:name w:val="A2CBBFEB13D14559A39CA0873FB96CD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1">
    <w:name w:val="A02770D5B84E4C139BDAED3CA017BED01"/>
    <w:rsid w:val="00067674"/>
    <w:pPr>
      <w:spacing w:after="0" w:line="240" w:lineRule="auto"/>
    </w:pPr>
    <w:rPr>
      <w:rFonts w:ascii="Times New Roman" w:eastAsia="Times New Roman" w:hAnsi="Times New Roman" w:cs="Times New Roman"/>
      <w:sz w:val="24"/>
      <w:szCs w:val="24"/>
    </w:rPr>
  </w:style>
  <w:style w:type="paragraph" w:customStyle="1" w:styleId="9886317C56B6499F99A5516D10D6DE301">
    <w:name w:val="9886317C56B6499F99A5516D10D6DE301"/>
    <w:rsid w:val="00067674"/>
    <w:pPr>
      <w:spacing w:after="0" w:line="240" w:lineRule="auto"/>
    </w:pPr>
    <w:rPr>
      <w:rFonts w:ascii="Times New Roman" w:eastAsia="Times New Roman" w:hAnsi="Times New Roman" w:cs="Times New Roman"/>
      <w:sz w:val="24"/>
      <w:szCs w:val="24"/>
    </w:rPr>
  </w:style>
  <w:style w:type="paragraph" w:customStyle="1" w:styleId="9765D9200DE048A9951B7A0A7F6BAD3E1">
    <w:name w:val="9765D9200DE048A9951B7A0A7F6BAD3E1"/>
    <w:rsid w:val="00067674"/>
    <w:pPr>
      <w:spacing w:after="0" w:line="240" w:lineRule="auto"/>
    </w:pPr>
    <w:rPr>
      <w:rFonts w:ascii="Times New Roman" w:eastAsia="Times New Roman" w:hAnsi="Times New Roman" w:cs="Times New Roman"/>
      <w:sz w:val="24"/>
      <w:szCs w:val="24"/>
    </w:rPr>
  </w:style>
  <w:style w:type="paragraph" w:customStyle="1" w:styleId="B962566DC4EC401FBC21673F9E6B34CC1">
    <w:name w:val="B962566DC4EC401FBC21673F9E6B34C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1">
    <w:name w:val="D9E4AE67430F4C858C1DBAE9855412B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1">
    <w:name w:val="26CBE7BDB4A842E6A0902C58A0A2A69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1">
    <w:name w:val="AF6B00EF2F2046208676FA7EB34EF2741"/>
    <w:rsid w:val="00067674"/>
    <w:pPr>
      <w:spacing w:after="0" w:line="240" w:lineRule="auto"/>
    </w:pPr>
    <w:rPr>
      <w:rFonts w:ascii="Times New Roman" w:eastAsia="Times New Roman" w:hAnsi="Times New Roman" w:cs="Times New Roman"/>
      <w:sz w:val="24"/>
      <w:szCs w:val="24"/>
    </w:rPr>
  </w:style>
  <w:style w:type="paragraph" w:customStyle="1" w:styleId="339A95EFAE034973A0B9EAF1A30D66181">
    <w:name w:val="339A95EFAE034973A0B9EAF1A30D66181"/>
    <w:rsid w:val="00067674"/>
    <w:pPr>
      <w:spacing w:after="0" w:line="240" w:lineRule="auto"/>
    </w:pPr>
    <w:rPr>
      <w:rFonts w:ascii="Times New Roman" w:eastAsia="Times New Roman" w:hAnsi="Times New Roman" w:cs="Times New Roman"/>
      <w:sz w:val="24"/>
      <w:szCs w:val="24"/>
    </w:rPr>
  </w:style>
  <w:style w:type="paragraph" w:customStyle="1" w:styleId="0A957553B30A457680B1ACA41107D4E91">
    <w:name w:val="0A957553B30A457680B1ACA41107D4E91"/>
    <w:rsid w:val="00067674"/>
    <w:pPr>
      <w:spacing w:after="0" w:line="240" w:lineRule="auto"/>
    </w:pPr>
    <w:rPr>
      <w:rFonts w:ascii="Times New Roman" w:eastAsia="Times New Roman" w:hAnsi="Times New Roman" w:cs="Times New Roman"/>
      <w:sz w:val="24"/>
      <w:szCs w:val="24"/>
    </w:rPr>
  </w:style>
  <w:style w:type="paragraph" w:customStyle="1" w:styleId="357CBCA1A9554933B8A875B0B21EE9D01">
    <w:name w:val="357CBCA1A9554933B8A875B0B21EE9D0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1">
    <w:name w:val="4666F4FB256C4D30959E08391F1BF3A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1">
    <w:name w:val="9400C00F5E834C34BFD5FA57DD378254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1">
    <w:name w:val="4E7940A4982141CAB423B7FAD0E80D03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1">
    <w:name w:val="C308B489BFA84E12B8FCE7B90C7CFD2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1">
    <w:name w:val="2533B8F969FF422B946B03B393C9AA7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1">
    <w:name w:val="9F817D1C3E51431F876FFD0A9A4D97B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1">
    <w:name w:val="0B14E17582054E9A852E9D76CA98118A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1">
    <w:name w:val="B1C61085F44047639151CB37B4AE2E9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1">
    <w:name w:val="302F40F3A5CA4D869F66770C520A7DD9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1">
    <w:name w:val="2F6BDC3668A145F1B6113FC4A2683F5F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1">
    <w:name w:val="B303E8B4EEA841F5826CC1481E54D38E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1">
    <w:name w:val="60BD25673ED14BC38D55224D4D6DF8CD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1">
    <w:name w:val="FB30F6382BE143579E43175EF350569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1">
    <w:name w:val="498BE2A133E947C1802FAFEF09EB443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1">
    <w:name w:val="181595542B6342AB949BC61E317B746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1">
    <w:name w:val="4CF854F2F1B84103AAB1B426FE52CA2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1">
    <w:name w:val="B5567FD4B3F24101BCB4A4F07F316873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1">
    <w:name w:val="F9B0CC01F1054853940421B8DB732EDA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1">
    <w:name w:val="236F4EDCB07C4C7CBC574B8398F488B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1">
    <w:name w:val="B654ED03B258462B8B141E7E3F918B72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1">
    <w:name w:val="EC1CF19D860F40B69870808756D605F1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1">
    <w:name w:val="B447DD47B38E433C89DBDE0770013AD5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1">
    <w:name w:val="FB7A567AAAE647859C21E7EBD4A71B3E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1">
    <w:name w:val="E277060C05F8478FA38913D7C856EDB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1">
    <w:name w:val="82C3197830D046E18A0753DCF18E4C6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1">
    <w:name w:val="87533199BBF84A0C891AE4AB30CF6D4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1">
    <w:name w:val="2D6ACB96F9FD424F8F6A13ED7273D54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1">
    <w:name w:val="B1F1CBB99A614FE3A1ACF03EB827E8C4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1">
    <w:name w:val="414DE980DFBE454599E1D26CAE2A6CD0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1">
    <w:name w:val="76F19E27FD4D422F9026948F14CA7E1B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1">
    <w:name w:val="60EE2C788D7A4D0BA50A1011E4C7624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1">
    <w:name w:val="DADF2FD6ACF34BEF9FAF14610E1B84A8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1">
    <w:name w:val="9D6D6549B51F414EA6BD9F6BBC26F90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1">
    <w:name w:val="4F5715A0A4AD48FAA88DA5306331BA41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1">
    <w:name w:val="76BC23B81F154EE19BAF3FFA6D4C92E8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1">
    <w:name w:val="60039B9D7A834D97B329E60529EDCC20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1">
    <w:name w:val="73E79CB5BC534EE0AEB866B95B3F9D6F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1">
    <w:name w:val="4485300C9BB1425CBFA93EA1E91459CA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8AD58F7EF2942AD80B8527082C89C171">
    <w:name w:val="38AD58F7EF2942AD80B8527082C89C17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1">
    <w:name w:val="5FC9BF5D13374AEEA7E0FAB2BC0FF1901"/>
    <w:rsid w:val="00067674"/>
    <w:pPr>
      <w:spacing w:after="0" w:line="240" w:lineRule="auto"/>
    </w:pPr>
    <w:rPr>
      <w:rFonts w:ascii="Times New Roman" w:eastAsia="Times New Roman" w:hAnsi="Times New Roman" w:cs="Times New Roman"/>
      <w:sz w:val="24"/>
      <w:szCs w:val="24"/>
    </w:rPr>
  </w:style>
  <w:style w:type="paragraph" w:customStyle="1" w:styleId="BCE68C2DCCBF4389A39616A3C8239BE31">
    <w:name w:val="BCE68C2DCCBF4389A39616A3C8239BE31"/>
    <w:rsid w:val="00067674"/>
    <w:pPr>
      <w:spacing w:after="0" w:line="240" w:lineRule="auto"/>
    </w:pPr>
    <w:rPr>
      <w:rFonts w:ascii="Times New Roman" w:eastAsia="Times New Roman" w:hAnsi="Times New Roman" w:cs="Times New Roman"/>
      <w:sz w:val="24"/>
      <w:szCs w:val="24"/>
    </w:rPr>
  </w:style>
  <w:style w:type="paragraph" w:customStyle="1" w:styleId="A0F77FD2C9DF48EA9C8EE069E6ED12FD1">
    <w:name w:val="A0F77FD2C9DF48EA9C8EE069E6ED12FD1"/>
    <w:rsid w:val="00067674"/>
    <w:pPr>
      <w:spacing w:after="0" w:line="240" w:lineRule="auto"/>
    </w:pPr>
    <w:rPr>
      <w:rFonts w:ascii="Times New Roman" w:eastAsia="Times New Roman" w:hAnsi="Times New Roman" w:cs="Times New Roman"/>
      <w:sz w:val="24"/>
      <w:szCs w:val="24"/>
    </w:rPr>
  </w:style>
  <w:style w:type="paragraph" w:customStyle="1" w:styleId="5ABDA9E98E744C2C86E395D79FD2BAA61">
    <w:name w:val="5ABDA9E98E744C2C86E395D79FD2BAA6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1">
    <w:name w:val="7A2AD02BC0854554BFE009C6AFE039EF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1">
    <w:name w:val="27A634068FA34C58A552FB873954F28C1"/>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2">
    <w:name w:val="90991BB0ABC94AD38B4256EF99EEBCA02"/>
    <w:rsid w:val="00067674"/>
    <w:pPr>
      <w:spacing w:after="0" w:line="240" w:lineRule="auto"/>
    </w:pPr>
    <w:rPr>
      <w:rFonts w:ascii="Times New Roman" w:eastAsia="Times New Roman" w:hAnsi="Times New Roman" w:cs="Times New Roman"/>
      <w:sz w:val="24"/>
      <w:szCs w:val="24"/>
    </w:rPr>
  </w:style>
  <w:style w:type="paragraph" w:customStyle="1" w:styleId="58454F0164B842E0B5278E159AB700942">
    <w:name w:val="58454F0164B842E0B5278E159AB700942"/>
    <w:rsid w:val="00067674"/>
    <w:pPr>
      <w:spacing w:after="0" w:line="240" w:lineRule="auto"/>
    </w:pPr>
    <w:rPr>
      <w:rFonts w:ascii="Times New Roman" w:eastAsia="Times New Roman" w:hAnsi="Times New Roman" w:cs="Times New Roman"/>
      <w:sz w:val="24"/>
      <w:szCs w:val="24"/>
    </w:rPr>
  </w:style>
  <w:style w:type="paragraph" w:customStyle="1" w:styleId="8100549595E3431592E6BA6A2993DDD12">
    <w:name w:val="8100549595E3431592E6BA6A2993DDD12"/>
    <w:rsid w:val="00067674"/>
    <w:pPr>
      <w:spacing w:after="0" w:line="240" w:lineRule="auto"/>
    </w:pPr>
    <w:rPr>
      <w:rFonts w:ascii="Times New Roman" w:eastAsia="Times New Roman" w:hAnsi="Times New Roman" w:cs="Times New Roman"/>
      <w:sz w:val="24"/>
      <w:szCs w:val="24"/>
    </w:rPr>
  </w:style>
  <w:style w:type="paragraph" w:customStyle="1" w:styleId="BCE3394B9A46408C900DC04EBD3BA8852">
    <w:name w:val="BCE3394B9A46408C900DC04EBD3BA88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2">
    <w:name w:val="CB63F31108E74491B77C8F868FE863C8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2">
    <w:name w:val="A2CBBFEB13D14559A39CA0873FB96CD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2">
    <w:name w:val="A02770D5B84E4C139BDAED3CA017BED02"/>
    <w:rsid w:val="00067674"/>
    <w:pPr>
      <w:spacing w:after="0" w:line="240" w:lineRule="auto"/>
    </w:pPr>
    <w:rPr>
      <w:rFonts w:ascii="Times New Roman" w:eastAsia="Times New Roman" w:hAnsi="Times New Roman" w:cs="Times New Roman"/>
      <w:sz w:val="24"/>
      <w:szCs w:val="24"/>
    </w:rPr>
  </w:style>
  <w:style w:type="paragraph" w:customStyle="1" w:styleId="9886317C56B6499F99A5516D10D6DE302">
    <w:name w:val="9886317C56B6499F99A5516D10D6DE302"/>
    <w:rsid w:val="00067674"/>
    <w:pPr>
      <w:spacing w:after="0" w:line="240" w:lineRule="auto"/>
    </w:pPr>
    <w:rPr>
      <w:rFonts w:ascii="Times New Roman" w:eastAsia="Times New Roman" w:hAnsi="Times New Roman" w:cs="Times New Roman"/>
      <w:sz w:val="24"/>
      <w:szCs w:val="24"/>
    </w:rPr>
  </w:style>
  <w:style w:type="paragraph" w:customStyle="1" w:styleId="9765D9200DE048A9951B7A0A7F6BAD3E2">
    <w:name w:val="9765D9200DE048A9951B7A0A7F6BAD3E2"/>
    <w:rsid w:val="00067674"/>
    <w:pPr>
      <w:spacing w:after="0" w:line="240" w:lineRule="auto"/>
    </w:pPr>
    <w:rPr>
      <w:rFonts w:ascii="Times New Roman" w:eastAsia="Times New Roman" w:hAnsi="Times New Roman" w:cs="Times New Roman"/>
      <w:sz w:val="24"/>
      <w:szCs w:val="24"/>
    </w:rPr>
  </w:style>
  <w:style w:type="paragraph" w:customStyle="1" w:styleId="B962566DC4EC401FBC21673F9E6B34CC2">
    <w:name w:val="B962566DC4EC401FBC21673F9E6B34C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2">
    <w:name w:val="D9E4AE67430F4C858C1DBAE9855412B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2">
    <w:name w:val="26CBE7BDB4A842E6A0902C58A0A2A69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2">
    <w:name w:val="AF6B00EF2F2046208676FA7EB34EF2742"/>
    <w:rsid w:val="00067674"/>
    <w:pPr>
      <w:spacing w:after="0" w:line="240" w:lineRule="auto"/>
    </w:pPr>
    <w:rPr>
      <w:rFonts w:ascii="Times New Roman" w:eastAsia="Times New Roman" w:hAnsi="Times New Roman" w:cs="Times New Roman"/>
      <w:sz w:val="24"/>
      <w:szCs w:val="24"/>
    </w:rPr>
  </w:style>
  <w:style w:type="paragraph" w:customStyle="1" w:styleId="339A95EFAE034973A0B9EAF1A30D66182">
    <w:name w:val="339A95EFAE034973A0B9EAF1A30D66182"/>
    <w:rsid w:val="00067674"/>
    <w:pPr>
      <w:spacing w:after="0" w:line="240" w:lineRule="auto"/>
    </w:pPr>
    <w:rPr>
      <w:rFonts w:ascii="Times New Roman" w:eastAsia="Times New Roman" w:hAnsi="Times New Roman" w:cs="Times New Roman"/>
      <w:sz w:val="24"/>
      <w:szCs w:val="24"/>
    </w:rPr>
  </w:style>
  <w:style w:type="paragraph" w:customStyle="1" w:styleId="0A957553B30A457680B1ACA41107D4E92">
    <w:name w:val="0A957553B30A457680B1ACA41107D4E92"/>
    <w:rsid w:val="00067674"/>
    <w:pPr>
      <w:spacing w:after="0" w:line="240" w:lineRule="auto"/>
    </w:pPr>
    <w:rPr>
      <w:rFonts w:ascii="Times New Roman" w:eastAsia="Times New Roman" w:hAnsi="Times New Roman" w:cs="Times New Roman"/>
      <w:sz w:val="24"/>
      <w:szCs w:val="24"/>
    </w:rPr>
  </w:style>
  <w:style w:type="paragraph" w:customStyle="1" w:styleId="357CBCA1A9554933B8A875B0B21EE9D02">
    <w:name w:val="357CBCA1A9554933B8A875B0B21EE9D0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2">
    <w:name w:val="4666F4FB256C4D30959E08391F1BF3A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2">
    <w:name w:val="9400C00F5E834C34BFD5FA57DD378254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2">
    <w:name w:val="4E7940A4982141CAB423B7FAD0E80D03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2">
    <w:name w:val="C308B489BFA84E12B8FCE7B90C7CFD2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2">
    <w:name w:val="2533B8F969FF422B946B03B393C9AA7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2">
    <w:name w:val="9F817D1C3E51431F876FFD0A9A4D97B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2">
    <w:name w:val="0B14E17582054E9A852E9D76CA98118A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2">
    <w:name w:val="B1C61085F44047639151CB37B4AE2E9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2">
    <w:name w:val="302F40F3A5CA4D869F66770C520A7DD9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2">
    <w:name w:val="2F6BDC3668A145F1B6113FC4A2683F5F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2">
    <w:name w:val="B303E8B4EEA841F5826CC1481E54D38E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2">
    <w:name w:val="60BD25673ED14BC38D55224D4D6DF8CD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2">
    <w:name w:val="FB30F6382BE143579E43175EF350569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2">
    <w:name w:val="498BE2A133E947C1802FAFEF09EB443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2">
    <w:name w:val="181595542B6342AB949BC61E317B746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2">
    <w:name w:val="4CF854F2F1B84103AAB1B426FE52CA2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2">
    <w:name w:val="B5567FD4B3F24101BCB4A4F07F316873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2">
    <w:name w:val="F9B0CC01F1054853940421B8DB732EDA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2">
    <w:name w:val="236F4EDCB07C4C7CBC574B8398F488B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2">
    <w:name w:val="B654ED03B258462B8B141E7E3F918B72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2">
    <w:name w:val="EC1CF19D860F40B69870808756D605F1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2">
    <w:name w:val="B447DD47B38E433C89DBDE0770013AD5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2">
    <w:name w:val="FB7A567AAAE647859C21E7EBD4A71B3E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2">
    <w:name w:val="E277060C05F8478FA38913D7C856EDB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2">
    <w:name w:val="82C3197830D046E18A0753DCF18E4C6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2">
    <w:name w:val="87533199BBF84A0C891AE4AB30CF6D4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2">
    <w:name w:val="2D6ACB96F9FD424F8F6A13ED7273D54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2">
    <w:name w:val="B1F1CBB99A614FE3A1ACF03EB827E8C4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2">
    <w:name w:val="414DE980DFBE454599E1D26CAE2A6CD0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2">
    <w:name w:val="76F19E27FD4D422F9026948F14CA7E1B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2">
    <w:name w:val="60EE2C788D7A4D0BA50A1011E4C7624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2">
    <w:name w:val="DADF2FD6ACF34BEF9FAF14610E1B84A8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2">
    <w:name w:val="9D6D6549B51F414EA6BD9F6BBC26F90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2">
    <w:name w:val="4F5715A0A4AD48FAA88DA5306331BA41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2">
    <w:name w:val="76BC23B81F154EE19BAF3FFA6D4C92E8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2">
    <w:name w:val="60039B9D7A834D97B329E60529EDCC20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2">
    <w:name w:val="73E79CB5BC534EE0AEB866B95B3F9D6F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2">
    <w:name w:val="4485300C9BB1425CBFA93EA1E91459CA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8AD58F7EF2942AD80B8527082C89C172">
    <w:name w:val="38AD58F7EF2942AD80B8527082C89C17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2">
    <w:name w:val="5FC9BF5D13374AEEA7E0FAB2BC0FF1902"/>
    <w:rsid w:val="00067674"/>
    <w:pPr>
      <w:spacing w:after="0" w:line="240" w:lineRule="auto"/>
    </w:pPr>
    <w:rPr>
      <w:rFonts w:ascii="Times New Roman" w:eastAsia="Times New Roman" w:hAnsi="Times New Roman" w:cs="Times New Roman"/>
      <w:sz w:val="24"/>
      <w:szCs w:val="24"/>
    </w:rPr>
  </w:style>
  <w:style w:type="paragraph" w:customStyle="1" w:styleId="BCE68C2DCCBF4389A39616A3C8239BE32">
    <w:name w:val="BCE68C2DCCBF4389A39616A3C8239BE32"/>
    <w:rsid w:val="00067674"/>
    <w:pPr>
      <w:spacing w:after="0" w:line="240" w:lineRule="auto"/>
    </w:pPr>
    <w:rPr>
      <w:rFonts w:ascii="Times New Roman" w:eastAsia="Times New Roman" w:hAnsi="Times New Roman" w:cs="Times New Roman"/>
      <w:sz w:val="24"/>
      <w:szCs w:val="24"/>
    </w:rPr>
  </w:style>
  <w:style w:type="paragraph" w:customStyle="1" w:styleId="A0F77FD2C9DF48EA9C8EE069E6ED12FD2">
    <w:name w:val="A0F77FD2C9DF48EA9C8EE069E6ED12FD2"/>
    <w:rsid w:val="00067674"/>
    <w:pPr>
      <w:spacing w:after="0" w:line="240" w:lineRule="auto"/>
    </w:pPr>
    <w:rPr>
      <w:rFonts w:ascii="Times New Roman" w:eastAsia="Times New Roman" w:hAnsi="Times New Roman" w:cs="Times New Roman"/>
      <w:sz w:val="24"/>
      <w:szCs w:val="24"/>
    </w:rPr>
  </w:style>
  <w:style w:type="paragraph" w:customStyle="1" w:styleId="5ABDA9E98E744C2C86E395D79FD2BAA62">
    <w:name w:val="5ABDA9E98E744C2C86E395D79FD2BAA6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2">
    <w:name w:val="7A2AD02BC0854554BFE009C6AFE039EF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2">
    <w:name w:val="27A634068FA34C58A552FB873954F28C2"/>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3">
    <w:name w:val="90991BB0ABC94AD38B4256EF99EEBCA03"/>
    <w:rsid w:val="00067674"/>
    <w:pPr>
      <w:spacing w:after="0" w:line="240" w:lineRule="auto"/>
    </w:pPr>
    <w:rPr>
      <w:rFonts w:ascii="Times New Roman" w:eastAsia="Times New Roman" w:hAnsi="Times New Roman" w:cs="Times New Roman"/>
      <w:sz w:val="24"/>
      <w:szCs w:val="24"/>
    </w:rPr>
  </w:style>
  <w:style w:type="paragraph" w:customStyle="1" w:styleId="58454F0164B842E0B5278E159AB700943">
    <w:name w:val="58454F0164B842E0B5278E159AB700943"/>
    <w:rsid w:val="00067674"/>
    <w:pPr>
      <w:spacing w:after="0" w:line="240" w:lineRule="auto"/>
    </w:pPr>
    <w:rPr>
      <w:rFonts w:ascii="Times New Roman" w:eastAsia="Times New Roman" w:hAnsi="Times New Roman" w:cs="Times New Roman"/>
      <w:sz w:val="24"/>
      <w:szCs w:val="24"/>
    </w:rPr>
  </w:style>
  <w:style w:type="paragraph" w:customStyle="1" w:styleId="8100549595E3431592E6BA6A2993DDD13">
    <w:name w:val="8100549595E3431592E6BA6A2993DDD13"/>
    <w:rsid w:val="00067674"/>
    <w:pPr>
      <w:spacing w:after="0" w:line="240" w:lineRule="auto"/>
    </w:pPr>
    <w:rPr>
      <w:rFonts w:ascii="Times New Roman" w:eastAsia="Times New Roman" w:hAnsi="Times New Roman" w:cs="Times New Roman"/>
      <w:sz w:val="24"/>
      <w:szCs w:val="24"/>
    </w:rPr>
  </w:style>
  <w:style w:type="paragraph" w:customStyle="1" w:styleId="BCE3394B9A46408C900DC04EBD3BA8853">
    <w:name w:val="BCE3394B9A46408C900DC04EBD3BA88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3">
    <w:name w:val="CB63F31108E74491B77C8F868FE863C8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3">
    <w:name w:val="A2CBBFEB13D14559A39CA0873FB96CD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3">
    <w:name w:val="A02770D5B84E4C139BDAED3CA017BED03"/>
    <w:rsid w:val="00067674"/>
    <w:pPr>
      <w:spacing w:after="0" w:line="240" w:lineRule="auto"/>
    </w:pPr>
    <w:rPr>
      <w:rFonts w:ascii="Times New Roman" w:eastAsia="Times New Roman" w:hAnsi="Times New Roman" w:cs="Times New Roman"/>
      <w:sz w:val="24"/>
      <w:szCs w:val="24"/>
    </w:rPr>
  </w:style>
  <w:style w:type="paragraph" w:customStyle="1" w:styleId="9886317C56B6499F99A5516D10D6DE303">
    <w:name w:val="9886317C56B6499F99A5516D10D6DE303"/>
    <w:rsid w:val="00067674"/>
    <w:pPr>
      <w:spacing w:after="0" w:line="240" w:lineRule="auto"/>
    </w:pPr>
    <w:rPr>
      <w:rFonts w:ascii="Times New Roman" w:eastAsia="Times New Roman" w:hAnsi="Times New Roman" w:cs="Times New Roman"/>
      <w:sz w:val="24"/>
      <w:szCs w:val="24"/>
    </w:rPr>
  </w:style>
  <w:style w:type="paragraph" w:customStyle="1" w:styleId="9765D9200DE048A9951B7A0A7F6BAD3E3">
    <w:name w:val="9765D9200DE048A9951B7A0A7F6BAD3E3"/>
    <w:rsid w:val="00067674"/>
    <w:pPr>
      <w:spacing w:after="0" w:line="240" w:lineRule="auto"/>
    </w:pPr>
    <w:rPr>
      <w:rFonts w:ascii="Times New Roman" w:eastAsia="Times New Roman" w:hAnsi="Times New Roman" w:cs="Times New Roman"/>
      <w:sz w:val="24"/>
      <w:szCs w:val="24"/>
    </w:rPr>
  </w:style>
  <w:style w:type="paragraph" w:customStyle="1" w:styleId="B962566DC4EC401FBC21673F9E6B34CC3">
    <w:name w:val="B962566DC4EC401FBC21673F9E6B34CC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3">
    <w:name w:val="D9E4AE67430F4C858C1DBAE9855412B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3">
    <w:name w:val="26CBE7BDB4A842E6A0902C58A0A2A69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3">
    <w:name w:val="AF6B00EF2F2046208676FA7EB34EF2743"/>
    <w:rsid w:val="00067674"/>
    <w:pPr>
      <w:spacing w:after="0" w:line="240" w:lineRule="auto"/>
    </w:pPr>
    <w:rPr>
      <w:rFonts w:ascii="Times New Roman" w:eastAsia="Times New Roman" w:hAnsi="Times New Roman" w:cs="Times New Roman"/>
      <w:sz w:val="24"/>
      <w:szCs w:val="24"/>
    </w:rPr>
  </w:style>
  <w:style w:type="paragraph" w:customStyle="1" w:styleId="339A95EFAE034973A0B9EAF1A30D66183">
    <w:name w:val="339A95EFAE034973A0B9EAF1A30D66183"/>
    <w:rsid w:val="00067674"/>
    <w:pPr>
      <w:spacing w:after="0" w:line="240" w:lineRule="auto"/>
    </w:pPr>
    <w:rPr>
      <w:rFonts w:ascii="Times New Roman" w:eastAsia="Times New Roman" w:hAnsi="Times New Roman" w:cs="Times New Roman"/>
      <w:sz w:val="24"/>
      <w:szCs w:val="24"/>
    </w:rPr>
  </w:style>
  <w:style w:type="paragraph" w:customStyle="1" w:styleId="0A957553B30A457680B1ACA41107D4E93">
    <w:name w:val="0A957553B30A457680B1ACA41107D4E93"/>
    <w:rsid w:val="00067674"/>
    <w:pPr>
      <w:spacing w:after="0" w:line="240" w:lineRule="auto"/>
    </w:pPr>
    <w:rPr>
      <w:rFonts w:ascii="Times New Roman" w:eastAsia="Times New Roman" w:hAnsi="Times New Roman" w:cs="Times New Roman"/>
      <w:sz w:val="24"/>
      <w:szCs w:val="24"/>
    </w:rPr>
  </w:style>
  <w:style w:type="paragraph" w:customStyle="1" w:styleId="357CBCA1A9554933B8A875B0B21EE9D03">
    <w:name w:val="357CBCA1A9554933B8A875B0B21EE9D0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3">
    <w:name w:val="4666F4FB256C4D30959E08391F1BF3A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3">
    <w:name w:val="9400C00F5E834C34BFD5FA57DD378254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3">
    <w:name w:val="4E7940A4982141CAB423B7FAD0E80D03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3">
    <w:name w:val="C308B489BFA84E12B8FCE7B90C7CFD2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3">
    <w:name w:val="2533B8F969FF422B946B03B393C9AA7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3">
    <w:name w:val="9F817D1C3E51431F876FFD0A9A4D97B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3">
    <w:name w:val="0B14E17582054E9A852E9D76CA98118A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3">
    <w:name w:val="B1C61085F44047639151CB37B4AE2E9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3">
    <w:name w:val="302F40F3A5CA4D869F66770C520A7DD9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3">
    <w:name w:val="2F6BDC3668A145F1B6113FC4A2683F5F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3">
    <w:name w:val="B303E8B4EEA841F5826CC1481E54D38E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3">
    <w:name w:val="60BD25673ED14BC38D55224D4D6DF8CD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3">
    <w:name w:val="FB30F6382BE143579E43175EF350569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3">
    <w:name w:val="498BE2A133E947C1802FAFEF09EB443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3">
    <w:name w:val="181595542B6342AB949BC61E317B746C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3">
    <w:name w:val="4CF854F2F1B84103AAB1B426FE52CA2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3">
    <w:name w:val="B5567FD4B3F24101BCB4A4F07F316873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3">
    <w:name w:val="F9B0CC01F1054853940421B8DB732EDA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3">
    <w:name w:val="236F4EDCB07C4C7CBC574B8398F488B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3">
    <w:name w:val="B654ED03B258462B8B141E7E3F918B72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3">
    <w:name w:val="EC1CF19D860F40B69870808756D605F1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3">
    <w:name w:val="B447DD47B38E433C89DBDE0770013AD5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3">
    <w:name w:val="FB7A567AAAE647859C21E7EBD4A71B3E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3">
    <w:name w:val="E277060C05F8478FA38913D7C856EDB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3">
    <w:name w:val="82C3197830D046E18A0753DCF18E4C6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3">
    <w:name w:val="87533199BBF84A0C891AE4AB30CF6D4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3">
    <w:name w:val="2D6ACB96F9FD424F8F6A13ED7273D546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3">
    <w:name w:val="B1F1CBB99A614FE3A1ACF03EB827E8C4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3">
    <w:name w:val="414DE980DFBE454599E1D26CAE2A6CD0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3">
    <w:name w:val="76F19E27FD4D422F9026948F14CA7E1B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3">
    <w:name w:val="60EE2C788D7A4D0BA50A1011E4C7624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3">
    <w:name w:val="DADF2FD6ACF34BEF9FAF14610E1B84A8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3">
    <w:name w:val="9D6D6549B51F414EA6BD9F6BBC26F90C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3">
    <w:name w:val="4F5715A0A4AD48FAA88DA5306331BA41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3">
    <w:name w:val="76BC23B81F154EE19BAF3FFA6D4C92E8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3">
    <w:name w:val="60039B9D7A834D97B329E60529EDCC20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3">
    <w:name w:val="73E79CB5BC534EE0AEB866B95B3F9D6F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3">
    <w:name w:val="4485300C9BB1425CBFA93EA1E91459CA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8AD58F7EF2942AD80B8527082C89C173">
    <w:name w:val="38AD58F7EF2942AD80B8527082C89C173"/>
    <w:rsid w:val="00067674"/>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23F965C3A2443489ADA94AC36639621">
    <w:name w:val="423F965C3A2443489ADA94AC36639621"/>
    <w:rsid w:val="0018607E"/>
  </w:style>
  <w:style w:type="paragraph" w:customStyle="1" w:styleId="5FC9BF5D13374AEEA7E0FAB2BC0FF1903">
    <w:name w:val="5FC9BF5D13374AEEA7E0FAB2BC0FF1903"/>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
    <w:name w:val="333A7DE48F614ADCAF091EA3721752B5"/>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
    <w:name w:val="553D18AFCC6D4D2DB22FE955F96059E5"/>
    <w:rsid w:val="0018607E"/>
    <w:pPr>
      <w:spacing w:after="0" w:line="240" w:lineRule="auto"/>
    </w:pPr>
    <w:rPr>
      <w:rFonts w:ascii="Times New Roman" w:eastAsia="Times New Roman" w:hAnsi="Times New Roman" w:cs="Times New Roman"/>
      <w:sz w:val="24"/>
      <w:szCs w:val="24"/>
    </w:rPr>
  </w:style>
  <w:style w:type="paragraph" w:customStyle="1" w:styleId="5ABDA9E98E744C2C86E395D79FD2BAA63">
    <w:name w:val="5ABDA9E98E744C2C86E395D79FD2BAA6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A2AD02BC0854554BFE009C6AFE039EF3">
    <w:name w:val="7A2AD02BC0854554BFE009C6AFE039EF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7A634068FA34C58A552FB873954F28C3">
    <w:name w:val="27A634068FA34C58A552FB873954F28C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4">
    <w:name w:val="90991BB0ABC94AD38B4256EF99EEBCA04"/>
    <w:rsid w:val="0018607E"/>
    <w:pPr>
      <w:spacing w:after="0" w:line="240" w:lineRule="auto"/>
    </w:pPr>
    <w:rPr>
      <w:rFonts w:ascii="Times New Roman" w:eastAsia="Times New Roman" w:hAnsi="Times New Roman" w:cs="Times New Roman"/>
      <w:sz w:val="24"/>
      <w:szCs w:val="24"/>
    </w:rPr>
  </w:style>
  <w:style w:type="paragraph" w:customStyle="1" w:styleId="58454F0164B842E0B5278E159AB700944">
    <w:name w:val="58454F0164B842E0B5278E159AB700944"/>
    <w:rsid w:val="0018607E"/>
    <w:pPr>
      <w:spacing w:after="0" w:line="240" w:lineRule="auto"/>
    </w:pPr>
    <w:rPr>
      <w:rFonts w:ascii="Times New Roman" w:eastAsia="Times New Roman" w:hAnsi="Times New Roman" w:cs="Times New Roman"/>
      <w:sz w:val="24"/>
      <w:szCs w:val="24"/>
    </w:rPr>
  </w:style>
  <w:style w:type="paragraph" w:customStyle="1" w:styleId="8100549595E3431592E6BA6A2993DDD14">
    <w:name w:val="8100549595E3431592E6BA6A2993DDD14"/>
    <w:rsid w:val="0018607E"/>
    <w:pPr>
      <w:spacing w:after="0" w:line="240" w:lineRule="auto"/>
    </w:pPr>
    <w:rPr>
      <w:rFonts w:ascii="Times New Roman" w:eastAsia="Times New Roman" w:hAnsi="Times New Roman" w:cs="Times New Roman"/>
      <w:sz w:val="24"/>
      <w:szCs w:val="24"/>
    </w:rPr>
  </w:style>
  <w:style w:type="paragraph" w:customStyle="1" w:styleId="BCE3394B9A46408C900DC04EBD3BA8854">
    <w:name w:val="BCE3394B9A46408C900DC04EBD3BA88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4">
    <w:name w:val="CB63F31108E74491B77C8F868FE863C8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4">
    <w:name w:val="A2CBBFEB13D14559A39CA0873FB96CD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4">
    <w:name w:val="A02770D5B84E4C139BDAED3CA017BED04"/>
    <w:rsid w:val="0018607E"/>
    <w:pPr>
      <w:spacing w:after="0" w:line="240" w:lineRule="auto"/>
    </w:pPr>
    <w:rPr>
      <w:rFonts w:ascii="Times New Roman" w:eastAsia="Times New Roman" w:hAnsi="Times New Roman" w:cs="Times New Roman"/>
      <w:sz w:val="24"/>
      <w:szCs w:val="24"/>
    </w:rPr>
  </w:style>
  <w:style w:type="paragraph" w:customStyle="1" w:styleId="9886317C56B6499F99A5516D10D6DE304">
    <w:name w:val="9886317C56B6499F99A5516D10D6DE304"/>
    <w:rsid w:val="0018607E"/>
    <w:pPr>
      <w:spacing w:after="0" w:line="240" w:lineRule="auto"/>
    </w:pPr>
    <w:rPr>
      <w:rFonts w:ascii="Times New Roman" w:eastAsia="Times New Roman" w:hAnsi="Times New Roman" w:cs="Times New Roman"/>
      <w:sz w:val="24"/>
      <w:szCs w:val="24"/>
    </w:rPr>
  </w:style>
  <w:style w:type="paragraph" w:customStyle="1" w:styleId="9765D9200DE048A9951B7A0A7F6BAD3E4">
    <w:name w:val="9765D9200DE048A9951B7A0A7F6BAD3E4"/>
    <w:rsid w:val="0018607E"/>
    <w:pPr>
      <w:spacing w:after="0" w:line="240" w:lineRule="auto"/>
    </w:pPr>
    <w:rPr>
      <w:rFonts w:ascii="Times New Roman" w:eastAsia="Times New Roman" w:hAnsi="Times New Roman" w:cs="Times New Roman"/>
      <w:sz w:val="24"/>
      <w:szCs w:val="24"/>
    </w:rPr>
  </w:style>
  <w:style w:type="paragraph" w:customStyle="1" w:styleId="B962566DC4EC401FBC21673F9E6B34CC4">
    <w:name w:val="B962566DC4EC401FBC21673F9E6B34CC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4">
    <w:name w:val="D9E4AE67430F4C858C1DBAE9855412B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4">
    <w:name w:val="26CBE7BDB4A842E6A0902C58A0A2A69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4">
    <w:name w:val="AF6B00EF2F2046208676FA7EB34EF2744"/>
    <w:rsid w:val="0018607E"/>
    <w:pPr>
      <w:spacing w:after="0" w:line="240" w:lineRule="auto"/>
    </w:pPr>
    <w:rPr>
      <w:rFonts w:ascii="Times New Roman" w:eastAsia="Times New Roman" w:hAnsi="Times New Roman" w:cs="Times New Roman"/>
      <w:sz w:val="24"/>
      <w:szCs w:val="24"/>
    </w:rPr>
  </w:style>
  <w:style w:type="paragraph" w:customStyle="1" w:styleId="339A95EFAE034973A0B9EAF1A30D66184">
    <w:name w:val="339A95EFAE034973A0B9EAF1A30D66184"/>
    <w:rsid w:val="0018607E"/>
    <w:pPr>
      <w:spacing w:after="0" w:line="240" w:lineRule="auto"/>
    </w:pPr>
    <w:rPr>
      <w:rFonts w:ascii="Times New Roman" w:eastAsia="Times New Roman" w:hAnsi="Times New Roman" w:cs="Times New Roman"/>
      <w:sz w:val="24"/>
      <w:szCs w:val="24"/>
    </w:rPr>
  </w:style>
  <w:style w:type="paragraph" w:customStyle="1" w:styleId="0A957553B30A457680B1ACA41107D4E94">
    <w:name w:val="0A957553B30A457680B1ACA41107D4E94"/>
    <w:rsid w:val="0018607E"/>
    <w:pPr>
      <w:spacing w:after="0" w:line="240" w:lineRule="auto"/>
    </w:pPr>
    <w:rPr>
      <w:rFonts w:ascii="Times New Roman" w:eastAsia="Times New Roman" w:hAnsi="Times New Roman" w:cs="Times New Roman"/>
      <w:sz w:val="24"/>
      <w:szCs w:val="24"/>
    </w:rPr>
  </w:style>
  <w:style w:type="paragraph" w:customStyle="1" w:styleId="357CBCA1A9554933B8A875B0B21EE9D04">
    <w:name w:val="357CBCA1A9554933B8A875B0B21EE9D0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4">
    <w:name w:val="4666F4FB256C4D30959E08391F1BF3A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4">
    <w:name w:val="9400C00F5E834C34BFD5FA57DD378254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4">
    <w:name w:val="4E7940A4982141CAB423B7FAD0E80D03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4">
    <w:name w:val="C308B489BFA84E12B8FCE7B90C7CFD2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4">
    <w:name w:val="2533B8F969FF422B946B03B393C9AA7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4">
    <w:name w:val="9F817D1C3E51431F876FFD0A9A4D97B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4">
    <w:name w:val="0B14E17582054E9A852E9D76CA98118A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4">
    <w:name w:val="B1C61085F44047639151CB37B4AE2E9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4">
    <w:name w:val="302F40F3A5CA4D869F66770C520A7DD9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4">
    <w:name w:val="2F6BDC3668A145F1B6113FC4A2683F5F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4">
    <w:name w:val="B303E8B4EEA841F5826CC1481E54D38E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4">
    <w:name w:val="60BD25673ED14BC38D55224D4D6DF8CD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4">
    <w:name w:val="FB30F6382BE143579E43175EF350569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4">
    <w:name w:val="498BE2A133E947C1802FAFEF09EB443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4">
    <w:name w:val="181595542B6342AB949BC61E317B746C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4">
    <w:name w:val="4CF854F2F1B84103AAB1B426FE52CA2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4">
    <w:name w:val="B5567FD4B3F24101BCB4A4F07F316873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4">
    <w:name w:val="F9B0CC01F1054853940421B8DB732EDA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4">
    <w:name w:val="236F4EDCB07C4C7CBC574B8398F488B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4">
    <w:name w:val="B654ED03B258462B8B141E7E3F918B72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4">
    <w:name w:val="EC1CF19D860F40B69870808756D605F1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4">
    <w:name w:val="B447DD47B38E433C89DBDE0770013AD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4">
    <w:name w:val="FB7A567AAAE647859C21E7EBD4A71B3E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4">
    <w:name w:val="E277060C05F8478FA38913D7C856EDB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4">
    <w:name w:val="82C3197830D046E18A0753DCF18E4C6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4">
    <w:name w:val="87533199BBF84A0C891AE4AB30CF6D4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4">
    <w:name w:val="2D6ACB96F9FD424F8F6A13ED7273D546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4">
    <w:name w:val="B1F1CBB99A614FE3A1ACF03EB827E8C4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4">
    <w:name w:val="414DE980DFBE454599E1D26CAE2A6CD0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4">
    <w:name w:val="76F19E27FD4D422F9026948F14CA7E1B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4">
    <w:name w:val="60EE2C788D7A4D0BA50A1011E4C7624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4">
    <w:name w:val="DADF2FD6ACF34BEF9FAF14610E1B84A8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4">
    <w:name w:val="9D6D6549B51F414EA6BD9F6BBC26F90C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4">
    <w:name w:val="4F5715A0A4AD48FAA88DA5306331BA41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4">
    <w:name w:val="76BC23B81F154EE19BAF3FFA6D4C92E8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4">
    <w:name w:val="60039B9D7A834D97B329E60529EDCC20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4">
    <w:name w:val="73E79CB5BC534EE0AEB866B95B3F9D6F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4">
    <w:name w:val="4485300C9BB1425CBFA93EA1E91459CA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
    <w:name w:val="EA7ECEA18AAF4A7887EC72B13731742A"/>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4">
    <w:name w:val="5FC9BF5D13374AEEA7E0FAB2BC0FF1904"/>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1">
    <w:name w:val="333A7DE48F614ADCAF091EA3721752B51"/>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1">
    <w:name w:val="553D18AFCC6D4D2DB22FE955F96059E51"/>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
    <w:name w:val="53DBD2E701D04CB5A7325DA8146C6F5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
    <w:name w:val="1746853DA2C642CF8782E5705D70201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0991BB0ABC94AD38B4256EF99EEBCA05">
    <w:name w:val="90991BB0ABC94AD38B4256EF99EEBCA05"/>
    <w:rsid w:val="0018607E"/>
    <w:pPr>
      <w:spacing w:after="0" w:line="240" w:lineRule="auto"/>
    </w:pPr>
    <w:rPr>
      <w:rFonts w:ascii="Times New Roman" w:eastAsia="Times New Roman" w:hAnsi="Times New Roman" w:cs="Times New Roman"/>
      <w:sz w:val="24"/>
      <w:szCs w:val="24"/>
    </w:rPr>
  </w:style>
  <w:style w:type="paragraph" w:customStyle="1" w:styleId="58454F0164B842E0B5278E159AB700945">
    <w:name w:val="58454F0164B842E0B5278E159AB700945"/>
    <w:rsid w:val="0018607E"/>
    <w:pPr>
      <w:spacing w:after="0" w:line="240" w:lineRule="auto"/>
    </w:pPr>
    <w:rPr>
      <w:rFonts w:ascii="Times New Roman" w:eastAsia="Times New Roman" w:hAnsi="Times New Roman" w:cs="Times New Roman"/>
      <w:sz w:val="24"/>
      <w:szCs w:val="24"/>
    </w:rPr>
  </w:style>
  <w:style w:type="paragraph" w:customStyle="1" w:styleId="8100549595E3431592E6BA6A2993DDD15">
    <w:name w:val="8100549595E3431592E6BA6A2993DDD15"/>
    <w:rsid w:val="0018607E"/>
    <w:pPr>
      <w:spacing w:after="0" w:line="240" w:lineRule="auto"/>
    </w:pPr>
    <w:rPr>
      <w:rFonts w:ascii="Times New Roman" w:eastAsia="Times New Roman" w:hAnsi="Times New Roman" w:cs="Times New Roman"/>
      <w:sz w:val="24"/>
      <w:szCs w:val="24"/>
    </w:rPr>
  </w:style>
  <w:style w:type="paragraph" w:customStyle="1" w:styleId="BCE3394B9A46408C900DC04EBD3BA8855">
    <w:name w:val="BCE3394B9A46408C900DC04EBD3BA88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5">
    <w:name w:val="CB63F31108E74491B77C8F868FE863C8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5">
    <w:name w:val="A2CBBFEB13D14559A39CA0873FB96CD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5">
    <w:name w:val="A02770D5B84E4C139BDAED3CA017BED05"/>
    <w:rsid w:val="0018607E"/>
    <w:pPr>
      <w:spacing w:after="0" w:line="240" w:lineRule="auto"/>
    </w:pPr>
    <w:rPr>
      <w:rFonts w:ascii="Times New Roman" w:eastAsia="Times New Roman" w:hAnsi="Times New Roman" w:cs="Times New Roman"/>
      <w:sz w:val="24"/>
      <w:szCs w:val="24"/>
    </w:rPr>
  </w:style>
  <w:style w:type="paragraph" w:customStyle="1" w:styleId="9886317C56B6499F99A5516D10D6DE305">
    <w:name w:val="9886317C56B6499F99A5516D10D6DE305"/>
    <w:rsid w:val="0018607E"/>
    <w:pPr>
      <w:spacing w:after="0" w:line="240" w:lineRule="auto"/>
    </w:pPr>
    <w:rPr>
      <w:rFonts w:ascii="Times New Roman" w:eastAsia="Times New Roman" w:hAnsi="Times New Roman" w:cs="Times New Roman"/>
      <w:sz w:val="24"/>
      <w:szCs w:val="24"/>
    </w:rPr>
  </w:style>
  <w:style w:type="paragraph" w:customStyle="1" w:styleId="9765D9200DE048A9951B7A0A7F6BAD3E5">
    <w:name w:val="9765D9200DE048A9951B7A0A7F6BAD3E5"/>
    <w:rsid w:val="0018607E"/>
    <w:pPr>
      <w:spacing w:after="0" w:line="240" w:lineRule="auto"/>
    </w:pPr>
    <w:rPr>
      <w:rFonts w:ascii="Times New Roman" w:eastAsia="Times New Roman" w:hAnsi="Times New Roman" w:cs="Times New Roman"/>
      <w:sz w:val="24"/>
      <w:szCs w:val="24"/>
    </w:rPr>
  </w:style>
  <w:style w:type="paragraph" w:customStyle="1" w:styleId="B962566DC4EC401FBC21673F9E6B34CC5">
    <w:name w:val="B962566DC4EC401FBC21673F9E6B34CC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5">
    <w:name w:val="D9E4AE67430F4C858C1DBAE9855412B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5">
    <w:name w:val="26CBE7BDB4A842E6A0902C58A0A2A69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5">
    <w:name w:val="AF6B00EF2F2046208676FA7EB34EF2745"/>
    <w:rsid w:val="0018607E"/>
    <w:pPr>
      <w:spacing w:after="0" w:line="240" w:lineRule="auto"/>
    </w:pPr>
    <w:rPr>
      <w:rFonts w:ascii="Times New Roman" w:eastAsia="Times New Roman" w:hAnsi="Times New Roman" w:cs="Times New Roman"/>
      <w:sz w:val="24"/>
      <w:szCs w:val="24"/>
    </w:rPr>
  </w:style>
  <w:style w:type="paragraph" w:customStyle="1" w:styleId="339A95EFAE034973A0B9EAF1A30D66185">
    <w:name w:val="339A95EFAE034973A0B9EAF1A30D66185"/>
    <w:rsid w:val="0018607E"/>
    <w:pPr>
      <w:spacing w:after="0" w:line="240" w:lineRule="auto"/>
    </w:pPr>
    <w:rPr>
      <w:rFonts w:ascii="Times New Roman" w:eastAsia="Times New Roman" w:hAnsi="Times New Roman" w:cs="Times New Roman"/>
      <w:sz w:val="24"/>
      <w:szCs w:val="24"/>
    </w:rPr>
  </w:style>
  <w:style w:type="paragraph" w:customStyle="1" w:styleId="0A957553B30A457680B1ACA41107D4E95">
    <w:name w:val="0A957553B30A457680B1ACA41107D4E95"/>
    <w:rsid w:val="0018607E"/>
    <w:pPr>
      <w:spacing w:after="0" w:line="240" w:lineRule="auto"/>
    </w:pPr>
    <w:rPr>
      <w:rFonts w:ascii="Times New Roman" w:eastAsia="Times New Roman" w:hAnsi="Times New Roman" w:cs="Times New Roman"/>
      <w:sz w:val="24"/>
      <w:szCs w:val="24"/>
    </w:rPr>
  </w:style>
  <w:style w:type="paragraph" w:customStyle="1" w:styleId="357CBCA1A9554933B8A875B0B21EE9D05">
    <w:name w:val="357CBCA1A9554933B8A875B0B21EE9D0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5">
    <w:name w:val="4666F4FB256C4D30959E08391F1BF3A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5">
    <w:name w:val="9400C00F5E834C34BFD5FA57DD378254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5">
    <w:name w:val="4E7940A4982141CAB423B7FAD0E80D03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5">
    <w:name w:val="C308B489BFA84E12B8FCE7B90C7CFD2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5">
    <w:name w:val="2533B8F969FF422B946B03B393C9AA7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5">
    <w:name w:val="9F817D1C3E51431F876FFD0A9A4D97B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5">
    <w:name w:val="0B14E17582054E9A852E9D76CA98118A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5">
    <w:name w:val="B1C61085F44047639151CB37B4AE2E9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5">
    <w:name w:val="302F40F3A5CA4D869F66770C520A7DD9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5">
    <w:name w:val="2F6BDC3668A145F1B6113FC4A2683F5F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5">
    <w:name w:val="B303E8B4EEA841F5826CC1481E54D38E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5">
    <w:name w:val="60BD25673ED14BC38D55224D4D6DF8CD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5">
    <w:name w:val="FB30F6382BE143579E43175EF350569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5">
    <w:name w:val="498BE2A133E947C1802FAFEF09EB443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5">
    <w:name w:val="181595542B6342AB949BC61E317B746C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5">
    <w:name w:val="4CF854F2F1B84103AAB1B426FE52CA2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5">
    <w:name w:val="B5567FD4B3F24101BCB4A4F07F316873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5">
    <w:name w:val="F9B0CC01F1054853940421B8DB732EDA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5">
    <w:name w:val="236F4EDCB07C4C7CBC574B8398F488B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5">
    <w:name w:val="B654ED03B258462B8B141E7E3F918B72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5">
    <w:name w:val="EC1CF19D860F40B69870808756D605F1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5">
    <w:name w:val="B447DD47B38E433C89DBDE0770013AD5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5">
    <w:name w:val="FB7A567AAAE647859C21E7EBD4A71B3E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5">
    <w:name w:val="E277060C05F8478FA38913D7C856EDB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5">
    <w:name w:val="82C3197830D046E18A0753DCF18E4C6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5">
    <w:name w:val="87533199BBF84A0C891AE4AB30CF6D4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5">
    <w:name w:val="2D6ACB96F9FD424F8F6A13ED7273D546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5">
    <w:name w:val="B1F1CBB99A614FE3A1ACF03EB827E8C4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5">
    <w:name w:val="414DE980DFBE454599E1D26CAE2A6CD0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5">
    <w:name w:val="76F19E27FD4D422F9026948F14CA7E1B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5">
    <w:name w:val="60EE2C788D7A4D0BA50A1011E4C76247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5">
    <w:name w:val="DADF2FD6ACF34BEF9FAF14610E1B84A8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5">
    <w:name w:val="9D6D6549B51F414EA6BD9F6BBC26F90C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5">
    <w:name w:val="4F5715A0A4AD48FAA88DA5306331BA41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5">
    <w:name w:val="76BC23B81F154EE19BAF3FFA6D4C92E8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5">
    <w:name w:val="60039B9D7A834D97B329E60529EDCC20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5">
    <w:name w:val="73E79CB5BC534EE0AEB866B95B3F9D6F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5">
    <w:name w:val="4485300C9BB1425CBFA93EA1E91459CA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1">
    <w:name w:val="EA7ECEA18AAF4A7887EC72B13731742A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5">
    <w:name w:val="5FC9BF5D13374AEEA7E0FAB2BC0FF1905"/>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2">
    <w:name w:val="333A7DE48F614ADCAF091EA3721752B52"/>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2">
    <w:name w:val="553D18AFCC6D4D2DB22FE955F96059E52"/>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1">
    <w:name w:val="53DBD2E701D04CB5A7325DA8146C6F57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1">
    <w:name w:val="1746853DA2C642CF8782E5705D70201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
    <w:name w:val="50644F17966B4EB89FAAF2F4820BF65B"/>
    <w:rsid w:val="0018607E"/>
    <w:pPr>
      <w:spacing w:after="0" w:line="240" w:lineRule="auto"/>
    </w:pPr>
    <w:rPr>
      <w:rFonts w:ascii="Times New Roman" w:eastAsia="Times New Roman" w:hAnsi="Times New Roman" w:cs="Times New Roman"/>
      <w:sz w:val="24"/>
      <w:szCs w:val="24"/>
    </w:rPr>
  </w:style>
  <w:style w:type="paragraph" w:customStyle="1" w:styleId="58454F0164B842E0B5278E159AB700946">
    <w:name w:val="58454F0164B842E0B5278E159AB700946"/>
    <w:rsid w:val="0018607E"/>
    <w:pPr>
      <w:spacing w:after="0" w:line="240" w:lineRule="auto"/>
    </w:pPr>
    <w:rPr>
      <w:rFonts w:ascii="Times New Roman" w:eastAsia="Times New Roman" w:hAnsi="Times New Roman" w:cs="Times New Roman"/>
      <w:sz w:val="24"/>
      <w:szCs w:val="24"/>
    </w:rPr>
  </w:style>
  <w:style w:type="paragraph" w:customStyle="1" w:styleId="8100549595E3431592E6BA6A2993DDD16">
    <w:name w:val="8100549595E3431592E6BA6A2993DDD16"/>
    <w:rsid w:val="0018607E"/>
    <w:pPr>
      <w:spacing w:after="0" w:line="240" w:lineRule="auto"/>
    </w:pPr>
    <w:rPr>
      <w:rFonts w:ascii="Times New Roman" w:eastAsia="Times New Roman" w:hAnsi="Times New Roman" w:cs="Times New Roman"/>
      <w:sz w:val="24"/>
      <w:szCs w:val="24"/>
    </w:rPr>
  </w:style>
  <w:style w:type="paragraph" w:customStyle="1" w:styleId="BCE3394B9A46408C900DC04EBD3BA8856">
    <w:name w:val="BCE3394B9A46408C900DC04EBD3BA88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63F31108E74491B77C8F868FE863C86">
    <w:name w:val="CB63F31108E74491B77C8F868FE863C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2CBBFEB13D14559A39CA0873FB96CD56">
    <w:name w:val="A2CBBFEB13D14559A39CA0873FB96CD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02770D5B84E4C139BDAED3CA017BED06">
    <w:name w:val="A02770D5B84E4C139BDAED3CA017BED06"/>
    <w:rsid w:val="0018607E"/>
    <w:pPr>
      <w:spacing w:after="0" w:line="240" w:lineRule="auto"/>
    </w:pPr>
    <w:rPr>
      <w:rFonts w:ascii="Times New Roman" w:eastAsia="Times New Roman" w:hAnsi="Times New Roman" w:cs="Times New Roman"/>
      <w:sz w:val="24"/>
      <w:szCs w:val="24"/>
    </w:rPr>
  </w:style>
  <w:style w:type="paragraph" w:customStyle="1" w:styleId="9886317C56B6499F99A5516D10D6DE306">
    <w:name w:val="9886317C56B6499F99A5516D10D6DE306"/>
    <w:rsid w:val="0018607E"/>
    <w:pPr>
      <w:spacing w:after="0" w:line="240" w:lineRule="auto"/>
    </w:pPr>
    <w:rPr>
      <w:rFonts w:ascii="Times New Roman" w:eastAsia="Times New Roman" w:hAnsi="Times New Roman" w:cs="Times New Roman"/>
      <w:sz w:val="24"/>
      <w:szCs w:val="24"/>
    </w:rPr>
  </w:style>
  <w:style w:type="paragraph" w:customStyle="1" w:styleId="9765D9200DE048A9951B7A0A7F6BAD3E6">
    <w:name w:val="9765D9200DE048A9951B7A0A7F6BAD3E6"/>
    <w:rsid w:val="0018607E"/>
    <w:pPr>
      <w:spacing w:after="0" w:line="240" w:lineRule="auto"/>
    </w:pPr>
    <w:rPr>
      <w:rFonts w:ascii="Times New Roman" w:eastAsia="Times New Roman" w:hAnsi="Times New Roman" w:cs="Times New Roman"/>
      <w:sz w:val="24"/>
      <w:szCs w:val="24"/>
    </w:rPr>
  </w:style>
  <w:style w:type="paragraph" w:customStyle="1" w:styleId="B962566DC4EC401FBC21673F9E6B34CC6">
    <w:name w:val="B962566DC4EC401FBC21673F9E6B34CC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9E4AE67430F4C858C1DBAE9855412B26">
    <w:name w:val="D9E4AE67430F4C858C1DBAE9855412B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6CBE7BDB4A842E6A0902C58A0A2A6966">
    <w:name w:val="26CBE7BDB4A842E6A0902C58A0A2A69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F6B00EF2F2046208676FA7EB34EF2746">
    <w:name w:val="AF6B00EF2F2046208676FA7EB34EF2746"/>
    <w:rsid w:val="0018607E"/>
    <w:pPr>
      <w:spacing w:after="0" w:line="240" w:lineRule="auto"/>
    </w:pPr>
    <w:rPr>
      <w:rFonts w:ascii="Times New Roman" w:eastAsia="Times New Roman" w:hAnsi="Times New Roman" w:cs="Times New Roman"/>
      <w:sz w:val="24"/>
      <w:szCs w:val="24"/>
    </w:rPr>
  </w:style>
  <w:style w:type="paragraph" w:customStyle="1" w:styleId="339A95EFAE034973A0B9EAF1A30D66186">
    <w:name w:val="339A95EFAE034973A0B9EAF1A30D66186"/>
    <w:rsid w:val="0018607E"/>
    <w:pPr>
      <w:spacing w:after="0" w:line="240" w:lineRule="auto"/>
    </w:pPr>
    <w:rPr>
      <w:rFonts w:ascii="Times New Roman" w:eastAsia="Times New Roman" w:hAnsi="Times New Roman" w:cs="Times New Roman"/>
      <w:sz w:val="24"/>
      <w:szCs w:val="24"/>
    </w:rPr>
  </w:style>
  <w:style w:type="paragraph" w:customStyle="1" w:styleId="0A957553B30A457680B1ACA41107D4E96">
    <w:name w:val="0A957553B30A457680B1ACA41107D4E96"/>
    <w:rsid w:val="0018607E"/>
    <w:pPr>
      <w:spacing w:after="0" w:line="240" w:lineRule="auto"/>
    </w:pPr>
    <w:rPr>
      <w:rFonts w:ascii="Times New Roman" w:eastAsia="Times New Roman" w:hAnsi="Times New Roman" w:cs="Times New Roman"/>
      <w:sz w:val="24"/>
      <w:szCs w:val="24"/>
    </w:rPr>
  </w:style>
  <w:style w:type="paragraph" w:customStyle="1" w:styleId="357CBCA1A9554933B8A875B0B21EE9D06">
    <w:name w:val="357CBCA1A9554933B8A875B0B21EE9D0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666F4FB256C4D30959E08391F1BF3A76">
    <w:name w:val="4666F4FB256C4D30959E08391F1BF3A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400C00F5E834C34BFD5FA57DD3782546">
    <w:name w:val="9400C00F5E834C34BFD5FA57DD378254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E7940A4982141CAB423B7FAD0E80D036">
    <w:name w:val="4E7940A4982141CAB423B7FAD0E80D03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308B489BFA84E12B8FCE7B90C7CFD276">
    <w:name w:val="C308B489BFA84E12B8FCE7B90C7CFD2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533B8F969FF422B946B03B393C9AA776">
    <w:name w:val="2533B8F969FF422B946B03B393C9AA7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F817D1C3E51431F876FFD0A9A4D97B66">
    <w:name w:val="9F817D1C3E51431F876FFD0A9A4D97B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14E17582054E9A852E9D76CA98118A6">
    <w:name w:val="0B14E17582054E9A852E9D76CA98118A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C61085F44047639151CB37B4AE2E926">
    <w:name w:val="B1C61085F44047639151CB37B4AE2E9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02F40F3A5CA4D869F66770C520A7DD96">
    <w:name w:val="302F40F3A5CA4D869F66770C520A7DD9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F6BDC3668A145F1B6113FC4A2683F5F6">
    <w:name w:val="2F6BDC3668A145F1B6113FC4A2683F5F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303E8B4EEA841F5826CC1481E54D38E6">
    <w:name w:val="B303E8B4EEA841F5826CC1481E54D38E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BD25673ED14BC38D55224D4D6DF8CD6">
    <w:name w:val="60BD25673ED14BC38D55224D4D6DF8CD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30F6382BE143579E43175EF35056956">
    <w:name w:val="FB30F6382BE143579E43175EF350569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98BE2A133E947C1802FAFEF09EB44376">
    <w:name w:val="498BE2A133E947C1802FAFEF09EB443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1595542B6342AB949BC61E317B746C6">
    <w:name w:val="181595542B6342AB949BC61E317B746C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CF854F2F1B84103AAB1B426FE52CA276">
    <w:name w:val="4CF854F2F1B84103AAB1B426FE52CA2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5567FD4B3F24101BCB4A4F07F3168736">
    <w:name w:val="B5567FD4B3F24101BCB4A4F07F316873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B0CC01F1054853940421B8DB732EDA6">
    <w:name w:val="F9B0CC01F1054853940421B8DB732EDA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6F4EDCB07C4C7CBC574B8398F488B26">
    <w:name w:val="236F4EDCB07C4C7CBC574B8398F488B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54ED03B258462B8B141E7E3F918B726">
    <w:name w:val="B654ED03B258462B8B141E7E3F918B72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C1CF19D860F40B69870808756D605F16">
    <w:name w:val="EC1CF19D860F40B69870808756D605F1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47DD47B38E433C89DBDE0770013AD56">
    <w:name w:val="B447DD47B38E433C89DBDE0770013AD5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B7A567AAAE647859C21E7EBD4A71B3E6">
    <w:name w:val="FB7A567AAAE647859C21E7EBD4A71B3E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277060C05F8478FA38913D7C856EDB66">
    <w:name w:val="E277060C05F8478FA38913D7C856EDB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2C3197830D046E18A0753DCF18E4C666">
    <w:name w:val="82C3197830D046E18A0753DCF18E4C6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7533199BBF84A0C891AE4AB30CF6D466">
    <w:name w:val="87533199BBF84A0C891AE4AB30CF6D4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6">
    <w:name w:val="2D6ACB96F9FD424F8F6A13ED7273D546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1F1CBB99A614FE3A1ACF03EB827E8C46">
    <w:name w:val="B1F1CBB99A614FE3A1ACF03EB827E8C4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14DE980DFBE454599E1D26CAE2A6CD06">
    <w:name w:val="414DE980DFBE454599E1D26CAE2A6CD0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F19E27FD4D422F9026948F14CA7E1B6">
    <w:name w:val="76F19E27FD4D422F9026948F14CA7E1B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EE2C788D7A4D0BA50A1011E4C762476">
    <w:name w:val="60EE2C788D7A4D0BA50A1011E4C76247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ADF2FD6ACF34BEF9FAF14610E1B84A86">
    <w:name w:val="DADF2FD6ACF34BEF9FAF14610E1B84A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D6D6549B51F414EA6BD9F6BBC26F90C6">
    <w:name w:val="9D6D6549B51F414EA6BD9F6BBC26F90C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6">
    <w:name w:val="4F5715A0A4AD48FAA88DA5306331BA41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6">
    <w:name w:val="76BC23B81F154EE19BAF3FFA6D4C92E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6">
    <w:name w:val="60039B9D7A834D97B329E60529EDCC20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6">
    <w:name w:val="73E79CB5BC534EE0AEB866B95B3F9D6F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6">
    <w:name w:val="4485300C9BB1425CBFA93EA1E91459CA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2">
    <w:name w:val="EA7ECEA18AAF4A7887EC72B13731742A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6BDD1C161C9401BA0222ED4F1F7FC07">
    <w:name w:val="56BDD1C161C9401BA0222ED4F1F7FC07"/>
    <w:rsid w:val="0018607E"/>
  </w:style>
  <w:style w:type="paragraph" w:customStyle="1" w:styleId="0694EEA7BB904389859006DE10A33A63">
    <w:name w:val="0694EEA7BB904389859006DE10A33A63"/>
    <w:rsid w:val="0018607E"/>
  </w:style>
  <w:style w:type="paragraph" w:customStyle="1" w:styleId="359AE7F6665142369FA023E49FEEC0E7">
    <w:name w:val="359AE7F6665142369FA023E49FEEC0E7"/>
    <w:rsid w:val="0018607E"/>
  </w:style>
  <w:style w:type="paragraph" w:customStyle="1" w:styleId="FD96E00C8DC24786AD649DE907F3ED0B">
    <w:name w:val="FD96E00C8DC24786AD649DE907F3ED0B"/>
    <w:rsid w:val="0018607E"/>
  </w:style>
  <w:style w:type="paragraph" w:customStyle="1" w:styleId="68F748656D3842F2B9743D4208645F48">
    <w:name w:val="68F748656D3842F2B9743D4208645F48"/>
    <w:rsid w:val="0018607E"/>
  </w:style>
  <w:style w:type="paragraph" w:customStyle="1" w:styleId="ED054574E710496C87508B54B49A7D51">
    <w:name w:val="ED054574E710496C87508B54B49A7D51"/>
    <w:rsid w:val="0018607E"/>
  </w:style>
  <w:style w:type="paragraph" w:customStyle="1" w:styleId="156E68EECFD74D7E828E082B81ADF14E">
    <w:name w:val="156E68EECFD74D7E828E082B81ADF14E"/>
    <w:rsid w:val="0018607E"/>
  </w:style>
  <w:style w:type="paragraph" w:customStyle="1" w:styleId="9649B0F6A9E24A6480F1212B1E33A944">
    <w:name w:val="9649B0F6A9E24A6480F1212B1E33A944"/>
    <w:rsid w:val="0018607E"/>
  </w:style>
  <w:style w:type="paragraph" w:customStyle="1" w:styleId="E1F0BF25BB034419BEDB6BD7A1E27D69">
    <w:name w:val="E1F0BF25BB034419BEDB6BD7A1E27D69"/>
    <w:rsid w:val="0018607E"/>
  </w:style>
  <w:style w:type="paragraph" w:customStyle="1" w:styleId="10529F9655EA43E3960FFFA27E4D5B4A">
    <w:name w:val="10529F9655EA43E3960FFFA27E4D5B4A"/>
    <w:rsid w:val="0018607E"/>
  </w:style>
  <w:style w:type="paragraph" w:customStyle="1" w:styleId="AF431553A0D345A6A03C27A0C4845C06">
    <w:name w:val="AF431553A0D345A6A03C27A0C4845C06"/>
    <w:rsid w:val="0018607E"/>
  </w:style>
  <w:style w:type="paragraph" w:customStyle="1" w:styleId="A99FA5EEC439440B8D7B3885C18F010D">
    <w:name w:val="A99FA5EEC439440B8D7B3885C18F010D"/>
    <w:rsid w:val="0018607E"/>
  </w:style>
  <w:style w:type="paragraph" w:customStyle="1" w:styleId="9FFDC83EEB404C578AFC10A11B5EAD26">
    <w:name w:val="9FFDC83EEB404C578AFC10A11B5EAD26"/>
    <w:rsid w:val="0018607E"/>
  </w:style>
  <w:style w:type="paragraph" w:customStyle="1" w:styleId="8CEA2FDF6B43468FBBEB183514A3466D">
    <w:name w:val="8CEA2FDF6B43468FBBEB183514A3466D"/>
    <w:rsid w:val="0018607E"/>
  </w:style>
  <w:style w:type="paragraph" w:customStyle="1" w:styleId="D87FAC139C4640E98BA39A211F4C758F">
    <w:name w:val="D87FAC139C4640E98BA39A211F4C758F"/>
    <w:rsid w:val="0018607E"/>
  </w:style>
  <w:style w:type="paragraph" w:customStyle="1" w:styleId="CC5A8D48C1EE4DA9A6CCBCF6EF4FDA9E">
    <w:name w:val="CC5A8D48C1EE4DA9A6CCBCF6EF4FDA9E"/>
    <w:rsid w:val="0018607E"/>
  </w:style>
  <w:style w:type="paragraph" w:customStyle="1" w:styleId="29547537A53942F8951B1C130ED505B6">
    <w:name w:val="29547537A53942F8951B1C130ED505B6"/>
    <w:rsid w:val="0018607E"/>
  </w:style>
  <w:style w:type="paragraph" w:customStyle="1" w:styleId="82694FC0BB9648C09F0E589D22909AC0">
    <w:name w:val="82694FC0BB9648C09F0E589D22909AC0"/>
    <w:rsid w:val="0018607E"/>
  </w:style>
  <w:style w:type="paragraph" w:customStyle="1" w:styleId="B25270A280FF41CC9F92C82C90F0D37A">
    <w:name w:val="B25270A280FF41CC9F92C82C90F0D37A"/>
    <w:rsid w:val="0018607E"/>
  </w:style>
  <w:style w:type="paragraph" w:customStyle="1" w:styleId="54A1D33217DF42C489D61F2B6BB1C919">
    <w:name w:val="54A1D33217DF42C489D61F2B6BB1C919"/>
    <w:rsid w:val="0018607E"/>
  </w:style>
  <w:style w:type="paragraph" w:customStyle="1" w:styleId="AC223709D3F24C8990A2A7D9902E349D">
    <w:name w:val="AC223709D3F24C8990A2A7D9902E349D"/>
    <w:rsid w:val="0018607E"/>
  </w:style>
  <w:style w:type="paragraph" w:customStyle="1" w:styleId="20EC5CBFDDDE4F73BAAFEF89BE866441">
    <w:name w:val="20EC5CBFDDDE4F73BAAFEF89BE866441"/>
    <w:rsid w:val="0018607E"/>
  </w:style>
  <w:style w:type="paragraph" w:customStyle="1" w:styleId="B6DEEA745FD24C928F55BE29F2F79AEA">
    <w:name w:val="B6DEEA745FD24C928F55BE29F2F79AEA"/>
    <w:rsid w:val="0018607E"/>
  </w:style>
  <w:style w:type="paragraph" w:customStyle="1" w:styleId="23BEF007A9714D9B9E4BD2DE4050CCB3">
    <w:name w:val="23BEF007A9714D9B9E4BD2DE4050CCB3"/>
    <w:rsid w:val="0018607E"/>
  </w:style>
  <w:style w:type="paragraph" w:customStyle="1" w:styleId="6B544D85E27B48AFB40E0CD21BC9A181">
    <w:name w:val="6B544D85E27B48AFB40E0CD21BC9A181"/>
    <w:rsid w:val="0018607E"/>
  </w:style>
  <w:style w:type="paragraph" w:customStyle="1" w:styleId="6DF5E8E951ED406A93B807E6090530FE">
    <w:name w:val="6DF5E8E951ED406A93B807E6090530FE"/>
    <w:rsid w:val="0018607E"/>
  </w:style>
  <w:style w:type="paragraph" w:customStyle="1" w:styleId="B48CC6776DF84CEC9032BC254903D644">
    <w:name w:val="B48CC6776DF84CEC9032BC254903D644"/>
    <w:rsid w:val="0018607E"/>
  </w:style>
  <w:style w:type="paragraph" w:customStyle="1" w:styleId="2459A2CD61AF4AC2A98D6137A7FCFFE6">
    <w:name w:val="2459A2CD61AF4AC2A98D6137A7FCFFE6"/>
    <w:rsid w:val="0018607E"/>
  </w:style>
  <w:style w:type="paragraph" w:customStyle="1" w:styleId="C9A7E45A02B147F3B30AE445969DDBDE">
    <w:name w:val="C9A7E45A02B147F3B30AE445969DDBDE"/>
    <w:rsid w:val="0018607E"/>
  </w:style>
  <w:style w:type="paragraph" w:customStyle="1" w:styleId="45CD065B6B574CFDAD84830D3D791282">
    <w:name w:val="45CD065B6B574CFDAD84830D3D791282"/>
    <w:rsid w:val="0018607E"/>
  </w:style>
  <w:style w:type="paragraph" w:customStyle="1" w:styleId="6F85926CB2524C8F908E49331CE7A097">
    <w:name w:val="6F85926CB2524C8F908E49331CE7A097"/>
    <w:rsid w:val="0018607E"/>
  </w:style>
  <w:style w:type="paragraph" w:customStyle="1" w:styleId="D7AB6848DC194598AD460DDEB5912A09">
    <w:name w:val="D7AB6848DC194598AD460DDEB5912A09"/>
    <w:rsid w:val="0018607E"/>
  </w:style>
  <w:style w:type="paragraph" w:customStyle="1" w:styleId="0B514D1301A74636BAE37FA846FEEDFE">
    <w:name w:val="0B514D1301A74636BAE37FA846FEEDFE"/>
    <w:rsid w:val="0018607E"/>
  </w:style>
  <w:style w:type="paragraph" w:customStyle="1" w:styleId="CEF67142045949C5A3B9747E9E13B7F5">
    <w:name w:val="CEF67142045949C5A3B9747E9E13B7F5"/>
    <w:rsid w:val="0018607E"/>
  </w:style>
  <w:style w:type="paragraph" w:customStyle="1" w:styleId="21DAFDC1F3D1410FBA8FA032A05AAA68">
    <w:name w:val="21DAFDC1F3D1410FBA8FA032A05AAA68"/>
    <w:rsid w:val="0018607E"/>
  </w:style>
  <w:style w:type="paragraph" w:customStyle="1" w:styleId="F63EFBAE5B094484A96FE1E951E621D2">
    <w:name w:val="F63EFBAE5B094484A96FE1E951E621D2"/>
    <w:rsid w:val="0018607E"/>
  </w:style>
  <w:style w:type="paragraph" w:customStyle="1" w:styleId="6D75B3AA20BF42EBB064216A19673EA2">
    <w:name w:val="6D75B3AA20BF42EBB064216A19673EA2"/>
    <w:rsid w:val="0018607E"/>
  </w:style>
  <w:style w:type="paragraph" w:customStyle="1" w:styleId="C873D16E9E4943FA89E2E311A685562E">
    <w:name w:val="C873D16E9E4943FA89E2E311A685562E"/>
    <w:rsid w:val="0018607E"/>
  </w:style>
  <w:style w:type="paragraph" w:customStyle="1" w:styleId="777F1550932741F99FFFA516E6B70FB7">
    <w:name w:val="777F1550932741F99FFFA516E6B70FB7"/>
    <w:rsid w:val="0018607E"/>
  </w:style>
  <w:style w:type="paragraph" w:customStyle="1" w:styleId="5FC9BF5D13374AEEA7E0FAB2BC0FF1906">
    <w:name w:val="5FC9BF5D13374AEEA7E0FAB2BC0FF1906"/>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3">
    <w:name w:val="333A7DE48F614ADCAF091EA3721752B53"/>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3">
    <w:name w:val="553D18AFCC6D4D2DB22FE955F96059E53"/>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2">
    <w:name w:val="53DBD2E701D04CB5A7325DA8146C6F57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2">
    <w:name w:val="1746853DA2C642CF8782E5705D70201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1">
    <w:name w:val="50644F17966B4EB89FAAF2F4820BF65B1"/>
    <w:rsid w:val="0018607E"/>
    <w:pPr>
      <w:spacing w:after="0" w:line="240" w:lineRule="auto"/>
    </w:pPr>
    <w:rPr>
      <w:rFonts w:ascii="Times New Roman" w:eastAsia="Times New Roman" w:hAnsi="Times New Roman" w:cs="Times New Roman"/>
      <w:sz w:val="24"/>
      <w:szCs w:val="24"/>
    </w:rPr>
  </w:style>
  <w:style w:type="paragraph" w:customStyle="1" w:styleId="359AE7F6665142369FA023E49FEEC0E71">
    <w:name w:val="359AE7F6665142369FA023E49FEEC0E71"/>
    <w:rsid w:val="0018607E"/>
    <w:pPr>
      <w:spacing w:after="0" w:line="240" w:lineRule="auto"/>
    </w:pPr>
    <w:rPr>
      <w:rFonts w:ascii="Times New Roman" w:eastAsia="Times New Roman" w:hAnsi="Times New Roman" w:cs="Times New Roman"/>
      <w:sz w:val="24"/>
      <w:szCs w:val="24"/>
    </w:rPr>
  </w:style>
  <w:style w:type="paragraph" w:customStyle="1" w:styleId="ED054574E710496C87508B54B49A7D511">
    <w:name w:val="ED054574E710496C87508B54B49A7D511"/>
    <w:rsid w:val="0018607E"/>
    <w:pPr>
      <w:spacing w:after="0" w:line="240" w:lineRule="auto"/>
    </w:pPr>
    <w:rPr>
      <w:rFonts w:ascii="Times New Roman" w:eastAsia="Times New Roman" w:hAnsi="Times New Roman" w:cs="Times New Roman"/>
      <w:sz w:val="24"/>
      <w:szCs w:val="24"/>
    </w:rPr>
  </w:style>
  <w:style w:type="paragraph" w:customStyle="1" w:styleId="56BDD1C161C9401BA0222ED4F1F7FC071">
    <w:name w:val="56BDD1C161C9401BA0222ED4F1F7FC071"/>
    <w:rsid w:val="0018607E"/>
    <w:pPr>
      <w:spacing w:after="0" w:line="240" w:lineRule="auto"/>
    </w:pPr>
    <w:rPr>
      <w:rFonts w:ascii="Times New Roman" w:eastAsia="Times New Roman" w:hAnsi="Times New Roman" w:cs="Times New Roman"/>
      <w:sz w:val="24"/>
      <w:szCs w:val="24"/>
    </w:rPr>
  </w:style>
  <w:style w:type="paragraph" w:customStyle="1" w:styleId="FD96E00C8DC24786AD649DE907F3ED0B1">
    <w:name w:val="FD96E00C8DC24786AD649DE907F3ED0B1"/>
    <w:rsid w:val="0018607E"/>
    <w:pPr>
      <w:spacing w:after="0" w:line="240" w:lineRule="auto"/>
    </w:pPr>
    <w:rPr>
      <w:rFonts w:ascii="Times New Roman" w:eastAsia="Times New Roman" w:hAnsi="Times New Roman" w:cs="Times New Roman"/>
      <w:sz w:val="24"/>
      <w:szCs w:val="24"/>
    </w:rPr>
  </w:style>
  <w:style w:type="paragraph" w:customStyle="1" w:styleId="156E68EECFD74D7E828E082B81ADF14E1">
    <w:name w:val="156E68EECFD74D7E828E082B81ADF14E1"/>
    <w:rsid w:val="0018607E"/>
    <w:pPr>
      <w:spacing w:after="0" w:line="240" w:lineRule="auto"/>
    </w:pPr>
    <w:rPr>
      <w:rFonts w:ascii="Times New Roman" w:eastAsia="Times New Roman" w:hAnsi="Times New Roman" w:cs="Times New Roman"/>
      <w:sz w:val="24"/>
      <w:szCs w:val="24"/>
    </w:rPr>
  </w:style>
  <w:style w:type="paragraph" w:customStyle="1" w:styleId="0694EEA7BB904389859006DE10A33A631">
    <w:name w:val="0694EEA7BB904389859006DE10A33A631"/>
    <w:rsid w:val="0018607E"/>
    <w:pPr>
      <w:spacing w:after="0" w:line="240" w:lineRule="auto"/>
    </w:pPr>
    <w:rPr>
      <w:rFonts w:ascii="Times New Roman" w:eastAsia="Times New Roman" w:hAnsi="Times New Roman" w:cs="Times New Roman"/>
      <w:sz w:val="24"/>
      <w:szCs w:val="24"/>
    </w:rPr>
  </w:style>
  <w:style w:type="paragraph" w:customStyle="1" w:styleId="68F748656D3842F2B9743D4208645F481">
    <w:name w:val="68F748656D3842F2B9743D4208645F481"/>
    <w:rsid w:val="0018607E"/>
    <w:pPr>
      <w:spacing w:after="0" w:line="240" w:lineRule="auto"/>
    </w:pPr>
    <w:rPr>
      <w:rFonts w:ascii="Times New Roman" w:eastAsia="Times New Roman" w:hAnsi="Times New Roman" w:cs="Times New Roman"/>
      <w:sz w:val="24"/>
      <w:szCs w:val="24"/>
    </w:rPr>
  </w:style>
  <w:style w:type="paragraph" w:customStyle="1" w:styleId="9649B0F6A9E24A6480F1212B1E33A9441">
    <w:name w:val="9649B0F6A9E24A6480F1212B1E33A9441"/>
    <w:rsid w:val="0018607E"/>
    <w:pPr>
      <w:spacing w:after="0" w:line="240" w:lineRule="auto"/>
    </w:pPr>
    <w:rPr>
      <w:rFonts w:ascii="Times New Roman" w:eastAsia="Times New Roman" w:hAnsi="Times New Roman" w:cs="Times New Roman"/>
      <w:sz w:val="24"/>
      <w:szCs w:val="24"/>
    </w:rPr>
  </w:style>
  <w:style w:type="paragraph" w:customStyle="1" w:styleId="993675C8E6E544C5A6BDE1D12B8C1C1D">
    <w:name w:val="993675C8E6E544C5A6BDE1D12B8C1C1D"/>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
    <w:name w:val="674F13FD2911451C9AADC3DB254E3A8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
    <w:name w:val="E394CFB20844450C8116E9A663CEFB9F"/>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
    <w:name w:val="642A5CFE28D64B66A884E08A8836CB4D"/>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
    <w:name w:val="7E8B6DE9F8F34536B73ED26C37F94C38"/>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
    <w:name w:val="AABA57AC199E4DF3B9946E0D3B530D3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
    <w:name w:val="CEF1C3E18A3A497282AFDB91EEA78D9C"/>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
    <w:name w:val="18788A02E15742D38FBEF001CCB082B5"/>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
    <w:name w:val="85E82F3D619541098B6CA4D09C277FD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
    <w:name w:val="00037071E0694CDF80F520C5D47B3CF6"/>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1">
    <w:name w:val="B25270A280FF41CC9F92C82C90F0D37A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1">
    <w:name w:val="54A1D33217DF42C489D61F2B6BB1C919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1">
    <w:name w:val="AC223709D3F24C8990A2A7D9902E349D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1">
    <w:name w:val="20EC5CBFDDDE4F73BAAFEF89BE866441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1">
    <w:name w:val="B6DEEA745FD24C928F55BE29F2F79AEA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1">
    <w:name w:val="23BEF007A9714D9B9E4BD2DE4050CCB3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1">
    <w:name w:val="6B544D85E27B48AFB40E0CD21BC9A181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1">
    <w:name w:val="6DF5E8E951ED406A93B807E6090530F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1">
    <w:name w:val="B48CC6776DF84CEC9032BC254903D644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1">
    <w:name w:val="2459A2CD61AF4AC2A98D6137A7FCFFE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1">
    <w:name w:val="C9A7E45A02B147F3B30AE445969DDBD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1">
    <w:name w:val="45CD065B6B574CFDAD84830D3D791282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1">
    <w:name w:val="6F85926CB2524C8F908E49331CE7A097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1">
    <w:name w:val="D7AB6848DC194598AD460DDEB5912A09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7">
    <w:name w:val="2D6ACB96F9FD424F8F6A13ED7273D546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
    <w:name w:val="A6E5EB7D9AAA4F37BF9B26AE296A17CE"/>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
    <w:name w:val="E04136CDD0174232A4CBA08E3A4FC68F"/>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
    <w:name w:val="BB2D72DC04D74F0E9374452D61B4FE1E"/>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1">
    <w:name w:val="CEF67142045949C5A3B9747E9E13B7F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1">
    <w:name w:val="777F1550932741F99FFFA516E6B70FB7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1">
    <w:name w:val="6D75B3AA20BF42EBB064216A19673EA2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F5715A0A4AD48FAA88DA5306331BA417">
    <w:name w:val="4F5715A0A4AD48FAA88DA5306331BA41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6BC23B81F154EE19BAF3FFA6D4C92E87">
    <w:name w:val="76BC23B81F154EE19BAF3FFA6D4C92E8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0039B9D7A834D97B329E60529EDCC207">
    <w:name w:val="60039B9D7A834D97B329E60529EDCC20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3E79CB5BC534EE0AEB866B95B3F9D6F7">
    <w:name w:val="73E79CB5BC534EE0AEB866B95B3F9D6F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485300C9BB1425CBFA93EA1E91459CA7">
    <w:name w:val="4485300C9BB1425CBFA93EA1E91459CA7"/>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A7ECEA18AAF4A7887EC72B13731742A3">
    <w:name w:val="EA7ECEA18AAF4A7887EC72B13731742A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
    <w:name w:val="40D1EF595BE5439F89D4F5BDD0B364E8"/>
    <w:rsid w:val="0018607E"/>
  </w:style>
  <w:style w:type="paragraph" w:customStyle="1" w:styleId="D55B0AA0A9B04089A2373DB120B4746B">
    <w:name w:val="D55B0AA0A9B04089A2373DB120B4746B"/>
    <w:rsid w:val="0018607E"/>
  </w:style>
  <w:style w:type="paragraph" w:customStyle="1" w:styleId="CEC20260E4E04E3D8937477BEEF19475">
    <w:name w:val="CEC20260E4E04E3D8937477BEEF19475"/>
    <w:rsid w:val="0018607E"/>
  </w:style>
  <w:style w:type="paragraph" w:customStyle="1" w:styleId="0B204D9A700149C09E22E2BA60778F68">
    <w:name w:val="0B204D9A700149C09E22E2BA60778F68"/>
    <w:rsid w:val="0018607E"/>
  </w:style>
  <w:style w:type="paragraph" w:customStyle="1" w:styleId="CB1221E1B5C54A318BFC8851DAC1E6B5">
    <w:name w:val="CB1221E1B5C54A318BFC8851DAC1E6B5"/>
    <w:rsid w:val="0018607E"/>
  </w:style>
  <w:style w:type="paragraph" w:customStyle="1" w:styleId="9C7A3D0AC7A44E76901FCA133D52FEC9">
    <w:name w:val="9C7A3D0AC7A44E76901FCA133D52FEC9"/>
    <w:rsid w:val="0018607E"/>
  </w:style>
  <w:style w:type="paragraph" w:customStyle="1" w:styleId="5FC9BF5D13374AEEA7E0FAB2BC0FF1907">
    <w:name w:val="5FC9BF5D13374AEEA7E0FAB2BC0FF1907"/>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4">
    <w:name w:val="333A7DE48F614ADCAF091EA3721752B54"/>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4">
    <w:name w:val="553D18AFCC6D4D2DB22FE955F96059E54"/>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3">
    <w:name w:val="53DBD2E701D04CB5A7325DA8146C6F57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3">
    <w:name w:val="1746853DA2C642CF8782E5705D702015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2">
    <w:name w:val="50644F17966B4EB89FAAF2F4820BF65B2"/>
    <w:rsid w:val="0018607E"/>
    <w:pPr>
      <w:spacing w:after="0" w:line="240" w:lineRule="auto"/>
    </w:pPr>
    <w:rPr>
      <w:rFonts w:ascii="Times New Roman" w:eastAsia="Times New Roman" w:hAnsi="Times New Roman" w:cs="Times New Roman"/>
      <w:sz w:val="24"/>
      <w:szCs w:val="24"/>
    </w:rPr>
  </w:style>
  <w:style w:type="paragraph" w:customStyle="1" w:styleId="359AE7F6665142369FA023E49FEEC0E72">
    <w:name w:val="359AE7F6665142369FA023E49FEEC0E72"/>
    <w:rsid w:val="0018607E"/>
    <w:pPr>
      <w:spacing w:after="0" w:line="240" w:lineRule="auto"/>
    </w:pPr>
    <w:rPr>
      <w:rFonts w:ascii="Times New Roman" w:eastAsia="Times New Roman" w:hAnsi="Times New Roman" w:cs="Times New Roman"/>
      <w:sz w:val="24"/>
      <w:szCs w:val="24"/>
    </w:rPr>
  </w:style>
  <w:style w:type="paragraph" w:customStyle="1" w:styleId="ED054574E710496C87508B54B49A7D512">
    <w:name w:val="ED054574E710496C87508B54B49A7D512"/>
    <w:rsid w:val="0018607E"/>
    <w:pPr>
      <w:spacing w:after="0" w:line="240" w:lineRule="auto"/>
    </w:pPr>
    <w:rPr>
      <w:rFonts w:ascii="Times New Roman" w:eastAsia="Times New Roman" w:hAnsi="Times New Roman" w:cs="Times New Roman"/>
      <w:sz w:val="24"/>
      <w:szCs w:val="24"/>
    </w:rPr>
  </w:style>
  <w:style w:type="paragraph" w:customStyle="1" w:styleId="56BDD1C161C9401BA0222ED4F1F7FC072">
    <w:name w:val="56BDD1C161C9401BA0222ED4F1F7FC072"/>
    <w:rsid w:val="0018607E"/>
    <w:pPr>
      <w:spacing w:after="0" w:line="240" w:lineRule="auto"/>
    </w:pPr>
    <w:rPr>
      <w:rFonts w:ascii="Times New Roman" w:eastAsia="Times New Roman" w:hAnsi="Times New Roman" w:cs="Times New Roman"/>
      <w:sz w:val="24"/>
      <w:szCs w:val="24"/>
    </w:rPr>
  </w:style>
  <w:style w:type="paragraph" w:customStyle="1" w:styleId="FD96E00C8DC24786AD649DE907F3ED0B2">
    <w:name w:val="FD96E00C8DC24786AD649DE907F3ED0B2"/>
    <w:rsid w:val="0018607E"/>
    <w:pPr>
      <w:spacing w:after="0" w:line="240" w:lineRule="auto"/>
    </w:pPr>
    <w:rPr>
      <w:rFonts w:ascii="Times New Roman" w:eastAsia="Times New Roman" w:hAnsi="Times New Roman" w:cs="Times New Roman"/>
      <w:sz w:val="24"/>
      <w:szCs w:val="24"/>
    </w:rPr>
  </w:style>
  <w:style w:type="paragraph" w:customStyle="1" w:styleId="156E68EECFD74D7E828E082B81ADF14E2">
    <w:name w:val="156E68EECFD74D7E828E082B81ADF14E2"/>
    <w:rsid w:val="0018607E"/>
    <w:pPr>
      <w:spacing w:after="0" w:line="240" w:lineRule="auto"/>
    </w:pPr>
    <w:rPr>
      <w:rFonts w:ascii="Times New Roman" w:eastAsia="Times New Roman" w:hAnsi="Times New Roman" w:cs="Times New Roman"/>
      <w:sz w:val="24"/>
      <w:szCs w:val="24"/>
    </w:rPr>
  </w:style>
  <w:style w:type="paragraph" w:customStyle="1" w:styleId="0694EEA7BB904389859006DE10A33A632">
    <w:name w:val="0694EEA7BB904389859006DE10A33A632"/>
    <w:rsid w:val="0018607E"/>
    <w:pPr>
      <w:spacing w:after="0" w:line="240" w:lineRule="auto"/>
    </w:pPr>
    <w:rPr>
      <w:rFonts w:ascii="Times New Roman" w:eastAsia="Times New Roman" w:hAnsi="Times New Roman" w:cs="Times New Roman"/>
      <w:sz w:val="24"/>
      <w:szCs w:val="24"/>
    </w:rPr>
  </w:style>
  <w:style w:type="paragraph" w:customStyle="1" w:styleId="68F748656D3842F2B9743D4208645F482">
    <w:name w:val="68F748656D3842F2B9743D4208645F482"/>
    <w:rsid w:val="0018607E"/>
    <w:pPr>
      <w:spacing w:after="0" w:line="240" w:lineRule="auto"/>
    </w:pPr>
    <w:rPr>
      <w:rFonts w:ascii="Times New Roman" w:eastAsia="Times New Roman" w:hAnsi="Times New Roman" w:cs="Times New Roman"/>
      <w:sz w:val="24"/>
      <w:szCs w:val="24"/>
    </w:rPr>
  </w:style>
  <w:style w:type="paragraph" w:customStyle="1" w:styleId="9649B0F6A9E24A6480F1212B1E33A9442">
    <w:name w:val="9649B0F6A9E24A6480F1212B1E33A9442"/>
    <w:rsid w:val="0018607E"/>
    <w:pPr>
      <w:spacing w:after="0" w:line="240" w:lineRule="auto"/>
    </w:pPr>
    <w:rPr>
      <w:rFonts w:ascii="Times New Roman" w:eastAsia="Times New Roman" w:hAnsi="Times New Roman" w:cs="Times New Roman"/>
      <w:sz w:val="24"/>
      <w:szCs w:val="24"/>
    </w:rPr>
  </w:style>
  <w:style w:type="paragraph" w:customStyle="1" w:styleId="993675C8E6E544C5A6BDE1D12B8C1C1D1">
    <w:name w:val="993675C8E6E544C5A6BDE1D12B8C1C1D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1">
    <w:name w:val="674F13FD2911451C9AADC3DB254E3A8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1">
    <w:name w:val="E394CFB20844450C8116E9A663CEFB9F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1">
    <w:name w:val="642A5CFE28D64B66A884E08A8836CB4D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1">
    <w:name w:val="7E8B6DE9F8F34536B73ED26C37F94C38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1">
    <w:name w:val="AABA57AC199E4DF3B9946E0D3B530D3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1">
    <w:name w:val="CEF1C3E18A3A497282AFDB91EEA78D9C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1">
    <w:name w:val="18788A02E15742D38FBEF001CCB082B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1">
    <w:name w:val="85E82F3D619541098B6CA4D09C277FD3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1">
    <w:name w:val="00037071E0694CDF80F520C5D47B3CF6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2">
    <w:name w:val="B25270A280FF41CC9F92C82C90F0D37A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2">
    <w:name w:val="54A1D33217DF42C489D61F2B6BB1C919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2">
    <w:name w:val="AC223709D3F24C8990A2A7D9902E349D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2">
    <w:name w:val="20EC5CBFDDDE4F73BAAFEF89BE866441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2">
    <w:name w:val="B6DEEA745FD24C928F55BE29F2F79AEA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2">
    <w:name w:val="23BEF007A9714D9B9E4BD2DE4050CCB3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2">
    <w:name w:val="6B544D85E27B48AFB40E0CD21BC9A181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2">
    <w:name w:val="6DF5E8E951ED406A93B807E6090530F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2">
    <w:name w:val="B48CC6776DF84CEC9032BC254903D644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2">
    <w:name w:val="2459A2CD61AF4AC2A98D6137A7FCFFE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2">
    <w:name w:val="C9A7E45A02B147F3B30AE445969DDBD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2">
    <w:name w:val="45CD065B6B574CFDAD84830D3D791282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2">
    <w:name w:val="6F85926CB2524C8F908E49331CE7A097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2">
    <w:name w:val="D7AB6848DC194598AD460DDEB5912A09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D6ACB96F9FD424F8F6A13ED7273D5468">
    <w:name w:val="2D6ACB96F9FD424F8F6A13ED7273D5468"/>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1">
    <w:name w:val="A6E5EB7D9AAA4F37BF9B26AE296A17C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1">
    <w:name w:val="E04136CDD0174232A4CBA08E3A4FC68F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1">
    <w:name w:val="BB2D72DC04D74F0E9374452D61B4FE1E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2">
    <w:name w:val="CEF67142045949C5A3B9747E9E13B7F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2">
    <w:name w:val="777F1550932741F99FFFA516E6B70FB7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2">
    <w:name w:val="6D75B3AA20BF42EBB064216A19673EA2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1">
    <w:name w:val="CB1221E1B5C54A318BFC8851DAC1E6B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1">
    <w:name w:val="CEC20260E4E04E3D8937477BEEF19475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1">
    <w:name w:val="40D1EF595BE5439F89D4F5BDD0B364E8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1">
    <w:name w:val="9C7A3D0AC7A44E76901FCA133D52FEC9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1">
    <w:name w:val="0B204D9A700149C09E22E2BA60778F68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55B0AA0A9B04089A2373DB120B4746B1">
    <w:name w:val="D55B0AA0A9B04089A2373DB120B4746B1"/>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8">
    <w:name w:val="5FC9BF5D13374AEEA7E0FAB2BC0FF1908"/>
    <w:rsid w:val="0018607E"/>
    <w:pPr>
      <w:spacing w:after="0" w:line="240" w:lineRule="auto"/>
    </w:pPr>
    <w:rPr>
      <w:rFonts w:ascii="Times New Roman" w:eastAsia="Times New Roman" w:hAnsi="Times New Roman" w:cs="Times New Roman"/>
      <w:sz w:val="24"/>
      <w:szCs w:val="24"/>
    </w:rPr>
  </w:style>
  <w:style w:type="paragraph" w:customStyle="1" w:styleId="333A7DE48F614ADCAF091EA3721752B55">
    <w:name w:val="333A7DE48F614ADCAF091EA3721752B55"/>
    <w:rsid w:val="0018607E"/>
    <w:pPr>
      <w:spacing w:after="0" w:line="240" w:lineRule="auto"/>
    </w:pPr>
    <w:rPr>
      <w:rFonts w:ascii="Times New Roman" w:eastAsia="Times New Roman" w:hAnsi="Times New Roman" w:cs="Times New Roman"/>
      <w:sz w:val="24"/>
      <w:szCs w:val="24"/>
    </w:rPr>
  </w:style>
  <w:style w:type="paragraph" w:customStyle="1" w:styleId="553D18AFCC6D4D2DB22FE955F96059E55">
    <w:name w:val="553D18AFCC6D4D2DB22FE955F96059E55"/>
    <w:rsid w:val="0018607E"/>
    <w:pPr>
      <w:spacing w:after="0" w:line="240" w:lineRule="auto"/>
    </w:pPr>
    <w:rPr>
      <w:rFonts w:ascii="Times New Roman" w:eastAsia="Times New Roman" w:hAnsi="Times New Roman" w:cs="Times New Roman"/>
      <w:sz w:val="24"/>
      <w:szCs w:val="24"/>
    </w:rPr>
  </w:style>
  <w:style w:type="paragraph" w:customStyle="1" w:styleId="53DBD2E701D04CB5A7325DA8146C6F574">
    <w:name w:val="53DBD2E701D04CB5A7325DA8146C6F57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4">
    <w:name w:val="1746853DA2C642CF8782E5705D7020154"/>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3">
    <w:name w:val="50644F17966B4EB89FAAF2F4820BF65B3"/>
    <w:rsid w:val="0018607E"/>
    <w:pPr>
      <w:spacing w:after="0" w:line="240" w:lineRule="auto"/>
    </w:pPr>
    <w:rPr>
      <w:rFonts w:ascii="Times New Roman" w:eastAsia="Times New Roman" w:hAnsi="Times New Roman" w:cs="Times New Roman"/>
      <w:sz w:val="24"/>
      <w:szCs w:val="24"/>
    </w:rPr>
  </w:style>
  <w:style w:type="paragraph" w:customStyle="1" w:styleId="359AE7F6665142369FA023E49FEEC0E73">
    <w:name w:val="359AE7F6665142369FA023E49FEEC0E73"/>
    <w:rsid w:val="0018607E"/>
    <w:pPr>
      <w:spacing w:after="0" w:line="240" w:lineRule="auto"/>
    </w:pPr>
    <w:rPr>
      <w:rFonts w:ascii="Times New Roman" w:eastAsia="Times New Roman" w:hAnsi="Times New Roman" w:cs="Times New Roman"/>
      <w:sz w:val="24"/>
      <w:szCs w:val="24"/>
    </w:rPr>
  </w:style>
  <w:style w:type="paragraph" w:customStyle="1" w:styleId="ED054574E710496C87508B54B49A7D513">
    <w:name w:val="ED054574E710496C87508B54B49A7D513"/>
    <w:rsid w:val="0018607E"/>
    <w:pPr>
      <w:spacing w:after="0" w:line="240" w:lineRule="auto"/>
    </w:pPr>
    <w:rPr>
      <w:rFonts w:ascii="Times New Roman" w:eastAsia="Times New Roman" w:hAnsi="Times New Roman" w:cs="Times New Roman"/>
      <w:sz w:val="24"/>
      <w:szCs w:val="24"/>
    </w:rPr>
  </w:style>
  <w:style w:type="paragraph" w:customStyle="1" w:styleId="56BDD1C161C9401BA0222ED4F1F7FC073">
    <w:name w:val="56BDD1C161C9401BA0222ED4F1F7FC073"/>
    <w:rsid w:val="0018607E"/>
    <w:pPr>
      <w:spacing w:after="0" w:line="240" w:lineRule="auto"/>
    </w:pPr>
    <w:rPr>
      <w:rFonts w:ascii="Times New Roman" w:eastAsia="Times New Roman" w:hAnsi="Times New Roman" w:cs="Times New Roman"/>
      <w:sz w:val="24"/>
      <w:szCs w:val="24"/>
    </w:rPr>
  </w:style>
  <w:style w:type="paragraph" w:customStyle="1" w:styleId="FD96E00C8DC24786AD649DE907F3ED0B3">
    <w:name w:val="FD96E00C8DC24786AD649DE907F3ED0B3"/>
    <w:rsid w:val="0018607E"/>
    <w:pPr>
      <w:spacing w:after="0" w:line="240" w:lineRule="auto"/>
    </w:pPr>
    <w:rPr>
      <w:rFonts w:ascii="Times New Roman" w:eastAsia="Times New Roman" w:hAnsi="Times New Roman" w:cs="Times New Roman"/>
      <w:sz w:val="24"/>
      <w:szCs w:val="24"/>
    </w:rPr>
  </w:style>
  <w:style w:type="paragraph" w:customStyle="1" w:styleId="156E68EECFD74D7E828E082B81ADF14E3">
    <w:name w:val="156E68EECFD74D7E828E082B81ADF14E3"/>
    <w:rsid w:val="0018607E"/>
    <w:pPr>
      <w:spacing w:after="0" w:line="240" w:lineRule="auto"/>
    </w:pPr>
    <w:rPr>
      <w:rFonts w:ascii="Times New Roman" w:eastAsia="Times New Roman" w:hAnsi="Times New Roman" w:cs="Times New Roman"/>
      <w:sz w:val="24"/>
      <w:szCs w:val="24"/>
    </w:rPr>
  </w:style>
  <w:style w:type="paragraph" w:customStyle="1" w:styleId="0694EEA7BB904389859006DE10A33A633">
    <w:name w:val="0694EEA7BB904389859006DE10A33A633"/>
    <w:rsid w:val="0018607E"/>
    <w:pPr>
      <w:spacing w:after="0" w:line="240" w:lineRule="auto"/>
    </w:pPr>
    <w:rPr>
      <w:rFonts w:ascii="Times New Roman" w:eastAsia="Times New Roman" w:hAnsi="Times New Roman" w:cs="Times New Roman"/>
      <w:sz w:val="24"/>
      <w:szCs w:val="24"/>
    </w:rPr>
  </w:style>
  <w:style w:type="paragraph" w:customStyle="1" w:styleId="68F748656D3842F2B9743D4208645F483">
    <w:name w:val="68F748656D3842F2B9743D4208645F483"/>
    <w:rsid w:val="0018607E"/>
    <w:pPr>
      <w:spacing w:after="0" w:line="240" w:lineRule="auto"/>
    </w:pPr>
    <w:rPr>
      <w:rFonts w:ascii="Times New Roman" w:eastAsia="Times New Roman" w:hAnsi="Times New Roman" w:cs="Times New Roman"/>
      <w:sz w:val="24"/>
      <w:szCs w:val="24"/>
    </w:rPr>
  </w:style>
  <w:style w:type="paragraph" w:customStyle="1" w:styleId="9649B0F6A9E24A6480F1212B1E33A9443">
    <w:name w:val="9649B0F6A9E24A6480F1212B1E33A9443"/>
    <w:rsid w:val="0018607E"/>
    <w:pPr>
      <w:spacing w:after="0" w:line="240" w:lineRule="auto"/>
    </w:pPr>
    <w:rPr>
      <w:rFonts w:ascii="Times New Roman" w:eastAsia="Times New Roman" w:hAnsi="Times New Roman" w:cs="Times New Roman"/>
      <w:sz w:val="24"/>
      <w:szCs w:val="24"/>
    </w:rPr>
  </w:style>
  <w:style w:type="paragraph" w:customStyle="1" w:styleId="993675C8E6E544C5A6BDE1D12B8C1C1D2">
    <w:name w:val="993675C8E6E544C5A6BDE1D12B8C1C1D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2">
    <w:name w:val="674F13FD2911451C9AADC3DB254E3A8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2">
    <w:name w:val="E394CFB20844450C8116E9A663CEFB9F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2">
    <w:name w:val="642A5CFE28D64B66A884E08A8836CB4D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2">
    <w:name w:val="7E8B6DE9F8F34536B73ED26C37F94C38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2">
    <w:name w:val="AABA57AC199E4DF3B9946E0D3B530D3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2">
    <w:name w:val="CEF1C3E18A3A497282AFDB91EEA78D9C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2">
    <w:name w:val="18788A02E15742D38FBEF001CCB082B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2">
    <w:name w:val="85E82F3D619541098B6CA4D09C277FD3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2">
    <w:name w:val="00037071E0694CDF80F520C5D47B3CF6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3">
    <w:name w:val="B25270A280FF41CC9F92C82C90F0D37A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3">
    <w:name w:val="54A1D33217DF42C489D61F2B6BB1C919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3">
    <w:name w:val="AC223709D3F24C8990A2A7D9902E349D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3">
    <w:name w:val="20EC5CBFDDDE4F73BAAFEF89BE866441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3">
    <w:name w:val="B6DEEA745FD24C928F55BE29F2F79AEA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3">
    <w:name w:val="23BEF007A9714D9B9E4BD2DE4050CCB3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3">
    <w:name w:val="6B544D85E27B48AFB40E0CD21BC9A181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3">
    <w:name w:val="6DF5E8E951ED406A93B807E6090530FE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3">
    <w:name w:val="B48CC6776DF84CEC9032BC254903D644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3">
    <w:name w:val="2459A2CD61AF4AC2A98D6137A7FCFFE6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3">
    <w:name w:val="C9A7E45A02B147F3B30AE445969DDBDE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3">
    <w:name w:val="45CD065B6B574CFDAD84830D3D791282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3">
    <w:name w:val="6F85926CB2524C8F908E49331CE7A097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3">
    <w:name w:val="D7AB6848DC194598AD460DDEB5912A09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84C5BCB71994F448FA503D98F902DA0">
    <w:name w:val="984C5BCB71994F448FA503D98F902DA0"/>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2">
    <w:name w:val="A6E5EB7D9AAA4F37BF9B26AE296A17C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2">
    <w:name w:val="E04136CDD0174232A4CBA08E3A4FC68F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2">
    <w:name w:val="BB2D72DC04D74F0E9374452D61B4FE1E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3">
    <w:name w:val="CEF67142045949C5A3B9747E9E13B7F5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3">
    <w:name w:val="777F1550932741F99FFFA516E6B70FB7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3">
    <w:name w:val="6D75B3AA20BF42EBB064216A19673EA23"/>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2">
    <w:name w:val="CB1221E1B5C54A318BFC8851DAC1E6B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2">
    <w:name w:val="CEC20260E4E04E3D8937477BEEF19475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2">
    <w:name w:val="40D1EF595BE5439F89D4F5BDD0B364E8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2">
    <w:name w:val="9C7A3D0AC7A44E76901FCA133D52FEC9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2">
    <w:name w:val="0B204D9A700149C09E22E2BA60778F68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55B0AA0A9B04089A2373DB120B4746B2">
    <w:name w:val="D55B0AA0A9B04089A2373DB120B4746B2"/>
    <w:rsid w:val="0018607E"/>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FC9BF5D13374AEEA7E0FAB2BC0FF1909">
    <w:name w:val="5FC9BF5D13374AEEA7E0FAB2BC0FF1909"/>
    <w:rsid w:val="004A6FC6"/>
    <w:pPr>
      <w:spacing w:after="0" w:line="240" w:lineRule="auto"/>
    </w:pPr>
    <w:rPr>
      <w:rFonts w:ascii="Times New Roman" w:eastAsia="Times New Roman" w:hAnsi="Times New Roman" w:cs="Times New Roman"/>
      <w:sz w:val="24"/>
      <w:szCs w:val="24"/>
    </w:rPr>
  </w:style>
  <w:style w:type="paragraph" w:customStyle="1" w:styleId="333A7DE48F614ADCAF091EA3721752B56">
    <w:name w:val="333A7DE48F614ADCAF091EA3721752B56"/>
    <w:rsid w:val="004A6FC6"/>
    <w:pPr>
      <w:spacing w:after="0" w:line="240" w:lineRule="auto"/>
    </w:pPr>
    <w:rPr>
      <w:rFonts w:ascii="Times New Roman" w:eastAsia="Times New Roman" w:hAnsi="Times New Roman" w:cs="Times New Roman"/>
      <w:sz w:val="24"/>
      <w:szCs w:val="24"/>
    </w:rPr>
  </w:style>
  <w:style w:type="paragraph" w:customStyle="1" w:styleId="553D18AFCC6D4D2DB22FE955F96059E56">
    <w:name w:val="553D18AFCC6D4D2DB22FE955F96059E56"/>
    <w:rsid w:val="004A6FC6"/>
    <w:pPr>
      <w:spacing w:after="0" w:line="240" w:lineRule="auto"/>
    </w:pPr>
    <w:rPr>
      <w:rFonts w:ascii="Times New Roman" w:eastAsia="Times New Roman" w:hAnsi="Times New Roman" w:cs="Times New Roman"/>
      <w:sz w:val="24"/>
      <w:szCs w:val="24"/>
    </w:rPr>
  </w:style>
  <w:style w:type="paragraph" w:customStyle="1" w:styleId="53DBD2E701D04CB5A7325DA8146C6F575">
    <w:name w:val="53DBD2E701D04CB5A7325DA8146C6F575"/>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5">
    <w:name w:val="1746853DA2C642CF8782E5705D7020155"/>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4">
    <w:name w:val="50644F17966B4EB89FAAF2F4820BF65B4"/>
    <w:rsid w:val="004A6FC6"/>
    <w:pPr>
      <w:spacing w:after="0" w:line="240" w:lineRule="auto"/>
    </w:pPr>
    <w:rPr>
      <w:rFonts w:ascii="Times New Roman" w:eastAsia="Times New Roman" w:hAnsi="Times New Roman" w:cs="Times New Roman"/>
      <w:sz w:val="24"/>
      <w:szCs w:val="24"/>
    </w:rPr>
  </w:style>
  <w:style w:type="paragraph" w:customStyle="1" w:styleId="359AE7F6665142369FA023E49FEEC0E74">
    <w:name w:val="359AE7F6665142369FA023E49FEEC0E74"/>
    <w:rsid w:val="004A6FC6"/>
    <w:pPr>
      <w:spacing w:after="0" w:line="240" w:lineRule="auto"/>
    </w:pPr>
    <w:rPr>
      <w:rFonts w:ascii="Times New Roman" w:eastAsia="Times New Roman" w:hAnsi="Times New Roman" w:cs="Times New Roman"/>
      <w:sz w:val="24"/>
      <w:szCs w:val="24"/>
    </w:rPr>
  </w:style>
  <w:style w:type="paragraph" w:customStyle="1" w:styleId="ED054574E710496C87508B54B49A7D514">
    <w:name w:val="ED054574E710496C87508B54B49A7D514"/>
    <w:rsid w:val="004A6FC6"/>
    <w:pPr>
      <w:spacing w:after="0" w:line="240" w:lineRule="auto"/>
    </w:pPr>
    <w:rPr>
      <w:rFonts w:ascii="Times New Roman" w:eastAsia="Times New Roman" w:hAnsi="Times New Roman" w:cs="Times New Roman"/>
      <w:sz w:val="24"/>
      <w:szCs w:val="24"/>
    </w:rPr>
  </w:style>
  <w:style w:type="paragraph" w:customStyle="1" w:styleId="56BDD1C161C9401BA0222ED4F1F7FC074">
    <w:name w:val="56BDD1C161C9401BA0222ED4F1F7FC074"/>
    <w:rsid w:val="004A6FC6"/>
    <w:pPr>
      <w:spacing w:after="0" w:line="240" w:lineRule="auto"/>
    </w:pPr>
    <w:rPr>
      <w:rFonts w:ascii="Times New Roman" w:eastAsia="Times New Roman" w:hAnsi="Times New Roman" w:cs="Times New Roman"/>
      <w:sz w:val="24"/>
      <w:szCs w:val="24"/>
    </w:rPr>
  </w:style>
  <w:style w:type="paragraph" w:customStyle="1" w:styleId="FD96E00C8DC24786AD649DE907F3ED0B4">
    <w:name w:val="FD96E00C8DC24786AD649DE907F3ED0B4"/>
    <w:rsid w:val="004A6FC6"/>
    <w:pPr>
      <w:spacing w:after="0" w:line="240" w:lineRule="auto"/>
    </w:pPr>
    <w:rPr>
      <w:rFonts w:ascii="Times New Roman" w:eastAsia="Times New Roman" w:hAnsi="Times New Roman" w:cs="Times New Roman"/>
      <w:sz w:val="24"/>
      <w:szCs w:val="24"/>
    </w:rPr>
  </w:style>
  <w:style w:type="paragraph" w:customStyle="1" w:styleId="156E68EECFD74D7E828E082B81ADF14E4">
    <w:name w:val="156E68EECFD74D7E828E082B81ADF14E4"/>
    <w:rsid w:val="004A6FC6"/>
    <w:pPr>
      <w:spacing w:after="0" w:line="240" w:lineRule="auto"/>
    </w:pPr>
    <w:rPr>
      <w:rFonts w:ascii="Times New Roman" w:eastAsia="Times New Roman" w:hAnsi="Times New Roman" w:cs="Times New Roman"/>
      <w:sz w:val="24"/>
      <w:szCs w:val="24"/>
    </w:rPr>
  </w:style>
  <w:style w:type="paragraph" w:customStyle="1" w:styleId="0694EEA7BB904389859006DE10A33A634">
    <w:name w:val="0694EEA7BB904389859006DE10A33A634"/>
    <w:rsid w:val="004A6FC6"/>
    <w:pPr>
      <w:spacing w:after="0" w:line="240" w:lineRule="auto"/>
    </w:pPr>
    <w:rPr>
      <w:rFonts w:ascii="Times New Roman" w:eastAsia="Times New Roman" w:hAnsi="Times New Roman" w:cs="Times New Roman"/>
      <w:sz w:val="24"/>
      <w:szCs w:val="24"/>
    </w:rPr>
  </w:style>
  <w:style w:type="paragraph" w:customStyle="1" w:styleId="68F748656D3842F2B9743D4208645F484">
    <w:name w:val="68F748656D3842F2B9743D4208645F484"/>
    <w:rsid w:val="004A6FC6"/>
    <w:pPr>
      <w:spacing w:after="0" w:line="240" w:lineRule="auto"/>
    </w:pPr>
    <w:rPr>
      <w:rFonts w:ascii="Times New Roman" w:eastAsia="Times New Roman" w:hAnsi="Times New Roman" w:cs="Times New Roman"/>
      <w:sz w:val="24"/>
      <w:szCs w:val="24"/>
    </w:rPr>
  </w:style>
  <w:style w:type="paragraph" w:customStyle="1" w:styleId="9649B0F6A9E24A6480F1212B1E33A9444">
    <w:name w:val="9649B0F6A9E24A6480F1212B1E33A9444"/>
    <w:rsid w:val="004A6FC6"/>
    <w:pPr>
      <w:spacing w:after="0" w:line="240" w:lineRule="auto"/>
    </w:pPr>
    <w:rPr>
      <w:rFonts w:ascii="Times New Roman" w:eastAsia="Times New Roman" w:hAnsi="Times New Roman" w:cs="Times New Roman"/>
      <w:sz w:val="24"/>
      <w:szCs w:val="24"/>
    </w:rPr>
  </w:style>
  <w:style w:type="paragraph" w:customStyle="1" w:styleId="993675C8E6E544C5A6BDE1D12B8C1C1D3">
    <w:name w:val="993675C8E6E544C5A6BDE1D12B8C1C1D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3">
    <w:name w:val="674F13FD2911451C9AADC3DB254E3A86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3">
    <w:name w:val="E394CFB20844450C8116E9A663CEFB9F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3">
    <w:name w:val="642A5CFE28D64B66A884E08A8836CB4D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3">
    <w:name w:val="7E8B6DE9F8F34536B73ED26C37F94C38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3">
    <w:name w:val="AABA57AC199E4DF3B9946E0D3B530D36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3">
    <w:name w:val="CEF1C3E18A3A497282AFDB91EEA78D9C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3">
    <w:name w:val="18788A02E15742D38FBEF001CCB082B5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3">
    <w:name w:val="85E82F3D619541098B6CA4D09C277FD3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3">
    <w:name w:val="00037071E0694CDF80F520C5D47B3CF6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4">
    <w:name w:val="B25270A280FF41CC9F92C82C90F0D37A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4">
    <w:name w:val="54A1D33217DF42C489D61F2B6BB1C919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4">
    <w:name w:val="AC223709D3F24C8990A2A7D9902E349D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4">
    <w:name w:val="20EC5CBFDDDE4F73BAAFEF89BE866441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4">
    <w:name w:val="B6DEEA745FD24C928F55BE29F2F79AEA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4">
    <w:name w:val="23BEF007A9714D9B9E4BD2DE4050CCB3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4">
    <w:name w:val="6B544D85E27B48AFB40E0CD21BC9A181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4">
    <w:name w:val="6DF5E8E951ED406A93B807E6090530FE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4">
    <w:name w:val="B48CC6776DF84CEC9032BC254903D644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4">
    <w:name w:val="2459A2CD61AF4AC2A98D6137A7FCFFE6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4">
    <w:name w:val="C9A7E45A02B147F3B30AE445969DDBDE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4">
    <w:name w:val="45CD065B6B574CFDAD84830D3D791282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4">
    <w:name w:val="6F85926CB2524C8F908E49331CE7A097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4">
    <w:name w:val="D7AB6848DC194598AD460DDEB5912A09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84C5BCB71994F448FA503D98F902DA01">
    <w:name w:val="984C5BCB71994F448FA503D98F902DA01"/>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3">
    <w:name w:val="A6E5EB7D9AAA4F37BF9B26AE296A17CE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3">
    <w:name w:val="E04136CDD0174232A4CBA08E3A4FC68F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3">
    <w:name w:val="BB2D72DC04D74F0E9374452D61B4FE1E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4">
    <w:name w:val="CEF67142045949C5A3B9747E9E13B7F5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4">
    <w:name w:val="777F1550932741F99FFFA516E6B70FB7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4">
    <w:name w:val="6D75B3AA20BF42EBB064216A19673EA24"/>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3">
    <w:name w:val="CB1221E1B5C54A318BFC8851DAC1E6B5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3">
    <w:name w:val="CEC20260E4E04E3D8937477BEEF19475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3">
    <w:name w:val="40D1EF595BE5439F89D4F5BDD0B364E8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3">
    <w:name w:val="9C7A3D0AC7A44E76901FCA133D52FEC9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3">
    <w:name w:val="0B204D9A700149C09E22E2BA60778F683"/>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B1FE6A980C84C43A9E936DB44A33F4B">
    <w:name w:val="3B1FE6A980C84C43A9E936DB44A33F4B"/>
    <w:rsid w:val="004A6FC6"/>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FA7691EB0A54F6390D98E6D15B898AA">
    <w:name w:val="7FA7691EB0A54F6390D98E6D15B898AA"/>
    <w:rsid w:val="00EB1CDA"/>
  </w:style>
  <w:style w:type="paragraph" w:customStyle="1" w:styleId="179A76B4826F4FBD8D4A8E04EE5CF79C">
    <w:name w:val="179A76B4826F4FBD8D4A8E04EE5CF79C"/>
    <w:rsid w:val="00EB1CDA"/>
  </w:style>
  <w:style w:type="paragraph" w:customStyle="1" w:styleId="6A5869A85DF44F9AA6FF7041DFD80666">
    <w:name w:val="6A5869A85DF44F9AA6FF7041DFD80666"/>
    <w:rsid w:val="00EB1CDA"/>
  </w:style>
  <w:style w:type="paragraph" w:customStyle="1" w:styleId="336EDFCBD4E74F8383C3737730CFE11A">
    <w:name w:val="336EDFCBD4E74F8383C3737730CFE11A"/>
    <w:rsid w:val="00EB1CDA"/>
  </w:style>
  <w:style w:type="paragraph" w:customStyle="1" w:styleId="BE278A55092C4974892E45B0A20914D6">
    <w:name w:val="BE278A55092C4974892E45B0A20914D6"/>
    <w:rsid w:val="00EB1CDA"/>
  </w:style>
  <w:style w:type="paragraph" w:customStyle="1" w:styleId="00D3F48A00F34A60A746223348E65501">
    <w:name w:val="00D3F48A00F34A60A746223348E65501"/>
    <w:rsid w:val="00EB1CDA"/>
  </w:style>
  <w:style w:type="paragraph" w:customStyle="1" w:styleId="996CE529833549C8934D542F16D22CBD">
    <w:name w:val="996CE529833549C8934D542F16D22CBD"/>
    <w:rsid w:val="00EB1CDA"/>
  </w:style>
  <w:style w:type="paragraph" w:customStyle="1" w:styleId="3DE699B655C543969DD68DCF40787FD5">
    <w:name w:val="3DE699B655C543969DD68DCF40787FD5"/>
    <w:rsid w:val="00EB1CDA"/>
  </w:style>
  <w:style w:type="paragraph" w:customStyle="1" w:styleId="6B39FED3E84441A7AA337E04C6C98961">
    <w:name w:val="6B39FED3E84441A7AA337E04C6C98961"/>
    <w:rsid w:val="00EB1CDA"/>
  </w:style>
  <w:style w:type="paragraph" w:customStyle="1" w:styleId="F19ECC6D4ECD42AABBA37FFE3BB49B45">
    <w:name w:val="F19ECC6D4ECD42AABBA37FFE3BB49B45"/>
    <w:rsid w:val="00EB1CDA"/>
  </w:style>
  <w:style w:type="paragraph" w:customStyle="1" w:styleId="F983FE022217424885B9B44DFF123067">
    <w:name w:val="F983FE022217424885B9B44DFF123067"/>
    <w:rsid w:val="00EB1CDA"/>
  </w:style>
  <w:style w:type="paragraph" w:customStyle="1" w:styleId="328DD1A0363940818215F742534A3586">
    <w:name w:val="328DD1A0363940818215F742534A3586"/>
    <w:rsid w:val="00EB1CDA"/>
  </w:style>
  <w:style w:type="paragraph" w:customStyle="1" w:styleId="05BBD3D7C2E240DDBFFA3D370A599951">
    <w:name w:val="05BBD3D7C2E240DDBFFA3D370A599951"/>
    <w:rsid w:val="00EB1CDA"/>
  </w:style>
  <w:style w:type="paragraph" w:customStyle="1" w:styleId="2EA2216B926747B0906105775671438A">
    <w:name w:val="2EA2216B926747B0906105775671438A"/>
    <w:rsid w:val="00EB1CDA"/>
  </w:style>
  <w:style w:type="paragraph" w:customStyle="1" w:styleId="5FC9BF5D13374AEEA7E0FAB2BC0FF19010">
    <w:name w:val="5FC9BF5D13374AEEA7E0FAB2BC0FF19010"/>
    <w:rsid w:val="00EB1CDA"/>
    <w:pPr>
      <w:spacing w:after="0" w:line="240" w:lineRule="auto"/>
    </w:pPr>
    <w:rPr>
      <w:rFonts w:ascii="Times New Roman" w:eastAsia="Times New Roman" w:hAnsi="Times New Roman" w:cs="Times New Roman"/>
      <w:sz w:val="24"/>
      <w:szCs w:val="24"/>
    </w:rPr>
  </w:style>
  <w:style w:type="paragraph" w:customStyle="1" w:styleId="333A7DE48F614ADCAF091EA3721752B57">
    <w:name w:val="333A7DE48F614ADCAF091EA3721752B57"/>
    <w:rsid w:val="00EB1CDA"/>
    <w:pPr>
      <w:spacing w:after="0" w:line="240" w:lineRule="auto"/>
    </w:pPr>
    <w:rPr>
      <w:rFonts w:ascii="Times New Roman" w:eastAsia="Times New Roman" w:hAnsi="Times New Roman" w:cs="Times New Roman"/>
      <w:sz w:val="24"/>
      <w:szCs w:val="24"/>
    </w:rPr>
  </w:style>
  <w:style w:type="paragraph" w:customStyle="1" w:styleId="553D18AFCC6D4D2DB22FE955F96059E57">
    <w:name w:val="553D18AFCC6D4D2DB22FE955F96059E57"/>
    <w:rsid w:val="00EB1CDA"/>
    <w:pPr>
      <w:spacing w:after="0" w:line="240" w:lineRule="auto"/>
    </w:pPr>
    <w:rPr>
      <w:rFonts w:ascii="Times New Roman" w:eastAsia="Times New Roman" w:hAnsi="Times New Roman" w:cs="Times New Roman"/>
      <w:sz w:val="24"/>
      <w:szCs w:val="24"/>
    </w:rPr>
  </w:style>
  <w:style w:type="paragraph" w:customStyle="1" w:styleId="336EDFCBD4E74F8383C3737730CFE11A1">
    <w:name w:val="336EDFCBD4E74F8383C3737730CFE11A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3DBD2E701D04CB5A7325DA8146C6F576">
    <w:name w:val="53DBD2E701D04CB5A7325DA8146C6F576"/>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746853DA2C642CF8782E5705D7020156">
    <w:name w:val="1746853DA2C642CF8782E5705D7020156"/>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0644F17966B4EB89FAAF2F4820BF65B5">
    <w:name w:val="50644F17966B4EB89FAAF2F4820BF65B5"/>
    <w:rsid w:val="00EB1CDA"/>
    <w:pPr>
      <w:spacing w:after="0" w:line="240" w:lineRule="auto"/>
    </w:pPr>
    <w:rPr>
      <w:rFonts w:ascii="Times New Roman" w:eastAsia="Times New Roman" w:hAnsi="Times New Roman" w:cs="Times New Roman"/>
      <w:sz w:val="24"/>
      <w:szCs w:val="24"/>
    </w:rPr>
  </w:style>
  <w:style w:type="paragraph" w:customStyle="1" w:styleId="359AE7F6665142369FA023E49FEEC0E75">
    <w:name w:val="359AE7F6665142369FA023E49FEEC0E75"/>
    <w:rsid w:val="00EB1CDA"/>
    <w:pPr>
      <w:spacing w:after="0" w:line="240" w:lineRule="auto"/>
    </w:pPr>
    <w:rPr>
      <w:rFonts w:ascii="Times New Roman" w:eastAsia="Times New Roman" w:hAnsi="Times New Roman" w:cs="Times New Roman"/>
      <w:sz w:val="24"/>
      <w:szCs w:val="24"/>
    </w:rPr>
  </w:style>
  <w:style w:type="paragraph" w:customStyle="1" w:styleId="ED054574E710496C87508B54B49A7D515">
    <w:name w:val="ED054574E710496C87508B54B49A7D515"/>
    <w:rsid w:val="00EB1CDA"/>
    <w:pPr>
      <w:spacing w:after="0" w:line="240" w:lineRule="auto"/>
    </w:pPr>
    <w:rPr>
      <w:rFonts w:ascii="Times New Roman" w:eastAsia="Times New Roman" w:hAnsi="Times New Roman" w:cs="Times New Roman"/>
      <w:sz w:val="24"/>
      <w:szCs w:val="24"/>
    </w:rPr>
  </w:style>
  <w:style w:type="paragraph" w:customStyle="1" w:styleId="996CE529833549C8934D542F16D22CBD1">
    <w:name w:val="996CE529833549C8934D542F16D22CBD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DE699B655C543969DD68DCF40787FD51">
    <w:name w:val="3DE699B655C543969DD68DCF40787FD5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6BDD1C161C9401BA0222ED4F1F7FC075">
    <w:name w:val="56BDD1C161C9401BA0222ED4F1F7FC075"/>
    <w:rsid w:val="00EB1CDA"/>
    <w:pPr>
      <w:spacing w:after="0" w:line="240" w:lineRule="auto"/>
    </w:pPr>
    <w:rPr>
      <w:rFonts w:ascii="Times New Roman" w:eastAsia="Times New Roman" w:hAnsi="Times New Roman" w:cs="Times New Roman"/>
      <w:sz w:val="24"/>
      <w:szCs w:val="24"/>
    </w:rPr>
  </w:style>
  <w:style w:type="paragraph" w:customStyle="1" w:styleId="FD96E00C8DC24786AD649DE907F3ED0B5">
    <w:name w:val="FD96E00C8DC24786AD649DE907F3ED0B5"/>
    <w:rsid w:val="00EB1CDA"/>
    <w:pPr>
      <w:spacing w:after="0" w:line="240" w:lineRule="auto"/>
    </w:pPr>
    <w:rPr>
      <w:rFonts w:ascii="Times New Roman" w:eastAsia="Times New Roman" w:hAnsi="Times New Roman" w:cs="Times New Roman"/>
      <w:sz w:val="24"/>
      <w:szCs w:val="24"/>
    </w:rPr>
  </w:style>
  <w:style w:type="paragraph" w:customStyle="1" w:styleId="156E68EECFD74D7E828E082B81ADF14E5">
    <w:name w:val="156E68EECFD74D7E828E082B81ADF14E5"/>
    <w:rsid w:val="00EB1CDA"/>
    <w:pPr>
      <w:spacing w:after="0" w:line="240" w:lineRule="auto"/>
    </w:pPr>
    <w:rPr>
      <w:rFonts w:ascii="Times New Roman" w:eastAsia="Times New Roman" w:hAnsi="Times New Roman" w:cs="Times New Roman"/>
      <w:sz w:val="24"/>
      <w:szCs w:val="24"/>
    </w:rPr>
  </w:style>
  <w:style w:type="paragraph" w:customStyle="1" w:styleId="6B39FED3E84441A7AA337E04C6C989611">
    <w:name w:val="6B39FED3E84441A7AA337E04C6C98961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19ECC6D4ECD42AABBA37FFE3BB49B451">
    <w:name w:val="F19ECC6D4ECD42AABBA37FFE3BB49B45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F983FE022217424885B9B44DFF1230671">
    <w:name w:val="F983FE022217424885B9B44DFF123067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694EEA7BB904389859006DE10A33A635">
    <w:name w:val="0694EEA7BB904389859006DE10A33A635"/>
    <w:rsid w:val="00EB1CDA"/>
    <w:pPr>
      <w:spacing w:after="0" w:line="240" w:lineRule="auto"/>
    </w:pPr>
    <w:rPr>
      <w:rFonts w:ascii="Times New Roman" w:eastAsia="Times New Roman" w:hAnsi="Times New Roman" w:cs="Times New Roman"/>
      <w:sz w:val="24"/>
      <w:szCs w:val="24"/>
    </w:rPr>
  </w:style>
  <w:style w:type="paragraph" w:customStyle="1" w:styleId="68F748656D3842F2B9743D4208645F485">
    <w:name w:val="68F748656D3842F2B9743D4208645F485"/>
    <w:rsid w:val="00EB1CDA"/>
    <w:pPr>
      <w:spacing w:after="0" w:line="240" w:lineRule="auto"/>
    </w:pPr>
    <w:rPr>
      <w:rFonts w:ascii="Times New Roman" w:eastAsia="Times New Roman" w:hAnsi="Times New Roman" w:cs="Times New Roman"/>
      <w:sz w:val="24"/>
      <w:szCs w:val="24"/>
    </w:rPr>
  </w:style>
  <w:style w:type="paragraph" w:customStyle="1" w:styleId="9649B0F6A9E24A6480F1212B1E33A9445">
    <w:name w:val="9649B0F6A9E24A6480F1212B1E33A9445"/>
    <w:rsid w:val="00EB1CDA"/>
    <w:pPr>
      <w:spacing w:after="0" w:line="240" w:lineRule="auto"/>
    </w:pPr>
    <w:rPr>
      <w:rFonts w:ascii="Times New Roman" w:eastAsia="Times New Roman" w:hAnsi="Times New Roman" w:cs="Times New Roman"/>
      <w:sz w:val="24"/>
      <w:szCs w:val="24"/>
    </w:rPr>
  </w:style>
  <w:style w:type="paragraph" w:customStyle="1" w:styleId="328DD1A0363940818215F742534A35861">
    <w:name w:val="328DD1A0363940818215F742534A3586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5BBD3D7C2E240DDBFFA3D370A5999511">
    <w:name w:val="05BBD3D7C2E240DDBFFA3D370A599951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EA2216B926747B0906105775671438A1">
    <w:name w:val="2EA2216B926747B0906105775671438A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93675C8E6E544C5A6BDE1D12B8C1C1D4">
    <w:name w:val="993675C8E6E544C5A6BDE1D12B8C1C1D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74F13FD2911451C9AADC3DB254E3A864">
    <w:name w:val="674F13FD2911451C9AADC3DB254E3A86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394CFB20844450C8116E9A663CEFB9F4">
    <w:name w:val="E394CFB20844450C8116E9A663CEFB9F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42A5CFE28D64B66A884E08A8836CB4D4">
    <w:name w:val="642A5CFE28D64B66A884E08A8836CB4D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E8B6DE9F8F34536B73ED26C37F94C384">
    <w:name w:val="7E8B6DE9F8F34536B73ED26C37F94C38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ABA57AC199E4DF3B9946E0D3B530D364">
    <w:name w:val="AABA57AC199E4DF3B9946E0D3B530D36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1C3E18A3A497282AFDB91EEA78D9C4">
    <w:name w:val="CEF1C3E18A3A497282AFDB91EEA78D9C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18788A02E15742D38FBEF001CCB082B54">
    <w:name w:val="18788A02E15742D38FBEF001CCB082B5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85E82F3D619541098B6CA4D09C277FD34">
    <w:name w:val="85E82F3D619541098B6CA4D09C277FD3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0037071E0694CDF80F520C5D47B3CF64">
    <w:name w:val="00037071E0694CDF80F520C5D47B3CF6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25270A280FF41CC9F92C82C90F0D37A5">
    <w:name w:val="B25270A280FF41CC9F92C82C90F0D37A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54A1D33217DF42C489D61F2B6BB1C9195">
    <w:name w:val="54A1D33217DF42C489D61F2B6BB1C919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C223709D3F24C8990A2A7D9902E349D5">
    <w:name w:val="AC223709D3F24C8990A2A7D9902E349D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0EC5CBFDDDE4F73BAAFEF89BE8664415">
    <w:name w:val="20EC5CBFDDDE4F73BAAFEF89BE866441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6DEEA745FD24C928F55BE29F2F79AEA5">
    <w:name w:val="B6DEEA745FD24C928F55BE29F2F79AEA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3BEF007A9714D9B9E4BD2DE4050CCB35">
    <w:name w:val="23BEF007A9714D9B9E4BD2DE4050CCB3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B544D85E27B48AFB40E0CD21BC9A1815">
    <w:name w:val="6B544D85E27B48AFB40E0CD21BC9A181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F5E8E951ED406A93B807E6090530FE5">
    <w:name w:val="6DF5E8E951ED406A93B807E6090530FE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48CC6776DF84CEC9032BC254903D6445">
    <w:name w:val="B48CC6776DF84CEC9032BC254903D644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2459A2CD61AF4AC2A98D6137A7FCFFE65">
    <w:name w:val="2459A2CD61AF4AC2A98D6137A7FCFFE6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9A7E45A02B147F3B30AE445969DDBDE5">
    <w:name w:val="C9A7E45A02B147F3B30AE445969DDBDE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5CD065B6B574CFDAD84830D3D7912825">
    <w:name w:val="45CD065B6B574CFDAD84830D3D791282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F85926CB2524C8F908E49331CE7A0975">
    <w:name w:val="6F85926CB2524C8F908E49331CE7A097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D7AB6848DC194598AD460DDEB5912A095">
    <w:name w:val="D7AB6848DC194598AD460DDEB5912A09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84C5BCB71994F448FA503D98F902DA02">
    <w:name w:val="984C5BCB71994F448FA503D98F902DA02"/>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A6E5EB7D9AAA4F37BF9B26AE296A17CE4">
    <w:name w:val="A6E5EB7D9AAA4F37BF9B26AE296A17CE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E04136CDD0174232A4CBA08E3A4FC68F4">
    <w:name w:val="E04136CDD0174232A4CBA08E3A4FC68F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BB2D72DC04D74F0E9374452D61B4FE1E4">
    <w:name w:val="BB2D72DC04D74F0E9374452D61B4FE1E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F67142045949C5A3B9747E9E13B7F55">
    <w:name w:val="CEF67142045949C5A3B9747E9E13B7F5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777F1550932741F99FFFA516E6B70FB75">
    <w:name w:val="777F1550932741F99FFFA516E6B70FB7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6D75B3AA20BF42EBB064216A19673EA25">
    <w:name w:val="6D75B3AA20BF42EBB064216A19673EA25"/>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B1221E1B5C54A318BFC8851DAC1E6B54">
    <w:name w:val="CB1221E1B5C54A318BFC8851DAC1E6B5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CEC20260E4E04E3D8937477BEEF194754">
    <w:name w:val="CEC20260E4E04E3D8937477BEEF19475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40D1EF595BE5439F89D4F5BDD0B364E84">
    <w:name w:val="40D1EF595BE5439F89D4F5BDD0B364E8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9C7A3D0AC7A44E76901FCA133D52FEC94">
    <w:name w:val="9C7A3D0AC7A44E76901FCA133D52FEC9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0B204D9A700149C09E22E2BA60778F684">
    <w:name w:val="0B204D9A700149C09E22E2BA60778F684"/>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 w:type="paragraph" w:customStyle="1" w:styleId="3B1FE6A980C84C43A9E936DB44A33F4B1">
    <w:name w:val="3B1FE6A980C84C43A9E936DB44A33F4B1"/>
    <w:rsid w:val="00EB1CDA"/>
    <w:pPr>
      <w:tabs>
        <w:tab w:val="left" w:pos="1082"/>
        <w:tab w:val="left" w:pos="2321"/>
        <w:tab w:val="left" w:pos="3378"/>
        <w:tab w:val="left" w:pos="3825"/>
        <w:tab w:val="left" w:pos="4569"/>
        <w:tab w:val="left" w:pos="8039"/>
      </w:tabs>
      <w:spacing w:after="0" w:line="260" w:lineRule="atLeast"/>
    </w:pPr>
    <w:rPr>
      <w:rFonts w:ascii="Arial" w:eastAsia="Times New Roman" w:hAnsi="Arial" w:cs="Arial"/>
      <w:spacing w:val="-6"/>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4</Main_x0020_Category>
    <Tax_x0020_Type xmlns="378e824e-6e02-4c0d-8321-dd86fba681ee" xsi:nil="true"/>
    <Publication_x0020_Title xmlns="378e824e-6e02-4c0d-8321-dd86fba681ee">Designated Investments - Business Innovation and Investment Program</Publication_x0020_Title>
    <Details xmlns="378e824e-6e02-4c0d-8321-dd86fba681ee">Designated Investments - Business Innovation and Investment Program</Details>
    <Identifier xmlns="378e824e-6e02-4c0d-8321-dd86fba681ee">F-DI-001</Identifier>
    <Publication_x0020_Type xmlns="378e824e-6e02-4c0d-8321-dd86fba681ee" xsi:nil="true"/>
    <Sub_x0020_Sub_x0020_Category xmlns="378e824e-6e02-4c0d-8321-dd86fba681ee" xsi:nil="true"/>
    <Release_x0020_Date xmlns="378e824e-6e02-4c0d-8321-dd86fba681ee">2015-08-11T14:30:00+00:00</Release_x0020_Date>
    <Sub_x0020_Category xmlns="378e824e-6e02-4c0d-8321-dd86fba681ee">17</Sub_x0020_Category>
    <Notify xmlns="378e824e-6e02-4c0d-8321-dd86fba681ee">false</Notif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7BCF-C0AC-4527-939D-DB8A560D1268}">
  <ds:schemaRefs>
    <ds:schemaRef ds:uri="http://schemas.microsoft.com/office/2006/metadata/properties"/>
    <ds:schemaRef ds:uri="http://schemas.microsoft.com/office/2006/documentManagement/types"/>
    <ds:schemaRef ds:uri="378e824e-6e02-4c0d-8321-dd86fba681ee"/>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5B60B4B-B03C-47BF-95E4-F6C8F153EE11}">
  <ds:schemaRefs>
    <ds:schemaRef ds:uri="http://schemas.microsoft.com/sharepoint/v3/contenttype/forms"/>
  </ds:schemaRefs>
</ds:datastoreItem>
</file>

<file path=customXml/itemProps3.xml><?xml version="1.0" encoding="utf-8"?>
<ds:datastoreItem xmlns:ds="http://schemas.openxmlformats.org/officeDocument/2006/customXml" ds:itemID="{36BD8011-AC6E-4E76-A87F-AC371087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4BBD6-8BB0-447F-94FE-9EF4BDA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33</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ignated Investments - Business Innovation and Investment Program</vt:lpstr>
    </vt:vector>
  </TitlesOfParts>
  <Company>NTG</Company>
  <LinksUpToDate>false</LinksUpToDate>
  <CharactersWithSpaces>9432</CharactersWithSpaces>
  <SharedDoc>false</SharedDoc>
  <HLinks>
    <vt:vector size="12" baseType="variant">
      <vt:variant>
        <vt:i4>4194366</vt:i4>
      </vt:variant>
      <vt:variant>
        <vt:i4>3</vt:i4>
      </vt:variant>
      <vt:variant>
        <vt:i4>0</vt:i4>
      </vt:variant>
      <vt:variant>
        <vt:i4>5</vt:i4>
      </vt:variant>
      <vt:variant>
        <vt:lpwstr>mailto:territorybonds@linkmarketservices.com.au</vt:lpwstr>
      </vt:variant>
      <vt:variant>
        <vt:lpwstr/>
      </vt:variant>
      <vt:variant>
        <vt:i4>5505061</vt:i4>
      </vt:variant>
      <vt:variant>
        <vt:i4>0</vt:i4>
      </vt:variant>
      <vt:variant>
        <vt:i4>0</vt:i4>
      </vt:variant>
      <vt:variant>
        <vt:i4>5</vt:i4>
      </vt:variant>
      <vt:variant>
        <vt:lpwstr>mailto:territorybond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Investments - Business Innovation and Investment Program</dc:title>
  <dc:creator>Northern Territory Government</dc:creator>
  <cp:lastModifiedBy>Denise Watson</cp:lastModifiedBy>
  <cp:revision>7</cp:revision>
  <dcterms:created xsi:type="dcterms:W3CDTF">2020-04-08T00:42:00Z</dcterms:created>
  <dcterms:modified xsi:type="dcterms:W3CDTF">2020-04-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